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41B3" w14:textId="1F36D4A9" w:rsidR="00195C56" w:rsidRDefault="00040E5C" w:rsidP="00933910">
      <w:r>
        <w:rPr>
          <w:noProof/>
        </w:rPr>
        <mc:AlternateContent>
          <mc:Choice Requires="wps">
            <w:drawing>
              <wp:anchor distT="0" distB="0" distL="114300" distR="114300" simplePos="0" relativeHeight="251658240" behindDoc="0" locked="1" layoutInCell="1" allowOverlap="1" wp14:anchorId="312BC987" wp14:editId="0A12B5AB">
                <wp:simplePos x="0" y="0"/>
                <wp:positionH relativeFrom="margin">
                  <wp:align>left</wp:align>
                </wp:positionH>
                <wp:positionV relativeFrom="page">
                  <wp:posOffset>666115</wp:posOffset>
                </wp:positionV>
                <wp:extent cx="3404235" cy="467995"/>
                <wp:effectExtent l="0" t="0" r="5715" b="8255"/>
                <wp:wrapNone/>
                <wp:docPr id="46" name="Tekstvak 46"/>
                <wp:cNvGraphicFramePr/>
                <a:graphic xmlns:a="http://schemas.openxmlformats.org/drawingml/2006/main">
                  <a:graphicData uri="http://schemas.microsoft.com/office/word/2010/wordprocessingShape">
                    <wps:wsp>
                      <wps:cNvSpPr txBox="1"/>
                      <wps:spPr>
                        <a:xfrm>
                          <a:off x="0" y="0"/>
                          <a:ext cx="3404681" cy="467995"/>
                        </a:xfrm>
                        <a:prstGeom prst="rect">
                          <a:avLst/>
                        </a:prstGeom>
                        <a:noFill/>
                        <a:ln w="6350">
                          <a:noFill/>
                        </a:ln>
                      </wps:spPr>
                      <wps:txbx>
                        <w:txbxContent>
                          <w:p w14:paraId="344FD076" w14:textId="3858D871" w:rsidR="00040E5C" w:rsidRPr="009906BC" w:rsidRDefault="00BD0FC0" w:rsidP="009906BC">
                            <w:pPr>
                              <w:pStyle w:val="Titel"/>
                              <w:rPr>
                                <w:sz w:val="28"/>
                                <w:szCs w:val="28"/>
                              </w:rPr>
                            </w:pPr>
                            <w:r w:rsidRPr="009906BC">
                              <w:rPr>
                                <w:sz w:val="28"/>
                                <w:szCs w:val="28"/>
                              </w:rPr>
                              <w:t>Aanmeldformulier brugklas</w:t>
                            </w:r>
                          </w:p>
                          <w:p w14:paraId="5E9C747B" w14:textId="48C67318" w:rsidR="00823B82" w:rsidRPr="002A6075" w:rsidRDefault="002A6075" w:rsidP="009906BC">
                            <w:pPr>
                              <w:pStyle w:val="Titel"/>
                              <w:rPr>
                                <w:b w:val="0"/>
                                <w:bCs/>
                                <w:sz w:val="19"/>
                                <w:szCs w:val="19"/>
                              </w:rPr>
                            </w:pPr>
                            <w:r w:rsidRPr="002A6075">
                              <w:rPr>
                                <w:b w:val="0"/>
                                <w:bCs/>
                                <w:sz w:val="19"/>
                                <w:szCs w:val="19"/>
                              </w:rPr>
                              <w:t>Leerkracht groep 8 | Schooljaar 202</w:t>
                            </w:r>
                            <w:r w:rsidR="0066550B">
                              <w:rPr>
                                <w:b w:val="0"/>
                                <w:bCs/>
                                <w:sz w:val="19"/>
                                <w:szCs w:val="19"/>
                              </w:rPr>
                              <w:t>6</w:t>
                            </w:r>
                            <w:r w:rsidRPr="002A6075">
                              <w:rPr>
                                <w:b w:val="0"/>
                                <w:bCs/>
                                <w:sz w:val="19"/>
                                <w:szCs w:val="19"/>
                              </w:rPr>
                              <w:t>-202</w:t>
                            </w:r>
                            <w:r w:rsidR="0066550B">
                              <w:rPr>
                                <w:b w:val="0"/>
                                <w:bCs/>
                                <w:sz w:val="19"/>
                                <w:szCs w:val="19"/>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C987" id="_x0000_t202" coordsize="21600,21600" o:spt="202" path="m,l,21600r21600,l21600,xe">
                <v:stroke joinstyle="miter"/>
                <v:path gradientshapeok="t" o:connecttype="rect"/>
              </v:shapetype>
              <v:shape id="Tekstvak 46" o:spid="_x0000_s1026" type="#_x0000_t202" style="position:absolute;margin-left:0;margin-top:52.45pt;width:268.05pt;height:36.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" filled="f" stroked="f" strokeweight=".5pt">
                <v:textbox inset="0,0,0,0">
                  <w:txbxContent>
                    <w:p w14:paraId="344FD076" w14:textId="3858D871" w:rsidR="00040E5C" w:rsidRPr="009906BC" w:rsidRDefault="00BD0FC0" w:rsidP="009906BC">
                      <w:pPr>
                        <w:pStyle w:val="Titel"/>
                        <w:rPr>
                          <w:sz w:val="28"/>
                          <w:szCs w:val="28"/>
                        </w:rPr>
                      </w:pPr>
                      <w:r w:rsidRPr="009906BC">
                        <w:rPr>
                          <w:sz w:val="28"/>
                          <w:szCs w:val="28"/>
                        </w:rPr>
                        <w:t>Aanmeldformulier brugklas</w:t>
                      </w:r>
                    </w:p>
                    <w:p w14:paraId="5E9C747B" w14:textId="48C67318" w:rsidR="00823B82" w:rsidRPr="002A6075" w:rsidRDefault="002A6075" w:rsidP="009906BC">
                      <w:pPr>
                        <w:pStyle w:val="Titel"/>
                        <w:rPr>
                          <w:b w:val="0"/>
                          <w:bCs/>
                          <w:sz w:val="19"/>
                          <w:szCs w:val="19"/>
                        </w:rPr>
                      </w:pPr>
                      <w:r w:rsidRPr="002A6075">
                        <w:rPr>
                          <w:b w:val="0"/>
                          <w:bCs/>
                          <w:sz w:val="19"/>
                          <w:szCs w:val="19"/>
                        </w:rPr>
                        <w:t>Leerkracht groep 8 | Schooljaar 202</w:t>
                      </w:r>
                      <w:r w:rsidR="0066550B">
                        <w:rPr>
                          <w:b w:val="0"/>
                          <w:bCs/>
                          <w:sz w:val="19"/>
                          <w:szCs w:val="19"/>
                        </w:rPr>
                        <w:t>6</w:t>
                      </w:r>
                      <w:r w:rsidRPr="002A6075">
                        <w:rPr>
                          <w:b w:val="0"/>
                          <w:bCs/>
                          <w:sz w:val="19"/>
                          <w:szCs w:val="19"/>
                        </w:rPr>
                        <w:t>-202</w:t>
                      </w:r>
                      <w:r w:rsidR="0066550B">
                        <w:rPr>
                          <w:b w:val="0"/>
                          <w:bCs/>
                          <w:sz w:val="19"/>
                          <w:szCs w:val="19"/>
                        </w:rPr>
                        <w:t>7</w:t>
                      </w:r>
                    </w:p>
                  </w:txbxContent>
                </v:textbox>
                <w10:wrap anchorx="margin" anchory="page"/>
                <w10:anchorlock/>
              </v:shape>
            </w:pict>
          </mc:Fallback>
        </mc:AlternateContent>
      </w:r>
    </w:p>
    <w:p w14:paraId="5F3CB64F" w14:textId="77777777" w:rsidR="00BD0FC0" w:rsidRDefault="00BD0FC0" w:rsidP="00933910"/>
    <w:p w14:paraId="50D966C9" w14:textId="2EC33CF1" w:rsidR="00D41DD0" w:rsidRDefault="00D41DD0" w:rsidP="00933910"/>
    <w:p w14:paraId="1E7C6C54" w14:textId="13E20C39" w:rsidR="00040E5C" w:rsidRDefault="000B655A" w:rsidP="000B655A">
      <w:pPr>
        <w:spacing w:line="240" w:lineRule="atLeast"/>
        <w:ind w:left="-1985"/>
      </w:pPr>
      <w:r>
        <w:rPr>
          <w:noProof/>
        </w:rPr>
        <w:drawing>
          <wp:inline distT="0" distB="0" distL="0" distR="0" wp14:anchorId="0549151B" wp14:editId="26632588">
            <wp:extent cx="6840000" cy="6065775"/>
            <wp:effectExtent l="0" t="0" r="0" b="0"/>
            <wp:docPr id="2790231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119" name="Afbeelding 2"/>
                    <pic:cNvPicPr/>
                  </pic:nvPicPr>
                  <pic:blipFill>
                    <a:blip r:embed="rId12"/>
                    <a:stretch>
                      <a:fillRect/>
                    </a:stretch>
                  </pic:blipFill>
                  <pic:spPr>
                    <a:xfrm>
                      <a:off x="0" y="0"/>
                      <a:ext cx="6840000" cy="6065775"/>
                    </a:xfrm>
                    <a:prstGeom prst="rect">
                      <a:avLst/>
                    </a:prstGeom>
                  </pic:spPr>
                </pic:pic>
              </a:graphicData>
            </a:graphic>
          </wp:inline>
        </w:drawing>
      </w:r>
      <w:r>
        <w:rPr>
          <w:noProof/>
        </w:rPr>
        <w:t xml:space="preserve"> </w:t>
      </w:r>
    </w:p>
    <w:p w14:paraId="421E3E39" w14:textId="77777777" w:rsidR="00F6564C" w:rsidRDefault="00F6564C" w:rsidP="00933910"/>
    <w:p w14:paraId="5496DE8C" w14:textId="77777777" w:rsidR="00F6564C" w:rsidRDefault="00F6564C" w:rsidP="00933910"/>
    <w:p w14:paraId="6A01D9AC" w14:textId="57130F45" w:rsidR="00F6564C" w:rsidRDefault="00F6564C" w:rsidP="000B655A">
      <w:pPr>
        <w:pStyle w:val="Kop2"/>
      </w:pPr>
      <w:r>
        <w:t>Naam leerling:</w:t>
      </w:r>
    </w:p>
    <w:sdt>
      <w:sdtPr>
        <w:id w:val="-1696999128"/>
        <w:placeholder>
          <w:docPart w:val="CEE5B2F2869648EC94705D95D5A56020"/>
        </w:placeholder>
        <w:showingPlcHdr/>
      </w:sdtPr>
      <w:sdtContent>
        <w:p w14:paraId="1A1948AF" w14:textId="77777777" w:rsidR="000B655A" w:rsidRDefault="000B655A" w:rsidP="000B655A">
          <w:pPr>
            <w:pStyle w:val="Invulveld"/>
          </w:pPr>
          <w:r>
            <w:rPr>
              <w:rStyle w:val="Tekstvantijdelijkeaanduiding"/>
            </w:rPr>
            <w:t>Vul in</w:t>
          </w:r>
        </w:p>
      </w:sdtContent>
    </w:sdt>
    <w:p w14:paraId="20ED2476" w14:textId="77777777" w:rsidR="000B655A" w:rsidRDefault="000B655A" w:rsidP="000B655A"/>
    <w:p w14:paraId="4CD792B2" w14:textId="77777777" w:rsidR="002A6075" w:rsidRDefault="002A6075" w:rsidP="000B655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1418"/>
        <w:gridCol w:w="3117"/>
      </w:tblGrid>
      <w:tr w:rsidR="000B655A" w14:paraId="082A5969" w14:textId="77777777" w:rsidTr="00EC4A85">
        <w:tc>
          <w:tcPr>
            <w:tcW w:w="4252" w:type="dxa"/>
          </w:tcPr>
          <w:p w14:paraId="24B61D47" w14:textId="2466F8D1" w:rsidR="000B655A" w:rsidRDefault="000B655A" w:rsidP="002A6075">
            <w:pPr>
              <w:pStyle w:val="Kop2"/>
              <w:spacing w:before="0"/>
            </w:pPr>
            <w:r w:rsidRPr="000B655A">
              <w:t>Dit aanmeldformulier is bestemd voor:</w:t>
            </w:r>
          </w:p>
          <w:p w14:paraId="2FA4ADA8" w14:textId="0F9449A0" w:rsidR="000B655A" w:rsidRDefault="00000000" w:rsidP="000B655A">
            <w:sdt>
              <w:sdtPr>
                <w:id w:val="-1260438495"/>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 xml:space="preserve">CSG </w:t>
            </w:r>
            <w:proofErr w:type="spellStart"/>
            <w:r w:rsidR="000B655A">
              <w:t>Reggesteyn</w:t>
            </w:r>
            <w:proofErr w:type="spellEnd"/>
            <w:r w:rsidR="000B655A">
              <w:t xml:space="preserve"> Nijverdal</w:t>
            </w:r>
          </w:p>
          <w:p w14:paraId="25C4FD33" w14:textId="160F2B43" w:rsidR="000B655A" w:rsidRPr="009415B0" w:rsidRDefault="00000000" w:rsidP="000B655A">
            <w:sdt>
              <w:sdtPr>
                <w:id w:val="-1198230306"/>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 xml:space="preserve">CSG </w:t>
            </w:r>
            <w:proofErr w:type="spellStart"/>
            <w:r w:rsidR="000B655A">
              <w:t>Reggesteyn</w:t>
            </w:r>
            <w:proofErr w:type="spellEnd"/>
            <w:r w:rsidR="000B655A">
              <w:t xml:space="preserve"> Rijssen</w:t>
            </w:r>
          </w:p>
        </w:tc>
        <w:tc>
          <w:tcPr>
            <w:tcW w:w="1418" w:type="dxa"/>
          </w:tcPr>
          <w:p w14:paraId="1132571C" w14:textId="77777777" w:rsidR="000B655A" w:rsidRDefault="000B655A" w:rsidP="004C5660"/>
        </w:tc>
        <w:tc>
          <w:tcPr>
            <w:tcW w:w="3117" w:type="dxa"/>
          </w:tcPr>
          <w:p w14:paraId="53448EE2" w14:textId="2BD59B3C" w:rsidR="000B655A" w:rsidRPr="006D225F" w:rsidRDefault="000B655A" w:rsidP="00903458">
            <w:pPr>
              <w:tabs>
                <w:tab w:val="clear" w:pos="282"/>
                <w:tab w:val="clear" w:pos="2127"/>
                <w:tab w:val="clear" w:pos="2410"/>
              </w:tabs>
              <w:autoSpaceDE w:val="0"/>
              <w:autoSpaceDN w:val="0"/>
              <w:adjustRightInd w:val="0"/>
            </w:pPr>
          </w:p>
        </w:tc>
      </w:tr>
      <w:tr w:rsidR="00EC4A85" w14:paraId="325E510E" w14:textId="77777777" w:rsidTr="004C5660">
        <w:tc>
          <w:tcPr>
            <w:tcW w:w="8787" w:type="dxa"/>
            <w:gridSpan w:val="3"/>
          </w:tcPr>
          <w:p w14:paraId="3228A4FB" w14:textId="77777777" w:rsidR="00EC4A85" w:rsidRDefault="00EC4A85" w:rsidP="004C5660">
            <w:pPr>
              <w:rPr>
                <w:rFonts w:cs="Calibri"/>
              </w:rPr>
            </w:pPr>
          </w:p>
          <w:p w14:paraId="1C9C470C" w14:textId="48371999" w:rsidR="00EC4A85" w:rsidRPr="006D225F" w:rsidRDefault="00EC4A85" w:rsidP="00903458">
            <w:pPr>
              <w:tabs>
                <w:tab w:val="clear" w:pos="282"/>
                <w:tab w:val="clear" w:pos="2127"/>
                <w:tab w:val="clear" w:pos="2410"/>
              </w:tabs>
              <w:autoSpaceDE w:val="0"/>
              <w:autoSpaceDN w:val="0"/>
              <w:adjustRightInd w:val="0"/>
            </w:pPr>
            <w:r w:rsidRPr="00EC4A85">
              <w:rPr>
                <w:rFonts w:cs="Calibri"/>
              </w:rPr>
              <w:t xml:space="preserve">Lever dit ingevulde aanmeldformulier als </w:t>
            </w:r>
            <w:proofErr w:type="spellStart"/>
            <w:r w:rsidRPr="00EC4A85">
              <w:rPr>
                <w:rFonts w:cs="Calibri"/>
              </w:rPr>
              <w:t>PDF-bestand</w:t>
            </w:r>
            <w:proofErr w:type="spellEnd"/>
            <w:r w:rsidRPr="00EC4A85">
              <w:rPr>
                <w:rFonts w:cs="Calibri"/>
              </w:rPr>
              <w:t xml:space="preserve">, inclusief </w:t>
            </w:r>
            <w:proofErr w:type="spellStart"/>
            <w:r w:rsidRPr="00EC4A85">
              <w:rPr>
                <w:rFonts w:cs="Calibri"/>
              </w:rPr>
              <w:t>onderzoeks</w:t>
            </w:r>
            <w:r>
              <w:rPr>
                <w:rFonts w:cs="Calibri"/>
              </w:rPr>
              <w:t>-</w:t>
            </w:r>
            <w:r w:rsidRPr="00EC4A85">
              <w:rPr>
                <w:rFonts w:cs="Calibri"/>
              </w:rPr>
              <w:t>verslagen</w:t>
            </w:r>
            <w:proofErr w:type="spellEnd"/>
            <w:r w:rsidRPr="00EC4A85">
              <w:rPr>
                <w:rFonts w:cs="Calibri"/>
              </w:rPr>
              <w:t>, diagnoses, LVS enzovoorts, digitaal via O</w:t>
            </w:r>
            <w:r w:rsidR="009906BC">
              <w:rPr>
                <w:rFonts w:cs="Calibri"/>
              </w:rPr>
              <w:t>S</w:t>
            </w:r>
            <w:r w:rsidRPr="00EC4A85">
              <w:rPr>
                <w:rFonts w:cs="Calibri"/>
              </w:rPr>
              <w:t>O in.</w:t>
            </w:r>
          </w:p>
        </w:tc>
      </w:tr>
    </w:tbl>
    <w:p w14:paraId="37C5B795" w14:textId="77777777" w:rsidR="00BB67F3" w:rsidRDefault="00BB67F3" w:rsidP="009A2A08">
      <w:pPr>
        <w:pStyle w:val="Kop1"/>
        <w:sectPr w:rsidR="00BB67F3" w:rsidSect="00E602FB">
          <w:headerReference w:type="default" r:id="rId13"/>
          <w:footerReference w:type="default" r:id="rId14"/>
          <w:headerReference w:type="first" r:id="rId15"/>
          <w:footerReference w:type="first" r:id="rId16"/>
          <w:pgSz w:w="11906" w:h="16838" w:code="9"/>
          <w:pgMar w:top="1247" w:right="1134" w:bottom="1418" w:left="1985" w:header="794" w:footer="709" w:gutter="0"/>
          <w:cols w:space="708"/>
          <w:titlePg/>
          <w:docGrid w:linePitch="360"/>
        </w:sectPr>
      </w:pPr>
    </w:p>
    <w:p w14:paraId="62350AB3" w14:textId="47714668" w:rsidR="006013BC" w:rsidRDefault="006013BC" w:rsidP="006013BC">
      <w:pPr>
        <w:pStyle w:val="Kop1"/>
      </w:pPr>
      <w:r>
        <w:rPr>
          <w:noProof/>
        </w:rPr>
        <w:lastRenderedPageBreak/>
        <mc:AlternateContent>
          <mc:Choice Requires="wps">
            <w:drawing>
              <wp:anchor distT="0" distB="0" distL="114300" distR="114300" simplePos="0" relativeHeight="251658241" behindDoc="0" locked="0" layoutInCell="1" allowOverlap="1" wp14:anchorId="5FA6DA3F" wp14:editId="699D4EEC">
                <wp:simplePos x="0" y="0"/>
                <wp:positionH relativeFrom="margin">
                  <wp:posOffset>-635</wp:posOffset>
                </wp:positionH>
                <wp:positionV relativeFrom="page">
                  <wp:posOffset>659130</wp:posOffset>
                </wp:positionV>
                <wp:extent cx="2523600" cy="252000"/>
                <wp:effectExtent l="0" t="0" r="0" b="0"/>
                <wp:wrapSquare wrapText="bothSides"/>
                <wp:docPr id="1547023776" name="Tekstvak 1"/>
                <wp:cNvGraphicFramePr/>
                <a:graphic xmlns:a="http://schemas.openxmlformats.org/drawingml/2006/main">
                  <a:graphicData uri="http://schemas.microsoft.com/office/word/2010/wordprocessingShape">
                    <wps:wsp>
                      <wps:cNvSpPr txBox="1"/>
                      <wps:spPr>
                        <a:xfrm>
                          <a:off x="0" y="0"/>
                          <a:ext cx="2523600" cy="252000"/>
                        </a:xfrm>
                        <a:prstGeom prst="rect">
                          <a:avLst/>
                        </a:prstGeom>
                        <a:noFill/>
                        <a:ln w="6350">
                          <a:noFill/>
                        </a:ln>
                      </wps:spPr>
                      <wps:txbx>
                        <w:txbxContent>
                          <w:p w14:paraId="66C24F83" w14:textId="2E97BA4E" w:rsidR="006013BC" w:rsidRPr="00EC4A85" w:rsidRDefault="006013BC" w:rsidP="00EC4A85">
                            <w:pPr>
                              <w:pStyle w:val="Titel"/>
                            </w:pPr>
                            <w:r w:rsidRPr="00EC4A85">
                              <w:t>Onderwijskundig rappor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DA3F" id="Tekstvak 1" o:spid="_x0000_s1027" type="#_x0000_t202" style="position:absolute;margin-left:-.05pt;margin-top:51.9pt;width:198.7pt;height:19.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" filled="f" stroked="f" strokeweight=".5pt">
                <v:textbox style="mso-fit-shape-to-text:t" inset="0">
                  <w:txbxContent>
                    <w:p w14:paraId="66C24F83" w14:textId="2E97BA4E" w:rsidR="006013BC" w:rsidRPr="00EC4A85" w:rsidRDefault="006013BC" w:rsidP="00EC4A85">
                      <w:pPr>
                        <w:pStyle w:val="Titel"/>
                      </w:pPr>
                      <w:r w:rsidRPr="00EC4A85">
                        <w:t>Onderwijskundig rapport</w:t>
                      </w:r>
                    </w:p>
                  </w:txbxContent>
                </v:textbox>
                <w10:wrap type="square" anchorx="margin" anchory="page"/>
              </v:shape>
            </w:pict>
          </mc:Fallback>
        </mc:AlternateContent>
      </w:r>
      <w:r>
        <w:t>Algemene gegevens leerling</w:t>
      </w:r>
    </w:p>
    <w:p w14:paraId="27E85AEE" w14:textId="77777777" w:rsidR="006013BC" w:rsidRDefault="006013BC" w:rsidP="006013BC">
      <w:pPr>
        <w:pStyle w:val="Kop2"/>
      </w:pPr>
      <w:r>
        <w:t>Naam leerling</w:t>
      </w:r>
    </w:p>
    <w:p w14:paraId="17F53780" w14:textId="77777777" w:rsidR="006013BC" w:rsidRDefault="00000000" w:rsidP="006013BC">
      <w:pPr>
        <w:pStyle w:val="Invulveld"/>
      </w:pPr>
      <w:sdt>
        <w:sdtPr>
          <w:id w:val="-431737079"/>
          <w:placeholder>
            <w:docPart w:val="3705ECF9943B46C6BC2AAD31B6945E09"/>
          </w:placeholder>
          <w:showingPlcHdr/>
        </w:sdtPr>
        <w:sdtContent>
          <w:r w:rsidR="006013BC">
            <w:rPr>
              <w:rStyle w:val="Tekstvantijdelijkeaanduiding"/>
            </w:rPr>
            <w:t>Vul in</w:t>
          </w:r>
        </w:sdtContent>
      </w:sdt>
    </w:p>
    <w:p w14:paraId="355EF794" w14:textId="77777777" w:rsidR="006013BC" w:rsidRPr="00933910" w:rsidRDefault="006013BC" w:rsidP="006013BC"/>
    <w:p w14:paraId="174CA696" w14:textId="77777777" w:rsidR="006013BC" w:rsidRDefault="006013BC" w:rsidP="006013BC">
      <w:pPr>
        <w:pStyle w:val="Kop1"/>
      </w:pPr>
      <w:r>
        <w:t>Schoolloopbaa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013BC" w14:paraId="21F28FD3" w14:textId="77777777" w:rsidTr="004C5660">
        <w:tc>
          <w:tcPr>
            <w:tcW w:w="4252" w:type="dxa"/>
          </w:tcPr>
          <w:p w14:paraId="729F7658" w14:textId="495F760A" w:rsidR="006013BC" w:rsidRDefault="00EC4A85" w:rsidP="004C5660">
            <w:pPr>
              <w:pStyle w:val="Kop2"/>
            </w:pPr>
            <w:r>
              <w:t>Huidige basisschool</w:t>
            </w:r>
          </w:p>
          <w:sdt>
            <w:sdtPr>
              <w:id w:val="912982720"/>
              <w:placeholder>
                <w:docPart w:val="3B17DFF90DFC4F958947D0480F49F435"/>
              </w:placeholder>
              <w:showingPlcHdr/>
            </w:sdtPr>
            <w:sdtContent>
              <w:p w14:paraId="6A8C1476" w14:textId="77777777" w:rsidR="006013BC" w:rsidRPr="007823F7" w:rsidRDefault="006013BC" w:rsidP="004C5660">
                <w:pPr>
                  <w:pStyle w:val="Invulveld"/>
                </w:pPr>
                <w:r>
                  <w:rPr>
                    <w:rStyle w:val="Tekstvantijdelijkeaanduiding"/>
                  </w:rPr>
                  <w:t>Vul in</w:t>
                </w:r>
              </w:p>
            </w:sdtContent>
          </w:sdt>
        </w:tc>
        <w:tc>
          <w:tcPr>
            <w:tcW w:w="283" w:type="dxa"/>
          </w:tcPr>
          <w:p w14:paraId="1AF9F4DF" w14:textId="77777777" w:rsidR="006013BC" w:rsidRDefault="006013BC" w:rsidP="004C5660"/>
        </w:tc>
        <w:tc>
          <w:tcPr>
            <w:tcW w:w="4252" w:type="dxa"/>
          </w:tcPr>
          <w:p w14:paraId="0233C81C" w14:textId="77777777" w:rsidR="006013BC" w:rsidRDefault="006013BC" w:rsidP="004C5660">
            <w:pPr>
              <w:pStyle w:val="Kop2"/>
            </w:pPr>
            <w:r>
              <w:t>Plaats</w:t>
            </w:r>
          </w:p>
          <w:sdt>
            <w:sdtPr>
              <w:id w:val="-873008069"/>
              <w:placeholder>
                <w:docPart w:val="5D3257F3928B4CBA90DBBDC8653EF027"/>
              </w:placeholder>
              <w:showingPlcHdr/>
            </w:sdtPr>
            <w:sdtContent>
              <w:p w14:paraId="17909D63" w14:textId="77777777" w:rsidR="006013BC" w:rsidRPr="007823F7" w:rsidRDefault="006013BC" w:rsidP="004C5660">
                <w:pPr>
                  <w:pStyle w:val="Invulveld"/>
                </w:pPr>
                <w:r>
                  <w:rPr>
                    <w:rStyle w:val="Tekstvantijdelijkeaanduiding"/>
                  </w:rPr>
                  <w:t>Vul in</w:t>
                </w:r>
              </w:p>
            </w:sdtContent>
          </w:sdt>
        </w:tc>
      </w:tr>
      <w:tr w:rsidR="006013BC" w14:paraId="2492D63F" w14:textId="77777777" w:rsidTr="004C5660">
        <w:tc>
          <w:tcPr>
            <w:tcW w:w="4252" w:type="dxa"/>
          </w:tcPr>
          <w:p w14:paraId="77BB55F2" w14:textId="63A6C3D3" w:rsidR="006013BC" w:rsidRDefault="006013BC" w:rsidP="006013BC">
            <w:pPr>
              <w:pStyle w:val="Kop2"/>
            </w:pPr>
            <w:proofErr w:type="spellStart"/>
            <w:r>
              <w:t>B</w:t>
            </w:r>
            <w:r w:rsidRPr="00933910">
              <w:t>rinnummer</w:t>
            </w:r>
            <w:proofErr w:type="spellEnd"/>
          </w:p>
          <w:sdt>
            <w:sdtPr>
              <w:id w:val="-556002709"/>
              <w:placeholder>
                <w:docPart w:val="F69001B4EB724862BEDB06FA8B6BC28C"/>
              </w:placeholder>
              <w:showingPlcHdr/>
            </w:sdtPr>
            <w:sdtContent>
              <w:p w14:paraId="7A87F2B8" w14:textId="68DD2AE2" w:rsidR="006013BC" w:rsidRPr="007823F7" w:rsidRDefault="006013BC" w:rsidP="006013BC">
                <w:pPr>
                  <w:pStyle w:val="Invulveld"/>
                </w:pPr>
                <w:r>
                  <w:rPr>
                    <w:rStyle w:val="Tekstvantijdelijkeaanduiding"/>
                  </w:rPr>
                  <w:t>Vul in</w:t>
                </w:r>
              </w:p>
            </w:sdtContent>
          </w:sdt>
        </w:tc>
        <w:tc>
          <w:tcPr>
            <w:tcW w:w="283" w:type="dxa"/>
          </w:tcPr>
          <w:p w14:paraId="4C776538" w14:textId="77777777" w:rsidR="006013BC" w:rsidRDefault="006013BC" w:rsidP="004C5660"/>
        </w:tc>
        <w:tc>
          <w:tcPr>
            <w:tcW w:w="4252" w:type="dxa"/>
          </w:tcPr>
          <w:p w14:paraId="1B72F03C" w14:textId="77777777" w:rsidR="006013BC" w:rsidRDefault="006013BC" w:rsidP="004C5660">
            <w:pPr>
              <w:pStyle w:val="Kop2"/>
            </w:pPr>
            <w:r>
              <w:t>Naam leerkracht groep 8</w:t>
            </w:r>
          </w:p>
          <w:sdt>
            <w:sdtPr>
              <w:id w:val="1236600809"/>
              <w:placeholder>
                <w:docPart w:val="848C214186244F118A72C7668C9A30F8"/>
              </w:placeholder>
              <w:showingPlcHdr/>
            </w:sdtPr>
            <w:sdtContent>
              <w:p w14:paraId="2376EDF0" w14:textId="77777777" w:rsidR="006013BC" w:rsidRPr="007823F7" w:rsidRDefault="006013BC" w:rsidP="004C5660">
                <w:pPr>
                  <w:pStyle w:val="Invulveld"/>
                </w:pPr>
                <w:r>
                  <w:rPr>
                    <w:rStyle w:val="Tekstvantijdelijkeaanduiding"/>
                  </w:rPr>
                  <w:t>Vul in</w:t>
                </w:r>
              </w:p>
            </w:sdtContent>
          </w:sdt>
        </w:tc>
      </w:tr>
      <w:tr w:rsidR="006013BC" w14:paraId="588E6A27" w14:textId="77777777" w:rsidTr="004C5660">
        <w:tc>
          <w:tcPr>
            <w:tcW w:w="4252" w:type="dxa"/>
          </w:tcPr>
          <w:p w14:paraId="02ABB1A7" w14:textId="77777777" w:rsidR="006013BC" w:rsidRDefault="006013BC" w:rsidP="006013BC">
            <w:pPr>
              <w:pStyle w:val="Kop2"/>
            </w:pPr>
            <w:r>
              <w:t>Telefoonnummer school</w:t>
            </w:r>
          </w:p>
          <w:sdt>
            <w:sdtPr>
              <w:id w:val="347065496"/>
              <w:placeholder>
                <w:docPart w:val="BDC3E6F81A22449B9CE6295C4DEE081C"/>
              </w:placeholder>
              <w:showingPlcHdr/>
            </w:sdtPr>
            <w:sdtContent>
              <w:p w14:paraId="0991443D" w14:textId="0FCB0AD2" w:rsidR="006013BC" w:rsidRPr="007823F7" w:rsidRDefault="006013BC" w:rsidP="006013BC">
                <w:pPr>
                  <w:pStyle w:val="Invulveld"/>
                </w:pPr>
                <w:r>
                  <w:rPr>
                    <w:rStyle w:val="Tekstvantijdelijkeaanduiding"/>
                  </w:rPr>
                  <w:t>Vul in</w:t>
                </w:r>
              </w:p>
            </w:sdtContent>
          </w:sdt>
        </w:tc>
        <w:tc>
          <w:tcPr>
            <w:tcW w:w="283" w:type="dxa"/>
          </w:tcPr>
          <w:p w14:paraId="24F39035" w14:textId="77777777" w:rsidR="006013BC" w:rsidRDefault="006013BC" w:rsidP="004C5660"/>
        </w:tc>
        <w:tc>
          <w:tcPr>
            <w:tcW w:w="4252" w:type="dxa"/>
          </w:tcPr>
          <w:p w14:paraId="2EF01600" w14:textId="77777777" w:rsidR="006013BC" w:rsidRDefault="006013BC" w:rsidP="004C5660">
            <w:pPr>
              <w:pStyle w:val="Kop2"/>
            </w:pPr>
            <w:r>
              <w:t>Schoolloopbaan</w:t>
            </w:r>
          </w:p>
          <w:p w14:paraId="4B88C22F" w14:textId="77777777" w:rsidR="006013BC" w:rsidRPr="007823F7" w:rsidRDefault="00000000" w:rsidP="004C5660">
            <w:sdt>
              <w:sdtPr>
                <w:rPr>
                  <w:sz w:val="17"/>
                  <w:szCs w:val="17"/>
                </w:rPr>
                <w:id w:val="1539782880"/>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1    </w:t>
            </w:r>
            <w:sdt>
              <w:sdtPr>
                <w:rPr>
                  <w:sz w:val="17"/>
                  <w:szCs w:val="17"/>
                </w:rPr>
                <w:id w:val="537402803"/>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2    </w:t>
            </w:r>
            <w:sdt>
              <w:sdtPr>
                <w:rPr>
                  <w:sz w:val="17"/>
                  <w:szCs w:val="17"/>
                </w:rPr>
                <w:id w:val="1891221566"/>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3    </w:t>
            </w:r>
            <w:sdt>
              <w:sdtPr>
                <w:rPr>
                  <w:sz w:val="17"/>
                  <w:szCs w:val="17"/>
                </w:rPr>
                <w:id w:val="-1313025312"/>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4    </w:t>
            </w:r>
            <w:sdt>
              <w:sdtPr>
                <w:rPr>
                  <w:sz w:val="17"/>
                  <w:szCs w:val="17"/>
                </w:rPr>
                <w:id w:val="-377008203"/>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5    </w:t>
            </w:r>
            <w:sdt>
              <w:sdtPr>
                <w:rPr>
                  <w:sz w:val="17"/>
                  <w:szCs w:val="17"/>
                </w:rPr>
                <w:id w:val="905492637"/>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6    </w:t>
            </w:r>
            <w:sdt>
              <w:sdtPr>
                <w:rPr>
                  <w:sz w:val="17"/>
                  <w:szCs w:val="17"/>
                </w:rPr>
                <w:id w:val="-865518286"/>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7    </w:t>
            </w:r>
            <w:sdt>
              <w:sdtPr>
                <w:rPr>
                  <w:sz w:val="17"/>
                  <w:szCs w:val="17"/>
                </w:rPr>
                <w:id w:val="-647281508"/>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8</w:t>
            </w:r>
          </w:p>
        </w:tc>
      </w:tr>
      <w:tr w:rsidR="006013BC" w14:paraId="4122B7EB" w14:textId="77777777" w:rsidTr="004C5660">
        <w:tc>
          <w:tcPr>
            <w:tcW w:w="4252" w:type="dxa"/>
          </w:tcPr>
          <w:p w14:paraId="2484BF64" w14:textId="77777777" w:rsidR="006013BC" w:rsidRDefault="006013BC" w:rsidP="006013BC">
            <w:pPr>
              <w:pStyle w:val="Kop2"/>
            </w:pPr>
            <w:r>
              <w:t>Intern begeleider</w:t>
            </w:r>
          </w:p>
          <w:sdt>
            <w:sdtPr>
              <w:id w:val="-856041029"/>
              <w:placeholder>
                <w:docPart w:val="E1D377BFBF7F4563BED453AF4C563FF8"/>
              </w:placeholder>
              <w:showingPlcHdr/>
            </w:sdtPr>
            <w:sdtContent>
              <w:p w14:paraId="6CB0E495" w14:textId="13AF3473" w:rsidR="006013BC" w:rsidRPr="007823F7" w:rsidRDefault="006013BC" w:rsidP="00050107">
                <w:pPr>
                  <w:pStyle w:val="Invulveld"/>
                </w:pPr>
                <w:r>
                  <w:rPr>
                    <w:rStyle w:val="Tekstvantijdelijkeaanduiding"/>
                  </w:rPr>
                  <w:t>Vul in</w:t>
                </w:r>
              </w:p>
            </w:sdtContent>
          </w:sdt>
        </w:tc>
        <w:tc>
          <w:tcPr>
            <w:tcW w:w="283" w:type="dxa"/>
          </w:tcPr>
          <w:p w14:paraId="593E233C" w14:textId="77777777" w:rsidR="006013BC" w:rsidRDefault="006013BC" w:rsidP="004C5660"/>
        </w:tc>
        <w:tc>
          <w:tcPr>
            <w:tcW w:w="4252" w:type="dxa"/>
          </w:tcPr>
          <w:p w14:paraId="3FDA9F6C" w14:textId="77777777" w:rsidR="006013BC" w:rsidRPr="007823F7" w:rsidRDefault="006013BC" w:rsidP="004C5660"/>
        </w:tc>
      </w:tr>
      <w:tr w:rsidR="006013BC" w14:paraId="34F84C94" w14:textId="77777777" w:rsidTr="004C5660">
        <w:tc>
          <w:tcPr>
            <w:tcW w:w="4252" w:type="dxa"/>
          </w:tcPr>
          <w:p w14:paraId="0D3C8716" w14:textId="77777777" w:rsidR="006013BC" w:rsidRDefault="006013BC" w:rsidP="006013BC">
            <w:pPr>
              <w:pStyle w:val="Kop2"/>
            </w:pPr>
            <w:r>
              <w:t>Type onderwijs</w:t>
            </w:r>
          </w:p>
          <w:p w14:paraId="6617206B" w14:textId="77777777" w:rsidR="006013BC" w:rsidRDefault="00000000" w:rsidP="006013BC">
            <w:sdt>
              <w:sdtPr>
                <w:rPr>
                  <w:sz w:val="17"/>
                  <w:szCs w:val="17"/>
                </w:rPr>
                <w:id w:val="-810932212"/>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tab/>
            </w:r>
            <w:r w:rsidR="006013BC" w:rsidRPr="00933910">
              <w:t>school voor basisonderwijs</w:t>
            </w:r>
          </w:p>
          <w:p w14:paraId="5AE4C150" w14:textId="2043A960" w:rsidR="006013BC" w:rsidRDefault="00000000" w:rsidP="004C4098">
            <w:sdt>
              <w:sdtPr>
                <w:rPr>
                  <w:sz w:val="17"/>
                  <w:szCs w:val="17"/>
                </w:rPr>
                <w:id w:val="-1452086746"/>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r>
            <w:r w:rsidR="006013BC" w:rsidRPr="00933910">
              <w:t xml:space="preserve">school voor </w:t>
            </w:r>
            <w:r w:rsidR="006013BC">
              <w:t xml:space="preserve">speciaal </w:t>
            </w:r>
            <w:r w:rsidR="006013BC" w:rsidRPr="00933910">
              <w:t>basisonderwijs</w:t>
            </w:r>
          </w:p>
        </w:tc>
        <w:tc>
          <w:tcPr>
            <w:tcW w:w="283" w:type="dxa"/>
          </w:tcPr>
          <w:p w14:paraId="14D8FD45" w14:textId="77777777" w:rsidR="006013BC" w:rsidRDefault="006013BC" w:rsidP="004C5660"/>
        </w:tc>
        <w:tc>
          <w:tcPr>
            <w:tcW w:w="4252" w:type="dxa"/>
          </w:tcPr>
          <w:p w14:paraId="6379066C" w14:textId="77777777" w:rsidR="006013BC" w:rsidRPr="007823F7" w:rsidRDefault="006013BC" w:rsidP="004C5660"/>
        </w:tc>
      </w:tr>
    </w:tbl>
    <w:p w14:paraId="6BC2C96D" w14:textId="77777777" w:rsidR="006013BC" w:rsidRDefault="006013BC" w:rsidP="006013BC"/>
    <w:p w14:paraId="2AB64107" w14:textId="77777777" w:rsidR="006013BC" w:rsidRPr="00933910" w:rsidRDefault="006013BC" w:rsidP="006013BC"/>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013BC" w14:paraId="662D17B1" w14:textId="77777777" w:rsidTr="004C5660">
        <w:tc>
          <w:tcPr>
            <w:tcW w:w="4252" w:type="dxa"/>
            <w:vMerge w:val="restart"/>
          </w:tcPr>
          <w:p w14:paraId="2CE968B6" w14:textId="77777777" w:rsidR="006013BC" w:rsidRDefault="006013BC" w:rsidP="004C5660">
            <w:pPr>
              <w:pStyle w:val="Kop2"/>
            </w:pPr>
            <w:r w:rsidRPr="00966C1D">
              <w:t>Gedoubleerd in groep (indien van toepassing)</w:t>
            </w:r>
          </w:p>
          <w:sdt>
            <w:sdtPr>
              <w:id w:val="-1981759293"/>
              <w:placeholder>
                <w:docPart w:val="41EB5B2DAC2447E29E89EE6755474599"/>
              </w:placeholder>
              <w:showingPlcHdr/>
            </w:sdtPr>
            <w:sdtContent>
              <w:p w14:paraId="1162C651" w14:textId="77777777" w:rsidR="006013BC" w:rsidRPr="007823F7" w:rsidRDefault="006013BC" w:rsidP="004C5660">
                <w:pPr>
                  <w:pStyle w:val="Invulveld"/>
                </w:pPr>
                <w:r>
                  <w:rPr>
                    <w:rStyle w:val="Tekstvantijdelijkeaanduiding"/>
                  </w:rPr>
                  <w:t>Vul in</w:t>
                </w:r>
              </w:p>
            </w:sdtContent>
          </w:sdt>
          <w:p w14:paraId="155ECDBF" w14:textId="77777777" w:rsidR="006013BC" w:rsidRDefault="006013BC" w:rsidP="004C5660"/>
          <w:p w14:paraId="7107D454" w14:textId="77777777" w:rsidR="006013BC" w:rsidRDefault="006013BC" w:rsidP="004C5660">
            <w:pPr>
              <w:pStyle w:val="Kop2"/>
            </w:pPr>
            <w:r>
              <w:t>Versneld bevorderd naar groep (indien van</w:t>
            </w:r>
          </w:p>
          <w:p w14:paraId="54698058" w14:textId="77777777" w:rsidR="006013BC" w:rsidRDefault="006013BC" w:rsidP="004C5660">
            <w:pPr>
              <w:pStyle w:val="Kop2"/>
            </w:pPr>
            <w:r>
              <w:t>toepassing)</w:t>
            </w:r>
          </w:p>
          <w:sdt>
            <w:sdtPr>
              <w:id w:val="967859664"/>
              <w:placeholder>
                <w:docPart w:val="8ACB60E0F1B947249FE3DDE465A83522"/>
              </w:placeholder>
              <w:showingPlcHdr/>
            </w:sdtPr>
            <w:sdtContent>
              <w:p w14:paraId="6E6D841C" w14:textId="77777777" w:rsidR="006013BC" w:rsidRPr="007823F7" w:rsidRDefault="006013BC" w:rsidP="004C5660">
                <w:pPr>
                  <w:pStyle w:val="Invulveld"/>
                </w:pPr>
                <w:r>
                  <w:rPr>
                    <w:rStyle w:val="Tekstvantijdelijkeaanduiding"/>
                  </w:rPr>
                  <w:t>Vul in</w:t>
                </w:r>
              </w:p>
            </w:sdtContent>
          </w:sdt>
          <w:p w14:paraId="7A7225B2" w14:textId="77777777" w:rsidR="006013BC" w:rsidRDefault="006013BC" w:rsidP="004C5660"/>
          <w:p w14:paraId="081D23DD" w14:textId="77777777" w:rsidR="006013BC" w:rsidRDefault="006013BC" w:rsidP="004C5660">
            <w:pPr>
              <w:pStyle w:val="Kop2"/>
            </w:pPr>
            <w:r w:rsidRPr="00966C1D">
              <w:t>Leerling bezoekt de school sinds</w:t>
            </w:r>
          </w:p>
          <w:sdt>
            <w:sdtPr>
              <w:id w:val="1176777322"/>
              <w:placeholder>
                <w:docPart w:val="850ECDF565344D7889849D5BCA907241"/>
              </w:placeholder>
              <w:showingPlcHdr/>
            </w:sdtPr>
            <w:sdtContent>
              <w:p w14:paraId="60F5950C" w14:textId="77777777" w:rsidR="006013BC" w:rsidRPr="007823F7" w:rsidRDefault="006013BC" w:rsidP="004C5660">
                <w:pPr>
                  <w:pStyle w:val="Invulveld"/>
                </w:pPr>
                <w:r>
                  <w:rPr>
                    <w:rStyle w:val="Tekstvantijdelijkeaanduiding"/>
                  </w:rPr>
                  <w:t>Vul in</w:t>
                </w:r>
              </w:p>
            </w:sdtContent>
          </w:sdt>
          <w:p w14:paraId="18E27060" w14:textId="77777777" w:rsidR="00D06AE5" w:rsidRDefault="00D06AE5" w:rsidP="004C5660">
            <w:r w:rsidRPr="00D06AE5">
              <w:rPr>
                <w:b/>
                <w:bCs/>
              </w:rPr>
              <w:t>Heeft de leerling een NT2-status?</w:t>
            </w:r>
            <w:r w:rsidRPr="00D06AE5">
              <w:t xml:space="preserve"> </w:t>
            </w:r>
          </w:p>
          <w:p w14:paraId="568A09F5" w14:textId="2CF0470C" w:rsidR="00D06AE5" w:rsidRDefault="00D06AE5" w:rsidP="004C5660">
            <w:sdt>
              <w:sdtPr>
                <w:rPr>
                  <w:sz w:val="17"/>
                  <w:szCs w:val="17"/>
                </w:rPr>
                <w:id w:val="-1931653991"/>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Ja     </w:t>
            </w:r>
            <w:sdt>
              <w:sdtPr>
                <w:rPr>
                  <w:sz w:val="17"/>
                  <w:szCs w:val="17"/>
                </w:rPr>
                <w:id w:val="-32150826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Nee</w:t>
            </w:r>
            <w:r w:rsidRPr="00D06AE5">
              <w:t xml:space="preserve"> </w:t>
            </w:r>
          </w:p>
          <w:p w14:paraId="4863DD4D" w14:textId="44E66A55" w:rsidR="006013BC" w:rsidRPr="00D06AE5" w:rsidRDefault="00D06AE5" w:rsidP="004C5660">
            <w:pPr>
              <w:rPr>
                <w:i/>
                <w:iCs/>
              </w:rPr>
            </w:pPr>
            <w:r w:rsidRPr="00D06AE5">
              <w:rPr>
                <w:i/>
                <w:iCs/>
              </w:rPr>
              <w:t>(Zo ja, vul dan de vragen bij Gegevens extra ondersteuning (OKR) vanaf blz. 6 in)</w:t>
            </w:r>
          </w:p>
          <w:p w14:paraId="530E8A22" w14:textId="77777777" w:rsidR="00D06AE5" w:rsidRDefault="00D06AE5" w:rsidP="004C5660"/>
          <w:p w14:paraId="3A2DBB0C" w14:textId="77777777" w:rsidR="006013BC" w:rsidRDefault="006013BC" w:rsidP="004C5660">
            <w:pPr>
              <w:pStyle w:val="Kop2"/>
            </w:pPr>
            <w:r>
              <w:t>Datum start basisonderwijs in Nederland (indien</w:t>
            </w:r>
          </w:p>
          <w:p w14:paraId="076DA0AB" w14:textId="77777777" w:rsidR="006013BC" w:rsidRDefault="006013BC" w:rsidP="004C5660">
            <w:pPr>
              <w:pStyle w:val="Kop2"/>
            </w:pPr>
            <w:r>
              <w:t>niet in Nederland geboren)</w:t>
            </w:r>
          </w:p>
          <w:sdt>
            <w:sdtPr>
              <w:id w:val="1467856778"/>
              <w:placeholder>
                <w:docPart w:val="EDF9F1C546AD417E81649BDFB90BB490"/>
              </w:placeholder>
              <w:showingPlcHdr/>
            </w:sdtPr>
            <w:sdtContent>
              <w:p w14:paraId="13B9636A" w14:textId="77777777" w:rsidR="006013BC" w:rsidRPr="007823F7" w:rsidRDefault="006013BC" w:rsidP="004C5660">
                <w:pPr>
                  <w:pStyle w:val="Invulveld"/>
                </w:pPr>
                <w:r>
                  <w:rPr>
                    <w:rStyle w:val="Tekstvantijdelijkeaanduiding"/>
                  </w:rPr>
                  <w:t>Vul in</w:t>
                </w:r>
              </w:p>
            </w:sdtContent>
          </w:sdt>
        </w:tc>
        <w:tc>
          <w:tcPr>
            <w:tcW w:w="283" w:type="dxa"/>
          </w:tcPr>
          <w:p w14:paraId="4A27A230" w14:textId="77777777" w:rsidR="006013BC" w:rsidRDefault="006013BC" w:rsidP="004C5660"/>
        </w:tc>
        <w:tc>
          <w:tcPr>
            <w:tcW w:w="4252" w:type="dxa"/>
            <w:vMerge w:val="restart"/>
          </w:tcPr>
          <w:p w14:paraId="6D85EC9E" w14:textId="77777777" w:rsidR="006013BC" w:rsidRDefault="006013BC" w:rsidP="004C5660">
            <w:pPr>
              <w:pStyle w:val="Kop2"/>
            </w:pPr>
            <w:r>
              <w:t>Aanpassing van de leerling aan het voortgezet onderwijs zal vermoedelijk</w:t>
            </w:r>
          </w:p>
          <w:p w14:paraId="45D359CA" w14:textId="77777777" w:rsidR="006013BC" w:rsidRDefault="00000000" w:rsidP="004C5660">
            <w:sdt>
              <w:sdtPr>
                <w:rPr>
                  <w:sz w:val="17"/>
                  <w:szCs w:val="17"/>
                </w:rPr>
                <w:id w:val="-1562242838"/>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tab/>
              <w:t>gemakkelijk plaatsvinden</w:t>
            </w:r>
          </w:p>
          <w:p w14:paraId="582885E7" w14:textId="77777777" w:rsidR="006013BC" w:rsidRPr="007823F7" w:rsidRDefault="00000000" w:rsidP="004C5660">
            <w:sdt>
              <w:sdtPr>
                <w:rPr>
                  <w:sz w:val="17"/>
                  <w:szCs w:val="17"/>
                </w:rPr>
                <w:id w:val="981584529"/>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t>normaal plaatsvinden</w:t>
            </w:r>
          </w:p>
          <w:p w14:paraId="25A5E1DC" w14:textId="77FBB6F3" w:rsidR="006013BC" w:rsidRPr="007823F7" w:rsidRDefault="00000000" w:rsidP="004C5660">
            <w:sdt>
              <w:sdtPr>
                <w:rPr>
                  <w:sz w:val="17"/>
                  <w:szCs w:val="17"/>
                </w:rPr>
                <w:id w:val="-1837600653"/>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t>moeizaam plaatsvinden</w:t>
            </w:r>
            <w:r w:rsidR="00903458">
              <w:t xml:space="preserve">, want </w:t>
            </w:r>
          </w:p>
          <w:sdt>
            <w:sdtPr>
              <w:id w:val="846675593"/>
              <w:placeholder>
                <w:docPart w:val="4159FDF3292E4CBF8EC39F23B2AD5F71"/>
              </w:placeholder>
              <w:showingPlcHdr/>
            </w:sdtPr>
            <w:sdtContent>
              <w:p w14:paraId="113CE53D" w14:textId="68330C61" w:rsidR="00903458" w:rsidRDefault="00903458" w:rsidP="00903458">
                <w:pPr>
                  <w:pStyle w:val="Invulveld"/>
                  <w:ind w:left="287"/>
                </w:pPr>
                <w:r>
                  <w:rPr>
                    <w:rStyle w:val="Tekstvantijdelijkeaanduiding"/>
                  </w:rPr>
                  <w:t>Vul in</w:t>
                </w:r>
              </w:p>
            </w:sdtContent>
          </w:sdt>
          <w:p w14:paraId="67D680D2" w14:textId="77777777" w:rsidR="006013BC" w:rsidRDefault="006013BC" w:rsidP="004C5660"/>
          <w:p w14:paraId="2B18F891" w14:textId="77777777" w:rsidR="006013BC" w:rsidRDefault="006013BC" w:rsidP="004C5660">
            <w:pPr>
              <w:pStyle w:val="Kop2"/>
            </w:pPr>
            <w:r w:rsidRPr="00966C1D">
              <w:t xml:space="preserve">Schoolverzuim meer dan 10% </w:t>
            </w:r>
          </w:p>
          <w:p w14:paraId="7804AB50" w14:textId="77777777" w:rsidR="006013BC" w:rsidRPr="007823F7" w:rsidRDefault="00000000" w:rsidP="004C5660">
            <w:sdt>
              <w:sdtPr>
                <w:rPr>
                  <w:sz w:val="17"/>
                  <w:szCs w:val="17"/>
                </w:rPr>
                <w:id w:val="1678149607"/>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Ja     </w:t>
            </w:r>
            <w:sdt>
              <w:sdtPr>
                <w:rPr>
                  <w:sz w:val="17"/>
                  <w:szCs w:val="17"/>
                </w:rPr>
                <w:id w:val="-71349491"/>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Nee</w:t>
            </w:r>
          </w:p>
        </w:tc>
      </w:tr>
      <w:tr w:rsidR="006013BC" w14:paraId="2E52CCDB" w14:textId="77777777" w:rsidTr="004C5660">
        <w:tc>
          <w:tcPr>
            <w:tcW w:w="4252" w:type="dxa"/>
            <w:vMerge/>
          </w:tcPr>
          <w:p w14:paraId="6AF2D669" w14:textId="77777777" w:rsidR="006013BC" w:rsidRPr="007823F7" w:rsidRDefault="006013BC" w:rsidP="004C5660">
            <w:pPr>
              <w:pStyle w:val="Invulveld"/>
            </w:pPr>
          </w:p>
        </w:tc>
        <w:tc>
          <w:tcPr>
            <w:tcW w:w="283" w:type="dxa"/>
          </w:tcPr>
          <w:p w14:paraId="011876AE" w14:textId="77777777" w:rsidR="006013BC" w:rsidRDefault="006013BC" w:rsidP="004C5660"/>
        </w:tc>
        <w:tc>
          <w:tcPr>
            <w:tcW w:w="4252" w:type="dxa"/>
            <w:vMerge/>
          </w:tcPr>
          <w:p w14:paraId="228DA07E" w14:textId="77777777" w:rsidR="006013BC" w:rsidRPr="007823F7" w:rsidRDefault="006013BC" w:rsidP="004C5660"/>
        </w:tc>
      </w:tr>
      <w:tr w:rsidR="006013BC" w14:paraId="62F0B05E" w14:textId="77777777" w:rsidTr="004C5660">
        <w:tc>
          <w:tcPr>
            <w:tcW w:w="4252" w:type="dxa"/>
            <w:vMerge/>
          </w:tcPr>
          <w:p w14:paraId="3989ACB0" w14:textId="77777777" w:rsidR="006013BC" w:rsidRPr="007823F7" w:rsidRDefault="006013BC" w:rsidP="004C5660">
            <w:pPr>
              <w:pStyle w:val="Invulveld"/>
            </w:pPr>
          </w:p>
        </w:tc>
        <w:tc>
          <w:tcPr>
            <w:tcW w:w="283" w:type="dxa"/>
          </w:tcPr>
          <w:p w14:paraId="71B2A3D4" w14:textId="77777777" w:rsidR="006013BC" w:rsidRDefault="006013BC" w:rsidP="004C5660"/>
        </w:tc>
        <w:tc>
          <w:tcPr>
            <w:tcW w:w="4252" w:type="dxa"/>
            <w:vMerge/>
          </w:tcPr>
          <w:p w14:paraId="6D43F3E6" w14:textId="77777777" w:rsidR="006013BC" w:rsidRPr="007823F7" w:rsidRDefault="006013BC" w:rsidP="004C5660"/>
        </w:tc>
      </w:tr>
      <w:tr w:rsidR="006013BC" w14:paraId="378AE270" w14:textId="77777777" w:rsidTr="004C5660">
        <w:tc>
          <w:tcPr>
            <w:tcW w:w="4252" w:type="dxa"/>
            <w:vMerge/>
          </w:tcPr>
          <w:p w14:paraId="46AB030E" w14:textId="77777777" w:rsidR="006013BC" w:rsidRPr="00966C1D" w:rsidRDefault="006013BC" w:rsidP="004C5660">
            <w:pPr>
              <w:pStyle w:val="Invulveld"/>
            </w:pPr>
          </w:p>
        </w:tc>
        <w:tc>
          <w:tcPr>
            <w:tcW w:w="283" w:type="dxa"/>
          </w:tcPr>
          <w:p w14:paraId="29A1020F" w14:textId="77777777" w:rsidR="006013BC" w:rsidRDefault="006013BC" w:rsidP="004C5660"/>
        </w:tc>
        <w:tc>
          <w:tcPr>
            <w:tcW w:w="4252" w:type="dxa"/>
            <w:vMerge/>
          </w:tcPr>
          <w:p w14:paraId="20D8C85A" w14:textId="77777777" w:rsidR="006013BC" w:rsidRDefault="006013BC" w:rsidP="004C5660"/>
        </w:tc>
      </w:tr>
    </w:tbl>
    <w:p w14:paraId="43190B35" w14:textId="77777777" w:rsidR="006013BC" w:rsidRDefault="006013BC" w:rsidP="006013BC">
      <w:r>
        <w:br w:type="page"/>
      </w:r>
    </w:p>
    <w:p w14:paraId="7922CD62" w14:textId="2DC74C4E" w:rsidR="00985FD6" w:rsidRPr="00985FD6" w:rsidRDefault="003243D7" w:rsidP="001A5DB2">
      <w:pPr>
        <w:pStyle w:val="Kop1"/>
      </w:pPr>
      <w:r>
        <w:lastRenderedPageBreak/>
        <w:t>Advies basisschool</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8936B9" w:rsidRPr="001A5DB2" w14:paraId="23A8AEFD" w14:textId="77777777" w:rsidTr="004C5660">
        <w:tc>
          <w:tcPr>
            <w:tcW w:w="4252" w:type="dxa"/>
          </w:tcPr>
          <w:p w14:paraId="245AEF2B" w14:textId="77777777" w:rsidR="00B8207B" w:rsidRDefault="00B8207B" w:rsidP="00B8207B">
            <w:pPr>
              <w:pStyle w:val="Kop2"/>
            </w:pPr>
            <w:r>
              <w:t>Schooladvies</w:t>
            </w:r>
          </w:p>
          <w:p w14:paraId="5D95D9DD" w14:textId="77777777" w:rsidR="001A53DB" w:rsidRDefault="00000000" w:rsidP="001A53DB">
            <w:sdt>
              <w:sdtPr>
                <w:rPr>
                  <w:sz w:val="17"/>
                  <w:szCs w:val="17"/>
                </w:rPr>
                <w:id w:val="357403264"/>
                <w14:checkbox>
                  <w14:checked w14:val="0"/>
                  <w14:checkedState w14:val="2612" w14:font="MS Gothic"/>
                  <w14:uncheckedState w14:val="2610" w14:font="MS Gothic"/>
                </w14:checkbox>
              </w:sdtPr>
              <w:sdtContent>
                <w:r w:rsidR="00B8207B" w:rsidRPr="00E35906">
                  <w:rPr>
                    <w:rFonts w:ascii="MS Gothic" w:eastAsia="MS Gothic" w:hAnsi="MS Gothic" w:hint="eastAsia"/>
                    <w:sz w:val="17"/>
                    <w:szCs w:val="17"/>
                  </w:rPr>
                  <w:t>☐</w:t>
                </w:r>
              </w:sdtContent>
            </w:sdt>
            <w:r w:rsidR="00B8207B">
              <w:tab/>
            </w:r>
            <w:r w:rsidR="001A53DB">
              <w:t>Praktijkonderwijs (alleen Rijssen)*</w:t>
            </w:r>
          </w:p>
          <w:p w14:paraId="58D3CC4C" w14:textId="0E856C0F" w:rsidR="001A53DB" w:rsidRDefault="00000000" w:rsidP="001A53DB">
            <w:sdt>
              <w:sdtPr>
                <w:rPr>
                  <w:sz w:val="17"/>
                  <w:szCs w:val="17"/>
                </w:rPr>
                <w:id w:val="1814677034"/>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r>
            <w:proofErr w:type="spellStart"/>
            <w:r w:rsidR="001A53DB">
              <w:t>PrO</w:t>
            </w:r>
            <w:proofErr w:type="spellEnd"/>
            <w:r w:rsidR="001A53DB">
              <w:t>/</w:t>
            </w:r>
            <w:r w:rsidR="001A53DB" w:rsidRPr="001A53DB">
              <w:rPr>
                <w:b/>
                <w:bCs/>
              </w:rPr>
              <w:t>basis</w:t>
            </w:r>
            <w:r w:rsidR="001A53DB">
              <w:rPr>
                <w:b/>
                <w:bCs/>
              </w:rPr>
              <w:t xml:space="preserve"> </w:t>
            </w:r>
            <w:r w:rsidR="001A53DB" w:rsidRPr="001A53DB">
              <w:t xml:space="preserve">(traject) (alleen </w:t>
            </w:r>
            <w:r w:rsidR="001A53DB">
              <w:t>Rijssen)*</w:t>
            </w:r>
          </w:p>
          <w:p w14:paraId="505177B8" w14:textId="5F2EB1B9" w:rsidR="001A53DB" w:rsidRDefault="00000000" w:rsidP="001A53DB">
            <w:sdt>
              <w:sdtPr>
                <w:rPr>
                  <w:sz w:val="17"/>
                  <w:szCs w:val="17"/>
                </w:rPr>
                <w:id w:val="1030147417"/>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Basis</w:t>
            </w:r>
          </w:p>
          <w:p w14:paraId="606AAE33" w14:textId="01A75855" w:rsidR="001A53DB" w:rsidRDefault="00000000" w:rsidP="001A53DB">
            <w:sdt>
              <w:sdtPr>
                <w:rPr>
                  <w:sz w:val="17"/>
                  <w:szCs w:val="17"/>
                </w:rPr>
                <w:id w:val="986285416"/>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Basis/</w:t>
            </w:r>
            <w:r w:rsidR="001A53DB" w:rsidRPr="001A53DB">
              <w:rPr>
                <w:b/>
                <w:bCs/>
              </w:rPr>
              <w:t>kader</w:t>
            </w:r>
          </w:p>
          <w:p w14:paraId="77A9CAFE" w14:textId="7DB02D02" w:rsidR="001A53DB" w:rsidRDefault="00000000" w:rsidP="001A53DB">
            <w:sdt>
              <w:sdtPr>
                <w:rPr>
                  <w:sz w:val="17"/>
                  <w:szCs w:val="17"/>
                </w:rPr>
                <w:id w:val="401111270"/>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Kader</w:t>
            </w:r>
          </w:p>
          <w:p w14:paraId="47DD64C4" w14:textId="29CEB6FD" w:rsidR="001A53DB" w:rsidRDefault="00000000" w:rsidP="001A53DB">
            <w:sdt>
              <w:sdtPr>
                <w:rPr>
                  <w:sz w:val="17"/>
                  <w:szCs w:val="17"/>
                </w:rPr>
                <w:id w:val="-713655875"/>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Kader/</w:t>
            </w:r>
            <w:r w:rsidR="001A53DB" w:rsidRPr="001A53DB">
              <w:rPr>
                <w:b/>
                <w:bCs/>
              </w:rPr>
              <w:t>TL</w:t>
            </w:r>
          </w:p>
          <w:p w14:paraId="6E03C642" w14:textId="77777777" w:rsidR="008936B9" w:rsidRDefault="00000000" w:rsidP="001A53DB">
            <w:sdt>
              <w:sdtPr>
                <w:rPr>
                  <w:sz w:val="17"/>
                  <w:szCs w:val="17"/>
                </w:rPr>
                <w:id w:val="-191071852"/>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TL</w:t>
            </w:r>
          </w:p>
          <w:p w14:paraId="21D9B5C9" w14:textId="77777777" w:rsidR="001A53DB" w:rsidRDefault="00000000" w:rsidP="001A53DB">
            <w:sdt>
              <w:sdtPr>
                <w:rPr>
                  <w:sz w:val="17"/>
                  <w:szCs w:val="17"/>
                </w:rPr>
                <w:id w:val="1308058340"/>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TL/</w:t>
            </w:r>
            <w:r w:rsidR="001A53DB" w:rsidRPr="001A53DB">
              <w:rPr>
                <w:b/>
                <w:bCs/>
              </w:rPr>
              <w:t>havo</w:t>
            </w:r>
          </w:p>
          <w:p w14:paraId="381F9166" w14:textId="77777777" w:rsidR="001A53DB" w:rsidRDefault="00000000" w:rsidP="001A53DB">
            <w:sdt>
              <w:sdtPr>
                <w:rPr>
                  <w:sz w:val="17"/>
                  <w:szCs w:val="17"/>
                </w:rPr>
                <w:id w:val="-1654916202"/>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Havo</w:t>
            </w:r>
          </w:p>
          <w:p w14:paraId="2E19C46E" w14:textId="77777777" w:rsidR="001A53DB" w:rsidRDefault="00000000" w:rsidP="001A53DB">
            <w:sdt>
              <w:sdtPr>
                <w:rPr>
                  <w:sz w:val="17"/>
                  <w:szCs w:val="17"/>
                </w:rPr>
                <w:id w:val="-1857647436"/>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Havo/</w:t>
            </w:r>
            <w:r w:rsidR="001A53DB" w:rsidRPr="001A53DB">
              <w:rPr>
                <w:b/>
                <w:bCs/>
              </w:rPr>
              <w:t>vwo</w:t>
            </w:r>
          </w:p>
          <w:p w14:paraId="2D9189A7" w14:textId="77777777" w:rsidR="001A53DB" w:rsidRDefault="00000000" w:rsidP="001A53DB">
            <w:sdt>
              <w:sdtPr>
                <w:rPr>
                  <w:sz w:val="17"/>
                  <w:szCs w:val="17"/>
                </w:rPr>
                <w:id w:val="-2074800126"/>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Vwo</w:t>
            </w:r>
          </w:p>
          <w:p w14:paraId="435A8F67" w14:textId="77777777" w:rsidR="001A53DB" w:rsidRDefault="00000000" w:rsidP="001A53DB">
            <w:sdt>
              <w:sdtPr>
                <w:rPr>
                  <w:sz w:val="17"/>
                  <w:szCs w:val="17"/>
                </w:rPr>
                <w:id w:val="-93797421"/>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Vwo/</w:t>
            </w:r>
            <w:r w:rsidR="001A53DB" w:rsidRPr="001A53DB">
              <w:rPr>
                <w:b/>
                <w:bCs/>
              </w:rPr>
              <w:t>vwo+</w:t>
            </w:r>
          </w:p>
          <w:p w14:paraId="7D95B09B" w14:textId="247F9C8A" w:rsidR="001A53DB" w:rsidRDefault="00000000" w:rsidP="001A53DB">
            <w:sdt>
              <w:sdtPr>
                <w:rPr>
                  <w:sz w:val="17"/>
                  <w:szCs w:val="17"/>
                </w:rPr>
                <w:id w:val="1984967381"/>
                <w14:checkbox>
                  <w14:checked w14:val="0"/>
                  <w14:checkedState w14:val="2612" w14:font="MS Gothic"/>
                  <w14:uncheckedState w14:val="2610" w14:font="MS Gothic"/>
                </w14:checkbox>
              </w:sdtPr>
              <w:sdtContent>
                <w:r w:rsidR="001A53DB" w:rsidRPr="00E35906">
                  <w:rPr>
                    <w:rFonts w:ascii="MS Gothic" w:eastAsia="MS Gothic" w:hAnsi="MS Gothic" w:hint="eastAsia"/>
                    <w:sz w:val="17"/>
                    <w:szCs w:val="17"/>
                  </w:rPr>
                  <w:t>☐</w:t>
                </w:r>
              </w:sdtContent>
            </w:sdt>
            <w:r w:rsidR="001A53DB">
              <w:tab/>
              <w:t>Vwo+</w:t>
            </w:r>
          </w:p>
          <w:p w14:paraId="0F88B97C" w14:textId="0E418AB6" w:rsidR="001A53DB" w:rsidRDefault="001A53DB" w:rsidP="001A53DB">
            <w:pPr>
              <w:spacing w:before="120"/>
            </w:pPr>
          </w:p>
        </w:tc>
        <w:tc>
          <w:tcPr>
            <w:tcW w:w="283" w:type="dxa"/>
          </w:tcPr>
          <w:p w14:paraId="0B408385" w14:textId="77777777" w:rsidR="008936B9" w:rsidRDefault="008936B9" w:rsidP="00933910"/>
        </w:tc>
        <w:tc>
          <w:tcPr>
            <w:tcW w:w="4252" w:type="dxa"/>
          </w:tcPr>
          <w:p w14:paraId="02EC649D" w14:textId="6D629AC1" w:rsidR="008936B9" w:rsidRDefault="001A53DB" w:rsidP="001A53DB">
            <w:pPr>
              <w:spacing w:before="120" w:line="240" w:lineRule="auto"/>
            </w:pPr>
            <w:r>
              <w:rPr>
                <w:noProof/>
              </w:rPr>
              <w:drawing>
                <wp:inline distT="0" distB="0" distL="0" distR="0" wp14:anchorId="7AD7BCD2" wp14:editId="578A64C2">
                  <wp:extent cx="1934806" cy="2736642"/>
                  <wp:effectExtent l="0" t="0" r="8890" b="6985"/>
                  <wp:docPr id="1638492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2841" name="Afbeelding 3"/>
                          <pic:cNvPicPr/>
                        </pic:nvPicPr>
                        <pic:blipFill>
                          <a:blip r:embed="rId17"/>
                          <a:stretch>
                            <a:fillRect/>
                          </a:stretch>
                        </pic:blipFill>
                        <pic:spPr>
                          <a:xfrm>
                            <a:off x="0" y="0"/>
                            <a:ext cx="1934806" cy="2736642"/>
                          </a:xfrm>
                          <a:prstGeom prst="rect">
                            <a:avLst/>
                          </a:prstGeom>
                        </pic:spPr>
                      </pic:pic>
                    </a:graphicData>
                  </a:graphic>
                </wp:inline>
              </w:drawing>
            </w:r>
          </w:p>
          <w:p w14:paraId="1B479195" w14:textId="4EA51ACC" w:rsidR="003243D7" w:rsidRPr="001A53DB" w:rsidRDefault="001A53DB" w:rsidP="001A53DB">
            <w:pPr>
              <w:spacing w:before="80" w:line="240" w:lineRule="auto"/>
              <w:rPr>
                <w:i/>
                <w:iCs/>
                <w:sz w:val="16"/>
                <w:szCs w:val="16"/>
              </w:rPr>
            </w:pPr>
            <w:r w:rsidRPr="001A53DB">
              <w:rPr>
                <w:i/>
                <w:iCs/>
                <w:sz w:val="16"/>
                <w:szCs w:val="16"/>
              </w:rPr>
              <w:t>Weergave br</w:t>
            </w:r>
            <w:r>
              <w:rPr>
                <w:i/>
                <w:iCs/>
                <w:sz w:val="16"/>
                <w:szCs w:val="16"/>
              </w:rPr>
              <w:t>e</w:t>
            </w:r>
            <w:r w:rsidRPr="001A53DB">
              <w:rPr>
                <w:i/>
                <w:iCs/>
                <w:sz w:val="16"/>
                <w:szCs w:val="16"/>
              </w:rPr>
              <w:t>de brugklas</w:t>
            </w:r>
          </w:p>
        </w:tc>
      </w:tr>
    </w:tbl>
    <w:p w14:paraId="2CC4A8FD" w14:textId="77777777" w:rsidR="001A53DB" w:rsidRDefault="001A53DB"/>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284"/>
        <w:gridCol w:w="8503"/>
      </w:tblGrid>
      <w:tr w:rsidR="001A53DB" w:rsidRPr="001A5DB2" w14:paraId="79D6493D" w14:textId="77777777" w:rsidTr="004C5660">
        <w:tc>
          <w:tcPr>
            <w:tcW w:w="284" w:type="dxa"/>
          </w:tcPr>
          <w:p w14:paraId="504B70B5" w14:textId="0577F776" w:rsidR="001A53DB" w:rsidRPr="001A53DB" w:rsidRDefault="001A53DB" w:rsidP="00B8207B">
            <w:pPr>
              <w:pStyle w:val="Kop2"/>
              <w:rPr>
                <w:b w:val="0"/>
                <w:bCs w:val="0"/>
              </w:rPr>
            </w:pPr>
            <w:r w:rsidRPr="001A53DB">
              <w:rPr>
                <w:b w:val="0"/>
                <w:bCs w:val="0"/>
              </w:rPr>
              <w:t>*</w:t>
            </w:r>
          </w:p>
        </w:tc>
        <w:tc>
          <w:tcPr>
            <w:tcW w:w="8503" w:type="dxa"/>
          </w:tcPr>
          <w:p w14:paraId="309A0473" w14:textId="67A01D2C" w:rsidR="001A53DB" w:rsidRDefault="001A53DB" w:rsidP="001A53DB">
            <w:r>
              <w:t>Om naar het praktijkonderwijs</w:t>
            </w:r>
            <w:r w:rsidR="00F31540">
              <w:t xml:space="preserve"> of de </w:t>
            </w:r>
            <w:proofErr w:type="spellStart"/>
            <w:r w:rsidR="00F31540">
              <w:t>PrO</w:t>
            </w:r>
            <w:proofErr w:type="spellEnd"/>
            <w:r w:rsidR="00F31540">
              <w:t>/basis (traject) klas</w:t>
            </w:r>
            <w:r>
              <w:t xml:space="preserve"> te gaan, heeft de leerling een toelaatbaarheids</w:t>
            </w:r>
            <w:r w:rsidR="00F31540">
              <w:softHyphen/>
            </w:r>
            <w:r>
              <w:t>verklaring (TLV) nodig van het samenwerkingsverband. De basisschool dient hiervoor aan te leveren:</w:t>
            </w:r>
          </w:p>
          <w:p w14:paraId="1FA97158" w14:textId="77777777" w:rsidR="001A53DB" w:rsidRDefault="001A53DB" w:rsidP="001A53DB">
            <w:pPr>
              <w:pStyle w:val="Lijstalinea"/>
              <w:numPr>
                <w:ilvl w:val="0"/>
                <w:numId w:val="33"/>
              </w:numPr>
              <w:tabs>
                <w:tab w:val="clear" w:pos="282"/>
              </w:tabs>
              <w:ind w:left="227" w:hanging="227"/>
            </w:pPr>
            <w:r>
              <w:t>Een schoolaanmeldingsformulier (school en ouders)</w:t>
            </w:r>
          </w:p>
          <w:p w14:paraId="426DEDF9" w14:textId="77777777" w:rsidR="001A53DB" w:rsidRDefault="001A53DB" w:rsidP="001A53DB">
            <w:pPr>
              <w:pStyle w:val="Lijstalinea"/>
              <w:numPr>
                <w:ilvl w:val="0"/>
                <w:numId w:val="33"/>
              </w:numPr>
              <w:tabs>
                <w:tab w:val="clear" w:pos="282"/>
              </w:tabs>
              <w:ind w:left="227" w:hanging="227"/>
            </w:pPr>
            <w:r>
              <w:t>Een recente (&lt;2 jaar) IQ-bepaling (bv. WISC-V, NIO, ADIT)</w:t>
            </w:r>
          </w:p>
          <w:p w14:paraId="0E4F3B5B" w14:textId="41FDE49F" w:rsidR="001A53DB" w:rsidRDefault="001A53DB" w:rsidP="001A53DB">
            <w:pPr>
              <w:pStyle w:val="Lijstalinea"/>
              <w:numPr>
                <w:ilvl w:val="0"/>
                <w:numId w:val="33"/>
              </w:numPr>
              <w:tabs>
                <w:tab w:val="clear" w:pos="282"/>
              </w:tabs>
              <w:ind w:left="227" w:hanging="227"/>
            </w:pPr>
            <w:r>
              <w:t>Recente (huidig schooljaar) CITO-scores (LOVS) (waaruit de leerachterstanden op de gebieden Technisch Lezen, Begrijpend Lezen, Spelling en Inzichtelijk rekenen blijken).</w:t>
            </w:r>
          </w:p>
          <w:p w14:paraId="10A4D9FE" w14:textId="77777777" w:rsidR="001A53DB" w:rsidRDefault="001A53DB" w:rsidP="001A53DB">
            <w:pPr>
              <w:pStyle w:val="Lijstalinea"/>
              <w:numPr>
                <w:ilvl w:val="0"/>
                <w:numId w:val="33"/>
              </w:numPr>
              <w:tabs>
                <w:tab w:val="clear" w:pos="282"/>
              </w:tabs>
              <w:ind w:left="227" w:hanging="227"/>
            </w:pPr>
            <w:r>
              <w:t>Onderwijskundig rapport of OPP</w:t>
            </w:r>
          </w:p>
          <w:p w14:paraId="338469A9" w14:textId="3457B698" w:rsidR="001A53DB" w:rsidRDefault="001A53DB" w:rsidP="001A53DB">
            <w:r>
              <w:t xml:space="preserve">Wanneer deze informatie is aangeleverd, vraagt </w:t>
            </w:r>
            <w:proofErr w:type="spellStart"/>
            <w:r>
              <w:t>Reggesteyn</w:t>
            </w:r>
            <w:proofErr w:type="spellEnd"/>
            <w:r>
              <w:t xml:space="preserve"> de TLV aan.</w:t>
            </w:r>
          </w:p>
        </w:tc>
      </w:tr>
    </w:tbl>
    <w:p w14:paraId="1C42A610" w14:textId="77777777" w:rsidR="001A53DB" w:rsidRDefault="001A53DB" w:rsidP="0085748D"/>
    <w:p w14:paraId="4A8BC01D" w14:textId="77777777" w:rsidR="0085748D" w:rsidRDefault="0085748D" w:rsidP="0085748D"/>
    <w:p w14:paraId="05B49964" w14:textId="77777777" w:rsidR="0085748D" w:rsidRDefault="0085748D" w:rsidP="0085748D">
      <w:pPr>
        <w:pStyle w:val="Kop2"/>
      </w:pPr>
      <w:r>
        <w:t>Motivering advies</w:t>
      </w:r>
    </w:p>
    <w:p w14:paraId="7C6D3F55" w14:textId="77777777" w:rsidR="0085748D" w:rsidRDefault="00000000" w:rsidP="0085748D">
      <w:pPr>
        <w:pStyle w:val="Invulveld"/>
      </w:pPr>
      <w:sdt>
        <w:sdtPr>
          <w:id w:val="350001859"/>
          <w:placeholder>
            <w:docPart w:val="285ABC56E7A44EB6834DC3E76BFEAB6E"/>
          </w:placeholder>
          <w:showingPlcHdr/>
        </w:sdtPr>
        <w:sdtContent>
          <w:r w:rsidR="0085748D">
            <w:rPr>
              <w:rStyle w:val="Tekstvantijdelijkeaanduiding"/>
            </w:rPr>
            <w:t>Vul in</w:t>
          </w:r>
        </w:sdtContent>
      </w:sdt>
    </w:p>
    <w:p w14:paraId="724B9E07" w14:textId="77777777" w:rsidR="0085748D" w:rsidRDefault="0085748D" w:rsidP="0085748D"/>
    <w:p w14:paraId="2B097F4C" w14:textId="77777777" w:rsidR="0085748D" w:rsidRDefault="0085748D" w:rsidP="0085748D">
      <w:pPr>
        <w:pStyle w:val="Kop2"/>
      </w:pPr>
      <w:r>
        <w:t xml:space="preserve">Motivering aanmelding dubbel advies trajectklas </w:t>
      </w:r>
      <w:proofErr w:type="spellStart"/>
      <w:r>
        <w:t>PrO</w:t>
      </w:r>
      <w:proofErr w:type="spellEnd"/>
      <w:r>
        <w:t>/basisberoepsgerichte leerweg</w:t>
      </w:r>
    </w:p>
    <w:p w14:paraId="266547F3" w14:textId="77777777" w:rsidR="0085748D" w:rsidRDefault="00000000" w:rsidP="0085748D">
      <w:pPr>
        <w:pStyle w:val="Invulveld"/>
      </w:pPr>
      <w:sdt>
        <w:sdtPr>
          <w:id w:val="-1029180962"/>
          <w:placeholder>
            <w:docPart w:val="693DAB31DA3949AE9447A56A31D2DD29"/>
          </w:placeholder>
          <w:showingPlcHdr/>
        </w:sdtPr>
        <w:sdtContent>
          <w:r w:rsidR="0085748D">
            <w:rPr>
              <w:rStyle w:val="Tekstvantijdelijkeaanduiding"/>
            </w:rPr>
            <w:t>Vul in</w:t>
          </w:r>
        </w:sdtContent>
      </w:sdt>
    </w:p>
    <w:p w14:paraId="758CF819" w14:textId="77777777" w:rsidR="0085748D" w:rsidRDefault="0085748D" w:rsidP="0085748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993"/>
        <w:gridCol w:w="7794"/>
      </w:tblGrid>
      <w:tr w:rsidR="00D06AE5" w:rsidRPr="00E35906" w14:paraId="2A7D4265" w14:textId="77777777" w:rsidTr="001C5F34">
        <w:tc>
          <w:tcPr>
            <w:tcW w:w="8787" w:type="dxa"/>
            <w:gridSpan w:val="2"/>
          </w:tcPr>
          <w:p w14:paraId="7ADA79BD" w14:textId="24214781" w:rsidR="00D06AE5" w:rsidRDefault="00D06AE5" w:rsidP="001A5DB2">
            <w:pPr>
              <w:pStyle w:val="Kop2"/>
            </w:pPr>
            <w:r w:rsidRPr="00D06AE5">
              <w:t>Heeft de leerling het doorstroomprogramma PO-VO (bv. School4You) gevolgd?</w:t>
            </w:r>
          </w:p>
        </w:tc>
      </w:tr>
      <w:tr w:rsidR="00CF6040" w:rsidRPr="00E35906" w14:paraId="07B76456" w14:textId="77777777" w:rsidTr="00CF6040">
        <w:tc>
          <w:tcPr>
            <w:tcW w:w="993" w:type="dxa"/>
          </w:tcPr>
          <w:p w14:paraId="6732F820" w14:textId="77777777" w:rsidR="00CF6040" w:rsidRDefault="00000000" w:rsidP="00CF6040">
            <w:sdt>
              <w:sdtPr>
                <w:rPr>
                  <w:sz w:val="17"/>
                  <w:szCs w:val="17"/>
                </w:rPr>
                <w:id w:val="-385792533"/>
                <w14:checkbox>
                  <w14:checked w14:val="0"/>
                  <w14:checkedState w14:val="2612" w14:font="MS Gothic"/>
                  <w14:uncheckedState w14:val="2610" w14:font="MS Gothic"/>
                </w14:checkbox>
              </w:sdtPr>
              <w:sdtContent>
                <w:r w:rsidR="00CF6040" w:rsidRPr="008936B9">
                  <w:rPr>
                    <w:rFonts w:ascii="MS Gothic" w:eastAsia="MS Gothic" w:hAnsi="MS Gothic" w:hint="eastAsia"/>
                    <w:sz w:val="17"/>
                    <w:szCs w:val="17"/>
                  </w:rPr>
                  <w:t>☐</w:t>
                </w:r>
              </w:sdtContent>
            </w:sdt>
            <w:r w:rsidR="00CF6040">
              <w:tab/>
            </w:r>
            <w:r w:rsidR="00CF6040" w:rsidRPr="008936B9">
              <w:t>Ja</w:t>
            </w:r>
          </w:p>
          <w:p w14:paraId="198F32FA" w14:textId="7F75BBFF" w:rsidR="00CF6040" w:rsidRDefault="00000000" w:rsidP="00F31540">
            <w:sdt>
              <w:sdtPr>
                <w:rPr>
                  <w:sz w:val="17"/>
                  <w:szCs w:val="17"/>
                </w:rPr>
                <w:id w:val="-653372090"/>
                <w14:checkbox>
                  <w14:checked w14:val="0"/>
                  <w14:checkedState w14:val="2612" w14:font="MS Gothic"/>
                  <w14:uncheckedState w14:val="2610" w14:font="MS Gothic"/>
                </w14:checkbox>
              </w:sdtPr>
              <w:sdtContent>
                <w:r w:rsidR="00F31540" w:rsidRPr="008936B9">
                  <w:rPr>
                    <w:rFonts w:ascii="MS Gothic" w:eastAsia="MS Gothic" w:hAnsi="MS Gothic" w:hint="eastAsia"/>
                    <w:sz w:val="17"/>
                    <w:szCs w:val="17"/>
                  </w:rPr>
                  <w:t>☐</w:t>
                </w:r>
              </w:sdtContent>
            </w:sdt>
            <w:r w:rsidR="00F31540">
              <w:tab/>
              <w:t>N</w:t>
            </w:r>
            <w:r w:rsidR="00CF6040" w:rsidRPr="00CF6040">
              <w:t>ee</w:t>
            </w:r>
          </w:p>
        </w:tc>
        <w:tc>
          <w:tcPr>
            <w:tcW w:w="7794" w:type="dxa"/>
          </w:tcPr>
          <w:sdt>
            <w:sdtPr>
              <w:id w:val="1051660911"/>
              <w:placeholder>
                <w:docPart w:val="C4E570A6B2D34F57A6F83FA48B80BAEA"/>
              </w:placeholder>
              <w:showingPlcHdr/>
            </w:sdtPr>
            <w:sdtContent>
              <w:p w14:paraId="7CFF1188" w14:textId="77777777" w:rsidR="00CF6040" w:rsidRDefault="00CF6040" w:rsidP="00CF6040">
                <w:pPr>
                  <w:pStyle w:val="Invulveld"/>
                  <w:tabs>
                    <w:tab w:val="clear" w:pos="282"/>
                  </w:tabs>
                </w:pPr>
                <w:r>
                  <w:rPr>
                    <w:rStyle w:val="Tekstvantijdelijkeaanduiding"/>
                  </w:rPr>
                  <w:t>Vul in</w:t>
                </w:r>
              </w:p>
            </w:sdtContent>
          </w:sdt>
          <w:p w14:paraId="25A36070" w14:textId="77777777" w:rsidR="00CF6040" w:rsidRDefault="00CF6040" w:rsidP="001A5DB2">
            <w:pPr>
              <w:pStyle w:val="Kop2"/>
            </w:pPr>
          </w:p>
        </w:tc>
      </w:tr>
    </w:tbl>
    <w:p w14:paraId="29D6E030" w14:textId="25C76461" w:rsidR="00576E0F" w:rsidRDefault="00576E0F">
      <w:pPr>
        <w:tabs>
          <w:tab w:val="clear" w:pos="282"/>
          <w:tab w:val="clear" w:pos="2127"/>
          <w:tab w:val="clear" w:pos="2410"/>
        </w:tabs>
        <w:spacing w:line="280" w:lineRule="atLeast"/>
      </w:pPr>
      <w:r>
        <w:br w:type="page"/>
      </w:r>
    </w:p>
    <w:p w14:paraId="1121497D" w14:textId="3B0E57D3" w:rsidR="00576E0F" w:rsidRDefault="00576E0F" w:rsidP="00576E0F">
      <w:pPr>
        <w:pStyle w:val="Kop1"/>
      </w:pPr>
      <w:r>
        <w:lastRenderedPageBreak/>
        <w:t>Leervorderingen</w:t>
      </w:r>
      <w:r w:rsidR="0085748D">
        <w:t xml:space="preserve"> en extra ondersteuning</w:t>
      </w:r>
    </w:p>
    <w:p w14:paraId="450CF336" w14:textId="77777777" w:rsidR="00576E0F" w:rsidRDefault="00576E0F" w:rsidP="00576E0F">
      <w:r>
        <w:t>Wij verzoeken u als bijlage bij dit aanmeldformulier een uitdraai van de gegevens uit het leerlingvolgsysteem toe te voegen (bij voorkeur van de laatste drie jaren). Naast de reguliere cijfermatige uitdraai ook graag een grafische weergave van de ontwikkeling begrijpend lezen, technisch lezen, spelling en rekenen.</w:t>
      </w:r>
    </w:p>
    <w:p w14:paraId="1CDB49CE" w14:textId="2E5E17A5" w:rsidR="00576E0F" w:rsidRDefault="00576E0F" w:rsidP="00576E0F"/>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252FB" w14:paraId="2CA2E54B" w14:textId="77777777" w:rsidTr="00B252FB">
        <w:trPr>
          <w:trHeight w:val="960"/>
        </w:trPr>
        <w:tc>
          <w:tcPr>
            <w:tcW w:w="4252" w:type="dxa"/>
          </w:tcPr>
          <w:p w14:paraId="23AB2447" w14:textId="77777777" w:rsidR="00B252FB" w:rsidRDefault="00B252FB" w:rsidP="004C5660">
            <w:pPr>
              <w:pStyle w:val="Kop2"/>
            </w:pPr>
            <w:r>
              <w:t>Heeft de leerling een didactisch handelingsplan (gehad)?*</w:t>
            </w:r>
          </w:p>
          <w:p w14:paraId="779B735C" w14:textId="77777777" w:rsidR="00B252FB" w:rsidRPr="007823F7" w:rsidRDefault="00000000" w:rsidP="004C5660">
            <w:sdt>
              <w:sdtPr>
                <w:rPr>
                  <w:sz w:val="17"/>
                  <w:szCs w:val="17"/>
                </w:rPr>
                <w:id w:val="1725797934"/>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Ja</w:t>
            </w:r>
            <w:r w:rsidR="00B252FB">
              <w:rPr>
                <w:sz w:val="17"/>
                <w:szCs w:val="17"/>
              </w:rPr>
              <w:t xml:space="preserve">     </w:t>
            </w:r>
            <w:sdt>
              <w:sdtPr>
                <w:rPr>
                  <w:sz w:val="17"/>
                  <w:szCs w:val="17"/>
                </w:rPr>
                <w:id w:val="-1345168139"/>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Nee</w:t>
            </w:r>
          </w:p>
        </w:tc>
        <w:tc>
          <w:tcPr>
            <w:tcW w:w="283" w:type="dxa"/>
            <w:vMerge w:val="restart"/>
          </w:tcPr>
          <w:p w14:paraId="21A579C6" w14:textId="77777777" w:rsidR="00B252FB" w:rsidRDefault="00B252FB" w:rsidP="004C5660"/>
        </w:tc>
        <w:tc>
          <w:tcPr>
            <w:tcW w:w="4252" w:type="dxa"/>
            <w:vMerge w:val="restart"/>
          </w:tcPr>
          <w:p w14:paraId="643D6364" w14:textId="77777777" w:rsidR="00B252FB" w:rsidRDefault="00B252FB" w:rsidP="004C5660">
            <w:pPr>
              <w:pStyle w:val="Kop2"/>
            </w:pPr>
            <w:r>
              <w:t>Indien ja, met betrekking tot welke didactische</w:t>
            </w:r>
          </w:p>
          <w:p w14:paraId="221AD197" w14:textId="77777777" w:rsidR="00B252FB" w:rsidRDefault="00B252FB" w:rsidP="004C5660">
            <w:pPr>
              <w:pStyle w:val="Kop2"/>
            </w:pPr>
            <w:r>
              <w:t>gebieden?</w:t>
            </w:r>
          </w:p>
          <w:p w14:paraId="79E754A9" w14:textId="77777777" w:rsidR="00B252FB" w:rsidRDefault="00000000" w:rsidP="004C5660">
            <w:sdt>
              <w:sdtPr>
                <w:rPr>
                  <w:sz w:val="17"/>
                  <w:szCs w:val="17"/>
                </w:rPr>
                <w:id w:val="1895925813"/>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technisch lezen</w:t>
            </w:r>
          </w:p>
          <w:p w14:paraId="3AA7CA2F" w14:textId="77777777" w:rsidR="00B252FB" w:rsidRDefault="00000000" w:rsidP="004C5660">
            <w:sdt>
              <w:sdtPr>
                <w:rPr>
                  <w:sz w:val="17"/>
                  <w:szCs w:val="17"/>
                </w:rPr>
                <w:id w:val="-954705785"/>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begrijpend lezen</w:t>
            </w:r>
          </w:p>
          <w:p w14:paraId="52045167" w14:textId="77777777" w:rsidR="00B252FB" w:rsidRDefault="00000000" w:rsidP="004C5660">
            <w:sdt>
              <w:sdtPr>
                <w:rPr>
                  <w:sz w:val="17"/>
                  <w:szCs w:val="17"/>
                </w:rPr>
                <w:id w:val="-1934194914"/>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rekenen</w:t>
            </w:r>
          </w:p>
          <w:p w14:paraId="0AB3BE94" w14:textId="77777777" w:rsidR="00B252FB" w:rsidRPr="007823F7" w:rsidRDefault="00000000" w:rsidP="004C5660">
            <w:sdt>
              <w:sdtPr>
                <w:rPr>
                  <w:sz w:val="17"/>
                  <w:szCs w:val="17"/>
                </w:rPr>
                <w:id w:val="-315489618"/>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spelling</w:t>
            </w:r>
          </w:p>
        </w:tc>
      </w:tr>
      <w:tr w:rsidR="00B252FB" w14:paraId="3BBF29C4" w14:textId="77777777" w:rsidTr="004C5660">
        <w:trPr>
          <w:trHeight w:val="960"/>
        </w:trPr>
        <w:tc>
          <w:tcPr>
            <w:tcW w:w="4252" w:type="dxa"/>
          </w:tcPr>
          <w:p w14:paraId="18E98C19" w14:textId="77777777" w:rsidR="00B252FB" w:rsidRDefault="00B252FB" w:rsidP="00B252FB">
            <w:pPr>
              <w:pStyle w:val="Kop2"/>
              <w:spacing w:after="80"/>
            </w:pPr>
            <w:r>
              <w:t>Heeft de leerling extra ondersteuning</w:t>
            </w:r>
          </w:p>
          <w:p w14:paraId="1B6FA23E" w14:textId="52270595" w:rsidR="00B252FB" w:rsidRDefault="00B252FB" w:rsidP="00B252FB">
            <w:pPr>
              <w:pStyle w:val="Kop2"/>
            </w:pPr>
            <w:r>
              <w:t>(gehad) in de afgelopen drie jaar? *</w:t>
            </w:r>
          </w:p>
          <w:p w14:paraId="6BB548F6" w14:textId="24AFE424" w:rsidR="00B252FB" w:rsidRPr="00B252FB" w:rsidRDefault="00000000" w:rsidP="00B252FB">
            <w:sdt>
              <w:sdtPr>
                <w:rPr>
                  <w:sz w:val="17"/>
                  <w:szCs w:val="17"/>
                </w:rPr>
                <w:id w:val="1112946537"/>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Ja</w:t>
            </w:r>
            <w:r w:rsidR="00B252FB">
              <w:rPr>
                <w:sz w:val="17"/>
                <w:szCs w:val="17"/>
              </w:rPr>
              <w:t xml:space="preserve">     </w:t>
            </w:r>
            <w:sdt>
              <w:sdtPr>
                <w:rPr>
                  <w:sz w:val="17"/>
                  <w:szCs w:val="17"/>
                </w:rPr>
                <w:id w:val="258811179"/>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w:t>
            </w:r>
            <w:r w:rsidR="00B252FB" w:rsidRPr="00553D57">
              <w:t>Nee</w:t>
            </w:r>
          </w:p>
        </w:tc>
        <w:tc>
          <w:tcPr>
            <w:tcW w:w="283" w:type="dxa"/>
            <w:vMerge/>
          </w:tcPr>
          <w:p w14:paraId="24BCF443" w14:textId="77777777" w:rsidR="00B252FB" w:rsidRDefault="00B252FB" w:rsidP="004C5660"/>
        </w:tc>
        <w:tc>
          <w:tcPr>
            <w:tcW w:w="4252" w:type="dxa"/>
            <w:vMerge/>
          </w:tcPr>
          <w:p w14:paraId="7FF38195" w14:textId="77777777" w:rsidR="00B252FB" w:rsidRDefault="00B252FB" w:rsidP="004C5660">
            <w:pPr>
              <w:pStyle w:val="Kop2"/>
            </w:pPr>
          </w:p>
        </w:tc>
      </w:tr>
    </w:tbl>
    <w:p w14:paraId="787BBDEB" w14:textId="77777777" w:rsidR="0085748D" w:rsidRDefault="0085748D" w:rsidP="0085748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85748D" w:rsidRPr="007823F7" w14:paraId="6E574BBF" w14:textId="77777777" w:rsidTr="004C5660">
        <w:trPr>
          <w:trHeight w:val="960"/>
        </w:trPr>
        <w:tc>
          <w:tcPr>
            <w:tcW w:w="4252" w:type="dxa"/>
          </w:tcPr>
          <w:p w14:paraId="4912EE40" w14:textId="64F697B3" w:rsidR="0085748D" w:rsidRDefault="0085748D" w:rsidP="0085748D">
            <w:pPr>
              <w:pStyle w:val="Kop2"/>
            </w:pPr>
            <w:r w:rsidRPr="0085748D">
              <w:t>Vindt u dat de leerling extra ondersteuning nodig heeft op het voortgezet onderwijs</w:t>
            </w:r>
            <w:r>
              <w:t>?*</w:t>
            </w:r>
          </w:p>
          <w:p w14:paraId="7FFD4D15" w14:textId="1A731B83" w:rsidR="0085748D" w:rsidRPr="0085748D" w:rsidRDefault="00000000" w:rsidP="0085748D">
            <w:pPr>
              <w:pStyle w:val="Kop2"/>
              <w:rPr>
                <w:b w:val="0"/>
                <w:bCs w:val="0"/>
              </w:rPr>
            </w:pPr>
            <w:sdt>
              <w:sdtPr>
                <w:rPr>
                  <w:b w:val="0"/>
                  <w:bCs w:val="0"/>
                  <w:sz w:val="17"/>
                  <w:szCs w:val="17"/>
                </w:rPr>
                <w:id w:val="1041179978"/>
                <w14:checkbox>
                  <w14:checked w14:val="0"/>
                  <w14:checkedState w14:val="2612" w14:font="MS Gothic"/>
                  <w14:uncheckedState w14:val="2610" w14:font="MS Gothic"/>
                </w14:checkbox>
              </w:sdtPr>
              <w:sdtContent>
                <w:r w:rsidR="0085748D" w:rsidRPr="0085748D">
                  <w:rPr>
                    <w:rFonts w:ascii="MS Gothic" w:eastAsia="MS Gothic" w:hAnsi="MS Gothic" w:hint="eastAsia"/>
                    <w:b w:val="0"/>
                    <w:bCs w:val="0"/>
                    <w:sz w:val="17"/>
                    <w:szCs w:val="17"/>
                  </w:rPr>
                  <w:t>☐</w:t>
                </w:r>
              </w:sdtContent>
            </w:sdt>
            <w:r w:rsidR="0085748D" w:rsidRPr="0085748D">
              <w:rPr>
                <w:b w:val="0"/>
                <w:bCs w:val="0"/>
                <w:sz w:val="17"/>
                <w:szCs w:val="17"/>
              </w:rPr>
              <w:t xml:space="preserve">  </w:t>
            </w:r>
            <w:r w:rsidR="0085748D" w:rsidRPr="0085748D">
              <w:rPr>
                <w:b w:val="0"/>
                <w:bCs w:val="0"/>
              </w:rPr>
              <w:t>Ja</w:t>
            </w:r>
            <w:r w:rsidR="0085748D" w:rsidRPr="0085748D">
              <w:rPr>
                <w:b w:val="0"/>
                <w:bCs w:val="0"/>
                <w:sz w:val="17"/>
                <w:szCs w:val="17"/>
              </w:rPr>
              <w:t xml:space="preserve">     </w:t>
            </w:r>
            <w:sdt>
              <w:sdtPr>
                <w:rPr>
                  <w:b w:val="0"/>
                  <w:bCs w:val="0"/>
                  <w:sz w:val="17"/>
                  <w:szCs w:val="17"/>
                </w:rPr>
                <w:id w:val="-802309621"/>
                <w14:checkbox>
                  <w14:checked w14:val="0"/>
                  <w14:checkedState w14:val="2612" w14:font="MS Gothic"/>
                  <w14:uncheckedState w14:val="2610" w14:font="MS Gothic"/>
                </w14:checkbox>
              </w:sdtPr>
              <w:sdtContent>
                <w:r w:rsidR="0085748D" w:rsidRPr="0085748D">
                  <w:rPr>
                    <w:rFonts w:ascii="MS Gothic" w:eastAsia="MS Gothic" w:hAnsi="MS Gothic" w:hint="eastAsia"/>
                    <w:b w:val="0"/>
                    <w:bCs w:val="0"/>
                    <w:sz w:val="17"/>
                    <w:szCs w:val="17"/>
                  </w:rPr>
                  <w:t>☐</w:t>
                </w:r>
              </w:sdtContent>
            </w:sdt>
            <w:r w:rsidR="0085748D" w:rsidRPr="0085748D">
              <w:rPr>
                <w:b w:val="0"/>
                <w:bCs w:val="0"/>
                <w:sz w:val="17"/>
                <w:szCs w:val="17"/>
              </w:rPr>
              <w:t xml:space="preserve"> </w:t>
            </w:r>
            <w:r w:rsidR="0085748D" w:rsidRPr="0085748D">
              <w:rPr>
                <w:b w:val="0"/>
                <w:bCs w:val="0"/>
              </w:rPr>
              <w:t>Nee</w:t>
            </w:r>
          </w:p>
        </w:tc>
        <w:tc>
          <w:tcPr>
            <w:tcW w:w="283" w:type="dxa"/>
          </w:tcPr>
          <w:p w14:paraId="33830CB3" w14:textId="77777777" w:rsidR="0085748D" w:rsidRDefault="0085748D" w:rsidP="004C5660"/>
        </w:tc>
        <w:tc>
          <w:tcPr>
            <w:tcW w:w="4252" w:type="dxa"/>
          </w:tcPr>
          <w:p w14:paraId="21D71431" w14:textId="77777777" w:rsidR="0085748D" w:rsidRDefault="0085748D" w:rsidP="0085748D">
            <w:pPr>
              <w:pStyle w:val="Kop2"/>
            </w:pPr>
            <w:r w:rsidRPr="001A5DB2">
              <w:t xml:space="preserve">Motivering </w:t>
            </w:r>
            <w:r>
              <w:t>extra ondersteuning</w:t>
            </w:r>
          </w:p>
          <w:sdt>
            <w:sdtPr>
              <w:id w:val="-1988538439"/>
              <w:placeholder>
                <w:docPart w:val="69597287CFA04682896597EC47530893"/>
              </w:placeholder>
              <w:showingPlcHdr/>
            </w:sdtPr>
            <w:sdtContent>
              <w:p w14:paraId="532E5C2A" w14:textId="77777777" w:rsidR="0085748D" w:rsidRDefault="0085748D" w:rsidP="0085748D">
                <w:pPr>
                  <w:pStyle w:val="Invulveld"/>
                </w:pPr>
                <w:r>
                  <w:rPr>
                    <w:rStyle w:val="Tekstvantijdelijkeaanduiding"/>
                  </w:rPr>
                  <w:t>Vul in</w:t>
                </w:r>
              </w:p>
            </w:sdtContent>
          </w:sdt>
          <w:p w14:paraId="6DDA64BB" w14:textId="502B227E" w:rsidR="0085748D" w:rsidRPr="007823F7" w:rsidRDefault="0085748D" w:rsidP="004C5660"/>
        </w:tc>
      </w:tr>
    </w:tbl>
    <w:p w14:paraId="5EDED9B3" w14:textId="77777777" w:rsidR="0085748D" w:rsidRDefault="0085748D" w:rsidP="0085748D"/>
    <w:p w14:paraId="1C35C992" w14:textId="11000AF9" w:rsidR="00553D57" w:rsidRDefault="00553D57" w:rsidP="00553D57">
      <w:pPr>
        <w:pStyle w:val="Kop2"/>
      </w:pPr>
      <w:r>
        <w:t>Heeft de leerling een diagnose waar in het onderwijs rekening mee gehouden dient te worden?</w:t>
      </w:r>
      <w:r w:rsidR="0085748D">
        <w:t>*</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1276"/>
        <w:gridCol w:w="7483"/>
      </w:tblGrid>
      <w:tr w:rsidR="002E0C52" w:rsidRPr="007823F7" w14:paraId="16589DE8" w14:textId="77777777" w:rsidTr="004C5660">
        <w:tc>
          <w:tcPr>
            <w:tcW w:w="8759" w:type="dxa"/>
            <w:gridSpan w:val="2"/>
          </w:tcPr>
          <w:p w14:paraId="5667164C" w14:textId="77777777" w:rsidR="002E0C52" w:rsidRDefault="00000000" w:rsidP="00553D57">
            <w:sdt>
              <w:sdtPr>
                <w:rPr>
                  <w:sz w:val="17"/>
                  <w:szCs w:val="17"/>
                </w:rPr>
                <w:id w:val="-660389332"/>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r>
            <w:r w:rsidR="002E0C52" w:rsidRPr="00553D57">
              <w:t>Nee</w:t>
            </w:r>
          </w:p>
          <w:p w14:paraId="7081C14B" w14:textId="580C1761" w:rsidR="002E0C52" w:rsidRDefault="00000000" w:rsidP="002E0C52">
            <w:sdt>
              <w:sdtPr>
                <w:rPr>
                  <w:sz w:val="17"/>
                  <w:szCs w:val="17"/>
                </w:rPr>
                <w:id w:val="-55168035"/>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r>
            <w:r w:rsidR="002E0C52" w:rsidRPr="00553D57">
              <w:t>Nee</w:t>
            </w:r>
            <w:r w:rsidR="002E0C52">
              <w:t>, maar vermoeden van dyslexie</w:t>
            </w:r>
          </w:p>
        </w:tc>
      </w:tr>
      <w:tr w:rsidR="002E0C52" w:rsidRPr="007823F7" w14:paraId="30F658CC" w14:textId="77777777" w:rsidTr="002E0C52">
        <w:tc>
          <w:tcPr>
            <w:tcW w:w="1276" w:type="dxa"/>
          </w:tcPr>
          <w:p w14:paraId="6698FD89" w14:textId="5289E8AB" w:rsidR="002E0C52" w:rsidRDefault="00000000" w:rsidP="00553D57">
            <w:pPr>
              <w:rPr>
                <w:rFonts w:ascii="MS Gothic" w:eastAsia="MS Gothic" w:hAnsi="MS Gothic"/>
                <w:sz w:val="17"/>
                <w:szCs w:val="17"/>
              </w:rPr>
            </w:pPr>
            <w:sdt>
              <w:sdtPr>
                <w:rPr>
                  <w:sz w:val="17"/>
                  <w:szCs w:val="17"/>
                </w:rPr>
                <w:id w:val="1493449410"/>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Ja, namelijk</w:t>
            </w:r>
          </w:p>
        </w:tc>
        <w:tc>
          <w:tcPr>
            <w:tcW w:w="7483" w:type="dxa"/>
          </w:tcPr>
          <w:p w14:paraId="7CA1118E" w14:textId="77777777" w:rsidR="002E0C52" w:rsidRDefault="00000000" w:rsidP="002E0C52">
            <w:pPr>
              <w:tabs>
                <w:tab w:val="clear" w:pos="282"/>
                <w:tab w:val="left" w:pos="283"/>
              </w:tabs>
            </w:pPr>
            <w:sdt>
              <w:sdtPr>
                <w:rPr>
                  <w:sz w:val="17"/>
                  <w:szCs w:val="17"/>
                </w:rPr>
                <w:id w:val="1245920541"/>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dyslexie</w:t>
            </w:r>
          </w:p>
          <w:p w14:paraId="4A2B70AB" w14:textId="77777777" w:rsidR="002E0C52" w:rsidRDefault="00000000" w:rsidP="002E0C52">
            <w:pPr>
              <w:tabs>
                <w:tab w:val="clear" w:pos="282"/>
                <w:tab w:val="left" w:pos="283"/>
              </w:tabs>
            </w:pPr>
            <w:sdt>
              <w:sdtPr>
                <w:rPr>
                  <w:sz w:val="17"/>
                  <w:szCs w:val="17"/>
                </w:rPr>
                <w:id w:val="-1460805251"/>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dyscalculie</w:t>
            </w:r>
          </w:p>
          <w:p w14:paraId="7F8E222A" w14:textId="77777777" w:rsidR="002E0C52" w:rsidRDefault="00000000" w:rsidP="002E0C52">
            <w:pPr>
              <w:tabs>
                <w:tab w:val="clear" w:pos="282"/>
                <w:tab w:val="left" w:pos="283"/>
              </w:tabs>
            </w:pPr>
            <w:sdt>
              <w:sdtPr>
                <w:rPr>
                  <w:sz w:val="17"/>
                  <w:szCs w:val="17"/>
                </w:rPr>
                <w:id w:val="1229879881"/>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TOS</w:t>
            </w:r>
          </w:p>
          <w:p w14:paraId="0AC1A17E" w14:textId="0CA5AD8E" w:rsidR="002E0C52" w:rsidRDefault="00000000" w:rsidP="002E0C52">
            <w:pPr>
              <w:tabs>
                <w:tab w:val="clear" w:pos="282"/>
                <w:tab w:val="left" w:pos="283"/>
              </w:tabs>
            </w:pPr>
            <w:sdt>
              <w:sdtPr>
                <w:rPr>
                  <w:sz w:val="17"/>
                  <w:szCs w:val="17"/>
                </w:rPr>
                <w:id w:val="-917549846"/>
                <w14:checkbox>
                  <w14:checked w14:val="0"/>
                  <w14:checkedState w14:val="2612" w14:font="MS Gothic"/>
                  <w14:uncheckedState w14:val="2610" w14:font="MS Gothic"/>
                </w14:checkbox>
              </w:sdtPr>
              <w:sdtContent>
                <w:r w:rsidR="002E0C52">
                  <w:rPr>
                    <w:rFonts w:ascii="MS Gothic" w:eastAsia="MS Gothic" w:hAnsi="MS Gothic" w:hint="eastAsia"/>
                    <w:sz w:val="17"/>
                    <w:szCs w:val="17"/>
                  </w:rPr>
                  <w:t>☐</w:t>
                </w:r>
              </w:sdtContent>
            </w:sdt>
            <w:r w:rsidR="002E0C52">
              <w:tab/>
              <w:t xml:space="preserve">overige, te denken valt aan: </w:t>
            </w:r>
            <w:r w:rsidR="00D06AE5" w:rsidRPr="00D06AE5">
              <w:t>ADD, ADHD, ASS</w:t>
            </w:r>
            <w:r w:rsidR="002E0C52">
              <w:t>, etc..</w:t>
            </w:r>
          </w:p>
          <w:p w14:paraId="16435A92" w14:textId="415D188B" w:rsidR="002E0C52" w:rsidRDefault="00000000" w:rsidP="002E0C52">
            <w:pPr>
              <w:pStyle w:val="Invulveld"/>
              <w:tabs>
                <w:tab w:val="clear" w:pos="282"/>
              </w:tabs>
              <w:ind w:left="286"/>
              <w:rPr>
                <w:rFonts w:ascii="MS Gothic" w:eastAsia="MS Gothic" w:hAnsi="MS Gothic"/>
                <w:sz w:val="17"/>
                <w:szCs w:val="17"/>
              </w:rPr>
            </w:pPr>
            <w:sdt>
              <w:sdtPr>
                <w:id w:val="-701247571"/>
                <w:placeholder>
                  <w:docPart w:val="30A1E17BAB404722B66E305D76B048AE"/>
                </w:placeholder>
                <w:showingPlcHdr/>
              </w:sdtPr>
              <w:sdtContent>
                <w:r w:rsidR="002E0C52">
                  <w:rPr>
                    <w:rStyle w:val="Tekstvantijdelijkeaanduiding"/>
                  </w:rPr>
                  <w:t>Vul in</w:t>
                </w:r>
              </w:sdtContent>
            </w:sdt>
          </w:p>
        </w:tc>
      </w:tr>
    </w:tbl>
    <w:p w14:paraId="4986170E" w14:textId="77777777" w:rsidR="00553D57" w:rsidRDefault="00553D57" w:rsidP="00553D57"/>
    <w:p w14:paraId="2BBE4718" w14:textId="2083890D" w:rsidR="0085748D" w:rsidRDefault="0085748D" w:rsidP="0085748D">
      <w:pPr>
        <w:spacing w:before="120"/>
        <w:ind w:left="284" w:hanging="284"/>
      </w:pPr>
      <w:r>
        <w:t>*</w:t>
      </w:r>
      <w:r>
        <w:tab/>
      </w:r>
      <w:r w:rsidRPr="0085748D">
        <w:t>Als u deze vraag met ‘Ja’ beantwoordt, dan dient u ook het onderwijskundig rapport (OKR) in te vullen vanaf pagina 6</w:t>
      </w:r>
      <w:r>
        <w:t>.</w:t>
      </w:r>
    </w:p>
    <w:p w14:paraId="3DBA1CE4" w14:textId="77777777" w:rsidR="0085748D" w:rsidRDefault="0085748D" w:rsidP="0085748D">
      <w:pPr>
        <w:ind w:left="284" w:hanging="284"/>
      </w:pPr>
    </w:p>
    <w:p w14:paraId="1891D113" w14:textId="77777777" w:rsidR="00E6722C" w:rsidRDefault="00E6722C" w:rsidP="00553D57"/>
    <w:p w14:paraId="329AA4A0" w14:textId="4D1569BB" w:rsidR="00576E0F" w:rsidRPr="00985FD6" w:rsidRDefault="00576E0F" w:rsidP="00576E0F">
      <w:pPr>
        <w:pStyle w:val="Kop1"/>
      </w:pPr>
      <w:r>
        <w:t>Warme overdracht</w:t>
      </w:r>
    </w:p>
    <w:p w14:paraId="4C13E28B" w14:textId="5EDB7D85" w:rsidR="00576E0F" w:rsidRDefault="0044120C" w:rsidP="00576E0F">
      <w:r w:rsidRPr="0044120C">
        <w:t xml:space="preserve">Rondom de start op </w:t>
      </w:r>
      <w:proofErr w:type="spellStart"/>
      <w:r w:rsidRPr="0044120C">
        <w:t>Reggesteyn</w:t>
      </w:r>
      <w:proofErr w:type="spellEnd"/>
      <w:r w:rsidRPr="0044120C">
        <w:t xml:space="preserve"> voeren mentoren met alle </w:t>
      </w:r>
      <w:r w:rsidR="00D06AE5" w:rsidRPr="00D06AE5">
        <w:t>ouder(s)/verzorger(s)</w:t>
      </w:r>
      <w:r w:rsidR="00D06AE5" w:rsidRPr="00D06AE5">
        <w:t xml:space="preserve"> </w:t>
      </w:r>
      <w:r w:rsidRPr="0044120C">
        <w:t>en leerlingen een</w:t>
      </w:r>
      <w:r>
        <w:t xml:space="preserve"> </w:t>
      </w:r>
      <w:proofErr w:type="spellStart"/>
      <w:r w:rsidR="00576E0F" w:rsidRPr="00B252FB">
        <w:rPr>
          <w:b/>
          <w:bCs/>
        </w:rPr>
        <w:t>verwachtingsgesprek</w:t>
      </w:r>
      <w:r w:rsidR="00576E0F">
        <w:t>.Wanneer</w:t>
      </w:r>
      <w:proofErr w:type="spellEnd"/>
      <w:r w:rsidR="00576E0F">
        <w:t xml:space="preserve"> extra ondersteuning nodig is, graag hieronder aangeven met wie u voor de zomervakantie hierover</w:t>
      </w:r>
      <w:r w:rsidR="00B252FB">
        <w:t xml:space="preserve"> </w:t>
      </w:r>
      <w:r w:rsidR="00576E0F">
        <w:t>in gesprek wilt. U kunt meerdere velden aankruisen.</w:t>
      </w:r>
    </w:p>
    <w:p w14:paraId="31E6D7FF" w14:textId="77777777" w:rsidR="00576E0F" w:rsidRDefault="00576E0F" w:rsidP="00576E0F"/>
    <w:p w14:paraId="0C8BCFAF" w14:textId="3953FEFC" w:rsidR="00B252FB" w:rsidRDefault="00B252FB" w:rsidP="00B35348">
      <w:pPr>
        <w:pStyle w:val="Kop2"/>
      </w:pPr>
      <w:r>
        <w:t>L</w:t>
      </w:r>
      <w:r w:rsidR="00F5122C">
        <w:t>e</w:t>
      </w:r>
      <w:r>
        <w:t>erkracht groep 8 wenst naast de overdracht in juni een telefonisch/fysiek</w:t>
      </w:r>
      <w:r w:rsidR="00553D57">
        <w:t xml:space="preserve"> </w:t>
      </w:r>
      <w:r>
        <w:t>gesprek</w:t>
      </w:r>
      <w:r w:rsidR="00553D57">
        <w:t xml:space="preserve">, met </w:t>
      </w:r>
      <w:r w:rsidR="00D06AE5" w:rsidRPr="00D06AE5">
        <w:t>ouder(s)/verzorger(s)</w:t>
      </w:r>
      <w:r w:rsidR="00553D57">
        <w:t>,</w:t>
      </w:r>
      <w:r>
        <w:t xml:space="preserve"> over extra ondersteuning met:</w:t>
      </w:r>
    </w:p>
    <w:p w14:paraId="7DC53B0F" w14:textId="77777777" w:rsidR="00B252FB" w:rsidRDefault="00000000" w:rsidP="00B252FB">
      <w:sdt>
        <w:sdtPr>
          <w:rPr>
            <w:sz w:val="17"/>
            <w:szCs w:val="17"/>
          </w:rPr>
          <w:id w:val="-100257461"/>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 xml:space="preserve">mentor en medewerker schoolondersteuningsteam CSG </w:t>
      </w:r>
      <w:proofErr w:type="spellStart"/>
      <w:r w:rsidR="00B252FB">
        <w:t>Reggesteyn</w:t>
      </w:r>
      <w:proofErr w:type="spellEnd"/>
    </w:p>
    <w:p w14:paraId="473A998A" w14:textId="03454B42" w:rsidR="00B252FB" w:rsidRDefault="00000000" w:rsidP="00B252FB">
      <w:sdt>
        <w:sdtPr>
          <w:rPr>
            <w:sz w:val="17"/>
            <w:szCs w:val="17"/>
          </w:rPr>
          <w:id w:val="619653886"/>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gespreksonderwerp/vraag</w:t>
      </w:r>
      <w:r w:rsidR="00B35348">
        <w:t xml:space="preserve"> (verplicht invullen)</w:t>
      </w:r>
      <w:r w:rsidR="00B252FB">
        <w:t>:</w:t>
      </w:r>
    </w:p>
    <w:p w14:paraId="7A9A91D5" w14:textId="17D86522" w:rsidR="00B252FB" w:rsidRPr="00985FD6" w:rsidRDefault="00000000" w:rsidP="00B252FB">
      <w:pPr>
        <w:pStyle w:val="Invulveld"/>
        <w:spacing w:before="60"/>
        <w:ind w:left="284"/>
      </w:pPr>
      <w:sdt>
        <w:sdtPr>
          <w:id w:val="1496831635"/>
          <w:placeholder>
            <w:docPart w:val="8B9EA6E67EE44B7B9071D0C8EDF56183"/>
          </w:placeholder>
          <w:showingPlcHdr/>
        </w:sdtPr>
        <w:sdtContent>
          <w:r w:rsidR="00B252FB">
            <w:rPr>
              <w:rStyle w:val="Tekstvantijdelijkeaanduiding"/>
            </w:rPr>
            <w:t>Vul in</w:t>
          </w:r>
        </w:sdtContent>
      </w:sdt>
    </w:p>
    <w:p w14:paraId="674CEB37" w14:textId="77777777" w:rsidR="00B252FB" w:rsidRDefault="00B252FB" w:rsidP="00B252FB"/>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252FB" w:rsidRPr="007823F7" w14:paraId="22D5980B" w14:textId="77777777" w:rsidTr="004C5660">
        <w:tc>
          <w:tcPr>
            <w:tcW w:w="4252" w:type="dxa"/>
          </w:tcPr>
          <w:p w14:paraId="0CE87AA5" w14:textId="77777777" w:rsidR="00B252FB" w:rsidRDefault="00B252FB" w:rsidP="004C5660">
            <w:pPr>
              <w:pStyle w:val="Kop3"/>
            </w:pPr>
            <w:r>
              <w:lastRenderedPageBreak/>
              <w:t>Ondertekenen huidige school</w:t>
            </w:r>
          </w:p>
        </w:tc>
        <w:tc>
          <w:tcPr>
            <w:tcW w:w="283" w:type="dxa"/>
          </w:tcPr>
          <w:p w14:paraId="4DB5C15D" w14:textId="77777777" w:rsidR="00B252FB" w:rsidRDefault="00B252FB" w:rsidP="004C5660"/>
        </w:tc>
        <w:tc>
          <w:tcPr>
            <w:tcW w:w="4252" w:type="dxa"/>
          </w:tcPr>
          <w:p w14:paraId="50C7FA2E" w14:textId="6E1FF94D" w:rsidR="00B252FB" w:rsidRDefault="00B252FB" w:rsidP="004C5660">
            <w:pPr>
              <w:pStyle w:val="Kop2"/>
            </w:pPr>
          </w:p>
        </w:tc>
      </w:tr>
      <w:tr w:rsidR="00B252FB" w:rsidRPr="007823F7" w14:paraId="5150EFA7" w14:textId="77777777" w:rsidTr="004C5660">
        <w:tc>
          <w:tcPr>
            <w:tcW w:w="4252" w:type="dxa"/>
          </w:tcPr>
          <w:p w14:paraId="7736B5F5" w14:textId="77777777" w:rsidR="00B252FB" w:rsidRDefault="00B252FB" w:rsidP="004C5660">
            <w:pPr>
              <w:pStyle w:val="Kop2"/>
            </w:pPr>
            <w:r>
              <w:t>Ingevuld door</w:t>
            </w:r>
          </w:p>
          <w:sdt>
            <w:sdtPr>
              <w:id w:val="-1080295649"/>
              <w:placeholder>
                <w:docPart w:val="BA337D265C5F42C5A11928DDE47D77FF"/>
              </w:placeholder>
              <w:showingPlcHdr/>
            </w:sdtPr>
            <w:sdtContent>
              <w:p w14:paraId="08EF81A7" w14:textId="77777777" w:rsidR="00B252FB" w:rsidRPr="007823F7" w:rsidRDefault="00B252FB" w:rsidP="004C5660">
                <w:pPr>
                  <w:pStyle w:val="Invulveld"/>
                </w:pPr>
                <w:r>
                  <w:rPr>
                    <w:rStyle w:val="Tekstvantijdelijkeaanduiding"/>
                  </w:rPr>
                  <w:t>Vul in</w:t>
                </w:r>
              </w:p>
            </w:sdtContent>
          </w:sdt>
        </w:tc>
        <w:tc>
          <w:tcPr>
            <w:tcW w:w="283" w:type="dxa"/>
          </w:tcPr>
          <w:p w14:paraId="674D8AB4" w14:textId="77777777" w:rsidR="00B252FB" w:rsidRDefault="00B252FB" w:rsidP="004C5660"/>
        </w:tc>
        <w:tc>
          <w:tcPr>
            <w:tcW w:w="4252" w:type="dxa"/>
          </w:tcPr>
          <w:p w14:paraId="5F4BEC00" w14:textId="77777777" w:rsidR="00B252FB" w:rsidRDefault="00B252FB" w:rsidP="00B252FB">
            <w:pPr>
              <w:pStyle w:val="Kop2"/>
            </w:pPr>
            <w:r>
              <w:t>Datum</w:t>
            </w:r>
          </w:p>
          <w:sdt>
            <w:sdtPr>
              <w:id w:val="-683126835"/>
              <w:placeholder>
                <w:docPart w:val="9661E4B3F5444ADBAB587FC46DB58A7B"/>
              </w:placeholder>
              <w:showingPlcHdr/>
            </w:sdtPr>
            <w:sdtContent>
              <w:p w14:paraId="24C915AA" w14:textId="7EA9B036" w:rsidR="00B252FB" w:rsidRPr="0019476F" w:rsidRDefault="00B252FB" w:rsidP="00B252FB">
                <w:pPr>
                  <w:pStyle w:val="Invulveld"/>
                  <w:rPr>
                    <w:b/>
                    <w:bCs/>
                  </w:rPr>
                </w:pPr>
                <w:r>
                  <w:rPr>
                    <w:rStyle w:val="Tekstvantijdelijkeaanduiding"/>
                  </w:rPr>
                  <w:t>Vul in</w:t>
                </w:r>
              </w:p>
            </w:sdtContent>
          </w:sdt>
        </w:tc>
      </w:tr>
      <w:tr w:rsidR="00B252FB" w:rsidRPr="007823F7" w14:paraId="4EB44543" w14:textId="77777777" w:rsidTr="004C5660">
        <w:tc>
          <w:tcPr>
            <w:tcW w:w="4252" w:type="dxa"/>
          </w:tcPr>
          <w:p w14:paraId="0FFAAB58" w14:textId="77777777" w:rsidR="00BA101B" w:rsidRDefault="00BA101B" w:rsidP="00B252FB">
            <w:pPr>
              <w:pStyle w:val="Kop2"/>
            </w:pPr>
          </w:p>
          <w:p w14:paraId="602E51A1" w14:textId="770B8503" w:rsidR="00B252FB" w:rsidRDefault="00B252FB" w:rsidP="00B252FB">
            <w:pPr>
              <w:pStyle w:val="Kop2"/>
            </w:pPr>
            <w:r>
              <w:t xml:space="preserve">Handtekening </w:t>
            </w:r>
          </w:p>
          <w:p w14:paraId="7EB9F00D" w14:textId="77777777" w:rsidR="00B252FB" w:rsidRPr="00B252FB" w:rsidRDefault="00B252FB" w:rsidP="00B252FB"/>
          <w:p w14:paraId="5190ED49" w14:textId="77777777" w:rsidR="00ED5A86" w:rsidRPr="0019476F" w:rsidRDefault="00ED5A86" w:rsidP="00ED5A86"/>
          <w:p w14:paraId="7B1D806F" w14:textId="37D5C57E" w:rsidR="00B252FB" w:rsidRPr="00ED5A86" w:rsidRDefault="00ED5A86" w:rsidP="004C5660">
            <w:pPr>
              <w:pStyle w:val="Invulveld"/>
              <w:rPr>
                <w:b/>
                <w:bCs/>
              </w:rPr>
            </w:pPr>
            <w:r w:rsidRPr="0019476F">
              <w:rPr>
                <w:b/>
                <w:bCs/>
              </w:rPr>
              <w:t>X</w:t>
            </w:r>
          </w:p>
        </w:tc>
        <w:tc>
          <w:tcPr>
            <w:tcW w:w="283" w:type="dxa"/>
          </w:tcPr>
          <w:p w14:paraId="35D520BB" w14:textId="77777777" w:rsidR="00B252FB" w:rsidRDefault="00B252FB" w:rsidP="004C5660"/>
        </w:tc>
        <w:tc>
          <w:tcPr>
            <w:tcW w:w="4252" w:type="dxa"/>
          </w:tcPr>
          <w:p w14:paraId="03CC465E" w14:textId="5B869F49" w:rsidR="00B252FB" w:rsidRPr="009A2A08" w:rsidRDefault="00B252FB" w:rsidP="00B252FB"/>
        </w:tc>
      </w:tr>
    </w:tbl>
    <w:p w14:paraId="7B64580D" w14:textId="77777777" w:rsidR="00576E0F" w:rsidRDefault="00576E0F" w:rsidP="00576E0F"/>
    <w:p w14:paraId="46065AF3" w14:textId="0D4DBABD" w:rsidR="00576E0F" w:rsidRDefault="00576E0F" w:rsidP="00576E0F">
      <w:pPr>
        <w:pStyle w:val="Kop1"/>
        <w:spacing w:after="0"/>
      </w:pPr>
      <w:r w:rsidRPr="00576E0F">
        <w:t xml:space="preserve">Einde </w:t>
      </w:r>
      <w:r w:rsidR="00B6418E">
        <w:t>algemene deel</w:t>
      </w:r>
    </w:p>
    <w:p w14:paraId="3C1145A1" w14:textId="31B1C454" w:rsidR="00B302F5" w:rsidRDefault="00B302F5" w:rsidP="00B302F5">
      <w:pPr>
        <w:tabs>
          <w:tab w:val="clear" w:pos="282"/>
        </w:tabs>
        <w:ind w:left="426" w:hanging="426"/>
        <w:rPr>
          <w:i/>
          <w:iCs/>
        </w:rPr>
      </w:pPr>
      <w:r>
        <w:rPr>
          <w:i/>
          <w:iCs/>
        </w:rPr>
        <w:t>NB1</w:t>
      </w:r>
      <w:r>
        <w:rPr>
          <w:i/>
          <w:iCs/>
        </w:rPr>
        <w:tab/>
      </w:r>
      <w:r w:rsidR="00576E0F" w:rsidRPr="00B252FB">
        <w:rPr>
          <w:i/>
          <w:iCs/>
        </w:rPr>
        <w:t>De volgende pagina’s worden alleen ingevuld als extra ondersteuning is gegeven in de afgelopen</w:t>
      </w:r>
      <w:r>
        <w:rPr>
          <w:i/>
          <w:iCs/>
        </w:rPr>
        <w:t xml:space="preserve"> </w:t>
      </w:r>
      <w:r>
        <w:rPr>
          <w:i/>
          <w:iCs/>
        </w:rPr>
        <w:br/>
      </w:r>
      <w:r w:rsidR="00576E0F" w:rsidRPr="00B252FB">
        <w:rPr>
          <w:i/>
          <w:iCs/>
        </w:rPr>
        <w:t>drie jaren o</w:t>
      </w:r>
      <w:r w:rsidR="006E32CB">
        <w:rPr>
          <w:i/>
          <w:iCs/>
        </w:rPr>
        <w:t xml:space="preserve">f </w:t>
      </w:r>
      <w:r w:rsidR="00576E0F" w:rsidRPr="00B252FB">
        <w:rPr>
          <w:i/>
          <w:iCs/>
        </w:rPr>
        <w:t>extra ondersteuning op het voortgezet onderwijs gewenst of noodzakelijk is</w:t>
      </w:r>
      <w:r w:rsidR="00D06AE5">
        <w:rPr>
          <w:i/>
          <w:iCs/>
        </w:rPr>
        <w:t xml:space="preserve"> </w:t>
      </w:r>
      <w:r w:rsidR="00D06AE5" w:rsidRPr="00D06AE5">
        <w:rPr>
          <w:i/>
          <w:iCs/>
        </w:rPr>
        <w:t>en wanneer er sprake is van een NT2-status</w:t>
      </w:r>
      <w:r w:rsidR="00576E0F" w:rsidRPr="00B252FB">
        <w:rPr>
          <w:i/>
          <w:iCs/>
        </w:rPr>
        <w:t>.</w:t>
      </w:r>
    </w:p>
    <w:p w14:paraId="577AFA54" w14:textId="52B881AD" w:rsidR="00B302F5" w:rsidRDefault="00B302F5" w:rsidP="00B302F5">
      <w:pPr>
        <w:tabs>
          <w:tab w:val="clear" w:pos="282"/>
        </w:tabs>
        <w:ind w:left="426" w:hanging="426"/>
        <w:rPr>
          <w:i/>
          <w:iCs/>
        </w:rPr>
      </w:pPr>
      <w:r>
        <w:rPr>
          <w:i/>
          <w:iCs/>
        </w:rPr>
        <w:t>NB2</w:t>
      </w:r>
      <w:r>
        <w:rPr>
          <w:i/>
          <w:iCs/>
        </w:rPr>
        <w:tab/>
        <w:t xml:space="preserve">Sla dit ingevulde document op als </w:t>
      </w:r>
      <w:proofErr w:type="spellStart"/>
      <w:r>
        <w:rPr>
          <w:i/>
          <w:iCs/>
        </w:rPr>
        <w:t>PDF-bestand</w:t>
      </w:r>
      <w:proofErr w:type="spellEnd"/>
      <w:r>
        <w:rPr>
          <w:i/>
          <w:iCs/>
        </w:rPr>
        <w:t>.</w:t>
      </w:r>
    </w:p>
    <w:p w14:paraId="073FBE2B" w14:textId="1E22E754" w:rsidR="00576E0F" w:rsidRDefault="00576E0F" w:rsidP="00576E0F">
      <w:r>
        <w:br w:type="page"/>
      </w:r>
    </w:p>
    <w:p w14:paraId="245E0A8B" w14:textId="2E2D40C4" w:rsidR="00576E0F" w:rsidRDefault="00576E0F" w:rsidP="00576E0F">
      <w:pPr>
        <w:pStyle w:val="Kop1"/>
      </w:pPr>
      <w:r>
        <w:lastRenderedPageBreak/>
        <w:t xml:space="preserve">Gegevens extra </w:t>
      </w:r>
      <w:r w:rsidR="00B6418E">
        <w:t>o</w:t>
      </w:r>
      <w:r>
        <w:t>ndersteuning</w:t>
      </w:r>
      <w:r w:rsidR="00B6418E">
        <w:t xml:space="preserve"> (OKR)</w:t>
      </w:r>
    </w:p>
    <w:p w14:paraId="01E70C47" w14:textId="2A978EE3" w:rsidR="00576E0F" w:rsidRDefault="00576E0F" w:rsidP="00576E0F">
      <w:r>
        <w:t>Wij verzoeken u als bijlage bij dit aanmeldformulier begeleidingsplannen en evaluaties, OPP met handelingsadviezen</w:t>
      </w:r>
      <w:r w:rsidR="00A76BB7">
        <w:t xml:space="preserve"> </w:t>
      </w:r>
      <w:r>
        <w:t>en doelen en eventueel aanvullende informatie toe te voegen en de benodigde ondersteuning zo gedetailleerd</w:t>
      </w:r>
      <w:r w:rsidR="00A76BB7">
        <w:t xml:space="preserve"> </w:t>
      </w:r>
      <w:r>
        <w:t>mogelijk te beschrijven.</w:t>
      </w:r>
      <w:r w:rsidR="005E6D04">
        <w:t xml:space="preserve"> </w:t>
      </w:r>
      <w:r>
        <w:t>Op de vorige pagina heeft u aangegeven dat de leerling extra ondersteuning heeft (gehad) in de afgelopen</w:t>
      </w:r>
      <w:r w:rsidR="00D06AE5">
        <w:t xml:space="preserve"> </w:t>
      </w:r>
      <w:r>
        <w:t>drie jaar. Wilt u hieronder aangeven op welke gebieden?</w:t>
      </w:r>
    </w:p>
    <w:p w14:paraId="6F52F4A7" w14:textId="77777777" w:rsidR="00576E0F" w:rsidRDefault="00576E0F" w:rsidP="00576E0F"/>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B5505" w:rsidRPr="00E35906" w14:paraId="01CB1C54" w14:textId="77777777" w:rsidTr="005E6D04">
        <w:tc>
          <w:tcPr>
            <w:tcW w:w="4252" w:type="dxa"/>
          </w:tcPr>
          <w:p w14:paraId="327C74B3" w14:textId="00A7EB75" w:rsidR="00BA101B" w:rsidRDefault="00BA101B" w:rsidP="00BA101B">
            <w:pPr>
              <w:pStyle w:val="Kop2"/>
            </w:pPr>
            <w:r w:rsidRPr="00BA101B">
              <w:t>Indien ja, op welke gebieden?</w:t>
            </w:r>
          </w:p>
          <w:p w14:paraId="47581E0F" w14:textId="7AD402CD" w:rsidR="00985FD6" w:rsidRDefault="00000000" w:rsidP="00933910">
            <w:sdt>
              <w:sdtPr>
                <w:rPr>
                  <w:sz w:val="17"/>
                  <w:szCs w:val="17"/>
                </w:rPr>
                <w:id w:val="-132557866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sociaal-emotionele ontwikkeling</w:t>
            </w:r>
          </w:p>
          <w:p w14:paraId="1A85EFA1" w14:textId="474AF23E" w:rsidR="00985FD6" w:rsidRDefault="00000000" w:rsidP="00933910">
            <w:sdt>
              <w:sdtPr>
                <w:rPr>
                  <w:sz w:val="17"/>
                  <w:szCs w:val="17"/>
                </w:rPr>
                <w:id w:val="-1918236730"/>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leervorderingen</w:t>
            </w:r>
          </w:p>
          <w:p w14:paraId="1F46C696" w14:textId="19C8E2E6" w:rsidR="00985FD6" w:rsidRDefault="00000000" w:rsidP="00933910">
            <w:sdt>
              <w:sdtPr>
                <w:rPr>
                  <w:sz w:val="17"/>
                  <w:szCs w:val="17"/>
                </w:rPr>
                <w:id w:val="952523072"/>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werkhouding</w:t>
            </w:r>
          </w:p>
          <w:p w14:paraId="793D2CD3" w14:textId="269EFBA9" w:rsidR="00985FD6" w:rsidRDefault="00000000" w:rsidP="00933910">
            <w:sdt>
              <w:sdtPr>
                <w:rPr>
                  <w:sz w:val="17"/>
                  <w:szCs w:val="17"/>
                </w:rPr>
                <w:id w:val="425315129"/>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sensomotorische ontwikkeling</w:t>
            </w:r>
          </w:p>
          <w:p w14:paraId="3AED8DAB" w14:textId="66B6790A" w:rsidR="00985FD6" w:rsidRDefault="00000000" w:rsidP="00933910">
            <w:sdt>
              <w:sdtPr>
                <w:rPr>
                  <w:sz w:val="17"/>
                  <w:szCs w:val="17"/>
                </w:rPr>
                <w:id w:val="-47129015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A76BB7">
              <w:t xml:space="preserve">kenmerken van </w:t>
            </w:r>
            <w:r w:rsidR="00985FD6">
              <w:t>hoogbegaafdheid</w:t>
            </w:r>
            <w:r w:rsidR="005C5E15">
              <w:t>*</w:t>
            </w:r>
          </w:p>
          <w:p w14:paraId="6D247A09" w14:textId="72F61912" w:rsidR="00ED0EA7" w:rsidRPr="00BB5505" w:rsidRDefault="00ED0EA7" w:rsidP="005E6D04"/>
        </w:tc>
        <w:tc>
          <w:tcPr>
            <w:tcW w:w="283" w:type="dxa"/>
          </w:tcPr>
          <w:p w14:paraId="2B6A9FA2" w14:textId="77777777" w:rsidR="00BB5505" w:rsidRDefault="00BB5505" w:rsidP="00933910"/>
        </w:tc>
        <w:tc>
          <w:tcPr>
            <w:tcW w:w="4252" w:type="dxa"/>
          </w:tcPr>
          <w:p w14:paraId="3CED1B5E" w14:textId="77777777" w:rsidR="005E6D04" w:rsidRDefault="005E6D04" w:rsidP="005E6D04">
            <w:pPr>
              <w:rPr>
                <w:sz w:val="17"/>
                <w:szCs w:val="17"/>
              </w:rPr>
            </w:pPr>
          </w:p>
          <w:p w14:paraId="16427BB2" w14:textId="66433FA2" w:rsidR="005E6D04" w:rsidRDefault="005E6D04" w:rsidP="005E6D04">
            <w:sdt>
              <w:sdtPr>
                <w:rPr>
                  <w:sz w:val="17"/>
                  <w:szCs w:val="17"/>
                </w:rPr>
                <w:id w:val="-1423406507"/>
                <w14:checkbox>
                  <w14:checked w14:val="0"/>
                  <w14:checkedState w14:val="2612" w14:font="MS Gothic"/>
                  <w14:uncheckedState w14:val="2610" w14:font="MS Gothic"/>
                </w14:checkbox>
              </w:sdtPr>
              <w:sdtContent>
                <w:r w:rsidRPr="008936B9">
                  <w:rPr>
                    <w:rFonts w:ascii="MS Gothic" w:eastAsia="MS Gothic" w:hAnsi="MS Gothic" w:hint="eastAsia"/>
                    <w:sz w:val="17"/>
                    <w:szCs w:val="17"/>
                  </w:rPr>
                  <w:t>☐</w:t>
                </w:r>
              </w:sdtContent>
            </w:sdt>
            <w:r>
              <w:tab/>
              <w:t>kenmerken van hoogbegaafdheid*</w:t>
            </w:r>
          </w:p>
          <w:p w14:paraId="0F901822" w14:textId="77777777" w:rsidR="005E6D04" w:rsidRDefault="005E6D04" w:rsidP="005E6D04">
            <w:sdt>
              <w:sdtPr>
                <w:rPr>
                  <w:sz w:val="17"/>
                  <w:szCs w:val="17"/>
                </w:rPr>
                <w:id w:val="968863559"/>
                <w14:checkbox>
                  <w14:checked w14:val="0"/>
                  <w14:checkedState w14:val="2612" w14:font="MS Gothic"/>
                  <w14:uncheckedState w14:val="2610" w14:font="MS Gothic"/>
                </w14:checkbox>
              </w:sdtPr>
              <w:sdtContent>
                <w:r w:rsidRPr="008936B9">
                  <w:rPr>
                    <w:rFonts w:ascii="MS Gothic" w:eastAsia="MS Gothic" w:hAnsi="MS Gothic" w:hint="eastAsia"/>
                    <w:sz w:val="17"/>
                    <w:szCs w:val="17"/>
                  </w:rPr>
                  <w:t>☐</w:t>
                </w:r>
              </w:sdtContent>
            </w:sdt>
            <w:r>
              <w:tab/>
              <w:t>communicatieve redzaamheid</w:t>
            </w:r>
          </w:p>
          <w:p w14:paraId="25FA9A3C" w14:textId="77777777" w:rsidR="005E6D04" w:rsidRDefault="005E6D04" w:rsidP="005E6D04">
            <w:sdt>
              <w:sdtPr>
                <w:rPr>
                  <w:sz w:val="17"/>
                  <w:szCs w:val="17"/>
                </w:rPr>
                <w:id w:val="-1661921227"/>
                <w14:checkbox>
                  <w14:checked w14:val="0"/>
                  <w14:checkedState w14:val="2612" w14:font="MS Gothic"/>
                  <w14:uncheckedState w14:val="2610" w14:font="MS Gothic"/>
                </w14:checkbox>
              </w:sdtPr>
              <w:sdtContent>
                <w:r w:rsidRPr="008936B9">
                  <w:rPr>
                    <w:rFonts w:ascii="MS Gothic" w:eastAsia="MS Gothic" w:hAnsi="MS Gothic" w:hint="eastAsia"/>
                    <w:sz w:val="17"/>
                    <w:szCs w:val="17"/>
                  </w:rPr>
                  <w:t>☐</w:t>
                </w:r>
              </w:sdtContent>
            </w:sdt>
            <w:r>
              <w:tab/>
              <w:t>medisch/fysiek (ADL)</w:t>
            </w:r>
          </w:p>
          <w:p w14:paraId="19FBA706" w14:textId="77777777" w:rsidR="005E6D04" w:rsidRDefault="005E6D04" w:rsidP="005E6D04">
            <w:sdt>
              <w:sdtPr>
                <w:rPr>
                  <w:sz w:val="17"/>
                  <w:szCs w:val="17"/>
                </w:rPr>
                <w:id w:val="-143135230"/>
                <w14:checkbox>
                  <w14:checked w14:val="0"/>
                  <w14:checkedState w14:val="2612" w14:font="MS Gothic"/>
                  <w14:uncheckedState w14:val="2610" w14:font="MS Gothic"/>
                </w14:checkbox>
              </w:sdtPr>
              <w:sdtContent>
                <w:r w:rsidRPr="008936B9">
                  <w:rPr>
                    <w:rFonts w:ascii="MS Gothic" w:eastAsia="MS Gothic" w:hAnsi="MS Gothic" w:hint="eastAsia"/>
                    <w:sz w:val="17"/>
                    <w:szCs w:val="17"/>
                  </w:rPr>
                  <w:t>☐</w:t>
                </w:r>
              </w:sdtContent>
            </w:sdt>
            <w:r>
              <w:tab/>
              <w:t>aanpassingen in onderwijsleersituatie</w:t>
            </w:r>
          </w:p>
          <w:p w14:paraId="6DD592EA" w14:textId="77777777" w:rsidR="005E6D04" w:rsidRDefault="005E6D04" w:rsidP="005E6D04">
            <w:pPr>
              <w:spacing w:after="80"/>
            </w:pPr>
            <w:sdt>
              <w:sdtPr>
                <w:rPr>
                  <w:sz w:val="17"/>
                  <w:szCs w:val="17"/>
                </w:rPr>
                <w:id w:val="77341381"/>
                <w14:checkbox>
                  <w14:checked w14:val="0"/>
                  <w14:checkedState w14:val="2612" w14:font="MS Gothic"/>
                  <w14:uncheckedState w14:val="2610" w14:font="MS Gothic"/>
                </w14:checkbox>
              </w:sdtPr>
              <w:sdtContent>
                <w:r w:rsidRPr="008936B9">
                  <w:rPr>
                    <w:rFonts w:ascii="MS Gothic" w:eastAsia="MS Gothic" w:hAnsi="MS Gothic" w:hint="eastAsia"/>
                    <w:sz w:val="17"/>
                    <w:szCs w:val="17"/>
                  </w:rPr>
                  <w:t>☐</w:t>
                </w:r>
              </w:sdtContent>
            </w:sdt>
            <w:r>
              <w:tab/>
              <w:t>anders, namelijk:</w:t>
            </w:r>
          </w:p>
          <w:p w14:paraId="6D0F5F62" w14:textId="35721538" w:rsidR="00BB5505" w:rsidRPr="00E35906" w:rsidRDefault="005E6D04" w:rsidP="005E6D04">
            <w:pPr>
              <w:pStyle w:val="Invulveld"/>
              <w:ind w:left="283"/>
            </w:pPr>
            <w:sdt>
              <w:sdtPr>
                <w:id w:val="850151527"/>
                <w:placeholder>
                  <w:docPart w:val="D6C39E74EB1C4F78B362D7D386CD67FD"/>
                </w:placeholder>
                <w:showingPlcHdr/>
              </w:sdtPr>
              <w:sdtContent>
                <w:r>
                  <w:rPr>
                    <w:rStyle w:val="Tekstvantijdelijkeaanduiding"/>
                  </w:rPr>
                  <w:t>Vul in</w:t>
                </w:r>
              </w:sdtContent>
            </w:sdt>
          </w:p>
        </w:tc>
      </w:tr>
    </w:tbl>
    <w:p w14:paraId="33E7BA24" w14:textId="77777777" w:rsidR="00985FD6" w:rsidRDefault="00985FD6" w:rsidP="00576E0F"/>
    <w:p w14:paraId="65DA34F6" w14:textId="14BDF157" w:rsidR="00F34679" w:rsidRDefault="00F34679" w:rsidP="00F34679">
      <w:pPr>
        <w:ind w:left="142" w:hanging="142"/>
      </w:pPr>
      <w:r>
        <w:t>*</w:t>
      </w:r>
      <w:r>
        <w:tab/>
        <w:t>Bij (vermoeden van hoog-) begaafdheid ook de profielschets van het Samenwerkingsverband invullen en als bijlage toevoegen.</w:t>
      </w:r>
    </w:p>
    <w:p w14:paraId="1FBA9140" w14:textId="77777777" w:rsidR="00F34679" w:rsidRDefault="00F34679" w:rsidP="00576E0F"/>
    <w:p w14:paraId="51FE366F" w14:textId="3F31DE0D" w:rsidR="00BA101B" w:rsidRDefault="00BA101B" w:rsidP="00BA101B">
      <w:pPr>
        <w:pStyle w:val="Kop2"/>
      </w:pPr>
      <w:r w:rsidRPr="00BA101B">
        <w:t>Korte omschrijving van de wijze waarop de leerling extra ondersteuning heeft ontvangen:</w:t>
      </w:r>
    </w:p>
    <w:p w14:paraId="795F7606" w14:textId="77777777" w:rsidR="00BA101B" w:rsidRDefault="00000000" w:rsidP="00BA101B">
      <w:pPr>
        <w:pStyle w:val="Invulveld"/>
      </w:pPr>
      <w:sdt>
        <w:sdtPr>
          <w:id w:val="1351531648"/>
          <w:placeholder>
            <w:docPart w:val="74B47542D9B24AE0B9FB7352DFF65C72"/>
          </w:placeholder>
          <w:showingPlcHdr/>
        </w:sdtPr>
        <w:sdtContent>
          <w:r w:rsidR="00BA101B">
            <w:rPr>
              <w:rStyle w:val="Tekstvantijdelijkeaanduiding"/>
            </w:rPr>
            <w:t>Vul in</w:t>
          </w:r>
        </w:sdtContent>
      </w:sdt>
    </w:p>
    <w:p w14:paraId="03E1E68E" w14:textId="77777777" w:rsidR="000D6919" w:rsidRDefault="000D6919" w:rsidP="00966C1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66C1D" w14:paraId="5868D0C7" w14:textId="77777777" w:rsidTr="004C5660">
        <w:tc>
          <w:tcPr>
            <w:tcW w:w="4252" w:type="dxa"/>
          </w:tcPr>
          <w:p w14:paraId="2A94BBEE" w14:textId="615AA11C" w:rsidR="00BA101B" w:rsidRDefault="00BA101B" w:rsidP="00BA101B">
            <w:pPr>
              <w:pStyle w:val="Kop2"/>
              <w:spacing w:after="80"/>
            </w:pPr>
            <w:r>
              <w:t xml:space="preserve">Heeft de leerling gedurende de laatste </w:t>
            </w:r>
            <w:r w:rsidR="00AB777B">
              <w:t>drie</w:t>
            </w:r>
            <w:r>
              <w:t xml:space="preserve"> jaar</w:t>
            </w:r>
          </w:p>
          <w:p w14:paraId="6721788E" w14:textId="26FA5388" w:rsidR="00966C1D" w:rsidRDefault="00BA101B" w:rsidP="00BA101B">
            <w:pPr>
              <w:pStyle w:val="Kop2"/>
            </w:pPr>
            <w:r>
              <w:t>begeleiding gehad van een</w:t>
            </w:r>
          </w:p>
          <w:p w14:paraId="0D28CA77" w14:textId="49BE662B" w:rsidR="00BA101B" w:rsidRDefault="00000000" w:rsidP="00BA101B">
            <w:sdt>
              <w:sdtPr>
                <w:rPr>
                  <w:sz w:val="17"/>
                  <w:szCs w:val="17"/>
                </w:rPr>
                <w:id w:val="877210094"/>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rem</w:t>
            </w:r>
            <w:r w:rsidR="00B8207B">
              <w:t>e</w:t>
            </w:r>
            <w:r w:rsidR="00BA101B">
              <w:t>d</w:t>
            </w:r>
            <w:r w:rsidR="00B8207B">
              <w:t>i</w:t>
            </w:r>
            <w:r w:rsidR="00BA101B">
              <w:t>al teacher</w:t>
            </w:r>
          </w:p>
          <w:p w14:paraId="70EBF651" w14:textId="0E676CD2" w:rsidR="00BA101B" w:rsidRDefault="00000000" w:rsidP="00BA101B">
            <w:sdt>
              <w:sdtPr>
                <w:rPr>
                  <w:sz w:val="17"/>
                  <w:szCs w:val="17"/>
                </w:rPr>
                <w:id w:val="-418093078"/>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r>
            <w:r w:rsidR="00B6418E">
              <w:t>intern begeleider</w:t>
            </w:r>
          </w:p>
          <w:p w14:paraId="15DF6CBF" w14:textId="77777777" w:rsidR="00BA101B" w:rsidRDefault="00000000" w:rsidP="00BA101B">
            <w:sdt>
              <w:sdtPr>
                <w:rPr>
                  <w:sz w:val="17"/>
                  <w:szCs w:val="17"/>
                </w:rPr>
                <w:id w:val="-523639083"/>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hoogbegaafdheidsspecialist</w:t>
            </w:r>
          </w:p>
          <w:p w14:paraId="375B9E13" w14:textId="014E5EBC" w:rsidR="00BA101B" w:rsidRDefault="00000000" w:rsidP="00BA101B">
            <w:sdt>
              <w:sdtPr>
                <w:rPr>
                  <w:sz w:val="17"/>
                  <w:szCs w:val="17"/>
                </w:rPr>
                <w:id w:val="-663554900"/>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logopedist</w:t>
            </w:r>
          </w:p>
          <w:p w14:paraId="50CC0BB4" w14:textId="36950D91" w:rsidR="00BA101B" w:rsidRDefault="00000000" w:rsidP="00BA101B">
            <w:sdt>
              <w:sdtPr>
                <w:rPr>
                  <w:sz w:val="17"/>
                  <w:szCs w:val="17"/>
                </w:rPr>
                <w:id w:val="1508172677"/>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school) maatschappelijk werker</w:t>
            </w:r>
          </w:p>
          <w:p w14:paraId="488CA86F" w14:textId="0F364128" w:rsidR="00BA101B" w:rsidRDefault="00000000" w:rsidP="00BA101B">
            <w:sdt>
              <w:sdtPr>
                <w:rPr>
                  <w:sz w:val="17"/>
                  <w:szCs w:val="17"/>
                </w:rPr>
                <w:id w:val="101618633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jeugd)hulpverleningsinstelling</w:t>
            </w:r>
          </w:p>
          <w:p w14:paraId="5B984F81" w14:textId="77777777" w:rsidR="00966C1D" w:rsidRDefault="00000000" w:rsidP="00BA101B">
            <w:pPr>
              <w:spacing w:after="80"/>
            </w:pPr>
            <w:sdt>
              <w:sdtPr>
                <w:rPr>
                  <w:sz w:val="17"/>
                  <w:szCs w:val="17"/>
                </w:rPr>
                <w:id w:val="1723875051"/>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anders, namelijk:</w:t>
            </w:r>
          </w:p>
          <w:p w14:paraId="0A1ACD36" w14:textId="5A9F4C6C" w:rsidR="00BA101B" w:rsidRPr="007823F7" w:rsidRDefault="00000000" w:rsidP="00ED0EA7">
            <w:pPr>
              <w:pStyle w:val="Invulveld"/>
              <w:tabs>
                <w:tab w:val="clear" w:pos="282"/>
              </w:tabs>
              <w:ind w:left="284"/>
            </w:pPr>
            <w:sdt>
              <w:sdtPr>
                <w:id w:val="-94628209"/>
                <w:placeholder>
                  <w:docPart w:val="36D3367B13F54E08971FC82B79D1542F"/>
                </w:placeholder>
                <w:showingPlcHdr/>
              </w:sdtPr>
              <w:sdtContent>
                <w:r w:rsidR="00BA101B">
                  <w:rPr>
                    <w:rStyle w:val="Tekstvantijdelijkeaanduiding"/>
                  </w:rPr>
                  <w:t>Vul in</w:t>
                </w:r>
              </w:sdtContent>
            </w:sdt>
          </w:p>
        </w:tc>
        <w:tc>
          <w:tcPr>
            <w:tcW w:w="283" w:type="dxa"/>
          </w:tcPr>
          <w:p w14:paraId="413F3A21" w14:textId="77777777" w:rsidR="00966C1D" w:rsidRDefault="00966C1D" w:rsidP="004C5660"/>
        </w:tc>
        <w:tc>
          <w:tcPr>
            <w:tcW w:w="4252" w:type="dxa"/>
          </w:tcPr>
          <w:p w14:paraId="2543798F" w14:textId="0A3D84A3" w:rsidR="00BA101B" w:rsidRDefault="00BA101B" w:rsidP="00BA101B">
            <w:pPr>
              <w:pStyle w:val="Kop2"/>
            </w:pPr>
            <w:r>
              <w:t xml:space="preserve">Is er ten behoeve van de leerling in de laatste </w:t>
            </w:r>
            <w:r w:rsidR="00AB777B">
              <w:t>drie</w:t>
            </w:r>
            <w:r>
              <w:t> jaar overleg geweest met:</w:t>
            </w:r>
          </w:p>
          <w:p w14:paraId="289B1767" w14:textId="368369C5" w:rsidR="00BA101B" w:rsidRDefault="00000000" w:rsidP="00BA101B">
            <w:sdt>
              <w:sdtPr>
                <w:rPr>
                  <w:sz w:val="17"/>
                  <w:szCs w:val="17"/>
                </w:rPr>
                <w:id w:val="-712193573"/>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jeugdarts/verpleegkundige GGD</w:t>
            </w:r>
          </w:p>
          <w:p w14:paraId="60DD8396" w14:textId="2F6E536E" w:rsidR="00BA101B" w:rsidRDefault="00000000" w:rsidP="00BA101B">
            <w:pPr>
              <w:ind w:left="284" w:hanging="284"/>
            </w:pPr>
            <w:sdt>
              <w:sdtPr>
                <w:rPr>
                  <w:sz w:val="17"/>
                  <w:szCs w:val="17"/>
                </w:rPr>
                <w:id w:val="-15938112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orthopedagoog/schoolcoach samenwerkingsverband</w:t>
            </w:r>
          </w:p>
          <w:p w14:paraId="2D0E0209" w14:textId="0E6EAB08" w:rsidR="00BA101B" w:rsidRDefault="00000000" w:rsidP="00BA101B">
            <w:sdt>
              <w:sdtPr>
                <w:rPr>
                  <w:sz w:val="17"/>
                  <w:szCs w:val="17"/>
                </w:rPr>
                <w:id w:val="427391306"/>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SOT-breed</w:t>
            </w:r>
            <w:r w:rsidR="00B6418E">
              <w:t xml:space="preserve"> (</w:t>
            </w:r>
            <w:r w:rsidR="00B35348">
              <w:t>s</w:t>
            </w:r>
            <w:r w:rsidR="00B6418E">
              <w:t>chool</w:t>
            </w:r>
            <w:r w:rsidR="00B35348">
              <w:t>o</w:t>
            </w:r>
            <w:r w:rsidR="00B6418E">
              <w:t>ndersteunings</w:t>
            </w:r>
            <w:r w:rsidR="00B35348">
              <w:t>t</w:t>
            </w:r>
            <w:r w:rsidR="00B6418E">
              <w:t>eam)</w:t>
            </w:r>
          </w:p>
          <w:p w14:paraId="743961C6" w14:textId="6A4AD29A" w:rsidR="00966C1D" w:rsidRPr="007823F7" w:rsidRDefault="00000000" w:rsidP="00BA101B">
            <w:sdt>
              <w:sdtPr>
                <w:rPr>
                  <w:sz w:val="17"/>
                  <w:szCs w:val="17"/>
                </w:rPr>
                <w:id w:val="-178641524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leerplichtambtenaar</w:t>
            </w:r>
          </w:p>
        </w:tc>
      </w:tr>
    </w:tbl>
    <w:p w14:paraId="0B3374F6" w14:textId="77777777" w:rsidR="00966C1D" w:rsidRDefault="00966C1D" w:rsidP="00966C1D"/>
    <w:p w14:paraId="35A6BD94" w14:textId="6A959060" w:rsidR="00D06AE5" w:rsidRDefault="00D06AE5" w:rsidP="005E6D04">
      <w:pPr>
        <w:spacing w:after="120"/>
      </w:pPr>
      <w:r>
        <w:t>I</w:t>
      </w:r>
      <w:r>
        <w:t>ndien de leerling een NT2-status heeft vul dan onderstaande vragen in.</w:t>
      </w:r>
    </w:p>
    <w:p w14:paraId="58C3BA1F" w14:textId="06D0B21C" w:rsidR="00D06AE5" w:rsidRDefault="00D06AE5" w:rsidP="00D06AE5">
      <w:pPr>
        <w:pStyle w:val="Kop2"/>
      </w:pPr>
      <w:r>
        <w:t>Welke begeleiding heeft de leerling gehad?</w:t>
      </w:r>
    </w:p>
    <w:p w14:paraId="4AD5F60D" w14:textId="59402F83" w:rsidR="00D06AE5" w:rsidRDefault="00D06AE5" w:rsidP="00D06AE5">
      <w:pPr>
        <w:pStyle w:val="Invulveld"/>
      </w:pPr>
      <w:sdt>
        <w:sdtPr>
          <w:id w:val="446351271"/>
          <w:placeholder>
            <w:docPart w:val="ED5E6D89C4A048B68BF9789818C9BC0B"/>
          </w:placeholder>
          <w:showingPlcHdr/>
        </w:sdtPr>
        <w:sdtContent>
          <w:r>
            <w:rPr>
              <w:rStyle w:val="Tekstvantijdelijkeaanduiding"/>
            </w:rPr>
            <w:t>Vul in</w:t>
          </w:r>
        </w:sdtContent>
      </w:sdt>
    </w:p>
    <w:p w14:paraId="33F1A4C6" w14:textId="77777777" w:rsidR="00D06AE5" w:rsidRDefault="00D06AE5" w:rsidP="00D06AE5"/>
    <w:p w14:paraId="67C80B8E" w14:textId="41BE1327" w:rsidR="00D06AE5" w:rsidRDefault="00D06AE5" w:rsidP="00D06AE5">
      <w:pPr>
        <w:pStyle w:val="Kop2"/>
      </w:pPr>
      <w:r>
        <w:t>Hoe lang heeft deze begeleiding geduurd?</w:t>
      </w:r>
    </w:p>
    <w:p w14:paraId="6D42002D" w14:textId="77777777" w:rsidR="00D06AE5" w:rsidRDefault="00D06AE5" w:rsidP="00D06AE5">
      <w:pPr>
        <w:pStyle w:val="Invulveld"/>
      </w:pPr>
      <w:sdt>
        <w:sdtPr>
          <w:id w:val="-1330900687"/>
          <w:placeholder>
            <w:docPart w:val="7F6B02696A694A34A691055B8FD2907E"/>
          </w:placeholder>
          <w:showingPlcHdr/>
        </w:sdtPr>
        <w:sdtContent>
          <w:r>
            <w:rPr>
              <w:rStyle w:val="Tekstvantijdelijkeaanduiding"/>
            </w:rPr>
            <w:t>Vul in</w:t>
          </w:r>
        </w:sdtContent>
      </w:sdt>
    </w:p>
    <w:p w14:paraId="6607E7DA" w14:textId="77777777" w:rsidR="00D06AE5" w:rsidRDefault="00D06AE5" w:rsidP="00D06AE5"/>
    <w:p w14:paraId="6D0A6646" w14:textId="2BF75737" w:rsidR="00D06AE5" w:rsidRDefault="00D06AE5" w:rsidP="00D06AE5">
      <w:pPr>
        <w:pStyle w:val="Kop2"/>
      </w:pPr>
      <w:r>
        <w:t>Welke begeleiding is er nog nodig op het vo?</w:t>
      </w:r>
    </w:p>
    <w:p w14:paraId="6A389403" w14:textId="1E84D119" w:rsidR="00576E0F" w:rsidRPr="00D06AE5" w:rsidRDefault="00D06AE5" w:rsidP="00D06AE5">
      <w:pPr>
        <w:pStyle w:val="Invulveld"/>
      </w:pPr>
      <w:sdt>
        <w:sdtPr>
          <w:id w:val="1656423588"/>
          <w:placeholder>
            <w:docPart w:val="4AAB6BB888404EF19536F05AF62B151F"/>
          </w:placeholder>
          <w:showingPlcHdr/>
        </w:sdtPr>
        <w:sdtContent>
          <w:r>
            <w:rPr>
              <w:rStyle w:val="Tekstvantijdelijkeaanduiding"/>
            </w:rPr>
            <w:t>Vul in</w:t>
          </w:r>
        </w:sdtContent>
      </w:sdt>
      <w:r w:rsidR="00576E0F">
        <w:br w:type="page"/>
      </w:r>
    </w:p>
    <w:p w14:paraId="006F72B1" w14:textId="77777777" w:rsidR="00B6418E" w:rsidRPr="009A2A08" w:rsidRDefault="00B6418E" w:rsidP="00B6418E">
      <w:pPr>
        <w:pStyle w:val="Kop1"/>
      </w:pPr>
      <w:r>
        <w:lastRenderedPageBreak/>
        <w:t>Gegevens psychologisch,</w:t>
      </w:r>
    </w:p>
    <w:p w14:paraId="4E8F95FD" w14:textId="77777777" w:rsidR="00B6418E" w:rsidRDefault="00B6418E" w:rsidP="00B6418E">
      <w:pPr>
        <w:pStyle w:val="Kop1"/>
      </w:pPr>
      <w:r>
        <w:t>didactisch of ander onderzoek</w:t>
      </w:r>
    </w:p>
    <w:p w14:paraId="7579F2C2" w14:textId="0F54D5F7" w:rsidR="00B6418E" w:rsidRDefault="00B6418E" w:rsidP="00B6418E">
      <w:pPr>
        <w:pStyle w:val="Kop3"/>
      </w:pPr>
      <w:r>
        <w:t>Intelligentie (kopie van onderzoeksverslagen als bijlage toevoegen)</w:t>
      </w:r>
    </w:p>
    <w:p w14:paraId="6262FEB3" w14:textId="77777777" w:rsidR="00B6418E"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2F2DDF39" w14:textId="77777777" w:rsidTr="004C5660">
        <w:tc>
          <w:tcPr>
            <w:tcW w:w="4252" w:type="dxa"/>
          </w:tcPr>
          <w:p w14:paraId="0AD20D8B" w14:textId="77777777" w:rsidR="00B6418E" w:rsidRDefault="00B6418E" w:rsidP="004C5660">
            <w:pPr>
              <w:pStyle w:val="Kop2"/>
            </w:pPr>
            <w:r>
              <w:t>Aanleiding onderzoek</w:t>
            </w:r>
          </w:p>
          <w:sdt>
            <w:sdtPr>
              <w:id w:val="-1601478215"/>
              <w:placeholder>
                <w:docPart w:val="E7C279AC18B8446B8586ED0D704220E0"/>
              </w:placeholder>
              <w:showingPlcHdr/>
            </w:sdtPr>
            <w:sdtContent>
              <w:p w14:paraId="375E5248" w14:textId="77777777" w:rsidR="00B6418E" w:rsidRPr="007823F7" w:rsidRDefault="00B6418E" w:rsidP="004C5660">
                <w:pPr>
                  <w:pStyle w:val="Invulveld"/>
                </w:pPr>
                <w:r>
                  <w:rPr>
                    <w:rStyle w:val="Tekstvantijdelijkeaanduiding"/>
                  </w:rPr>
                  <w:t>Vul in</w:t>
                </w:r>
              </w:p>
            </w:sdtContent>
          </w:sdt>
        </w:tc>
        <w:tc>
          <w:tcPr>
            <w:tcW w:w="283" w:type="dxa"/>
          </w:tcPr>
          <w:p w14:paraId="38876441" w14:textId="77777777" w:rsidR="00B6418E" w:rsidRDefault="00B6418E" w:rsidP="004C5660"/>
        </w:tc>
        <w:tc>
          <w:tcPr>
            <w:tcW w:w="4252" w:type="dxa"/>
          </w:tcPr>
          <w:p w14:paraId="3D1DF21F" w14:textId="77777777" w:rsidR="00B6418E" w:rsidRDefault="00B6418E" w:rsidP="004C5660">
            <w:pPr>
              <w:pStyle w:val="Kop2"/>
            </w:pPr>
            <w:r>
              <w:t>Gebruikte test</w:t>
            </w:r>
          </w:p>
          <w:sdt>
            <w:sdtPr>
              <w:id w:val="1349444312"/>
              <w:placeholder>
                <w:docPart w:val="7B395F3F5C494DBEA1A55B4ABD33A83B"/>
              </w:placeholder>
              <w:showingPlcHdr/>
            </w:sdtPr>
            <w:sdtContent>
              <w:p w14:paraId="40DE674E" w14:textId="77777777" w:rsidR="00B6418E" w:rsidRPr="007823F7" w:rsidRDefault="00B6418E" w:rsidP="004C5660">
                <w:pPr>
                  <w:pStyle w:val="Invulveld"/>
                </w:pPr>
                <w:r>
                  <w:rPr>
                    <w:rStyle w:val="Tekstvantijdelijkeaanduiding"/>
                  </w:rPr>
                  <w:t>Vul in</w:t>
                </w:r>
              </w:p>
            </w:sdtContent>
          </w:sdt>
        </w:tc>
      </w:tr>
      <w:tr w:rsidR="00B6418E" w:rsidRPr="007823F7" w14:paraId="7C259C62" w14:textId="77777777" w:rsidTr="004C5660">
        <w:tc>
          <w:tcPr>
            <w:tcW w:w="4252" w:type="dxa"/>
          </w:tcPr>
          <w:p w14:paraId="0DD956EA" w14:textId="77777777" w:rsidR="00B6418E" w:rsidRDefault="00B6418E" w:rsidP="004C5660">
            <w:pPr>
              <w:pStyle w:val="Kop2"/>
            </w:pPr>
            <w:r>
              <w:t>Datum afname</w:t>
            </w:r>
          </w:p>
          <w:sdt>
            <w:sdtPr>
              <w:id w:val="-2109341147"/>
              <w:placeholder>
                <w:docPart w:val="7CFF2EBD87CC44268628BEE18286CE26"/>
              </w:placeholder>
              <w:showingPlcHdr/>
            </w:sdtPr>
            <w:sdtContent>
              <w:p w14:paraId="65E8143D" w14:textId="77777777" w:rsidR="00B6418E" w:rsidRPr="007823F7" w:rsidRDefault="00B6418E" w:rsidP="004C5660">
                <w:pPr>
                  <w:pStyle w:val="Invulveld"/>
                </w:pPr>
                <w:r>
                  <w:rPr>
                    <w:rStyle w:val="Tekstvantijdelijkeaanduiding"/>
                  </w:rPr>
                  <w:t>Vul in</w:t>
                </w:r>
              </w:p>
            </w:sdtContent>
          </w:sdt>
        </w:tc>
        <w:tc>
          <w:tcPr>
            <w:tcW w:w="283" w:type="dxa"/>
          </w:tcPr>
          <w:p w14:paraId="135D6212" w14:textId="77777777" w:rsidR="00B6418E" w:rsidRDefault="00B6418E" w:rsidP="004C5660"/>
        </w:tc>
        <w:tc>
          <w:tcPr>
            <w:tcW w:w="4252" w:type="dxa"/>
          </w:tcPr>
          <w:p w14:paraId="00881453" w14:textId="77777777" w:rsidR="00B6418E" w:rsidRDefault="00B6418E" w:rsidP="004C5660">
            <w:pPr>
              <w:pStyle w:val="Kop2"/>
            </w:pPr>
            <w:r>
              <w:t>Naam/functie onderzoeker</w:t>
            </w:r>
          </w:p>
          <w:sdt>
            <w:sdtPr>
              <w:id w:val="-1885243051"/>
              <w:placeholder>
                <w:docPart w:val="CB3A2BFAC01A4467A1E06531C4C9503B"/>
              </w:placeholder>
              <w:showingPlcHdr/>
            </w:sdtPr>
            <w:sdtContent>
              <w:p w14:paraId="7F806813" w14:textId="77777777" w:rsidR="00B6418E" w:rsidRPr="007823F7" w:rsidRDefault="00B6418E" w:rsidP="004C5660">
                <w:pPr>
                  <w:pStyle w:val="Invulveld"/>
                </w:pPr>
                <w:r>
                  <w:rPr>
                    <w:rStyle w:val="Tekstvantijdelijkeaanduiding"/>
                  </w:rPr>
                  <w:t>Vul in</w:t>
                </w:r>
              </w:p>
            </w:sdtContent>
          </w:sdt>
        </w:tc>
      </w:tr>
      <w:tr w:rsidR="00B6418E" w:rsidRPr="007823F7" w14:paraId="78BF56EC" w14:textId="77777777" w:rsidTr="004C5660">
        <w:tc>
          <w:tcPr>
            <w:tcW w:w="4252" w:type="dxa"/>
          </w:tcPr>
          <w:p w14:paraId="49ED4E2B" w14:textId="77777777" w:rsidR="00B6418E" w:rsidRDefault="00B6418E" w:rsidP="004C5660">
            <w:pPr>
              <w:pStyle w:val="Kop2"/>
            </w:pPr>
            <w:r>
              <w:t>Totale intelligentie</w:t>
            </w:r>
          </w:p>
          <w:sdt>
            <w:sdtPr>
              <w:id w:val="1184547812"/>
              <w:placeholder>
                <w:docPart w:val="2DC9D3785B81401BA5949CB8523746C2"/>
              </w:placeholder>
              <w:showingPlcHdr/>
            </w:sdtPr>
            <w:sdtContent>
              <w:p w14:paraId="2FDC971F" w14:textId="77777777" w:rsidR="00B6418E" w:rsidRPr="007823F7" w:rsidRDefault="00B6418E" w:rsidP="004C5660">
                <w:pPr>
                  <w:pStyle w:val="Invulveld"/>
                </w:pPr>
                <w:r>
                  <w:rPr>
                    <w:rStyle w:val="Tekstvantijdelijkeaanduiding"/>
                  </w:rPr>
                  <w:t>Vul in</w:t>
                </w:r>
              </w:p>
            </w:sdtContent>
          </w:sdt>
        </w:tc>
        <w:tc>
          <w:tcPr>
            <w:tcW w:w="283" w:type="dxa"/>
          </w:tcPr>
          <w:p w14:paraId="3C9E4F63" w14:textId="77777777" w:rsidR="00B6418E" w:rsidRDefault="00B6418E" w:rsidP="004C5660"/>
        </w:tc>
        <w:tc>
          <w:tcPr>
            <w:tcW w:w="4252" w:type="dxa"/>
          </w:tcPr>
          <w:p w14:paraId="20585B9D" w14:textId="77777777" w:rsidR="00B6418E" w:rsidRPr="007823F7" w:rsidRDefault="00B6418E" w:rsidP="004C5660"/>
        </w:tc>
      </w:tr>
    </w:tbl>
    <w:p w14:paraId="5F76811C" w14:textId="77777777" w:rsidR="00B6418E" w:rsidRDefault="00B6418E" w:rsidP="00B6418E"/>
    <w:p w14:paraId="6044063B" w14:textId="1468B0D7" w:rsidR="00B6418E" w:rsidRDefault="00B6418E" w:rsidP="00B6418E">
      <w:pPr>
        <w:pStyle w:val="Kop3"/>
      </w:pPr>
      <w:r w:rsidRPr="009A2A08">
        <w:t>Dyslexie (kopie van onderzoeksverslagen en verklaring als bijlage toevoegen)</w:t>
      </w:r>
    </w:p>
    <w:p w14:paraId="2CAFF753" w14:textId="77777777" w:rsidR="00B6418E" w:rsidRPr="009A2A08"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7FAAB1F4" w14:textId="77777777" w:rsidTr="004C5660">
        <w:tc>
          <w:tcPr>
            <w:tcW w:w="4252" w:type="dxa"/>
          </w:tcPr>
          <w:p w14:paraId="75B00896" w14:textId="77777777" w:rsidR="00B6418E" w:rsidRDefault="00B6418E" w:rsidP="004C5660">
            <w:pPr>
              <w:pStyle w:val="Kop2"/>
            </w:pPr>
            <w:r>
              <w:t>Aanleiding onderzoek</w:t>
            </w:r>
          </w:p>
          <w:sdt>
            <w:sdtPr>
              <w:id w:val="-1426640591"/>
              <w:placeholder>
                <w:docPart w:val="D9DA2A3AA30749F5AE7F7BCE37249546"/>
              </w:placeholder>
              <w:showingPlcHdr/>
            </w:sdtPr>
            <w:sdtContent>
              <w:p w14:paraId="7D464FBC" w14:textId="77777777" w:rsidR="00B6418E" w:rsidRPr="007823F7" w:rsidRDefault="00B6418E" w:rsidP="004C5660">
                <w:pPr>
                  <w:pStyle w:val="Invulveld"/>
                </w:pPr>
                <w:r>
                  <w:rPr>
                    <w:rStyle w:val="Tekstvantijdelijkeaanduiding"/>
                  </w:rPr>
                  <w:t>Vul in</w:t>
                </w:r>
              </w:p>
            </w:sdtContent>
          </w:sdt>
        </w:tc>
        <w:tc>
          <w:tcPr>
            <w:tcW w:w="283" w:type="dxa"/>
          </w:tcPr>
          <w:p w14:paraId="0D6DD935" w14:textId="77777777" w:rsidR="00B6418E" w:rsidRDefault="00B6418E" w:rsidP="004C5660"/>
        </w:tc>
        <w:tc>
          <w:tcPr>
            <w:tcW w:w="4252" w:type="dxa"/>
          </w:tcPr>
          <w:p w14:paraId="4A328E1C" w14:textId="77777777" w:rsidR="00B6418E" w:rsidRDefault="00B6418E" w:rsidP="004C5660">
            <w:pPr>
              <w:pStyle w:val="Kop2"/>
            </w:pPr>
            <w:r>
              <w:t>Naam/functie onderzoeker</w:t>
            </w:r>
          </w:p>
          <w:sdt>
            <w:sdtPr>
              <w:id w:val="1680071327"/>
              <w:placeholder>
                <w:docPart w:val="C61DAA2EF16C48D0B02009BE9C37B6A8"/>
              </w:placeholder>
              <w:showingPlcHdr/>
            </w:sdtPr>
            <w:sdtContent>
              <w:p w14:paraId="1082A96F" w14:textId="77777777" w:rsidR="00B6418E" w:rsidRPr="007823F7" w:rsidRDefault="00B6418E" w:rsidP="004C5660">
                <w:pPr>
                  <w:pStyle w:val="Invulveld"/>
                </w:pPr>
                <w:r>
                  <w:rPr>
                    <w:rStyle w:val="Tekstvantijdelijkeaanduiding"/>
                  </w:rPr>
                  <w:t>Vul in</w:t>
                </w:r>
              </w:p>
            </w:sdtContent>
          </w:sdt>
        </w:tc>
      </w:tr>
      <w:tr w:rsidR="00B6418E" w:rsidRPr="007823F7" w14:paraId="0836440B" w14:textId="77777777" w:rsidTr="004C5660">
        <w:tc>
          <w:tcPr>
            <w:tcW w:w="4252" w:type="dxa"/>
          </w:tcPr>
          <w:p w14:paraId="5279EB67" w14:textId="77777777" w:rsidR="00B6418E" w:rsidRDefault="00B6418E" w:rsidP="004C5660">
            <w:pPr>
              <w:pStyle w:val="Kop2"/>
            </w:pPr>
            <w:r>
              <w:t>Datum afname</w:t>
            </w:r>
          </w:p>
          <w:sdt>
            <w:sdtPr>
              <w:id w:val="1758335328"/>
              <w:placeholder>
                <w:docPart w:val="14EAA8FCF5CE453CA824D64147CE8A72"/>
              </w:placeholder>
              <w:showingPlcHdr/>
            </w:sdtPr>
            <w:sdtContent>
              <w:p w14:paraId="2A48C1BC" w14:textId="77777777" w:rsidR="00B6418E" w:rsidRPr="007823F7" w:rsidRDefault="00B6418E" w:rsidP="004C5660">
                <w:pPr>
                  <w:pStyle w:val="Invulveld"/>
                </w:pPr>
                <w:r>
                  <w:rPr>
                    <w:rStyle w:val="Tekstvantijdelijkeaanduiding"/>
                  </w:rPr>
                  <w:t>Vul in</w:t>
                </w:r>
              </w:p>
            </w:sdtContent>
          </w:sdt>
        </w:tc>
        <w:tc>
          <w:tcPr>
            <w:tcW w:w="283" w:type="dxa"/>
          </w:tcPr>
          <w:p w14:paraId="443D11AD" w14:textId="77777777" w:rsidR="00B6418E" w:rsidRDefault="00B6418E" w:rsidP="004C5660"/>
        </w:tc>
        <w:tc>
          <w:tcPr>
            <w:tcW w:w="4252" w:type="dxa"/>
          </w:tcPr>
          <w:p w14:paraId="75DC0584" w14:textId="77777777" w:rsidR="00B6418E" w:rsidRDefault="00B6418E" w:rsidP="004C5660">
            <w:pPr>
              <w:pStyle w:val="Kop2"/>
            </w:pPr>
            <w:r>
              <w:t>Dyslexieverklaring afgegeven</w:t>
            </w:r>
          </w:p>
          <w:p w14:paraId="14CC99D5" w14:textId="77777777" w:rsidR="00B6418E" w:rsidRPr="007823F7" w:rsidRDefault="00000000" w:rsidP="004C5660">
            <w:sdt>
              <w:sdtPr>
                <w:rPr>
                  <w:sz w:val="17"/>
                  <w:szCs w:val="17"/>
                </w:rPr>
                <w:id w:val="1902715368"/>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Ja     </w:t>
            </w:r>
            <w:sdt>
              <w:sdtPr>
                <w:rPr>
                  <w:sz w:val="17"/>
                  <w:szCs w:val="17"/>
                </w:rPr>
                <w:id w:val="35242462"/>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Nee</w:t>
            </w:r>
          </w:p>
        </w:tc>
      </w:tr>
    </w:tbl>
    <w:p w14:paraId="24DD0E4C" w14:textId="77777777" w:rsidR="00B6418E" w:rsidRDefault="00B6418E" w:rsidP="00B6418E"/>
    <w:p w14:paraId="4F7A4B35" w14:textId="3C2FE4C8" w:rsidR="00B6418E" w:rsidRDefault="00B6418E" w:rsidP="00B6418E">
      <w:pPr>
        <w:pStyle w:val="Kop3"/>
      </w:pPr>
      <w:r>
        <w:t>Dyscalculie</w:t>
      </w:r>
      <w:r w:rsidRPr="009A2A08">
        <w:t xml:space="preserve"> (kopie van onderzoeksverslagen en verklaring als bijlage toevoegen)</w:t>
      </w:r>
    </w:p>
    <w:p w14:paraId="21A402AD" w14:textId="77777777" w:rsidR="00B6418E" w:rsidRPr="009A2A08"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027D354D" w14:textId="77777777" w:rsidTr="004C5660">
        <w:tc>
          <w:tcPr>
            <w:tcW w:w="4252" w:type="dxa"/>
          </w:tcPr>
          <w:p w14:paraId="2C077932" w14:textId="77777777" w:rsidR="00B6418E" w:rsidRDefault="00B6418E" w:rsidP="004C5660">
            <w:pPr>
              <w:pStyle w:val="Kop2"/>
            </w:pPr>
            <w:r>
              <w:t>Aanleiding onderzoek</w:t>
            </w:r>
          </w:p>
          <w:sdt>
            <w:sdtPr>
              <w:id w:val="1574859176"/>
              <w:placeholder>
                <w:docPart w:val="317D884950CD449AB23B7802EBB28A6E"/>
              </w:placeholder>
              <w:showingPlcHdr/>
            </w:sdtPr>
            <w:sdtContent>
              <w:p w14:paraId="35C13E8B" w14:textId="77777777" w:rsidR="00B6418E" w:rsidRPr="007823F7" w:rsidRDefault="00B6418E" w:rsidP="004C5660">
                <w:pPr>
                  <w:pStyle w:val="Invulveld"/>
                </w:pPr>
                <w:r>
                  <w:rPr>
                    <w:rStyle w:val="Tekstvantijdelijkeaanduiding"/>
                  </w:rPr>
                  <w:t>Vul in</w:t>
                </w:r>
              </w:p>
            </w:sdtContent>
          </w:sdt>
        </w:tc>
        <w:tc>
          <w:tcPr>
            <w:tcW w:w="283" w:type="dxa"/>
          </w:tcPr>
          <w:p w14:paraId="518929FF" w14:textId="77777777" w:rsidR="00B6418E" w:rsidRDefault="00B6418E" w:rsidP="004C5660"/>
        </w:tc>
        <w:tc>
          <w:tcPr>
            <w:tcW w:w="4252" w:type="dxa"/>
          </w:tcPr>
          <w:p w14:paraId="161CEAC4" w14:textId="77777777" w:rsidR="00B6418E" w:rsidRDefault="00B6418E" w:rsidP="004C5660">
            <w:pPr>
              <w:pStyle w:val="Kop2"/>
            </w:pPr>
            <w:r>
              <w:t>Naam/functie onderzoeker</w:t>
            </w:r>
          </w:p>
          <w:sdt>
            <w:sdtPr>
              <w:id w:val="-1595777087"/>
              <w:placeholder>
                <w:docPart w:val="88DEF5FDF1C64E5F9419A237F8AC983A"/>
              </w:placeholder>
              <w:showingPlcHdr/>
            </w:sdtPr>
            <w:sdtContent>
              <w:p w14:paraId="6E670D7C" w14:textId="77777777" w:rsidR="00B6418E" w:rsidRPr="007823F7" w:rsidRDefault="00B6418E" w:rsidP="004C5660">
                <w:pPr>
                  <w:pStyle w:val="Invulveld"/>
                </w:pPr>
                <w:r>
                  <w:rPr>
                    <w:rStyle w:val="Tekstvantijdelijkeaanduiding"/>
                  </w:rPr>
                  <w:t>Vul in</w:t>
                </w:r>
              </w:p>
            </w:sdtContent>
          </w:sdt>
        </w:tc>
      </w:tr>
      <w:tr w:rsidR="00B6418E" w:rsidRPr="007823F7" w14:paraId="4C366D20" w14:textId="77777777" w:rsidTr="004C5660">
        <w:tc>
          <w:tcPr>
            <w:tcW w:w="4252" w:type="dxa"/>
          </w:tcPr>
          <w:p w14:paraId="18728A24" w14:textId="77777777" w:rsidR="00B6418E" w:rsidRDefault="00B6418E" w:rsidP="004C5660">
            <w:pPr>
              <w:pStyle w:val="Kop2"/>
            </w:pPr>
            <w:r>
              <w:t>Datum afname</w:t>
            </w:r>
          </w:p>
          <w:sdt>
            <w:sdtPr>
              <w:id w:val="-818645564"/>
              <w:placeholder>
                <w:docPart w:val="8FBBA0F9A0A24CC88F6C1E29A7AB674B"/>
              </w:placeholder>
              <w:showingPlcHdr/>
            </w:sdtPr>
            <w:sdtContent>
              <w:p w14:paraId="7D2A3F46" w14:textId="77777777" w:rsidR="00B6418E" w:rsidRPr="007823F7" w:rsidRDefault="00B6418E" w:rsidP="004C5660">
                <w:pPr>
                  <w:pStyle w:val="Invulveld"/>
                </w:pPr>
                <w:r>
                  <w:rPr>
                    <w:rStyle w:val="Tekstvantijdelijkeaanduiding"/>
                  </w:rPr>
                  <w:t>Vul in</w:t>
                </w:r>
              </w:p>
            </w:sdtContent>
          </w:sdt>
        </w:tc>
        <w:tc>
          <w:tcPr>
            <w:tcW w:w="283" w:type="dxa"/>
          </w:tcPr>
          <w:p w14:paraId="58CA5A1D" w14:textId="77777777" w:rsidR="00B6418E" w:rsidRDefault="00B6418E" w:rsidP="004C5660"/>
        </w:tc>
        <w:tc>
          <w:tcPr>
            <w:tcW w:w="4252" w:type="dxa"/>
          </w:tcPr>
          <w:p w14:paraId="65EFE3C6" w14:textId="77777777" w:rsidR="00B6418E" w:rsidRDefault="00B6418E" w:rsidP="004C5660">
            <w:pPr>
              <w:pStyle w:val="Kop2"/>
            </w:pPr>
            <w:r>
              <w:t>Dyscalculieverklaring afgegeven</w:t>
            </w:r>
          </w:p>
          <w:p w14:paraId="3F020995" w14:textId="77777777" w:rsidR="00B6418E" w:rsidRPr="007823F7" w:rsidRDefault="00000000" w:rsidP="004C5660">
            <w:sdt>
              <w:sdtPr>
                <w:rPr>
                  <w:sz w:val="17"/>
                  <w:szCs w:val="17"/>
                </w:rPr>
                <w:id w:val="1206217878"/>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Ja     </w:t>
            </w:r>
            <w:sdt>
              <w:sdtPr>
                <w:rPr>
                  <w:sz w:val="17"/>
                  <w:szCs w:val="17"/>
                </w:rPr>
                <w:id w:val="177856661"/>
                <w14:checkbox>
                  <w14:checked w14:val="0"/>
                  <w14:checkedState w14:val="2612" w14:font="MS Gothic"/>
                  <w14:uncheckedState w14:val="2610" w14:font="MS Gothic"/>
                </w14:checkbox>
              </w:sdtPr>
              <w:sdtContent>
                <w:r w:rsidR="00B6418E">
                  <w:rPr>
                    <w:rFonts w:ascii="MS Gothic" w:eastAsia="MS Gothic" w:hAnsi="MS Gothic" w:hint="eastAsia"/>
                    <w:sz w:val="17"/>
                    <w:szCs w:val="17"/>
                  </w:rPr>
                  <w:t>☐</w:t>
                </w:r>
              </w:sdtContent>
            </w:sdt>
            <w:r w:rsidR="00B6418E">
              <w:rPr>
                <w:sz w:val="17"/>
                <w:szCs w:val="17"/>
              </w:rPr>
              <w:t xml:space="preserve"> Nee</w:t>
            </w:r>
          </w:p>
        </w:tc>
      </w:tr>
    </w:tbl>
    <w:p w14:paraId="5F052FDA" w14:textId="77777777" w:rsidR="00B6418E" w:rsidRDefault="00B6418E" w:rsidP="00B6418E"/>
    <w:p w14:paraId="6509A61E" w14:textId="2543FC39" w:rsidR="00B6418E" w:rsidRDefault="00B6418E" w:rsidP="00B6418E">
      <w:pPr>
        <w:rPr>
          <w:rFonts w:eastAsiaTheme="majorEastAsia" w:cstheme="majorBidi"/>
          <w:b/>
          <w:color w:val="EB0037" w:themeColor="accent1"/>
          <w:szCs w:val="26"/>
        </w:rPr>
      </w:pPr>
      <w:r w:rsidRPr="009A2A08">
        <w:rPr>
          <w:rFonts w:eastAsiaTheme="majorEastAsia" w:cstheme="majorBidi"/>
          <w:b/>
          <w:color w:val="EB0037" w:themeColor="accent1"/>
          <w:szCs w:val="26"/>
        </w:rPr>
        <w:t>Overig (kopie van onderzoeksverslagen als bijlage toevoegen)</w:t>
      </w:r>
    </w:p>
    <w:p w14:paraId="3E36CAA1" w14:textId="77777777" w:rsidR="00B6418E" w:rsidRDefault="00B6418E" w:rsidP="00B6418E"/>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6418E" w:rsidRPr="007823F7" w14:paraId="1CEDD495" w14:textId="77777777" w:rsidTr="004C5660">
        <w:tc>
          <w:tcPr>
            <w:tcW w:w="4252" w:type="dxa"/>
          </w:tcPr>
          <w:p w14:paraId="57085462" w14:textId="77777777" w:rsidR="00B6418E" w:rsidRDefault="00B6418E" w:rsidP="004C5660">
            <w:pPr>
              <w:pStyle w:val="Kop2"/>
            </w:pPr>
            <w:r>
              <w:t>Aanleiding onderzoek</w:t>
            </w:r>
          </w:p>
          <w:sdt>
            <w:sdtPr>
              <w:id w:val="-3590350"/>
              <w:placeholder>
                <w:docPart w:val="6E1FC327C8C848E986653F7D8B70B4CD"/>
              </w:placeholder>
              <w:showingPlcHdr/>
            </w:sdtPr>
            <w:sdtContent>
              <w:p w14:paraId="759A21E5" w14:textId="77777777" w:rsidR="00B6418E" w:rsidRPr="007823F7" w:rsidRDefault="00B6418E" w:rsidP="004C5660">
                <w:pPr>
                  <w:pStyle w:val="Invulveld"/>
                </w:pPr>
                <w:r>
                  <w:rPr>
                    <w:rStyle w:val="Tekstvantijdelijkeaanduiding"/>
                  </w:rPr>
                  <w:t>Vul in</w:t>
                </w:r>
              </w:p>
            </w:sdtContent>
          </w:sdt>
        </w:tc>
        <w:tc>
          <w:tcPr>
            <w:tcW w:w="283" w:type="dxa"/>
          </w:tcPr>
          <w:p w14:paraId="3513366B" w14:textId="77777777" w:rsidR="00B6418E" w:rsidRDefault="00B6418E" w:rsidP="004C5660"/>
        </w:tc>
        <w:tc>
          <w:tcPr>
            <w:tcW w:w="4252" w:type="dxa"/>
          </w:tcPr>
          <w:p w14:paraId="3D1B73D3" w14:textId="77777777" w:rsidR="00B6418E" w:rsidRDefault="00B6418E" w:rsidP="004C5660">
            <w:pPr>
              <w:pStyle w:val="Kop2"/>
            </w:pPr>
            <w:r>
              <w:t>Soort onderzoek</w:t>
            </w:r>
          </w:p>
          <w:sdt>
            <w:sdtPr>
              <w:id w:val="-1125927611"/>
              <w:placeholder>
                <w:docPart w:val="3ACC107BAB1745AEA628117CBA78263D"/>
              </w:placeholder>
              <w:showingPlcHdr/>
            </w:sdtPr>
            <w:sdtContent>
              <w:p w14:paraId="61372E08" w14:textId="77777777" w:rsidR="00B6418E" w:rsidRPr="007823F7" w:rsidRDefault="00B6418E" w:rsidP="004C5660">
                <w:pPr>
                  <w:pStyle w:val="Invulveld"/>
                </w:pPr>
                <w:r>
                  <w:rPr>
                    <w:rStyle w:val="Tekstvantijdelijkeaanduiding"/>
                  </w:rPr>
                  <w:t>Vul in</w:t>
                </w:r>
              </w:p>
            </w:sdtContent>
          </w:sdt>
        </w:tc>
      </w:tr>
      <w:tr w:rsidR="00B6418E" w:rsidRPr="007823F7" w14:paraId="7F1831DC" w14:textId="77777777" w:rsidTr="004C5660">
        <w:tc>
          <w:tcPr>
            <w:tcW w:w="4252" w:type="dxa"/>
          </w:tcPr>
          <w:p w14:paraId="6B010C47" w14:textId="77777777" w:rsidR="00B6418E" w:rsidRDefault="00B6418E" w:rsidP="004C5660">
            <w:pPr>
              <w:pStyle w:val="Kop2"/>
            </w:pPr>
            <w:r>
              <w:t>Datum afname</w:t>
            </w:r>
          </w:p>
          <w:sdt>
            <w:sdtPr>
              <w:id w:val="-1967500165"/>
              <w:placeholder>
                <w:docPart w:val="9A7CE967FAA1499BABB469BD56CDC255"/>
              </w:placeholder>
              <w:showingPlcHdr/>
            </w:sdtPr>
            <w:sdtContent>
              <w:p w14:paraId="2240E9D2" w14:textId="77777777" w:rsidR="00B6418E" w:rsidRPr="007823F7" w:rsidRDefault="00B6418E" w:rsidP="004C5660">
                <w:pPr>
                  <w:pStyle w:val="Invulveld"/>
                </w:pPr>
                <w:r>
                  <w:rPr>
                    <w:rStyle w:val="Tekstvantijdelijkeaanduiding"/>
                  </w:rPr>
                  <w:t>Vul in</w:t>
                </w:r>
              </w:p>
            </w:sdtContent>
          </w:sdt>
        </w:tc>
        <w:tc>
          <w:tcPr>
            <w:tcW w:w="283" w:type="dxa"/>
          </w:tcPr>
          <w:p w14:paraId="2F56D1AA" w14:textId="77777777" w:rsidR="00B6418E" w:rsidRDefault="00B6418E" w:rsidP="004C5660"/>
        </w:tc>
        <w:tc>
          <w:tcPr>
            <w:tcW w:w="4252" w:type="dxa"/>
          </w:tcPr>
          <w:p w14:paraId="30B63F53" w14:textId="77777777" w:rsidR="00B6418E" w:rsidRDefault="00B6418E" w:rsidP="004C5660">
            <w:pPr>
              <w:pStyle w:val="Kop2"/>
            </w:pPr>
            <w:r>
              <w:t>Naam/functie onderzoeker</w:t>
            </w:r>
          </w:p>
          <w:sdt>
            <w:sdtPr>
              <w:id w:val="1536460054"/>
              <w:placeholder>
                <w:docPart w:val="89FA91D52BC842A6B4CE0CF12A0264C7"/>
              </w:placeholder>
              <w:showingPlcHdr/>
            </w:sdtPr>
            <w:sdtContent>
              <w:p w14:paraId="5AA82173" w14:textId="77777777" w:rsidR="00B6418E" w:rsidRPr="007823F7" w:rsidRDefault="00B6418E" w:rsidP="004C5660">
                <w:pPr>
                  <w:pStyle w:val="Invulveld"/>
                </w:pPr>
                <w:r>
                  <w:rPr>
                    <w:rStyle w:val="Tekstvantijdelijkeaanduiding"/>
                  </w:rPr>
                  <w:t>Vul in</w:t>
                </w:r>
              </w:p>
            </w:sdtContent>
          </w:sdt>
        </w:tc>
      </w:tr>
      <w:tr w:rsidR="00B6418E" w:rsidRPr="007823F7" w14:paraId="6B94931A" w14:textId="77777777" w:rsidTr="004C5660">
        <w:tc>
          <w:tcPr>
            <w:tcW w:w="4252" w:type="dxa"/>
          </w:tcPr>
          <w:p w14:paraId="5E3DB324" w14:textId="77777777" w:rsidR="00B6418E" w:rsidRDefault="00B6418E" w:rsidP="004C5660">
            <w:pPr>
              <w:pStyle w:val="Kop2"/>
            </w:pPr>
            <w:r>
              <w:t>Eventuele diagnose</w:t>
            </w:r>
          </w:p>
          <w:sdt>
            <w:sdtPr>
              <w:id w:val="76102117"/>
              <w:placeholder>
                <w:docPart w:val="7E1EDF01F583446EA7C1F119AC37679F"/>
              </w:placeholder>
              <w:showingPlcHdr/>
            </w:sdtPr>
            <w:sdtContent>
              <w:p w14:paraId="000E4D6A" w14:textId="77777777" w:rsidR="00B6418E" w:rsidRPr="007823F7" w:rsidRDefault="00B6418E" w:rsidP="004C5660">
                <w:pPr>
                  <w:pStyle w:val="Invulveld"/>
                </w:pPr>
                <w:r>
                  <w:rPr>
                    <w:rStyle w:val="Tekstvantijdelijkeaanduiding"/>
                  </w:rPr>
                  <w:t>Vul in</w:t>
                </w:r>
              </w:p>
            </w:sdtContent>
          </w:sdt>
        </w:tc>
        <w:tc>
          <w:tcPr>
            <w:tcW w:w="283" w:type="dxa"/>
          </w:tcPr>
          <w:p w14:paraId="3FBC8D1C" w14:textId="77777777" w:rsidR="00B6418E" w:rsidRDefault="00B6418E" w:rsidP="004C5660"/>
        </w:tc>
        <w:tc>
          <w:tcPr>
            <w:tcW w:w="4252" w:type="dxa"/>
          </w:tcPr>
          <w:p w14:paraId="3F7E4E74" w14:textId="77777777" w:rsidR="00B6418E" w:rsidRPr="007823F7" w:rsidRDefault="00B6418E" w:rsidP="004C5660"/>
        </w:tc>
      </w:tr>
    </w:tbl>
    <w:p w14:paraId="08949D3C" w14:textId="77777777" w:rsidR="00B6418E" w:rsidRDefault="00B6418E" w:rsidP="00B6418E"/>
    <w:p w14:paraId="44F31D47" w14:textId="77777777" w:rsidR="00B6418E" w:rsidRDefault="00B6418E" w:rsidP="00B6418E">
      <w:r>
        <w:br w:type="page"/>
      </w:r>
    </w:p>
    <w:p w14:paraId="66959F2F" w14:textId="4860CF07" w:rsidR="00576E0F" w:rsidRDefault="00576E0F" w:rsidP="00576E0F">
      <w:pPr>
        <w:pStyle w:val="Kop1"/>
      </w:pPr>
      <w:r>
        <w:lastRenderedPageBreak/>
        <w:t xml:space="preserve">Kenmerken </w:t>
      </w:r>
    </w:p>
    <w:p w14:paraId="27FE9DB0" w14:textId="5EBBD2DF" w:rsidR="00791ABB" w:rsidRDefault="00791ABB" w:rsidP="00576E0F">
      <w:r>
        <w:t>De kenmerken van de leerling met betrekking tot de benodigde extra ondersteuning op het voortgezet onderwijs s.v.p. beschrijven in onderstaande tabel.</w:t>
      </w:r>
    </w:p>
    <w:p w14:paraId="4773A0E5" w14:textId="77777777" w:rsidR="00791ABB" w:rsidRDefault="00791ABB" w:rsidP="00BB67F3">
      <w:pPr>
        <w:keepNext/>
        <w:keepLines/>
      </w:pPr>
    </w:p>
    <w:tbl>
      <w:tblPr>
        <w:tblStyle w:val="MijnTabel"/>
        <w:tblW w:w="0" w:type="auto"/>
        <w:tblLayout w:type="fixed"/>
        <w:tblLook w:val="04A0" w:firstRow="1" w:lastRow="0" w:firstColumn="1" w:lastColumn="0" w:noHBand="0" w:noVBand="1"/>
      </w:tblPr>
      <w:tblGrid>
        <w:gridCol w:w="2925"/>
        <w:gridCol w:w="2926"/>
        <w:gridCol w:w="2926"/>
      </w:tblGrid>
      <w:tr w:rsidR="00791ABB" w14:paraId="4C0F0921" w14:textId="77777777" w:rsidTr="0019410C">
        <w:trPr>
          <w:cnfStyle w:val="100000000000" w:firstRow="1" w:lastRow="0" w:firstColumn="0" w:lastColumn="0" w:oddVBand="0" w:evenVBand="0" w:oddHBand="0" w:evenHBand="0" w:firstRowFirstColumn="0" w:firstRowLastColumn="0" w:lastRowFirstColumn="0" w:lastRowLastColumn="0"/>
          <w:tblHeader/>
        </w:trPr>
        <w:tc>
          <w:tcPr>
            <w:tcW w:w="2925" w:type="dxa"/>
          </w:tcPr>
          <w:p w14:paraId="095EBC31" w14:textId="1D3303FD" w:rsidR="00791ABB" w:rsidRDefault="00791ABB" w:rsidP="00791ABB">
            <w:r>
              <w:t>Kenmerken van de leerling</w:t>
            </w:r>
          </w:p>
        </w:tc>
        <w:tc>
          <w:tcPr>
            <w:tcW w:w="2926" w:type="dxa"/>
          </w:tcPr>
          <w:p w14:paraId="12664BF7" w14:textId="6AE6671B" w:rsidR="00791ABB" w:rsidRDefault="00791ABB" w:rsidP="00791ABB">
            <w:r>
              <w:t>Bevorderende factoren</w:t>
            </w:r>
          </w:p>
        </w:tc>
        <w:tc>
          <w:tcPr>
            <w:tcW w:w="2926" w:type="dxa"/>
          </w:tcPr>
          <w:p w14:paraId="797D03FD" w14:textId="400B5BF9" w:rsidR="00791ABB" w:rsidRDefault="00791ABB" w:rsidP="00791ABB">
            <w:r>
              <w:t>Belemmerende factoren</w:t>
            </w:r>
          </w:p>
        </w:tc>
      </w:tr>
      <w:tr w:rsidR="00791ABB" w14:paraId="76D4F6E1"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6481756C" w14:textId="69FC6D98" w:rsidR="00791ABB" w:rsidRDefault="00791ABB" w:rsidP="00AB777B">
            <w:r>
              <w:t>Cognitief</w:t>
            </w:r>
            <w:r w:rsidR="00AB777B">
              <w:t>, leerattitude &amp; werkhouding</w:t>
            </w:r>
          </w:p>
        </w:tc>
        <w:tc>
          <w:tcPr>
            <w:tcW w:w="2926" w:type="dxa"/>
            <w:vAlign w:val="center"/>
          </w:tcPr>
          <w:sdt>
            <w:sdtPr>
              <w:id w:val="1534918459"/>
              <w:placeholder>
                <w:docPart w:val="12D1290680FC400DAD54C71DFA088F7E"/>
              </w:placeholder>
              <w:showingPlcHdr/>
            </w:sdtPr>
            <w:sdtContent>
              <w:p w14:paraId="5582A56C" w14:textId="77777777" w:rsidR="00791ABB" w:rsidRDefault="00791ABB" w:rsidP="004C5660">
                <w:r>
                  <w:rPr>
                    <w:rStyle w:val="Tekstvantijdelijkeaanduiding"/>
                  </w:rPr>
                  <w:t>Vul in</w:t>
                </w:r>
              </w:p>
            </w:sdtContent>
          </w:sdt>
        </w:tc>
        <w:tc>
          <w:tcPr>
            <w:tcW w:w="2926" w:type="dxa"/>
            <w:vAlign w:val="center"/>
          </w:tcPr>
          <w:sdt>
            <w:sdtPr>
              <w:id w:val="-134723877"/>
              <w:placeholder>
                <w:docPart w:val="5FA70DD1E54E42BFAA62775E11825F65"/>
              </w:placeholder>
              <w:showingPlcHdr/>
            </w:sdtPr>
            <w:sdtContent>
              <w:p w14:paraId="1010FD60" w14:textId="77777777" w:rsidR="00791ABB" w:rsidRDefault="00791ABB" w:rsidP="004C5660">
                <w:r>
                  <w:rPr>
                    <w:rStyle w:val="Tekstvantijdelijkeaanduiding"/>
                  </w:rPr>
                  <w:t>Vul in</w:t>
                </w:r>
              </w:p>
            </w:sdtContent>
          </w:sdt>
        </w:tc>
      </w:tr>
      <w:tr w:rsidR="00791ABB" w14:paraId="4A560151" w14:textId="77777777" w:rsidTr="007A1CF9">
        <w:trPr>
          <w:trHeight w:val="1814"/>
        </w:trPr>
        <w:tc>
          <w:tcPr>
            <w:tcW w:w="2925" w:type="dxa"/>
            <w:vAlign w:val="center"/>
          </w:tcPr>
          <w:p w14:paraId="63101FFB" w14:textId="4A0EE415" w:rsidR="0044120C" w:rsidRDefault="00791ABB" w:rsidP="004C5660">
            <w:r>
              <w:t xml:space="preserve">Leerling specifieke </w:t>
            </w:r>
            <w:r w:rsidR="00D41DD0">
              <w:t>handvatten</w:t>
            </w:r>
          </w:p>
        </w:tc>
        <w:tc>
          <w:tcPr>
            <w:tcW w:w="5852" w:type="dxa"/>
            <w:gridSpan w:val="2"/>
            <w:vAlign w:val="center"/>
          </w:tcPr>
          <w:p w14:paraId="7CA7BEF7" w14:textId="2B1338A3" w:rsidR="00791ABB" w:rsidRDefault="00000000" w:rsidP="004C5660">
            <w:sdt>
              <w:sdtPr>
                <w:id w:val="-1525465333"/>
                <w:placeholder>
                  <w:docPart w:val="32B91FB3DD8F42B2ACF7F5195ACD497A"/>
                </w:placeholder>
                <w:showingPlcHdr/>
              </w:sdtPr>
              <w:sdtContent>
                <w:r w:rsidR="00791ABB">
                  <w:rPr>
                    <w:rStyle w:val="Tekstvantijdelijkeaanduiding"/>
                  </w:rPr>
                  <w:t>Vul in</w:t>
                </w:r>
              </w:sdtContent>
            </w:sdt>
          </w:p>
        </w:tc>
      </w:tr>
      <w:tr w:rsidR="00791ABB" w14:paraId="01217BFA"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7DB8FB93" w14:textId="464114D9" w:rsidR="00791ABB" w:rsidRDefault="00AB777B" w:rsidP="0044120C">
            <w:pPr>
              <w:keepNext/>
              <w:keepLines/>
            </w:pPr>
            <w:r w:rsidRPr="00AB777B">
              <w:t>Sociaal- &amp; emotioneel functioneren en communicatieve redzaamheid</w:t>
            </w:r>
          </w:p>
        </w:tc>
        <w:tc>
          <w:tcPr>
            <w:tcW w:w="2926" w:type="dxa"/>
            <w:vAlign w:val="center"/>
          </w:tcPr>
          <w:sdt>
            <w:sdtPr>
              <w:id w:val="-387878810"/>
              <w:placeholder>
                <w:docPart w:val="B7C71680315D49CABEE1972E6FFCBDE0"/>
              </w:placeholder>
              <w:showingPlcHdr/>
            </w:sdtPr>
            <w:sdtContent>
              <w:p w14:paraId="3C981EDA" w14:textId="77777777" w:rsidR="00791ABB" w:rsidRDefault="00791ABB" w:rsidP="004C5660">
                <w:r>
                  <w:rPr>
                    <w:rStyle w:val="Tekstvantijdelijkeaanduiding"/>
                  </w:rPr>
                  <w:t>Vul in</w:t>
                </w:r>
              </w:p>
            </w:sdtContent>
          </w:sdt>
        </w:tc>
        <w:tc>
          <w:tcPr>
            <w:tcW w:w="2926" w:type="dxa"/>
            <w:vAlign w:val="center"/>
          </w:tcPr>
          <w:sdt>
            <w:sdtPr>
              <w:id w:val="1622185662"/>
              <w:placeholder>
                <w:docPart w:val="D60FB7D230BE49649E0E1AD3DB84429C"/>
              </w:placeholder>
              <w:showingPlcHdr/>
            </w:sdtPr>
            <w:sdtContent>
              <w:p w14:paraId="32E47321" w14:textId="77777777" w:rsidR="00791ABB" w:rsidRDefault="00791ABB" w:rsidP="004C5660">
                <w:r>
                  <w:rPr>
                    <w:rStyle w:val="Tekstvantijdelijkeaanduiding"/>
                  </w:rPr>
                  <w:t>Vul in</w:t>
                </w:r>
              </w:p>
            </w:sdtContent>
          </w:sdt>
        </w:tc>
      </w:tr>
      <w:tr w:rsidR="00791ABB" w14:paraId="1D5B3770" w14:textId="77777777" w:rsidTr="007A1CF9">
        <w:trPr>
          <w:trHeight w:val="1814"/>
        </w:trPr>
        <w:tc>
          <w:tcPr>
            <w:tcW w:w="2925" w:type="dxa"/>
            <w:vAlign w:val="center"/>
          </w:tcPr>
          <w:p w14:paraId="7C9DE821" w14:textId="49CAE752" w:rsidR="00791ABB" w:rsidRDefault="00791ABB" w:rsidP="004C5660">
            <w:r>
              <w:t xml:space="preserve">Leerling specifieke </w:t>
            </w:r>
            <w:r w:rsidR="00D41DD0">
              <w:t>handvatten</w:t>
            </w:r>
          </w:p>
        </w:tc>
        <w:tc>
          <w:tcPr>
            <w:tcW w:w="5852" w:type="dxa"/>
            <w:gridSpan w:val="2"/>
            <w:vAlign w:val="center"/>
          </w:tcPr>
          <w:sdt>
            <w:sdtPr>
              <w:id w:val="1486735306"/>
              <w:placeholder>
                <w:docPart w:val="7516730CC0924E7A90142216CB2999A5"/>
              </w:placeholder>
              <w:showingPlcHdr/>
            </w:sdtPr>
            <w:sdtContent>
              <w:p w14:paraId="50DF30AD" w14:textId="77777777" w:rsidR="00791ABB" w:rsidRDefault="00791ABB" w:rsidP="004C5660">
                <w:r>
                  <w:rPr>
                    <w:rStyle w:val="Tekstvantijdelijkeaanduiding"/>
                  </w:rPr>
                  <w:t>Vul in</w:t>
                </w:r>
              </w:p>
            </w:sdtContent>
          </w:sdt>
        </w:tc>
      </w:tr>
      <w:tr w:rsidR="00791ABB" w14:paraId="36245DAE"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1C364C31" w14:textId="6E049E90" w:rsidR="00791ABB" w:rsidRDefault="00AB777B" w:rsidP="0044120C">
            <w:pPr>
              <w:keepNext/>
              <w:keepLines/>
            </w:pPr>
            <w:r>
              <w:t>Medisch/fysiek (ADL)</w:t>
            </w:r>
          </w:p>
        </w:tc>
        <w:tc>
          <w:tcPr>
            <w:tcW w:w="2926" w:type="dxa"/>
            <w:vAlign w:val="center"/>
          </w:tcPr>
          <w:sdt>
            <w:sdtPr>
              <w:id w:val="-1121830442"/>
              <w:placeholder>
                <w:docPart w:val="D6727EC66156426290C647B46D917BA6"/>
              </w:placeholder>
              <w:showingPlcHdr/>
            </w:sdtPr>
            <w:sdtContent>
              <w:p w14:paraId="6A15BC7B" w14:textId="77777777" w:rsidR="00791ABB" w:rsidRDefault="00791ABB" w:rsidP="004C5660">
                <w:r>
                  <w:rPr>
                    <w:rStyle w:val="Tekstvantijdelijkeaanduiding"/>
                  </w:rPr>
                  <w:t>Vul in</w:t>
                </w:r>
              </w:p>
            </w:sdtContent>
          </w:sdt>
        </w:tc>
        <w:tc>
          <w:tcPr>
            <w:tcW w:w="2926" w:type="dxa"/>
            <w:vAlign w:val="center"/>
          </w:tcPr>
          <w:sdt>
            <w:sdtPr>
              <w:id w:val="402344132"/>
              <w:placeholder>
                <w:docPart w:val="60B8AF24A695467BA6DFE20104B0B214"/>
              </w:placeholder>
              <w:showingPlcHdr/>
            </w:sdtPr>
            <w:sdtContent>
              <w:p w14:paraId="5EEC9BDD" w14:textId="77777777" w:rsidR="00791ABB" w:rsidRDefault="00791ABB" w:rsidP="004C5660">
                <w:r>
                  <w:rPr>
                    <w:rStyle w:val="Tekstvantijdelijkeaanduiding"/>
                  </w:rPr>
                  <w:t>Vul in</w:t>
                </w:r>
              </w:p>
            </w:sdtContent>
          </w:sdt>
        </w:tc>
      </w:tr>
      <w:tr w:rsidR="00791ABB" w14:paraId="3C8DEC42" w14:textId="77777777" w:rsidTr="007A1CF9">
        <w:trPr>
          <w:trHeight w:val="1814"/>
        </w:trPr>
        <w:tc>
          <w:tcPr>
            <w:tcW w:w="2925" w:type="dxa"/>
            <w:vAlign w:val="center"/>
          </w:tcPr>
          <w:p w14:paraId="2C2AA15F" w14:textId="4344D451" w:rsidR="00791ABB" w:rsidRDefault="00791ABB" w:rsidP="004C5660">
            <w:r>
              <w:t xml:space="preserve">Leerling specifieke </w:t>
            </w:r>
            <w:r w:rsidR="00D41DD0">
              <w:t>handvatten</w:t>
            </w:r>
          </w:p>
        </w:tc>
        <w:tc>
          <w:tcPr>
            <w:tcW w:w="5852" w:type="dxa"/>
            <w:gridSpan w:val="2"/>
            <w:vAlign w:val="center"/>
          </w:tcPr>
          <w:sdt>
            <w:sdtPr>
              <w:id w:val="-446615642"/>
              <w:placeholder>
                <w:docPart w:val="E529099FA9C745C6AAC9DD8776E920B9"/>
              </w:placeholder>
              <w:showingPlcHdr/>
            </w:sdtPr>
            <w:sdtContent>
              <w:p w14:paraId="7A7D8616" w14:textId="77777777" w:rsidR="00791ABB" w:rsidRDefault="00791ABB" w:rsidP="004C5660">
                <w:r>
                  <w:rPr>
                    <w:rStyle w:val="Tekstvantijdelijkeaanduiding"/>
                  </w:rPr>
                  <w:t>Vul in</w:t>
                </w:r>
              </w:p>
            </w:sdtContent>
          </w:sdt>
        </w:tc>
      </w:tr>
      <w:tr w:rsidR="0019410C" w14:paraId="5B226728"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163550AA" w14:textId="54586AE3" w:rsidR="0019410C" w:rsidRDefault="0019410C" w:rsidP="0044120C">
            <w:pPr>
              <w:keepNext/>
              <w:keepLines/>
            </w:pPr>
            <w:r w:rsidRPr="0019410C">
              <w:lastRenderedPageBreak/>
              <w:t>Onderwijsleersituatie</w:t>
            </w:r>
            <w:r w:rsidR="00AB777B">
              <w:t>, stage &amp; LOB</w:t>
            </w:r>
          </w:p>
        </w:tc>
        <w:tc>
          <w:tcPr>
            <w:tcW w:w="2926" w:type="dxa"/>
            <w:vAlign w:val="center"/>
          </w:tcPr>
          <w:sdt>
            <w:sdtPr>
              <w:id w:val="438100732"/>
              <w:placeholder>
                <w:docPart w:val="966BBF955EC046E0A06144563F179122"/>
              </w:placeholder>
              <w:showingPlcHdr/>
            </w:sdtPr>
            <w:sdtContent>
              <w:p w14:paraId="16643FDC" w14:textId="77777777" w:rsidR="0019410C" w:rsidRDefault="0019410C" w:rsidP="004C5660">
                <w:r>
                  <w:rPr>
                    <w:rStyle w:val="Tekstvantijdelijkeaanduiding"/>
                  </w:rPr>
                  <w:t>Vul in</w:t>
                </w:r>
              </w:p>
            </w:sdtContent>
          </w:sdt>
        </w:tc>
        <w:tc>
          <w:tcPr>
            <w:tcW w:w="2926" w:type="dxa"/>
            <w:vAlign w:val="center"/>
          </w:tcPr>
          <w:sdt>
            <w:sdtPr>
              <w:id w:val="1035460714"/>
              <w:placeholder>
                <w:docPart w:val="1EAA51223EAA4FB8851657EDA59362F0"/>
              </w:placeholder>
              <w:showingPlcHdr/>
            </w:sdtPr>
            <w:sdtContent>
              <w:p w14:paraId="1EF293F2" w14:textId="77777777" w:rsidR="0019410C" w:rsidRDefault="0019410C" w:rsidP="004C5660">
                <w:r>
                  <w:rPr>
                    <w:rStyle w:val="Tekstvantijdelijkeaanduiding"/>
                  </w:rPr>
                  <w:t>Vul in</w:t>
                </w:r>
              </w:p>
            </w:sdtContent>
          </w:sdt>
        </w:tc>
      </w:tr>
      <w:tr w:rsidR="0019410C" w14:paraId="75E3DB46" w14:textId="77777777" w:rsidTr="007A1CF9">
        <w:trPr>
          <w:trHeight w:val="1814"/>
        </w:trPr>
        <w:tc>
          <w:tcPr>
            <w:tcW w:w="2925" w:type="dxa"/>
            <w:vAlign w:val="center"/>
          </w:tcPr>
          <w:p w14:paraId="51DC44DE" w14:textId="53C83132" w:rsidR="0019410C" w:rsidRDefault="0019410C" w:rsidP="004C5660">
            <w:r>
              <w:t xml:space="preserve">Leerling specifieke </w:t>
            </w:r>
            <w:r w:rsidR="00D41DD0">
              <w:t>handvatten</w:t>
            </w:r>
          </w:p>
        </w:tc>
        <w:tc>
          <w:tcPr>
            <w:tcW w:w="5852" w:type="dxa"/>
            <w:gridSpan w:val="2"/>
            <w:vAlign w:val="center"/>
          </w:tcPr>
          <w:sdt>
            <w:sdtPr>
              <w:id w:val="-1096024969"/>
              <w:placeholder>
                <w:docPart w:val="20168362BA3A46F994EDF2CB83A6E003"/>
              </w:placeholder>
              <w:showingPlcHdr/>
            </w:sdtPr>
            <w:sdtContent>
              <w:p w14:paraId="0A4AE29A" w14:textId="77777777" w:rsidR="0019410C" w:rsidRDefault="0019410C" w:rsidP="004C5660">
                <w:r>
                  <w:rPr>
                    <w:rStyle w:val="Tekstvantijdelijkeaanduiding"/>
                  </w:rPr>
                  <w:t>Vul in</w:t>
                </w:r>
              </w:p>
            </w:sdtContent>
          </w:sdt>
        </w:tc>
      </w:tr>
      <w:tr w:rsidR="0019410C" w14:paraId="730CCF9C" w14:textId="77777777" w:rsidTr="007A1CF9">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41600883" w14:textId="3434E022" w:rsidR="0019410C" w:rsidRDefault="00AB777B" w:rsidP="0044120C">
            <w:r>
              <w:t>Overig</w:t>
            </w:r>
          </w:p>
        </w:tc>
        <w:tc>
          <w:tcPr>
            <w:tcW w:w="2926" w:type="dxa"/>
            <w:vAlign w:val="center"/>
          </w:tcPr>
          <w:sdt>
            <w:sdtPr>
              <w:id w:val="-598325071"/>
              <w:placeholder>
                <w:docPart w:val="4E9EB8D8C6564101947BFB6536DB1B7D"/>
              </w:placeholder>
              <w:showingPlcHdr/>
            </w:sdtPr>
            <w:sdtContent>
              <w:p w14:paraId="1C335BA4" w14:textId="77777777" w:rsidR="0019410C" w:rsidRDefault="0019410C" w:rsidP="004C5660">
                <w:r>
                  <w:rPr>
                    <w:rStyle w:val="Tekstvantijdelijkeaanduiding"/>
                  </w:rPr>
                  <w:t>Vul in</w:t>
                </w:r>
              </w:p>
            </w:sdtContent>
          </w:sdt>
        </w:tc>
        <w:tc>
          <w:tcPr>
            <w:tcW w:w="2926" w:type="dxa"/>
            <w:vAlign w:val="center"/>
          </w:tcPr>
          <w:sdt>
            <w:sdtPr>
              <w:id w:val="13034626"/>
              <w:placeholder>
                <w:docPart w:val="825FB99181764F43AEC2C1A8FDA390B9"/>
              </w:placeholder>
              <w:showingPlcHdr/>
            </w:sdtPr>
            <w:sdtContent>
              <w:p w14:paraId="794F5214" w14:textId="77777777" w:rsidR="0019410C" w:rsidRDefault="0019410C" w:rsidP="004C5660">
                <w:r>
                  <w:rPr>
                    <w:rStyle w:val="Tekstvantijdelijkeaanduiding"/>
                  </w:rPr>
                  <w:t>Vul in</w:t>
                </w:r>
              </w:p>
            </w:sdtContent>
          </w:sdt>
        </w:tc>
      </w:tr>
      <w:tr w:rsidR="0019410C" w14:paraId="3D75E555" w14:textId="77777777" w:rsidTr="007A1CF9">
        <w:trPr>
          <w:trHeight w:val="1814"/>
        </w:trPr>
        <w:tc>
          <w:tcPr>
            <w:tcW w:w="2925" w:type="dxa"/>
            <w:vAlign w:val="center"/>
          </w:tcPr>
          <w:p w14:paraId="4D8587BC" w14:textId="1ACDDE2D" w:rsidR="0019410C" w:rsidRDefault="0019410C" w:rsidP="004C5660">
            <w:r>
              <w:t xml:space="preserve">Leerling specifieke </w:t>
            </w:r>
            <w:r w:rsidR="00D41DD0">
              <w:t>handvatten</w:t>
            </w:r>
          </w:p>
        </w:tc>
        <w:tc>
          <w:tcPr>
            <w:tcW w:w="5852" w:type="dxa"/>
            <w:gridSpan w:val="2"/>
            <w:vAlign w:val="center"/>
          </w:tcPr>
          <w:sdt>
            <w:sdtPr>
              <w:id w:val="-1279251128"/>
              <w:placeholder>
                <w:docPart w:val="DEE18CB76C2E4CACB51CF04B55B1A800"/>
              </w:placeholder>
              <w:showingPlcHdr/>
            </w:sdtPr>
            <w:sdtContent>
              <w:p w14:paraId="16B51F13" w14:textId="77777777" w:rsidR="0019410C" w:rsidRDefault="0019410C" w:rsidP="004C5660">
                <w:r>
                  <w:rPr>
                    <w:rStyle w:val="Tekstvantijdelijkeaanduiding"/>
                  </w:rPr>
                  <w:t>Vul in</w:t>
                </w:r>
              </w:p>
            </w:sdtContent>
          </w:sdt>
        </w:tc>
      </w:tr>
    </w:tbl>
    <w:p w14:paraId="6B87405B" w14:textId="2CE6DD85" w:rsidR="00AB777B" w:rsidRDefault="00AB777B"/>
    <w:p w14:paraId="2FCD14D4" w14:textId="77777777" w:rsidR="00AB777B" w:rsidRDefault="00AB777B">
      <w:pPr>
        <w:tabs>
          <w:tab w:val="clear" w:pos="282"/>
          <w:tab w:val="clear" w:pos="2127"/>
          <w:tab w:val="clear" w:pos="2410"/>
        </w:tabs>
        <w:spacing w:line="280" w:lineRule="atLeast"/>
      </w:pPr>
      <w:r>
        <w:br w:type="page"/>
      </w:r>
    </w:p>
    <w:tbl>
      <w:tblPr>
        <w:tblStyle w:val="MijnTabel"/>
        <w:tblW w:w="0" w:type="auto"/>
        <w:tblLayout w:type="fixed"/>
        <w:tblLook w:val="04A0" w:firstRow="1" w:lastRow="0" w:firstColumn="1" w:lastColumn="0" w:noHBand="0" w:noVBand="1"/>
      </w:tblPr>
      <w:tblGrid>
        <w:gridCol w:w="2925"/>
        <w:gridCol w:w="5852"/>
      </w:tblGrid>
      <w:tr w:rsidR="00AB777B" w14:paraId="7EAEE2BE" w14:textId="77777777" w:rsidTr="004C5660">
        <w:trPr>
          <w:cnfStyle w:val="100000000000" w:firstRow="1" w:lastRow="0" w:firstColumn="0" w:lastColumn="0" w:oddVBand="0" w:evenVBand="0" w:oddHBand="0" w:evenHBand="0" w:firstRowFirstColumn="0" w:firstRowLastColumn="0" w:lastRowFirstColumn="0" w:lastRowLastColumn="0"/>
          <w:trHeight w:val="283"/>
        </w:trPr>
        <w:tc>
          <w:tcPr>
            <w:tcW w:w="2925" w:type="dxa"/>
            <w:vAlign w:val="center"/>
          </w:tcPr>
          <w:p w14:paraId="6EEBC804" w14:textId="27331E27" w:rsidR="00AB777B" w:rsidRDefault="00AB777B" w:rsidP="00AB777B">
            <w:r>
              <w:lastRenderedPageBreak/>
              <w:t>Kenmerken van de leerling</w:t>
            </w:r>
          </w:p>
        </w:tc>
        <w:tc>
          <w:tcPr>
            <w:tcW w:w="5852" w:type="dxa"/>
            <w:vAlign w:val="center"/>
          </w:tcPr>
          <w:p w14:paraId="52C8DC0E" w14:textId="46AE991E" w:rsidR="00AB777B" w:rsidRDefault="00AB777B" w:rsidP="00AB777B">
            <w:r w:rsidRPr="00AB777B">
              <w:t>Omschrijving van huidige situatie &amp; overige relevante informatie</w:t>
            </w:r>
          </w:p>
        </w:tc>
      </w:tr>
      <w:tr w:rsidR="00AB777B" w14:paraId="7E8F70B1" w14:textId="77777777" w:rsidTr="004C5660">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492E7FCD" w14:textId="77777777" w:rsidR="00AB777B" w:rsidRDefault="00AB777B" w:rsidP="004C5660">
            <w:r w:rsidRPr="00AB777B">
              <w:t>Thuissituatie/vrijetijdsbesteding</w:t>
            </w:r>
          </w:p>
        </w:tc>
        <w:tc>
          <w:tcPr>
            <w:tcW w:w="5852" w:type="dxa"/>
            <w:vAlign w:val="center"/>
          </w:tcPr>
          <w:sdt>
            <w:sdtPr>
              <w:id w:val="-1579055392"/>
              <w:placeholder>
                <w:docPart w:val="9DD5B0D7A1574664A15812296FFAA116"/>
              </w:placeholder>
              <w:showingPlcHdr/>
            </w:sdtPr>
            <w:sdtContent>
              <w:p w14:paraId="17E9C74C" w14:textId="77777777" w:rsidR="00AB777B" w:rsidRDefault="00AB777B" w:rsidP="004C5660">
                <w:r>
                  <w:rPr>
                    <w:rStyle w:val="Tekstvantijdelijkeaanduiding"/>
                  </w:rPr>
                  <w:t>Vul in</w:t>
                </w:r>
              </w:p>
            </w:sdtContent>
          </w:sdt>
        </w:tc>
      </w:tr>
      <w:tr w:rsidR="00AB777B" w14:paraId="36E14D71" w14:textId="77777777" w:rsidTr="004C5660">
        <w:trPr>
          <w:trHeight w:val="1814"/>
        </w:trPr>
        <w:tc>
          <w:tcPr>
            <w:tcW w:w="2925" w:type="dxa"/>
            <w:vAlign w:val="center"/>
          </w:tcPr>
          <w:p w14:paraId="5FE33E72" w14:textId="77777777" w:rsidR="00AB777B" w:rsidRDefault="00AB777B" w:rsidP="004C5660">
            <w:r>
              <w:t>Leerling specifieke handvatten</w:t>
            </w:r>
          </w:p>
        </w:tc>
        <w:tc>
          <w:tcPr>
            <w:tcW w:w="5852" w:type="dxa"/>
            <w:vAlign w:val="center"/>
          </w:tcPr>
          <w:sdt>
            <w:sdtPr>
              <w:id w:val="-1833371888"/>
              <w:placeholder>
                <w:docPart w:val="6E6BA70E51D04BDEB594509EE6783722"/>
              </w:placeholder>
              <w:showingPlcHdr/>
            </w:sdtPr>
            <w:sdtContent>
              <w:p w14:paraId="2BDF76E7" w14:textId="77777777" w:rsidR="00AB777B" w:rsidRDefault="00AB777B" w:rsidP="004C5660">
                <w:r>
                  <w:rPr>
                    <w:rStyle w:val="Tekstvantijdelijkeaanduiding"/>
                  </w:rPr>
                  <w:t>Vul in</w:t>
                </w:r>
              </w:p>
            </w:sdtContent>
          </w:sdt>
        </w:tc>
      </w:tr>
      <w:tr w:rsidR="00AB777B" w14:paraId="420DE145" w14:textId="77777777" w:rsidTr="004C5660">
        <w:trPr>
          <w:cnfStyle w:val="000000100000" w:firstRow="0" w:lastRow="0" w:firstColumn="0" w:lastColumn="0" w:oddVBand="0" w:evenVBand="0" w:oddHBand="1" w:evenHBand="0" w:firstRowFirstColumn="0" w:firstRowLastColumn="0" w:lastRowFirstColumn="0" w:lastRowLastColumn="0"/>
          <w:trHeight w:val="1814"/>
        </w:trPr>
        <w:tc>
          <w:tcPr>
            <w:tcW w:w="2925" w:type="dxa"/>
            <w:vAlign w:val="center"/>
          </w:tcPr>
          <w:p w14:paraId="182789E1" w14:textId="1A04AB32" w:rsidR="00AB777B" w:rsidRDefault="00AB777B" w:rsidP="004C5660">
            <w:r>
              <w:t>Hulpverlening</w:t>
            </w:r>
          </w:p>
        </w:tc>
        <w:tc>
          <w:tcPr>
            <w:tcW w:w="5852" w:type="dxa"/>
            <w:vAlign w:val="center"/>
          </w:tcPr>
          <w:sdt>
            <w:sdtPr>
              <w:id w:val="-98104637"/>
              <w:placeholder>
                <w:docPart w:val="B7B37524F87B4D40B6ACF09425C8200D"/>
              </w:placeholder>
              <w:showingPlcHdr/>
            </w:sdtPr>
            <w:sdtContent>
              <w:p w14:paraId="3F0BC83F" w14:textId="0540AB2E" w:rsidR="00AB777B" w:rsidRDefault="00AB777B" w:rsidP="004C5660">
                <w:r>
                  <w:rPr>
                    <w:rStyle w:val="Tekstvantijdelijkeaanduiding"/>
                  </w:rPr>
                  <w:t>Vul in</w:t>
                </w:r>
              </w:p>
            </w:sdtContent>
          </w:sdt>
        </w:tc>
      </w:tr>
      <w:tr w:rsidR="00AB777B" w14:paraId="6F4E9870" w14:textId="77777777" w:rsidTr="00AB777B">
        <w:trPr>
          <w:trHeight w:val="1814"/>
        </w:trPr>
        <w:tc>
          <w:tcPr>
            <w:tcW w:w="2925" w:type="dxa"/>
            <w:vAlign w:val="center"/>
          </w:tcPr>
          <w:p w14:paraId="163D952D" w14:textId="7E580DA6" w:rsidR="00AB777B" w:rsidRDefault="00AB777B" w:rsidP="00AB777B">
            <w:r>
              <w:t>Leerling specifieke handvatten</w:t>
            </w:r>
          </w:p>
        </w:tc>
        <w:tc>
          <w:tcPr>
            <w:tcW w:w="5852" w:type="dxa"/>
            <w:vAlign w:val="center"/>
          </w:tcPr>
          <w:sdt>
            <w:sdtPr>
              <w:id w:val="1889761001"/>
              <w:placeholder>
                <w:docPart w:val="621ED893F8DD4CD8B67C92BC64E50073"/>
              </w:placeholder>
              <w:showingPlcHdr/>
            </w:sdtPr>
            <w:sdtContent>
              <w:p w14:paraId="5390A674" w14:textId="77777777" w:rsidR="00AB777B" w:rsidRDefault="00AB777B" w:rsidP="00AB777B">
                <w:r>
                  <w:rPr>
                    <w:rStyle w:val="Tekstvantijdelijkeaanduiding"/>
                  </w:rPr>
                  <w:t>Vul in</w:t>
                </w:r>
              </w:p>
            </w:sdtContent>
          </w:sdt>
        </w:tc>
      </w:tr>
    </w:tbl>
    <w:p w14:paraId="6415430E" w14:textId="741BF00F" w:rsidR="00D41DD0" w:rsidRDefault="00D41DD0" w:rsidP="00BB67F3"/>
    <w:p w14:paraId="7500A79F" w14:textId="77777777" w:rsidR="00050107" w:rsidRDefault="00050107" w:rsidP="00050107">
      <w:pPr>
        <w:pStyle w:val="Kop3"/>
      </w:pPr>
      <w:r w:rsidRPr="00050107">
        <w:t>Einde deel extra ondersteuning (OKR) en NB</w:t>
      </w:r>
      <w:r>
        <w:t>.</w:t>
      </w:r>
    </w:p>
    <w:p w14:paraId="5234DF83" w14:textId="2718945E" w:rsidR="00050107" w:rsidRDefault="00050107" w:rsidP="00050107">
      <w:pPr>
        <w:pStyle w:val="Kop3"/>
      </w:pPr>
      <w:r w:rsidRPr="00050107">
        <w:t xml:space="preserve">Sla dit ingevulde document op als </w:t>
      </w:r>
      <w:proofErr w:type="spellStart"/>
      <w:r w:rsidRPr="00050107">
        <w:t>PDF-bestand</w:t>
      </w:r>
      <w:proofErr w:type="spellEnd"/>
      <w:r w:rsidRPr="00050107">
        <w:t>.</w:t>
      </w:r>
    </w:p>
    <w:sectPr w:rsidR="00050107" w:rsidSect="00E602FB">
      <w:pgSz w:w="11906" w:h="16838" w:code="9"/>
      <w:pgMar w:top="2155" w:right="1134" w:bottom="1418" w:left="1985"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B456" w14:textId="77777777" w:rsidR="007551CF" w:rsidRDefault="007551CF" w:rsidP="00933910">
      <w:r>
        <w:separator/>
      </w:r>
    </w:p>
  </w:endnote>
  <w:endnote w:type="continuationSeparator" w:id="0">
    <w:p w14:paraId="3108F65F" w14:textId="77777777" w:rsidR="007551CF" w:rsidRDefault="007551CF" w:rsidP="009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7FBF" w14:textId="06008B11" w:rsidR="00BB67F3" w:rsidRPr="00BB67F3" w:rsidRDefault="00BB67F3" w:rsidP="00BB67F3">
    <w:pPr>
      <w:pStyle w:val="Voettekst"/>
    </w:pPr>
    <w:r w:rsidRPr="00933910">
      <w:rPr>
        <w:color w:val="EB0037" w:themeColor="accent1"/>
      </w:rPr>
      <w:t>Aanmel</w:t>
    </w:r>
    <w:r>
      <w:rPr>
        <w:color w:val="EB0037" w:themeColor="accent1"/>
      </w:rPr>
      <w:t>d</w:t>
    </w:r>
    <w:r w:rsidRPr="00933910">
      <w:rPr>
        <w:color w:val="EB0037" w:themeColor="accent1"/>
      </w:rPr>
      <w:t xml:space="preserve">formulier </w:t>
    </w:r>
    <w:r>
      <w:rPr>
        <w:color w:val="EB0037" w:themeColor="accent1"/>
      </w:rPr>
      <w:t>brugklas</w:t>
    </w:r>
    <w:r>
      <w:tab/>
    </w:r>
    <w:r>
      <w:tab/>
      <w:t>Schooljaar 202</w:t>
    </w:r>
    <w:r w:rsidR="00EC4A85">
      <w:t>6</w:t>
    </w:r>
    <w:r w:rsidR="00190325">
      <w:t xml:space="preserve"> –</w:t>
    </w:r>
    <w:r>
      <w:t xml:space="preserve"> 202</w:t>
    </w:r>
    <w:r w:rsidR="0078386D">
      <w:t>7</w:t>
    </w:r>
    <w:r w:rsidR="00190325">
      <w:t xml:space="preserve"> | </w:t>
    </w:r>
    <w:r w:rsidR="00190325">
      <w:fldChar w:fldCharType="begin"/>
    </w:r>
    <w:r w:rsidR="00190325">
      <w:instrText>PAGE   \* MERGEFORMAT</w:instrText>
    </w:r>
    <w:r w:rsidR="00190325">
      <w:fldChar w:fldCharType="separate"/>
    </w:r>
    <w:r w:rsidR="00190325">
      <w:t>1</w:t>
    </w:r>
    <w:r w:rsidR="001903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9309" w14:textId="03F0070F" w:rsidR="00D6508E" w:rsidRPr="00190325" w:rsidRDefault="00BB67F3" w:rsidP="00BB67F3">
    <w:pPr>
      <w:pStyle w:val="Voettekst"/>
      <w:rPr>
        <w:b w:val="0"/>
        <w:bCs/>
      </w:rPr>
    </w:pPr>
    <w:r w:rsidRPr="00933910">
      <w:rPr>
        <w:color w:val="EB0037" w:themeColor="accent1"/>
      </w:rPr>
      <w:t>Aanmel</w:t>
    </w:r>
    <w:r>
      <w:rPr>
        <w:color w:val="EB0037" w:themeColor="accent1"/>
      </w:rPr>
      <w:t>d</w:t>
    </w:r>
    <w:r w:rsidRPr="00933910">
      <w:rPr>
        <w:color w:val="EB0037" w:themeColor="accent1"/>
      </w:rPr>
      <w:t xml:space="preserve">formulier </w:t>
    </w:r>
    <w:r>
      <w:rPr>
        <w:color w:val="EB0037" w:themeColor="accent1"/>
      </w:rPr>
      <w:t>brugklas</w:t>
    </w:r>
    <w:r>
      <w:tab/>
    </w:r>
    <w:r>
      <w:tab/>
      <w:t>Schooljaar 202</w:t>
    </w:r>
    <w:r w:rsidR="00D06AE5">
      <w:t>6</w:t>
    </w:r>
    <w:r>
      <w:t xml:space="preserve"> </w:t>
    </w:r>
    <w:r w:rsidR="00190325">
      <w:t>–</w:t>
    </w:r>
    <w:r>
      <w:t xml:space="preserve"> 202</w:t>
    </w:r>
    <w:r w:rsidR="00D06AE5">
      <w:t>7</w:t>
    </w:r>
    <w:r w:rsidR="00190325">
      <w:t xml:space="preserve"> | </w:t>
    </w:r>
    <w:r w:rsidR="00190325">
      <w:fldChar w:fldCharType="begin"/>
    </w:r>
    <w:r w:rsidR="00190325">
      <w:instrText>PAGE   \* MERGEFORMAT</w:instrText>
    </w:r>
    <w:r w:rsidR="00190325">
      <w:fldChar w:fldCharType="separate"/>
    </w:r>
    <w:r w:rsidR="00190325">
      <w:t>1</w:t>
    </w:r>
    <w:r w:rsidR="001903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9F80" w14:textId="77777777" w:rsidR="007551CF" w:rsidRDefault="007551CF" w:rsidP="00933910">
      <w:r>
        <w:separator/>
      </w:r>
    </w:p>
  </w:footnote>
  <w:footnote w:type="continuationSeparator" w:id="0">
    <w:p w14:paraId="54373DF8" w14:textId="77777777" w:rsidR="007551CF" w:rsidRDefault="007551CF" w:rsidP="009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514" w14:textId="32F36395" w:rsidR="00D6508E" w:rsidRDefault="00D6508E" w:rsidP="00933910">
    <w:pPr>
      <w:pStyle w:val="Koptekst"/>
    </w:pPr>
    <w:r>
      <w:rPr>
        <w:noProof/>
      </w:rPr>
      <w:drawing>
        <wp:anchor distT="0" distB="0" distL="114300" distR="114300" simplePos="0" relativeHeight="251658242" behindDoc="1" locked="0" layoutInCell="1" allowOverlap="1" wp14:anchorId="783DEB27" wp14:editId="7A731DAB">
          <wp:simplePos x="1259259" y="501614"/>
          <wp:positionH relativeFrom="page">
            <wp:align>left</wp:align>
          </wp:positionH>
          <wp:positionV relativeFrom="page">
            <wp:align>top</wp:align>
          </wp:positionV>
          <wp:extent cx="7559770" cy="10684800"/>
          <wp:effectExtent l="0" t="0" r="3175" b="2540"/>
          <wp:wrapNone/>
          <wp:docPr id="715007735" name="Afbeelding 7150077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0842" name="Afbeelding 292950842" hidden="1"/>
                  <pic:cNvPicPr/>
                </pic:nvPicPr>
                <pic:blipFill>
                  <a:blip r:embed="rId1"/>
                  <a:stretch>
                    <a:fillRect/>
                  </a:stretch>
                </pic:blipFill>
                <pic:spPr>
                  <a:xfrm>
                    <a:off x="0" y="0"/>
                    <a:ext cx="755977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2D46158B" wp14:editId="74B5490A">
          <wp:simplePos x="0" y="0"/>
          <wp:positionH relativeFrom="page">
            <wp:posOffset>4590415</wp:posOffset>
          </wp:positionH>
          <wp:positionV relativeFrom="page">
            <wp:posOffset>504190</wp:posOffset>
          </wp:positionV>
          <wp:extent cx="2467080" cy="730440"/>
          <wp:effectExtent l="0" t="0" r="0" b="0"/>
          <wp:wrapNone/>
          <wp:docPr id="929519463" name="Graphic 929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9807" name="Graphic 1290019807"/>
                  <pic:cNvPicPr/>
                </pic:nvPicPr>
                <pic:blipFill>
                  <a:blip r:embed="rId2">
                    <a:extLst>
                      <a:ext uri="{96DAC541-7B7A-43D3-8B79-37D633B846F1}">
                        <asvg:svgBlip xmlns:asvg="http://schemas.microsoft.com/office/drawing/2016/SVG/main" r:embed="rId3"/>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1B69" w14:textId="5415BACA" w:rsidR="00D6508E" w:rsidRPr="00BD0FC0" w:rsidRDefault="00D6508E" w:rsidP="00933910">
    <w:pPr>
      <w:pStyle w:val="Koptekst"/>
    </w:pPr>
    <w:r>
      <w:rPr>
        <w:noProof/>
      </w:rPr>
      <w:drawing>
        <wp:anchor distT="0" distB="0" distL="114300" distR="114300" simplePos="0" relativeHeight="251658240" behindDoc="0" locked="1" layoutInCell="1" allowOverlap="1" wp14:anchorId="1E6589C7" wp14:editId="386349DF">
          <wp:simplePos x="0" y="0"/>
          <wp:positionH relativeFrom="page">
            <wp:posOffset>4590415</wp:posOffset>
          </wp:positionH>
          <wp:positionV relativeFrom="page">
            <wp:posOffset>504190</wp:posOffset>
          </wp:positionV>
          <wp:extent cx="2467080" cy="730440"/>
          <wp:effectExtent l="0" t="0" r="0" b="0"/>
          <wp:wrapNone/>
          <wp:docPr id="1436846191" name="Graphic 14368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5DE0E134"/>
    <w:lvl w:ilvl="0">
      <w:start w:val="1"/>
      <w:numFmt w:val="bullet"/>
      <w:lvlText w:val="-"/>
      <w:lvlJc w:val="left"/>
      <w:pPr>
        <w:ind w:left="170" w:hanging="170"/>
      </w:pPr>
      <w:rPr>
        <w:rFonts w:ascii="Source Sans Pro" w:hAnsi="Source Sans Pro" w:hint="default"/>
        <w:color w:val="auto"/>
        <w:sz w:val="20"/>
      </w:rPr>
    </w:lvl>
    <w:lvl w:ilvl="1">
      <w:start w:val="1"/>
      <w:numFmt w:val="bullet"/>
      <w:lvlText w:val="-"/>
      <w:lvlJc w:val="left"/>
      <w:pPr>
        <w:tabs>
          <w:tab w:val="num" w:pos="284"/>
        </w:tabs>
        <w:ind w:left="340" w:hanging="170"/>
      </w:pPr>
      <w:rPr>
        <w:rFonts w:ascii="Arial" w:hAnsi="Arial" w:hint="default"/>
        <w:color w:val="auto"/>
        <w:sz w:val="20"/>
      </w:rPr>
    </w:lvl>
    <w:lvl w:ilvl="2">
      <w:start w:val="1"/>
      <w:numFmt w:val="bullet"/>
      <w:lvlText w:val="-"/>
      <w:lvlJc w:val="left"/>
      <w:pPr>
        <w:ind w:left="510" w:hanging="170"/>
      </w:pPr>
      <w:rPr>
        <w:rFonts w:ascii="Arial" w:hAnsi="Arial" w:hint="default"/>
        <w:color w:val="auto"/>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1" w15:restartNumberingAfterBreak="0">
    <w:nsid w:val="0E434212"/>
    <w:multiLevelType w:val="hybridMultilevel"/>
    <w:tmpl w:val="CD443732"/>
    <w:lvl w:ilvl="0" w:tplc="E20EE4D2">
      <w:start w:val="1"/>
      <w:numFmt w:val="decimal"/>
      <w:lvlText w:val="%1."/>
      <w:lvlJc w:val="left"/>
      <w:pPr>
        <w:ind w:left="1440" w:hanging="360"/>
      </w:pPr>
    </w:lvl>
    <w:lvl w:ilvl="1" w:tplc="ECB8E288">
      <w:start w:val="1"/>
      <w:numFmt w:val="decimal"/>
      <w:lvlText w:val="%2."/>
      <w:lvlJc w:val="left"/>
      <w:pPr>
        <w:ind w:left="1440" w:hanging="360"/>
      </w:pPr>
    </w:lvl>
    <w:lvl w:ilvl="2" w:tplc="34D06910">
      <w:start w:val="1"/>
      <w:numFmt w:val="decimal"/>
      <w:lvlText w:val="%3."/>
      <w:lvlJc w:val="left"/>
      <w:pPr>
        <w:ind w:left="1440" w:hanging="360"/>
      </w:pPr>
    </w:lvl>
    <w:lvl w:ilvl="3" w:tplc="0EAA094C">
      <w:start w:val="1"/>
      <w:numFmt w:val="decimal"/>
      <w:lvlText w:val="%4."/>
      <w:lvlJc w:val="left"/>
      <w:pPr>
        <w:ind w:left="1440" w:hanging="360"/>
      </w:pPr>
    </w:lvl>
    <w:lvl w:ilvl="4" w:tplc="E78EF850">
      <w:start w:val="1"/>
      <w:numFmt w:val="decimal"/>
      <w:lvlText w:val="%5."/>
      <w:lvlJc w:val="left"/>
      <w:pPr>
        <w:ind w:left="1440" w:hanging="360"/>
      </w:pPr>
    </w:lvl>
    <w:lvl w:ilvl="5" w:tplc="B8E00E80">
      <w:start w:val="1"/>
      <w:numFmt w:val="decimal"/>
      <w:lvlText w:val="%6."/>
      <w:lvlJc w:val="left"/>
      <w:pPr>
        <w:ind w:left="1440" w:hanging="360"/>
      </w:pPr>
    </w:lvl>
    <w:lvl w:ilvl="6" w:tplc="9E268320">
      <w:start w:val="1"/>
      <w:numFmt w:val="decimal"/>
      <w:lvlText w:val="%7."/>
      <w:lvlJc w:val="left"/>
      <w:pPr>
        <w:ind w:left="1440" w:hanging="360"/>
      </w:pPr>
    </w:lvl>
    <w:lvl w:ilvl="7" w:tplc="D32CED5E">
      <w:start w:val="1"/>
      <w:numFmt w:val="decimal"/>
      <w:lvlText w:val="%8."/>
      <w:lvlJc w:val="left"/>
      <w:pPr>
        <w:ind w:left="1440" w:hanging="360"/>
      </w:pPr>
    </w:lvl>
    <w:lvl w:ilvl="8" w:tplc="BA7C9856">
      <w:start w:val="1"/>
      <w:numFmt w:val="decimal"/>
      <w:lvlText w:val="%9."/>
      <w:lvlJc w:val="left"/>
      <w:pPr>
        <w:ind w:left="1440" w:hanging="360"/>
      </w:pPr>
    </w:lvl>
  </w:abstractNum>
  <w:abstractNum w:abstractNumId="12" w15:restartNumberingAfterBreak="0">
    <w:nsid w:val="1754284C"/>
    <w:multiLevelType w:val="multilevel"/>
    <w:tmpl w:val="B7FE0546"/>
    <w:lvl w:ilvl="0">
      <w:start w:val="1"/>
      <w:numFmt w:val="bullet"/>
      <w:pStyle w:val="Opsomming-streepje"/>
      <w:lvlText w:val="‒"/>
      <w:lvlJc w:val="left"/>
      <w:pPr>
        <w:ind w:left="340" w:hanging="340"/>
      </w:pPr>
      <w:rPr>
        <w:rFonts w:ascii="Calibri" w:hAnsi="Calibri"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13"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16F40"/>
    <w:multiLevelType w:val="hybridMultilevel"/>
    <w:tmpl w:val="7AEC3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B25CBA"/>
    <w:multiLevelType w:val="hybridMultilevel"/>
    <w:tmpl w:val="231C438A"/>
    <w:lvl w:ilvl="0" w:tplc="8886DD44">
      <w:start w:val="1"/>
      <w:numFmt w:val="bullet"/>
      <w:lvlText w:val=""/>
      <w:lvlJc w:val="left"/>
      <w:pPr>
        <w:ind w:left="720" w:hanging="360"/>
      </w:pPr>
      <w:rPr>
        <w:rFonts w:ascii="Symbol" w:hAnsi="Symbol"/>
      </w:rPr>
    </w:lvl>
    <w:lvl w:ilvl="1" w:tplc="36DAD4A0">
      <w:start w:val="1"/>
      <w:numFmt w:val="bullet"/>
      <w:lvlText w:val=""/>
      <w:lvlJc w:val="left"/>
      <w:pPr>
        <w:ind w:left="720" w:hanging="360"/>
      </w:pPr>
      <w:rPr>
        <w:rFonts w:ascii="Symbol" w:hAnsi="Symbol"/>
      </w:rPr>
    </w:lvl>
    <w:lvl w:ilvl="2" w:tplc="952E910A">
      <w:start w:val="1"/>
      <w:numFmt w:val="bullet"/>
      <w:lvlText w:val=""/>
      <w:lvlJc w:val="left"/>
      <w:pPr>
        <w:ind w:left="720" w:hanging="360"/>
      </w:pPr>
      <w:rPr>
        <w:rFonts w:ascii="Symbol" w:hAnsi="Symbol"/>
      </w:rPr>
    </w:lvl>
    <w:lvl w:ilvl="3" w:tplc="99DE6EDA">
      <w:start w:val="1"/>
      <w:numFmt w:val="bullet"/>
      <w:lvlText w:val=""/>
      <w:lvlJc w:val="left"/>
      <w:pPr>
        <w:ind w:left="720" w:hanging="360"/>
      </w:pPr>
      <w:rPr>
        <w:rFonts w:ascii="Symbol" w:hAnsi="Symbol"/>
      </w:rPr>
    </w:lvl>
    <w:lvl w:ilvl="4" w:tplc="FD9C02F4">
      <w:start w:val="1"/>
      <w:numFmt w:val="bullet"/>
      <w:lvlText w:val=""/>
      <w:lvlJc w:val="left"/>
      <w:pPr>
        <w:ind w:left="720" w:hanging="360"/>
      </w:pPr>
      <w:rPr>
        <w:rFonts w:ascii="Symbol" w:hAnsi="Symbol"/>
      </w:rPr>
    </w:lvl>
    <w:lvl w:ilvl="5" w:tplc="A78C198C">
      <w:start w:val="1"/>
      <w:numFmt w:val="bullet"/>
      <w:lvlText w:val=""/>
      <w:lvlJc w:val="left"/>
      <w:pPr>
        <w:ind w:left="720" w:hanging="360"/>
      </w:pPr>
      <w:rPr>
        <w:rFonts w:ascii="Symbol" w:hAnsi="Symbol"/>
      </w:rPr>
    </w:lvl>
    <w:lvl w:ilvl="6" w:tplc="8F80BFB8">
      <w:start w:val="1"/>
      <w:numFmt w:val="bullet"/>
      <w:lvlText w:val=""/>
      <w:lvlJc w:val="left"/>
      <w:pPr>
        <w:ind w:left="720" w:hanging="360"/>
      </w:pPr>
      <w:rPr>
        <w:rFonts w:ascii="Symbol" w:hAnsi="Symbol"/>
      </w:rPr>
    </w:lvl>
    <w:lvl w:ilvl="7" w:tplc="6D48FD40">
      <w:start w:val="1"/>
      <w:numFmt w:val="bullet"/>
      <w:lvlText w:val=""/>
      <w:lvlJc w:val="left"/>
      <w:pPr>
        <w:ind w:left="720" w:hanging="360"/>
      </w:pPr>
      <w:rPr>
        <w:rFonts w:ascii="Symbol" w:hAnsi="Symbol"/>
      </w:rPr>
    </w:lvl>
    <w:lvl w:ilvl="8" w:tplc="02467856">
      <w:start w:val="1"/>
      <w:numFmt w:val="bullet"/>
      <w:lvlText w:val=""/>
      <w:lvlJc w:val="left"/>
      <w:pPr>
        <w:ind w:left="720" w:hanging="360"/>
      </w:pPr>
      <w:rPr>
        <w:rFonts w:ascii="Symbol" w:hAnsi="Symbol"/>
      </w:rPr>
    </w:lvl>
  </w:abstractNum>
  <w:abstractNum w:abstractNumId="16" w15:restartNumberingAfterBreak="0">
    <w:nsid w:val="2C6C5F42"/>
    <w:multiLevelType w:val="multilevel"/>
    <w:tmpl w:val="E9808B38"/>
    <w:lvl w:ilvl="0">
      <w:start w:val="1"/>
      <w:numFmt w:val="decimal"/>
      <w:pStyle w:val="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311B036F"/>
    <w:multiLevelType w:val="multilevel"/>
    <w:tmpl w:val="FE8E4D80"/>
    <w:lvl w:ilvl="0">
      <w:start w:val="1"/>
      <w:numFmt w:val="decimal"/>
      <w:lvlText w:val="%1."/>
      <w:lvlJc w:val="left"/>
      <w:pPr>
        <w:ind w:left="340" w:hanging="340"/>
      </w:pPr>
      <w:rPr>
        <w:rFonts w:asciiTheme="minorHAnsi" w:hAnsiTheme="minorHAnsi" w:hint="default"/>
        <w:b w:val="0"/>
        <w:i w:val="0"/>
        <w:color w:val="00A0B8"/>
      </w:rPr>
    </w:lvl>
    <w:lvl w:ilvl="1">
      <w:start w:val="1"/>
      <w:numFmt w:val="lowerLetter"/>
      <w:lvlText w:val="%2."/>
      <w:lvlJc w:val="left"/>
      <w:pPr>
        <w:tabs>
          <w:tab w:val="num" w:pos="567"/>
        </w:tabs>
        <w:ind w:left="567" w:hanging="227"/>
      </w:pPr>
      <w:rPr>
        <w:rFonts w:hint="default"/>
      </w:rPr>
    </w:lvl>
    <w:lvl w:ilvl="2">
      <w:start w:val="1"/>
      <w:numFmt w:val="decimal"/>
      <w:lvlText w:val="%3."/>
      <w:lvlJc w:val="left"/>
      <w:pPr>
        <w:tabs>
          <w:tab w:val="num" w:pos="794"/>
        </w:tabs>
        <w:ind w:left="794" w:hanging="227"/>
      </w:pPr>
      <w:rPr>
        <w:rFonts w:hint="default"/>
      </w:rPr>
    </w:lvl>
    <w:lvl w:ilvl="3">
      <w:start w:val="1"/>
      <w:numFmt w:val="lowerLetter"/>
      <w:lvlText w:val="%4)"/>
      <w:lvlJc w:val="left"/>
      <w:pPr>
        <w:tabs>
          <w:tab w:val="num" w:pos="1021"/>
        </w:tabs>
        <w:ind w:left="1021" w:hanging="227"/>
      </w:pPr>
      <w:rPr>
        <w:rFonts w:hint="default"/>
      </w:rPr>
    </w:lvl>
    <w:lvl w:ilvl="4">
      <w:start w:val="1"/>
      <w:numFmt w:val="decimal"/>
      <w:lvlText w:val="(%5)"/>
      <w:lvlJc w:val="left"/>
      <w:pPr>
        <w:tabs>
          <w:tab w:val="num" w:pos="1247"/>
        </w:tabs>
        <w:ind w:left="1247" w:hanging="226"/>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8453A4B"/>
    <w:multiLevelType w:val="multilevel"/>
    <w:tmpl w:val="D51634E2"/>
    <w:lvl w:ilvl="0">
      <w:numFmt w:val="bullet"/>
      <w:lvlText w:val=""/>
      <w:lvlJc w:val="left"/>
      <w:pPr>
        <w:tabs>
          <w:tab w:val="num" w:pos="227"/>
        </w:tabs>
        <w:ind w:left="227" w:hanging="227"/>
      </w:pPr>
      <w:rPr>
        <w:rFonts w:ascii="Symbol" w:hAnsi="Symbol" w:hint="default"/>
        <w:color w:val="00A0B8"/>
      </w:rPr>
    </w:lvl>
    <w:lvl w:ilvl="1">
      <w:start w:val="1"/>
      <w:numFmt w:val="bullet"/>
      <w:lvlText w:val="o"/>
      <w:lvlJc w:val="left"/>
      <w:pPr>
        <w:tabs>
          <w:tab w:val="num" w:pos="454"/>
        </w:tabs>
        <w:ind w:left="454" w:hanging="227"/>
      </w:pPr>
      <w:rPr>
        <w:rFonts w:ascii="Courier New" w:hAnsi="Courier New" w:hint="default"/>
        <w:color w:val="EB0037" w:themeColor="accent1"/>
      </w:rPr>
    </w:lvl>
    <w:lvl w:ilvl="2">
      <w:start w:val="1"/>
      <w:numFmt w:val="bullet"/>
      <w:lvlText w:val=""/>
      <w:lvlJc w:val="left"/>
      <w:pPr>
        <w:tabs>
          <w:tab w:val="num" w:pos="680"/>
        </w:tabs>
        <w:ind w:left="680" w:hanging="226"/>
      </w:pPr>
      <w:rPr>
        <w:rFonts w:ascii="Symbol" w:hAnsi="Symbol" w:hint="default"/>
        <w:color w:val="00A0B8"/>
      </w:rPr>
    </w:lvl>
    <w:lvl w:ilvl="3">
      <w:start w:val="1"/>
      <w:numFmt w:val="bullet"/>
      <w:lvlText w:val="o"/>
      <w:lvlJc w:val="left"/>
      <w:pPr>
        <w:tabs>
          <w:tab w:val="num" w:pos="907"/>
        </w:tabs>
        <w:ind w:left="907" w:hanging="227"/>
      </w:pPr>
      <w:rPr>
        <w:rFonts w:ascii="Courier New" w:hAnsi="Courier New" w:hint="default"/>
        <w:color w:val="EB0037" w:themeColor="accent1"/>
      </w:rPr>
    </w:lvl>
    <w:lvl w:ilvl="4">
      <w:start w:val="1"/>
      <w:numFmt w:val="bullet"/>
      <w:lvlText w:val=""/>
      <w:lvlJc w:val="left"/>
      <w:pPr>
        <w:tabs>
          <w:tab w:val="num" w:pos="1134"/>
        </w:tabs>
        <w:ind w:left="1134" w:hanging="227"/>
      </w:pPr>
      <w:rPr>
        <w:rFonts w:ascii="Symbol" w:hAnsi="Symbol" w:hint="default"/>
        <w:color w:val="00A0B8"/>
      </w:rPr>
    </w:lvl>
    <w:lvl w:ilvl="5">
      <w:start w:val="1"/>
      <w:numFmt w:val="bullet"/>
      <w:lvlText w:val=""/>
      <w:lvlJc w:val="left"/>
      <w:pPr>
        <w:tabs>
          <w:tab w:val="num" w:pos="1361"/>
        </w:tabs>
        <w:ind w:left="1361" w:hanging="227"/>
      </w:pPr>
      <w:rPr>
        <w:rFonts w:ascii="Symbol" w:hAnsi="Symbol" w:hint="default"/>
        <w:color w:val="00A0B8"/>
      </w:rPr>
    </w:lvl>
    <w:lvl w:ilvl="6">
      <w:start w:val="1"/>
      <w:numFmt w:val="bullet"/>
      <w:lvlText w:val=""/>
      <w:lvlJc w:val="left"/>
      <w:pPr>
        <w:tabs>
          <w:tab w:val="num" w:pos="1588"/>
        </w:tabs>
        <w:ind w:left="1588" w:hanging="227"/>
      </w:pPr>
      <w:rPr>
        <w:rFonts w:ascii="Symbol" w:hAnsi="Symbol" w:hint="default"/>
        <w:color w:val="AFC800" w:themeColor="accent3"/>
      </w:rPr>
    </w:lvl>
    <w:lvl w:ilvl="7">
      <w:start w:val="1"/>
      <w:numFmt w:val="bullet"/>
      <w:lvlText w:val=""/>
      <w:lvlJc w:val="left"/>
      <w:pPr>
        <w:tabs>
          <w:tab w:val="num" w:pos="1814"/>
        </w:tabs>
        <w:ind w:left="1814" w:hanging="226"/>
      </w:pPr>
      <w:rPr>
        <w:rFonts w:ascii="Symbol" w:hAnsi="Symbol" w:hint="default"/>
        <w:color w:val="AFC800" w:themeColor="accent3"/>
      </w:rPr>
    </w:lvl>
    <w:lvl w:ilvl="8">
      <w:start w:val="1"/>
      <w:numFmt w:val="bullet"/>
      <w:lvlText w:val=""/>
      <w:lvlJc w:val="left"/>
      <w:pPr>
        <w:tabs>
          <w:tab w:val="num" w:pos="2041"/>
        </w:tabs>
        <w:ind w:left="2041" w:hanging="227"/>
      </w:pPr>
      <w:rPr>
        <w:rFonts w:ascii="Symbol" w:hAnsi="Symbol" w:hint="default"/>
        <w:color w:val="AFC800" w:themeColor="accent3"/>
      </w:rPr>
    </w:lvl>
  </w:abstractNum>
  <w:abstractNum w:abstractNumId="19" w15:restartNumberingAfterBreak="0">
    <w:nsid w:val="4DB01F9B"/>
    <w:multiLevelType w:val="hybridMultilevel"/>
    <w:tmpl w:val="4F828758"/>
    <w:lvl w:ilvl="0" w:tplc="D4FEA6BC">
      <w:start w:val="1"/>
      <w:numFmt w:val="decimal"/>
      <w:lvlText w:val="%1."/>
      <w:lvlJc w:val="left"/>
      <w:pPr>
        <w:ind w:left="1440" w:hanging="360"/>
      </w:pPr>
    </w:lvl>
    <w:lvl w:ilvl="1" w:tplc="1E1A48C4">
      <w:start w:val="1"/>
      <w:numFmt w:val="decimal"/>
      <w:lvlText w:val="%2."/>
      <w:lvlJc w:val="left"/>
      <w:pPr>
        <w:ind w:left="1440" w:hanging="360"/>
      </w:pPr>
    </w:lvl>
    <w:lvl w:ilvl="2" w:tplc="F3BACD12">
      <w:start w:val="1"/>
      <w:numFmt w:val="decimal"/>
      <w:lvlText w:val="%3."/>
      <w:lvlJc w:val="left"/>
      <w:pPr>
        <w:ind w:left="1440" w:hanging="360"/>
      </w:pPr>
    </w:lvl>
    <w:lvl w:ilvl="3" w:tplc="E234A71A">
      <w:start w:val="1"/>
      <w:numFmt w:val="decimal"/>
      <w:lvlText w:val="%4."/>
      <w:lvlJc w:val="left"/>
      <w:pPr>
        <w:ind w:left="1440" w:hanging="360"/>
      </w:pPr>
    </w:lvl>
    <w:lvl w:ilvl="4" w:tplc="11E29144">
      <w:start w:val="1"/>
      <w:numFmt w:val="decimal"/>
      <w:lvlText w:val="%5."/>
      <w:lvlJc w:val="left"/>
      <w:pPr>
        <w:ind w:left="1440" w:hanging="360"/>
      </w:pPr>
    </w:lvl>
    <w:lvl w:ilvl="5" w:tplc="6382CA74">
      <w:start w:val="1"/>
      <w:numFmt w:val="decimal"/>
      <w:lvlText w:val="%6."/>
      <w:lvlJc w:val="left"/>
      <w:pPr>
        <w:ind w:left="1440" w:hanging="360"/>
      </w:pPr>
    </w:lvl>
    <w:lvl w:ilvl="6" w:tplc="4642DEC8">
      <w:start w:val="1"/>
      <w:numFmt w:val="decimal"/>
      <w:lvlText w:val="%7."/>
      <w:lvlJc w:val="left"/>
      <w:pPr>
        <w:ind w:left="1440" w:hanging="360"/>
      </w:pPr>
    </w:lvl>
    <w:lvl w:ilvl="7" w:tplc="32F66590">
      <w:start w:val="1"/>
      <w:numFmt w:val="decimal"/>
      <w:lvlText w:val="%8."/>
      <w:lvlJc w:val="left"/>
      <w:pPr>
        <w:ind w:left="1440" w:hanging="360"/>
      </w:pPr>
    </w:lvl>
    <w:lvl w:ilvl="8" w:tplc="C1321CD6">
      <w:start w:val="1"/>
      <w:numFmt w:val="decimal"/>
      <w:lvlText w:val="%9."/>
      <w:lvlJc w:val="left"/>
      <w:pPr>
        <w:ind w:left="1440" w:hanging="360"/>
      </w:pPr>
    </w:lvl>
  </w:abstractNum>
  <w:abstractNum w:abstractNumId="20" w15:restartNumberingAfterBreak="0">
    <w:nsid w:val="4F470F93"/>
    <w:multiLevelType w:val="multilevel"/>
    <w:tmpl w:val="980A6710"/>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1" w15:restartNumberingAfterBreak="0">
    <w:nsid w:val="52723047"/>
    <w:multiLevelType w:val="multilevel"/>
    <w:tmpl w:val="86841904"/>
    <w:lvl w:ilvl="0">
      <w:start w:val="1"/>
      <w:numFmt w:val="bullet"/>
      <w:pStyle w:val="Opsomming-bullet"/>
      <w:lvlText w:val=""/>
      <w:lvlJc w:val="left"/>
      <w:pPr>
        <w:ind w:left="227" w:hanging="227"/>
      </w:pPr>
      <w:rPr>
        <w:rFonts w:ascii="Wingdings 2" w:hAnsi="Wingdings 2"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22"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9EC76FF"/>
    <w:multiLevelType w:val="hybridMultilevel"/>
    <w:tmpl w:val="F32CA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A92519"/>
    <w:multiLevelType w:val="hybridMultilevel"/>
    <w:tmpl w:val="46F6BE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404C21"/>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330910749">
    <w:abstractNumId w:val="10"/>
  </w:num>
  <w:num w:numId="2" w16cid:durableId="741026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156816">
    <w:abstractNumId w:val="20"/>
  </w:num>
  <w:num w:numId="4" w16cid:durableId="192305391">
    <w:abstractNumId w:val="24"/>
  </w:num>
  <w:num w:numId="5" w16cid:durableId="1000624143">
    <w:abstractNumId w:val="9"/>
  </w:num>
  <w:num w:numId="6" w16cid:durableId="20865885">
    <w:abstractNumId w:val="7"/>
  </w:num>
  <w:num w:numId="7" w16cid:durableId="314726376">
    <w:abstractNumId w:val="6"/>
  </w:num>
  <w:num w:numId="8" w16cid:durableId="1166825647">
    <w:abstractNumId w:val="5"/>
  </w:num>
  <w:num w:numId="9" w16cid:durableId="221259600">
    <w:abstractNumId w:val="4"/>
  </w:num>
  <w:num w:numId="10" w16cid:durableId="1683122614">
    <w:abstractNumId w:val="8"/>
  </w:num>
  <w:num w:numId="11" w16cid:durableId="449789711">
    <w:abstractNumId w:val="3"/>
  </w:num>
  <w:num w:numId="12" w16cid:durableId="631448187">
    <w:abstractNumId w:val="2"/>
  </w:num>
  <w:num w:numId="13" w16cid:durableId="1902013242">
    <w:abstractNumId w:val="1"/>
  </w:num>
  <w:num w:numId="14" w16cid:durableId="909732574">
    <w:abstractNumId w:val="0"/>
  </w:num>
  <w:num w:numId="15" w16cid:durableId="317155202">
    <w:abstractNumId w:val="26"/>
  </w:num>
  <w:num w:numId="16" w16cid:durableId="901451102">
    <w:abstractNumId w:val="22"/>
  </w:num>
  <w:num w:numId="17" w16cid:durableId="1046639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729475">
    <w:abstractNumId w:val="13"/>
  </w:num>
  <w:num w:numId="19" w16cid:durableId="702025457">
    <w:abstractNumId w:val="10"/>
  </w:num>
  <w:num w:numId="20" w16cid:durableId="629626880">
    <w:abstractNumId w:val="21"/>
  </w:num>
  <w:num w:numId="21" w16cid:durableId="97532517">
    <w:abstractNumId w:val="21"/>
  </w:num>
  <w:num w:numId="22" w16cid:durableId="286937436">
    <w:abstractNumId w:val="27"/>
  </w:num>
  <w:num w:numId="23" w16cid:durableId="774709832">
    <w:abstractNumId w:val="23"/>
  </w:num>
  <w:num w:numId="24" w16cid:durableId="1302691362">
    <w:abstractNumId w:val="16"/>
  </w:num>
  <w:num w:numId="25" w16cid:durableId="1489050368">
    <w:abstractNumId w:val="12"/>
  </w:num>
  <w:num w:numId="26" w16cid:durableId="1854562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6153990">
    <w:abstractNumId w:val="17"/>
  </w:num>
  <w:num w:numId="28" w16cid:durableId="362678104">
    <w:abstractNumId w:val="18"/>
  </w:num>
  <w:num w:numId="29" w16cid:durableId="715475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7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925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359066">
    <w:abstractNumId w:val="14"/>
  </w:num>
  <w:num w:numId="33" w16cid:durableId="1514538928">
    <w:abstractNumId w:val="25"/>
  </w:num>
  <w:num w:numId="34" w16cid:durableId="1195924022">
    <w:abstractNumId w:val="11"/>
  </w:num>
  <w:num w:numId="35" w16cid:durableId="2145467066">
    <w:abstractNumId w:val="15"/>
  </w:num>
  <w:num w:numId="36" w16cid:durableId="1420715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04797"/>
    <w:rsid w:val="00007DB0"/>
    <w:rsid w:val="00010152"/>
    <w:rsid w:val="0001020A"/>
    <w:rsid w:val="00011F8C"/>
    <w:rsid w:val="00012089"/>
    <w:rsid w:val="000148DB"/>
    <w:rsid w:val="00014F6C"/>
    <w:rsid w:val="00015D36"/>
    <w:rsid w:val="00021D65"/>
    <w:rsid w:val="00021DBA"/>
    <w:rsid w:val="00034EAF"/>
    <w:rsid w:val="00040E5C"/>
    <w:rsid w:val="00050107"/>
    <w:rsid w:val="000619FF"/>
    <w:rsid w:val="00067610"/>
    <w:rsid w:val="00072164"/>
    <w:rsid w:val="00072D31"/>
    <w:rsid w:val="00076CF6"/>
    <w:rsid w:val="00087CBB"/>
    <w:rsid w:val="000A4C83"/>
    <w:rsid w:val="000A4CA9"/>
    <w:rsid w:val="000A6FB3"/>
    <w:rsid w:val="000B21D0"/>
    <w:rsid w:val="000B3578"/>
    <w:rsid w:val="000B43EC"/>
    <w:rsid w:val="000B451F"/>
    <w:rsid w:val="000B655A"/>
    <w:rsid w:val="000C0990"/>
    <w:rsid w:val="000D503C"/>
    <w:rsid w:val="000D6919"/>
    <w:rsid w:val="000E060A"/>
    <w:rsid w:val="000E703A"/>
    <w:rsid w:val="000E7090"/>
    <w:rsid w:val="000F0430"/>
    <w:rsid w:val="000F56B2"/>
    <w:rsid w:val="000F5EA4"/>
    <w:rsid w:val="000F6CA8"/>
    <w:rsid w:val="0010015F"/>
    <w:rsid w:val="001040F9"/>
    <w:rsid w:val="00104F67"/>
    <w:rsid w:val="00106051"/>
    <w:rsid w:val="00107152"/>
    <w:rsid w:val="0011016D"/>
    <w:rsid w:val="00124F07"/>
    <w:rsid w:val="0012526F"/>
    <w:rsid w:val="00132E85"/>
    <w:rsid w:val="00133ED0"/>
    <w:rsid w:val="0013544A"/>
    <w:rsid w:val="00140991"/>
    <w:rsid w:val="001449D0"/>
    <w:rsid w:val="00147267"/>
    <w:rsid w:val="00150C70"/>
    <w:rsid w:val="001541E0"/>
    <w:rsid w:val="001548F0"/>
    <w:rsid w:val="00160127"/>
    <w:rsid w:val="0016197B"/>
    <w:rsid w:val="00172C55"/>
    <w:rsid w:val="0017346F"/>
    <w:rsid w:val="00181BDB"/>
    <w:rsid w:val="00190325"/>
    <w:rsid w:val="00191A56"/>
    <w:rsid w:val="0019410C"/>
    <w:rsid w:val="0019476F"/>
    <w:rsid w:val="00195C56"/>
    <w:rsid w:val="001A53DB"/>
    <w:rsid w:val="001A5DB2"/>
    <w:rsid w:val="001A6BD3"/>
    <w:rsid w:val="001A7F9C"/>
    <w:rsid w:val="001B1872"/>
    <w:rsid w:val="001B5195"/>
    <w:rsid w:val="001C256E"/>
    <w:rsid w:val="001C6B14"/>
    <w:rsid w:val="001C7CE9"/>
    <w:rsid w:val="001D0ED6"/>
    <w:rsid w:val="001D2325"/>
    <w:rsid w:val="001E03B2"/>
    <w:rsid w:val="001E2D74"/>
    <w:rsid w:val="001E6E1F"/>
    <w:rsid w:val="001F0B44"/>
    <w:rsid w:val="001F7885"/>
    <w:rsid w:val="0020683D"/>
    <w:rsid w:val="00212893"/>
    <w:rsid w:val="0021324A"/>
    <w:rsid w:val="00223503"/>
    <w:rsid w:val="0022547A"/>
    <w:rsid w:val="00231BD1"/>
    <w:rsid w:val="00232D31"/>
    <w:rsid w:val="00235915"/>
    <w:rsid w:val="0025298B"/>
    <w:rsid w:val="002634D7"/>
    <w:rsid w:val="00267E76"/>
    <w:rsid w:val="0027627E"/>
    <w:rsid w:val="002875C1"/>
    <w:rsid w:val="002A6075"/>
    <w:rsid w:val="002A6787"/>
    <w:rsid w:val="002B28F3"/>
    <w:rsid w:val="002D5BD2"/>
    <w:rsid w:val="002E0C52"/>
    <w:rsid w:val="002E2DC0"/>
    <w:rsid w:val="002E5252"/>
    <w:rsid w:val="002F11B9"/>
    <w:rsid w:val="002F3890"/>
    <w:rsid w:val="0030041E"/>
    <w:rsid w:val="00305BEA"/>
    <w:rsid w:val="0032343F"/>
    <w:rsid w:val="003243D7"/>
    <w:rsid w:val="00325B1F"/>
    <w:rsid w:val="003437BD"/>
    <w:rsid w:val="00345673"/>
    <w:rsid w:val="00360569"/>
    <w:rsid w:val="0036122E"/>
    <w:rsid w:val="00366F8E"/>
    <w:rsid w:val="003708B0"/>
    <w:rsid w:val="0037315C"/>
    <w:rsid w:val="00383F7D"/>
    <w:rsid w:val="0038756F"/>
    <w:rsid w:val="003A0D3D"/>
    <w:rsid w:val="003A7958"/>
    <w:rsid w:val="003B3542"/>
    <w:rsid w:val="003B5A95"/>
    <w:rsid w:val="003B6429"/>
    <w:rsid w:val="003B6CFA"/>
    <w:rsid w:val="003C12D3"/>
    <w:rsid w:val="003C6A58"/>
    <w:rsid w:val="003D4447"/>
    <w:rsid w:val="003D5CFF"/>
    <w:rsid w:val="003D68A4"/>
    <w:rsid w:val="003E0452"/>
    <w:rsid w:val="003E7D28"/>
    <w:rsid w:val="003F0D1B"/>
    <w:rsid w:val="003F3C60"/>
    <w:rsid w:val="004048B0"/>
    <w:rsid w:val="00406274"/>
    <w:rsid w:val="00414F46"/>
    <w:rsid w:val="00420627"/>
    <w:rsid w:val="004213D4"/>
    <w:rsid w:val="00421A18"/>
    <w:rsid w:val="00424402"/>
    <w:rsid w:val="00426456"/>
    <w:rsid w:val="00434002"/>
    <w:rsid w:val="0044120C"/>
    <w:rsid w:val="00450CEB"/>
    <w:rsid w:val="00451CFB"/>
    <w:rsid w:val="00465FED"/>
    <w:rsid w:val="004A2524"/>
    <w:rsid w:val="004B5817"/>
    <w:rsid w:val="004C0566"/>
    <w:rsid w:val="004C4098"/>
    <w:rsid w:val="004C5660"/>
    <w:rsid w:val="004D47A9"/>
    <w:rsid w:val="004E78E9"/>
    <w:rsid w:val="004F115E"/>
    <w:rsid w:val="004F3FC8"/>
    <w:rsid w:val="00501113"/>
    <w:rsid w:val="00502225"/>
    <w:rsid w:val="005032D8"/>
    <w:rsid w:val="00505A90"/>
    <w:rsid w:val="0051242D"/>
    <w:rsid w:val="0051358D"/>
    <w:rsid w:val="00520555"/>
    <w:rsid w:val="005503E9"/>
    <w:rsid w:val="00553792"/>
    <w:rsid w:val="00553D57"/>
    <w:rsid w:val="0056313B"/>
    <w:rsid w:val="00576E0F"/>
    <w:rsid w:val="00582D57"/>
    <w:rsid w:val="005911CF"/>
    <w:rsid w:val="00595995"/>
    <w:rsid w:val="005A35A3"/>
    <w:rsid w:val="005B3B5C"/>
    <w:rsid w:val="005C5E15"/>
    <w:rsid w:val="005D39BE"/>
    <w:rsid w:val="005D4C6B"/>
    <w:rsid w:val="005D5ABF"/>
    <w:rsid w:val="005D5E9D"/>
    <w:rsid w:val="005D611F"/>
    <w:rsid w:val="005E2EE3"/>
    <w:rsid w:val="005E6A9D"/>
    <w:rsid w:val="005E6D04"/>
    <w:rsid w:val="005F3B58"/>
    <w:rsid w:val="005F4A62"/>
    <w:rsid w:val="005F7442"/>
    <w:rsid w:val="005F7891"/>
    <w:rsid w:val="005F7D11"/>
    <w:rsid w:val="006013BC"/>
    <w:rsid w:val="006053D3"/>
    <w:rsid w:val="00612719"/>
    <w:rsid w:val="00624487"/>
    <w:rsid w:val="006273C8"/>
    <w:rsid w:val="006349A2"/>
    <w:rsid w:val="0064013E"/>
    <w:rsid w:val="00650C55"/>
    <w:rsid w:val="00656455"/>
    <w:rsid w:val="00664CE0"/>
    <w:rsid w:val="0066550B"/>
    <w:rsid w:val="00673E0B"/>
    <w:rsid w:val="00676F4C"/>
    <w:rsid w:val="00677C68"/>
    <w:rsid w:val="00682706"/>
    <w:rsid w:val="00683370"/>
    <w:rsid w:val="00690B09"/>
    <w:rsid w:val="00696239"/>
    <w:rsid w:val="006B6110"/>
    <w:rsid w:val="006B7489"/>
    <w:rsid w:val="006C2F8B"/>
    <w:rsid w:val="006D225F"/>
    <w:rsid w:val="006D7A8A"/>
    <w:rsid w:val="006D7BD5"/>
    <w:rsid w:val="006E2797"/>
    <w:rsid w:val="006E32CB"/>
    <w:rsid w:val="006E4B68"/>
    <w:rsid w:val="006E6005"/>
    <w:rsid w:val="006F5555"/>
    <w:rsid w:val="00701E3A"/>
    <w:rsid w:val="007032C1"/>
    <w:rsid w:val="007100AF"/>
    <w:rsid w:val="00712710"/>
    <w:rsid w:val="007152C4"/>
    <w:rsid w:val="007238F9"/>
    <w:rsid w:val="00725FCA"/>
    <w:rsid w:val="00727795"/>
    <w:rsid w:val="007333DD"/>
    <w:rsid w:val="00733E04"/>
    <w:rsid w:val="00733F99"/>
    <w:rsid w:val="00736912"/>
    <w:rsid w:val="00737A0D"/>
    <w:rsid w:val="00737EAE"/>
    <w:rsid w:val="00746E4C"/>
    <w:rsid w:val="00752FB1"/>
    <w:rsid w:val="007551CF"/>
    <w:rsid w:val="0076149B"/>
    <w:rsid w:val="00776054"/>
    <w:rsid w:val="007817C0"/>
    <w:rsid w:val="007823F7"/>
    <w:rsid w:val="0078386D"/>
    <w:rsid w:val="00783B8B"/>
    <w:rsid w:val="00787837"/>
    <w:rsid w:val="007912AB"/>
    <w:rsid w:val="007915D5"/>
    <w:rsid w:val="00791ABB"/>
    <w:rsid w:val="0079344A"/>
    <w:rsid w:val="007A1CF9"/>
    <w:rsid w:val="007A47E7"/>
    <w:rsid w:val="007A4DF0"/>
    <w:rsid w:val="007A70BA"/>
    <w:rsid w:val="007B5CD1"/>
    <w:rsid w:val="007C3F04"/>
    <w:rsid w:val="007C4550"/>
    <w:rsid w:val="007D0BEA"/>
    <w:rsid w:val="007D245A"/>
    <w:rsid w:val="007D3D8D"/>
    <w:rsid w:val="007E1617"/>
    <w:rsid w:val="007E1BB7"/>
    <w:rsid w:val="007E1D1B"/>
    <w:rsid w:val="007E7C73"/>
    <w:rsid w:val="00802EF6"/>
    <w:rsid w:val="00803AD6"/>
    <w:rsid w:val="00803F61"/>
    <w:rsid w:val="00806422"/>
    <w:rsid w:val="00806990"/>
    <w:rsid w:val="0081007A"/>
    <w:rsid w:val="008133AD"/>
    <w:rsid w:val="008148A4"/>
    <w:rsid w:val="008216F6"/>
    <w:rsid w:val="00822DF5"/>
    <w:rsid w:val="00823B82"/>
    <w:rsid w:val="00824F3F"/>
    <w:rsid w:val="0083163A"/>
    <w:rsid w:val="00841067"/>
    <w:rsid w:val="008414D5"/>
    <w:rsid w:val="00850B0C"/>
    <w:rsid w:val="0085748D"/>
    <w:rsid w:val="00865FBC"/>
    <w:rsid w:val="008675FB"/>
    <w:rsid w:val="00873BDD"/>
    <w:rsid w:val="00886ECE"/>
    <w:rsid w:val="00890E93"/>
    <w:rsid w:val="008936B9"/>
    <w:rsid w:val="00893B3B"/>
    <w:rsid w:val="00897965"/>
    <w:rsid w:val="008A451B"/>
    <w:rsid w:val="008A794C"/>
    <w:rsid w:val="008B074A"/>
    <w:rsid w:val="008B4AAE"/>
    <w:rsid w:val="008B6B02"/>
    <w:rsid w:val="008C1C0D"/>
    <w:rsid w:val="008C6DFA"/>
    <w:rsid w:val="008D12CC"/>
    <w:rsid w:val="008D57C0"/>
    <w:rsid w:val="008E038B"/>
    <w:rsid w:val="008E2CC4"/>
    <w:rsid w:val="008E5763"/>
    <w:rsid w:val="008E7656"/>
    <w:rsid w:val="00903458"/>
    <w:rsid w:val="00906EA7"/>
    <w:rsid w:val="009111FC"/>
    <w:rsid w:val="00927F29"/>
    <w:rsid w:val="00932D5E"/>
    <w:rsid w:val="00933910"/>
    <w:rsid w:val="009415B0"/>
    <w:rsid w:val="00945A65"/>
    <w:rsid w:val="00945E78"/>
    <w:rsid w:val="00946A6F"/>
    <w:rsid w:val="00951FFF"/>
    <w:rsid w:val="00954D39"/>
    <w:rsid w:val="00954DAE"/>
    <w:rsid w:val="009553C6"/>
    <w:rsid w:val="00966277"/>
    <w:rsid w:val="00966C1D"/>
    <w:rsid w:val="00985FD6"/>
    <w:rsid w:val="009906BC"/>
    <w:rsid w:val="009910F5"/>
    <w:rsid w:val="009A2826"/>
    <w:rsid w:val="009A2A08"/>
    <w:rsid w:val="009A75D9"/>
    <w:rsid w:val="009B1293"/>
    <w:rsid w:val="009B137A"/>
    <w:rsid w:val="009B3F4C"/>
    <w:rsid w:val="009B4E68"/>
    <w:rsid w:val="009B78D6"/>
    <w:rsid w:val="009C4242"/>
    <w:rsid w:val="009C735A"/>
    <w:rsid w:val="009D3A6C"/>
    <w:rsid w:val="009D510B"/>
    <w:rsid w:val="009D6AAE"/>
    <w:rsid w:val="009E623B"/>
    <w:rsid w:val="00A02EBB"/>
    <w:rsid w:val="00A07538"/>
    <w:rsid w:val="00A158C0"/>
    <w:rsid w:val="00A15F38"/>
    <w:rsid w:val="00A24632"/>
    <w:rsid w:val="00A25D74"/>
    <w:rsid w:val="00A35035"/>
    <w:rsid w:val="00A431B2"/>
    <w:rsid w:val="00A55AC8"/>
    <w:rsid w:val="00A56447"/>
    <w:rsid w:val="00A567F6"/>
    <w:rsid w:val="00A70C66"/>
    <w:rsid w:val="00A75133"/>
    <w:rsid w:val="00A76BB7"/>
    <w:rsid w:val="00A86546"/>
    <w:rsid w:val="00A9121A"/>
    <w:rsid w:val="00A92A05"/>
    <w:rsid w:val="00AA4CB1"/>
    <w:rsid w:val="00AA6AA1"/>
    <w:rsid w:val="00AA77E9"/>
    <w:rsid w:val="00AA7898"/>
    <w:rsid w:val="00AB1772"/>
    <w:rsid w:val="00AB777B"/>
    <w:rsid w:val="00AB78C6"/>
    <w:rsid w:val="00AC0FA5"/>
    <w:rsid w:val="00AC1074"/>
    <w:rsid w:val="00AC4C5C"/>
    <w:rsid w:val="00AC590D"/>
    <w:rsid w:val="00AC5DAA"/>
    <w:rsid w:val="00AC7E31"/>
    <w:rsid w:val="00AD44DA"/>
    <w:rsid w:val="00AD57FB"/>
    <w:rsid w:val="00AE12C0"/>
    <w:rsid w:val="00AF205B"/>
    <w:rsid w:val="00AF296D"/>
    <w:rsid w:val="00AF32C4"/>
    <w:rsid w:val="00B038D7"/>
    <w:rsid w:val="00B0623A"/>
    <w:rsid w:val="00B104D4"/>
    <w:rsid w:val="00B14BA9"/>
    <w:rsid w:val="00B252FB"/>
    <w:rsid w:val="00B26022"/>
    <w:rsid w:val="00B302F5"/>
    <w:rsid w:val="00B35348"/>
    <w:rsid w:val="00B41ECB"/>
    <w:rsid w:val="00B43586"/>
    <w:rsid w:val="00B435D9"/>
    <w:rsid w:val="00B51146"/>
    <w:rsid w:val="00B51E13"/>
    <w:rsid w:val="00B53FB1"/>
    <w:rsid w:val="00B54A65"/>
    <w:rsid w:val="00B54BC4"/>
    <w:rsid w:val="00B56611"/>
    <w:rsid w:val="00B61C86"/>
    <w:rsid w:val="00B626BD"/>
    <w:rsid w:val="00B628F2"/>
    <w:rsid w:val="00B6418E"/>
    <w:rsid w:val="00B64469"/>
    <w:rsid w:val="00B65E5C"/>
    <w:rsid w:val="00B7580E"/>
    <w:rsid w:val="00B77703"/>
    <w:rsid w:val="00B8207B"/>
    <w:rsid w:val="00B92B36"/>
    <w:rsid w:val="00BA101B"/>
    <w:rsid w:val="00BA20D6"/>
    <w:rsid w:val="00BB3576"/>
    <w:rsid w:val="00BB3611"/>
    <w:rsid w:val="00BB5505"/>
    <w:rsid w:val="00BB67F3"/>
    <w:rsid w:val="00BC38E9"/>
    <w:rsid w:val="00BD0722"/>
    <w:rsid w:val="00BD0FC0"/>
    <w:rsid w:val="00BD1CF3"/>
    <w:rsid w:val="00BD498A"/>
    <w:rsid w:val="00BD4E04"/>
    <w:rsid w:val="00BE4127"/>
    <w:rsid w:val="00BF1D62"/>
    <w:rsid w:val="00BF2684"/>
    <w:rsid w:val="00BF2A1A"/>
    <w:rsid w:val="00BF61CA"/>
    <w:rsid w:val="00BF6BD0"/>
    <w:rsid w:val="00BF77E3"/>
    <w:rsid w:val="00C0199B"/>
    <w:rsid w:val="00C02378"/>
    <w:rsid w:val="00C05DE9"/>
    <w:rsid w:val="00C14409"/>
    <w:rsid w:val="00C25EA9"/>
    <w:rsid w:val="00C27151"/>
    <w:rsid w:val="00C37788"/>
    <w:rsid w:val="00C424C8"/>
    <w:rsid w:val="00C43FE1"/>
    <w:rsid w:val="00C539DC"/>
    <w:rsid w:val="00C542B3"/>
    <w:rsid w:val="00C5436B"/>
    <w:rsid w:val="00C614D7"/>
    <w:rsid w:val="00C63152"/>
    <w:rsid w:val="00C63EBB"/>
    <w:rsid w:val="00C72563"/>
    <w:rsid w:val="00C77421"/>
    <w:rsid w:val="00C84066"/>
    <w:rsid w:val="00C86912"/>
    <w:rsid w:val="00C910B0"/>
    <w:rsid w:val="00C918D7"/>
    <w:rsid w:val="00C93B57"/>
    <w:rsid w:val="00CA5AB2"/>
    <w:rsid w:val="00CA7DFD"/>
    <w:rsid w:val="00CB096F"/>
    <w:rsid w:val="00CB213B"/>
    <w:rsid w:val="00CB5830"/>
    <w:rsid w:val="00CD00F4"/>
    <w:rsid w:val="00CD5FF1"/>
    <w:rsid w:val="00CD79DB"/>
    <w:rsid w:val="00CE5198"/>
    <w:rsid w:val="00CE5F4B"/>
    <w:rsid w:val="00CE7275"/>
    <w:rsid w:val="00CE7818"/>
    <w:rsid w:val="00CF2D78"/>
    <w:rsid w:val="00CF33DA"/>
    <w:rsid w:val="00CF413C"/>
    <w:rsid w:val="00CF54E7"/>
    <w:rsid w:val="00CF5C4D"/>
    <w:rsid w:val="00CF6040"/>
    <w:rsid w:val="00D04CE9"/>
    <w:rsid w:val="00D06667"/>
    <w:rsid w:val="00D06AE5"/>
    <w:rsid w:val="00D10249"/>
    <w:rsid w:val="00D13264"/>
    <w:rsid w:val="00D13869"/>
    <w:rsid w:val="00D138C7"/>
    <w:rsid w:val="00D13ED3"/>
    <w:rsid w:val="00D140AE"/>
    <w:rsid w:val="00D22B1F"/>
    <w:rsid w:val="00D24DC8"/>
    <w:rsid w:val="00D25372"/>
    <w:rsid w:val="00D30611"/>
    <w:rsid w:val="00D3082D"/>
    <w:rsid w:val="00D34C57"/>
    <w:rsid w:val="00D35745"/>
    <w:rsid w:val="00D41891"/>
    <w:rsid w:val="00D41DD0"/>
    <w:rsid w:val="00D571AE"/>
    <w:rsid w:val="00D626E2"/>
    <w:rsid w:val="00D6508E"/>
    <w:rsid w:val="00D71239"/>
    <w:rsid w:val="00D76019"/>
    <w:rsid w:val="00D779BC"/>
    <w:rsid w:val="00D81EE4"/>
    <w:rsid w:val="00D834DF"/>
    <w:rsid w:val="00D83E3B"/>
    <w:rsid w:val="00D95AAA"/>
    <w:rsid w:val="00D97495"/>
    <w:rsid w:val="00DA275C"/>
    <w:rsid w:val="00DB44BC"/>
    <w:rsid w:val="00DC16B8"/>
    <w:rsid w:val="00DC1EE2"/>
    <w:rsid w:val="00DC3859"/>
    <w:rsid w:val="00DD4BF3"/>
    <w:rsid w:val="00DD4F82"/>
    <w:rsid w:val="00DD65B9"/>
    <w:rsid w:val="00DE0C40"/>
    <w:rsid w:val="00DF1082"/>
    <w:rsid w:val="00E00AD8"/>
    <w:rsid w:val="00E00F65"/>
    <w:rsid w:val="00E013FB"/>
    <w:rsid w:val="00E12958"/>
    <w:rsid w:val="00E22F18"/>
    <w:rsid w:val="00E30D43"/>
    <w:rsid w:val="00E3580C"/>
    <w:rsid w:val="00E35906"/>
    <w:rsid w:val="00E42615"/>
    <w:rsid w:val="00E4458A"/>
    <w:rsid w:val="00E602FB"/>
    <w:rsid w:val="00E603B3"/>
    <w:rsid w:val="00E64556"/>
    <w:rsid w:val="00E6722C"/>
    <w:rsid w:val="00E678FF"/>
    <w:rsid w:val="00E8057A"/>
    <w:rsid w:val="00E86E9D"/>
    <w:rsid w:val="00EA518B"/>
    <w:rsid w:val="00EA7F7D"/>
    <w:rsid w:val="00EB1223"/>
    <w:rsid w:val="00EB4503"/>
    <w:rsid w:val="00EC4A85"/>
    <w:rsid w:val="00EC7934"/>
    <w:rsid w:val="00ED0EA7"/>
    <w:rsid w:val="00ED5A86"/>
    <w:rsid w:val="00EE1D70"/>
    <w:rsid w:val="00EE3DB3"/>
    <w:rsid w:val="00EE5EC5"/>
    <w:rsid w:val="00EF01AA"/>
    <w:rsid w:val="00EF0BC5"/>
    <w:rsid w:val="00EF1033"/>
    <w:rsid w:val="00F00E8B"/>
    <w:rsid w:val="00F02274"/>
    <w:rsid w:val="00F03463"/>
    <w:rsid w:val="00F035CB"/>
    <w:rsid w:val="00F1274F"/>
    <w:rsid w:val="00F168A4"/>
    <w:rsid w:val="00F17B9E"/>
    <w:rsid w:val="00F17E6D"/>
    <w:rsid w:val="00F204E8"/>
    <w:rsid w:val="00F270F1"/>
    <w:rsid w:val="00F31540"/>
    <w:rsid w:val="00F33A30"/>
    <w:rsid w:val="00F34679"/>
    <w:rsid w:val="00F3706A"/>
    <w:rsid w:val="00F41776"/>
    <w:rsid w:val="00F41A2B"/>
    <w:rsid w:val="00F457FB"/>
    <w:rsid w:val="00F46922"/>
    <w:rsid w:val="00F5103C"/>
    <w:rsid w:val="00F5122C"/>
    <w:rsid w:val="00F530A4"/>
    <w:rsid w:val="00F55E34"/>
    <w:rsid w:val="00F56C32"/>
    <w:rsid w:val="00F6564C"/>
    <w:rsid w:val="00F67F37"/>
    <w:rsid w:val="00F710A4"/>
    <w:rsid w:val="00F73158"/>
    <w:rsid w:val="00F779D3"/>
    <w:rsid w:val="00F81A69"/>
    <w:rsid w:val="00F927D5"/>
    <w:rsid w:val="00F96CE6"/>
    <w:rsid w:val="00F96D8C"/>
    <w:rsid w:val="00FA4ECA"/>
    <w:rsid w:val="00FA6D41"/>
    <w:rsid w:val="00FB670D"/>
    <w:rsid w:val="00FB75AC"/>
    <w:rsid w:val="00FC16AF"/>
    <w:rsid w:val="00FC16B3"/>
    <w:rsid w:val="00FC172E"/>
    <w:rsid w:val="00FC1BB1"/>
    <w:rsid w:val="00FC6B19"/>
    <w:rsid w:val="00FE32FF"/>
    <w:rsid w:val="00FF022F"/>
    <w:rsid w:val="00FF03EC"/>
    <w:rsid w:val="00FF443E"/>
    <w:rsid w:val="00FF781B"/>
    <w:rsid w:val="03C983E6"/>
    <w:rsid w:val="36421D61"/>
    <w:rsid w:val="5F8539DA"/>
    <w:rsid w:val="6DC6AA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682F5"/>
  <w15:docId w15:val="{D3DDBC2A-0080-4477-9575-F4B7CD57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910"/>
    <w:pPr>
      <w:tabs>
        <w:tab w:val="left" w:pos="282"/>
        <w:tab w:val="left" w:pos="2127"/>
        <w:tab w:val="left" w:pos="2410"/>
      </w:tabs>
      <w:spacing w:line="280" w:lineRule="exact"/>
    </w:pPr>
  </w:style>
  <w:style w:type="paragraph" w:styleId="Kop1">
    <w:name w:val="heading 1"/>
    <w:basedOn w:val="Standaard"/>
    <w:next w:val="Standaard"/>
    <w:link w:val="Kop1Char"/>
    <w:uiPriority w:val="4"/>
    <w:qFormat/>
    <w:rsid w:val="00BB67F3"/>
    <w:pPr>
      <w:keepNext/>
      <w:keepLines/>
      <w:spacing w:before="240" w:after="360" w:line="240" w:lineRule="auto"/>
      <w:contextualSpacing/>
      <w:outlineLvl w:val="0"/>
    </w:pPr>
    <w:rPr>
      <w:rFonts w:ascii="Verdana" w:hAnsi="Verdana"/>
      <w:b/>
      <w:color w:val="EB0037" w:themeColor="accent1"/>
      <w:sz w:val="24"/>
      <w:szCs w:val="50"/>
    </w:rPr>
  </w:style>
  <w:style w:type="paragraph" w:styleId="Kop2">
    <w:name w:val="heading 2"/>
    <w:basedOn w:val="Standaard"/>
    <w:next w:val="Standaard"/>
    <w:link w:val="Kop2Char"/>
    <w:uiPriority w:val="9"/>
    <w:qFormat/>
    <w:rsid w:val="00BA101B"/>
    <w:pPr>
      <w:keepNext/>
      <w:keepLines/>
      <w:spacing w:before="40"/>
      <w:contextualSpacing/>
      <w:outlineLvl w:val="1"/>
    </w:pPr>
    <w:rPr>
      <w:rFonts w:eastAsiaTheme="majorEastAsia" w:cstheme="majorBidi"/>
      <w:b/>
      <w:bCs/>
      <w:color w:val="000000" w:themeColor="text1"/>
      <w:szCs w:val="26"/>
    </w:rPr>
  </w:style>
  <w:style w:type="paragraph" w:styleId="Kop3">
    <w:name w:val="heading 3"/>
    <w:basedOn w:val="Kop2"/>
    <w:next w:val="Standaard"/>
    <w:link w:val="Kop3Char"/>
    <w:uiPriority w:val="9"/>
    <w:qFormat/>
    <w:rsid w:val="008936B9"/>
    <w:pPr>
      <w:outlineLvl w:val="2"/>
    </w:pPr>
    <w:rPr>
      <w:bCs w:val="0"/>
      <w:color w:val="EB0037" w:themeColor="accent1"/>
    </w:rPr>
  </w:style>
  <w:style w:type="paragraph" w:styleId="Kop4">
    <w:name w:val="heading 4"/>
    <w:basedOn w:val="Standaard"/>
    <w:next w:val="Standaard"/>
    <w:link w:val="Kop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EB0037"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75001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75001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BB67F3"/>
    <w:pPr>
      <w:tabs>
        <w:tab w:val="clear" w:pos="2127"/>
        <w:tab w:val="clear" w:pos="2410"/>
        <w:tab w:val="left" w:pos="4536"/>
        <w:tab w:val="right" w:pos="8787"/>
      </w:tabs>
    </w:pPr>
    <w:rPr>
      <w:b/>
      <w:noProof/>
      <w:color w:val="000041" w:themeColor="text2"/>
      <w:sz w:val="20"/>
    </w:rPr>
  </w:style>
  <w:style w:type="character" w:customStyle="1" w:styleId="VoettekstChar">
    <w:name w:val="Voettekst Char"/>
    <w:basedOn w:val="Standaardalinea-lettertype"/>
    <w:link w:val="Voettekst"/>
    <w:uiPriority w:val="99"/>
    <w:rsid w:val="00BB67F3"/>
    <w:rPr>
      <w:b/>
      <w:noProof/>
      <w:color w:val="000041" w:themeColor="text2"/>
      <w:sz w:val="20"/>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
    <w:qFormat/>
    <w:rsid w:val="002A6075"/>
    <w:pPr>
      <w:autoSpaceDE w:val="0"/>
      <w:autoSpaceDN w:val="0"/>
      <w:adjustRightInd w:val="0"/>
      <w:spacing w:line="240" w:lineRule="auto"/>
    </w:pPr>
    <w:rPr>
      <w:rFonts w:ascii="Verdana" w:hAnsi="Verdana" w:cs="Arial"/>
      <w:b/>
      <w:color w:val="EB0037" w:themeColor="accent1"/>
      <w:sz w:val="20"/>
      <w:szCs w:val="31"/>
    </w:rPr>
  </w:style>
  <w:style w:type="character" w:customStyle="1" w:styleId="TitelChar">
    <w:name w:val="Titel Char"/>
    <w:basedOn w:val="Standaardalinea-lettertype"/>
    <w:link w:val="Titel"/>
    <w:uiPriority w:val="9"/>
    <w:rsid w:val="002A6075"/>
    <w:rPr>
      <w:rFonts w:ascii="Verdana" w:hAnsi="Verdana" w:cs="Arial"/>
      <w:b/>
      <w:color w:val="EB0037" w:themeColor="accent1"/>
      <w:sz w:val="20"/>
      <w:szCs w:val="31"/>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Opsomming-bullet">
    <w:name w:val="Opsomming-bullet"/>
    <w:basedOn w:val="Standaard"/>
    <w:uiPriority w:val="1"/>
    <w:qFormat/>
    <w:rsid w:val="00366F8E"/>
    <w:pPr>
      <w:numPr>
        <w:numId w:val="21"/>
      </w:numPr>
      <w:contextualSpacing/>
    </w:pPr>
  </w:style>
  <w:style w:type="paragraph" w:customStyle="1" w:styleId="Opsomming-streepje">
    <w:name w:val="Opsomming-streepje"/>
    <w:basedOn w:val="Standaard"/>
    <w:uiPriority w:val="1"/>
    <w:rsid w:val="00C539DC"/>
    <w:pPr>
      <w:numPr>
        <w:numId w:val="25"/>
      </w:numPr>
    </w:pPr>
  </w:style>
  <w:style w:type="character" w:styleId="Hyperlink">
    <w:name w:val="Hyperlink"/>
    <w:basedOn w:val="Standaardalinea-lettertype"/>
    <w:uiPriority w:val="99"/>
    <w:unhideWhenUsed/>
    <w:rsid w:val="0083163A"/>
    <w:rPr>
      <w:color w:val="EB0037" w:themeColor="accent1"/>
      <w:u w:val="single"/>
    </w:rPr>
  </w:style>
  <w:style w:type="paragraph" w:styleId="Bijschrift">
    <w:name w:val="caption"/>
    <w:basedOn w:val="Standaard"/>
    <w:next w:val="Standaard"/>
    <w:uiPriority w:val="35"/>
    <w:unhideWhenUsed/>
    <w:rsid w:val="009D6AAE"/>
    <w:pPr>
      <w:spacing w:line="240" w:lineRule="auto"/>
    </w:pPr>
    <w:rPr>
      <w:i/>
      <w:iCs/>
      <w:color w:val="000041" w:themeColor="text2"/>
    </w:rPr>
  </w:style>
  <w:style w:type="paragraph" w:customStyle="1" w:styleId="Nummering">
    <w:name w:val="Nummering"/>
    <w:basedOn w:val="Standaard"/>
    <w:uiPriority w:val="2"/>
    <w:rsid w:val="00677C68"/>
    <w:pPr>
      <w:numPr>
        <w:numId w:val="24"/>
      </w:numPr>
    </w:pPr>
  </w:style>
  <w:style w:type="character" w:customStyle="1" w:styleId="Kop1Char">
    <w:name w:val="Kop 1 Char"/>
    <w:basedOn w:val="Standaardalinea-lettertype"/>
    <w:link w:val="Kop1"/>
    <w:uiPriority w:val="4"/>
    <w:rsid w:val="00BB67F3"/>
    <w:rPr>
      <w:rFonts w:ascii="Verdana" w:hAnsi="Verdana"/>
      <w:b/>
      <w:color w:val="EB0037" w:themeColor="accent1"/>
      <w:sz w:val="24"/>
      <w:szCs w:val="50"/>
    </w:rPr>
  </w:style>
  <w:style w:type="character" w:customStyle="1" w:styleId="Kop2Char">
    <w:name w:val="Kop 2 Char"/>
    <w:basedOn w:val="Standaardalinea-lettertype"/>
    <w:link w:val="Kop2"/>
    <w:uiPriority w:val="9"/>
    <w:rsid w:val="00BA101B"/>
    <w:rPr>
      <w:rFonts w:eastAsiaTheme="majorEastAsia" w:cstheme="majorBidi"/>
      <w:b/>
      <w:bCs/>
      <w:color w:val="000000" w:themeColor="text1"/>
      <w:szCs w:val="26"/>
    </w:rPr>
  </w:style>
  <w:style w:type="character" w:customStyle="1" w:styleId="Kop3Char">
    <w:name w:val="Kop 3 Char"/>
    <w:basedOn w:val="Standaardalinea-lettertype"/>
    <w:link w:val="Kop3"/>
    <w:uiPriority w:val="9"/>
    <w:rsid w:val="008936B9"/>
    <w:rPr>
      <w:rFonts w:eastAsiaTheme="majorEastAsia" w:cstheme="majorBidi"/>
      <w:b/>
      <w:color w:val="EB0037" w:themeColor="accent1"/>
      <w:szCs w:val="26"/>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B0037" w:themeColor="accent1"/>
      <w:sz w:val="20"/>
      <w:szCs w:val="2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5001B" w:themeColor="accent1" w:themeShade="7F"/>
      <w:sz w:val="20"/>
      <w:szCs w:val="21"/>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5001B" w:themeColor="accent1" w:themeShade="7F"/>
      <w:sz w:val="20"/>
      <w:szCs w:val="21"/>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character" w:styleId="GevolgdeHyperlink">
    <w:name w:val="FollowedHyperlink"/>
    <w:basedOn w:val="Standaardalinea-lettertype"/>
    <w:uiPriority w:val="99"/>
    <w:semiHidden/>
    <w:unhideWhenUsed/>
    <w:rsid w:val="00D06667"/>
    <w:rPr>
      <w:color w:val="000000" w:themeColor="followedHyperlink"/>
      <w:u w:val="single"/>
    </w:rPr>
  </w:style>
  <w:style w:type="paragraph" w:styleId="Lijstalinea">
    <w:name w:val="List Paragraph"/>
    <w:basedOn w:val="Standaard"/>
    <w:uiPriority w:val="34"/>
    <w:rsid w:val="009B78D6"/>
    <w:pPr>
      <w:ind w:left="720"/>
      <w:contextualSpacing/>
    </w:pPr>
  </w:style>
  <w:style w:type="paragraph" w:customStyle="1" w:styleId="Subtitel">
    <w:name w:val="Subtitel"/>
    <w:basedOn w:val="Standaard"/>
    <w:uiPriority w:val="99"/>
    <w:qFormat/>
    <w:rsid w:val="00F6564C"/>
    <w:pPr>
      <w:spacing w:line="600" w:lineRule="exact"/>
    </w:pPr>
    <w:rPr>
      <w:rFonts w:asciiTheme="majorHAnsi" w:hAnsiTheme="majorHAnsi"/>
      <w:b/>
      <w:caps/>
      <w:color w:val="FFFFFF" w:themeColor="background1"/>
      <w:spacing w:val="4"/>
      <w:sz w:val="56"/>
      <w:szCs w:val="56"/>
      <w:lang w:val="en-US"/>
    </w:rPr>
  </w:style>
  <w:style w:type="table" w:customStyle="1" w:styleId="MijnTabel">
    <w:name w:val="Mijn Tabel"/>
    <w:basedOn w:val="Standaardtabel"/>
    <w:uiPriority w:val="99"/>
    <w:rsid w:val="00791ABB"/>
    <w:tblPr>
      <w:tblStyleRowBandSize w:val="1"/>
      <w:tblBorders>
        <w:insideV w:val="single" w:sz="18" w:space="0" w:color="FFFFFF" w:themeColor="background1"/>
      </w:tblBorders>
      <w:tblCellMar>
        <w:bottom w:w="57" w:type="dxa"/>
      </w:tblCellMar>
    </w:tblPr>
    <w:tblStylePr w:type="firstRow">
      <w:rPr>
        <w:b/>
      </w:rPr>
      <w:tblPr/>
      <w:tcPr>
        <w:shd w:val="clear" w:color="auto" w:fill="000041" w:themeFill="text2"/>
      </w:tcPr>
    </w:tblStylePr>
    <w:tblStylePr w:type="band1Horz">
      <w:tblPr/>
      <w:tcPr>
        <w:shd w:val="clear" w:color="auto" w:fill="E9E9E9"/>
      </w:tcPr>
    </w:tblStylePr>
  </w:style>
  <w:style w:type="table" w:customStyle="1" w:styleId="Mijntabel-lijnen">
    <w:name w:val="Mijn tabel - lijnen"/>
    <w:basedOn w:val="Standaardtabel"/>
    <w:uiPriority w:val="99"/>
    <w:rsid w:val="00985FD6"/>
    <w:tblPr>
      <w:tblBorders>
        <w:bottom w:val="single" w:sz="4" w:space="0" w:color="9D9C9C" w:themeColor="background2"/>
        <w:insideH w:val="single" w:sz="4" w:space="0" w:color="9D9C9C" w:themeColor="background2"/>
      </w:tblBorders>
      <w:tblCellMar>
        <w:left w:w="0" w:type="dxa"/>
        <w:right w:w="0" w:type="dxa"/>
      </w:tblCellMar>
    </w:tblPr>
    <w:tblStylePr w:type="firstRow">
      <w:rPr>
        <w:b/>
      </w:rPr>
      <w:tblPr/>
      <w:tcPr>
        <w:tcBorders>
          <w:insideH w:val="single" w:sz="4" w:space="0" w:color="9D9C9C" w:themeColor="background2"/>
        </w:tcBorders>
      </w:tcPr>
    </w:tblStylePr>
    <w:tblStylePr w:type="lastRow">
      <w:tblPr/>
      <w:tcPr>
        <w:tcBorders>
          <w:bottom w:val="single" w:sz="4" w:space="0" w:color="9D9C9C" w:themeColor="background2"/>
        </w:tcBorders>
      </w:tcPr>
    </w:tblStylePr>
  </w:style>
  <w:style w:type="paragraph" w:customStyle="1" w:styleId="Invulveld">
    <w:name w:val="Invulveld"/>
    <w:basedOn w:val="Standaard"/>
    <w:qFormat/>
    <w:rsid w:val="00AC590D"/>
    <w:pPr>
      <w:pBdr>
        <w:bottom w:val="single" w:sz="4" w:space="1" w:color="9D9C9C" w:themeColor="background2"/>
        <w:between w:val="single" w:sz="4" w:space="1" w:color="9D9C9C" w:themeColor="background2"/>
      </w:pBdr>
    </w:pPr>
  </w:style>
  <w:style w:type="paragraph" w:customStyle="1" w:styleId="Toelichting">
    <w:name w:val="Toelichting"/>
    <w:basedOn w:val="Standaard"/>
    <w:next w:val="Standaard"/>
    <w:qFormat/>
    <w:rsid w:val="00B626BD"/>
    <w:pPr>
      <w:spacing w:line="220" w:lineRule="exact"/>
    </w:pPr>
    <w:rPr>
      <w:color w:val="EB0037" w:themeColor="accent1"/>
      <w:sz w:val="15"/>
    </w:rPr>
  </w:style>
  <w:style w:type="table" w:styleId="Onopgemaaktetabel5">
    <w:name w:val="Plain Table 5"/>
    <w:basedOn w:val="Standaardtabel"/>
    <w:uiPriority w:val="45"/>
    <w:rsid w:val="00791A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7E1BB7"/>
    <w:rPr>
      <w:sz w:val="16"/>
      <w:szCs w:val="16"/>
    </w:rPr>
  </w:style>
  <w:style w:type="paragraph" w:styleId="Tekstopmerking">
    <w:name w:val="annotation text"/>
    <w:basedOn w:val="Standaard"/>
    <w:link w:val="TekstopmerkingChar"/>
    <w:uiPriority w:val="99"/>
    <w:unhideWhenUsed/>
    <w:rsid w:val="007E1BB7"/>
    <w:pPr>
      <w:spacing w:line="240" w:lineRule="auto"/>
    </w:pPr>
    <w:rPr>
      <w:sz w:val="20"/>
      <w:szCs w:val="20"/>
    </w:rPr>
  </w:style>
  <w:style w:type="character" w:customStyle="1" w:styleId="TekstopmerkingChar">
    <w:name w:val="Tekst opmerking Char"/>
    <w:basedOn w:val="Standaardalinea-lettertype"/>
    <w:link w:val="Tekstopmerking"/>
    <w:uiPriority w:val="99"/>
    <w:rsid w:val="007E1BB7"/>
    <w:rPr>
      <w:sz w:val="20"/>
      <w:szCs w:val="20"/>
    </w:rPr>
  </w:style>
  <w:style w:type="paragraph" w:styleId="Onderwerpvanopmerking">
    <w:name w:val="annotation subject"/>
    <w:basedOn w:val="Tekstopmerking"/>
    <w:next w:val="Tekstopmerking"/>
    <w:link w:val="OnderwerpvanopmerkingChar"/>
    <w:uiPriority w:val="99"/>
    <w:semiHidden/>
    <w:unhideWhenUsed/>
    <w:rsid w:val="007E1BB7"/>
    <w:rPr>
      <w:b/>
      <w:bCs/>
    </w:rPr>
  </w:style>
  <w:style w:type="character" w:customStyle="1" w:styleId="OnderwerpvanopmerkingChar">
    <w:name w:val="Onderwerp van opmerking Char"/>
    <w:basedOn w:val="TekstopmerkingChar"/>
    <w:link w:val="Onderwerpvanopmerking"/>
    <w:uiPriority w:val="99"/>
    <w:semiHidden/>
    <w:rsid w:val="007E1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1290680FC400DAD54C71DFA088F7E"/>
        <w:category>
          <w:name w:val="Algemeen"/>
          <w:gallery w:val="placeholder"/>
        </w:category>
        <w:types>
          <w:type w:val="bbPlcHdr"/>
        </w:types>
        <w:behaviors>
          <w:behavior w:val="content"/>
        </w:behaviors>
        <w:guid w:val="{262959F6-CA14-4FAB-9EF1-FCCC8E588A9A}"/>
      </w:docPartPr>
      <w:docPartBody>
        <w:p w:rsidR="007D1108" w:rsidRDefault="00D571AE" w:rsidP="00D571AE">
          <w:pPr>
            <w:pStyle w:val="12D1290680FC400DAD54C71DFA088F7E"/>
          </w:pPr>
          <w:r>
            <w:rPr>
              <w:rStyle w:val="Tekstvantijdelijkeaanduiding"/>
            </w:rPr>
            <w:t>Vul in</w:t>
          </w:r>
        </w:p>
      </w:docPartBody>
    </w:docPart>
    <w:docPart>
      <w:docPartPr>
        <w:name w:val="5FA70DD1E54E42BFAA62775E11825F65"/>
        <w:category>
          <w:name w:val="Algemeen"/>
          <w:gallery w:val="placeholder"/>
        </w:category>
        <w:types>
          <w:type w:val="bbPlcHdr"/>
        </w:types>
        <w:behaviors>
          <w:behavior w:val="content"/>
        </w:behaviors>
        <w:guid w:val="{7D598985-328E-40AE-A121-10BE2F111CF0}"/>
      </w:docPartPr>
      <w:docPartBody>
        <w:p w:rsidR="007D1108" w:rsidRDefault="00D571AE" w:rsidP="00D571AE">
          <w:pPr>
            <w:pStyle w:val="5FA70DD1E54E42BFAA62775E11825F65"/>
          </w:pPr>
          <w:r>
            <w:rPr>
              <w:rStyle w:val="Tekstvantijdelijkeaanduiding"/>
            </w:rPr>
            <w:t>Vul in</w:t>
          </w:r>
        </w:p>
      </w:docPartBody>
    </w:docPart>
    <w:docPart>
      <w:docPartPr>
        <w:name w:val="32B91FB3DD8F42B2ACF7F5195ACD497A"/>
        <w:category>
          <w:name w:val="Algemeen"/>
          <w:gallery w:val="placeholder"/>
        </w:category>
        <w:types>
          <w:type w:val="bbPlcHdr"/>
        </w:types>
        <w:behaviors>
          <w:behavior w:val="content"/>
        </w:behaviors>
        <w:guid w:val="{627DD14B-2875-460B-822A-84E146E6FC77}"/>
      </w:docPartPr>
      <w:docPartBody>
        <w:p w:rsidR="007D1108" w:rsidRDefault="00D571AE" w:rsidP="00D571AE">
          <w:pPr>
            <w:pStyle w:val="32B91FB3DD8F42B2ACF7F5195ACD497A"/>
          </w:pPr>
          <w:r>
            <w:rPr>
              <w:rStyle w:val="Tekstvantijdelijkeaanduiding"/>
            </w:rPr>
            <w:t>Vul in</w:t>
          </w:r>
        </w:p>
      </w:docPartBody>
    </w:docPart>
    <w:docPart>
      <w:docPartPr>
        <w:name w:val="B7C71680315D49CABEE1972E6FFCBDE0"/>
        <w:category>
          <w:name w:val="Algemeen"/>
          <w:gallery w:val="placeholder"/>
        </w:category>
        <w:types>
          <w:type w:val="bbPlcHdr"/>
        </w:types>
        <w:behaviors>
          <w:behavior w:val="content"/>
        </w:behaviors>
        <w:guid w:val="{AEED0F88-2B01-4144-B927-3A358E38B539}"/>
      </w:docPartPr>
      <w:docPartBody>
        <w:p w:rsidR="007D1108" w:rsidRDefault="00D571AE" w:rsidP="00D571AE">
          <w:pPr>
            <w:pStyle w:val="B7C71680315D49CABEE1972E6FFCBDE0"/>
          </w:pPr>
          <w:r>
            <w:rPr>
              <w:rStyle w:val="Tekstvantijdelijkeaanduiding"/>
            </w:rPr>
            <w:t>Vul in</w:t>
          </w:r>
        </w:p>
      </w:docPartBody>
    </w:docPart>
    <w:docPart>
      <w:docPartPr>
        <w:name w:val="D60FB7D230BE49649E0E1AD3DB84429C"/>
        <w:category>
          <w:name w:val="Algemeen"/>
          <w:gallery w:val="placeholder"/>
        </w:category>
        <w:types>
          <w:type w:val="bbPlcHdr"/>
        </w:types>
        <w:behaviors>
          <w:behavior w:val="content"/>
        </w:behaviors>
        <w:guid w:val="{40995F50-501D-4E5B-BCEC-96286AF79608}"/>
      </w:docPartPr>
      <w:docPartBody>
        <w:p w:rsidR="007D1108" w:rsidRDefault="00D571AE" w:rsidP="00D571AE">
          <w:pPr>
            <w:pStyle w:val="D60FB7D230BE49649E0E1AD3DB84429C"/>
          </w:pPr>
          <w:r>
            <w:rPr>
              <w:rStyle w:val="Tekstvantijdelijkeaanduiding"/>
            </w:rPr>
            <w:t>Vul in</w:t>
          </w:r>
        </w:p>
      </w:docPartBody>
    </w:docPart>
    <w:docPart>
      <w:docPartPr>
        <w:name w:val="7516730CC0924E7A90142216CB2999A5"/>
        <w:category>
          <w:name w:val="Algemeen"/>
          <w:gallery w:val="placeholder"/>
        </w:category>
        <w:types>
          <w:type w:val="bbPlcHdr"/>
        </w:types>
        <w:behaviors>
          <w:behavior w:val="content"/>
        </w:behaviors>
        <w:guid w:val="{B52BD1AF-E267-40DE-AD0C-D7547892FFEB}"/>
      </w:docPartPr>
      <w:docPartBody>
        <w:p w:rsidR="007D1108" w:rsidRDefault="00D571AE" w:rsidP="00D571AE">
          <w:pPr>
            <w:pStyle w:val="7516730CC0924E7A90142216CB2999A5"/>
          </w:pPr>
          <w:r>
            <w:rPr>
              <w:rStyle w:val="Tekstvantijdelijkeaanduiding"/>
            </w:rPr>
            <w:t>Vul in</w:t>
          </w:r>
        </w:p>
      </w:docPartBody>
    </w:docPart>
    <w:docPart>
      <w:docPartPr>
        <w:name w:val="D6727EC66156426290C647B46D917BA6"/>
        <w:category>
          <w:name w:val="Algemeen"/>
          <w:gallery w:val="placeholder"/>
        </w:category>
        <w:types>
          <w:type w:val="bbPlcHdr"/>
        </w:types>
        <w:behaviors>
          <w:behavior w:val="content"/>
        </w:behaviors>
        <w:guid w:val="{F7D87254-5590-4355-8C2A-D1DF91517A1F}"/>
      </w:docPartPr>
      <w:docPartBody>
        <w:p w:rsidR="007D1108" w:rsidRDefault="00D571AE" w:rsidP="00D571AE">
          <w:pPr>
            <w:pStyle w:val="D6727EC66156426290C647B46D917BA6"/>
          </w:pPr>
          <w:r>
            <w:rPr>
              <w:rStyle w:val="Tekstvantijdelijkeaanduiding"/>
            </w:rPr>
            <w:t>Vul in</w:t>
          </w:r>
        </w:p>
      </w:docPartBody>
    </w:docPart>
    <w:docPart>
      <w:docPartPr>
        <w:name w:val="60B8AF24A695467BA6DFE20104B0B214"/>
        <w:category>
          <w:name w:val="Algemeen"/>
          <w:gallery w:val="placeholder"/>
        </w:category>
        <w:types>
          <w:type w:val="bbPlcHdr"/>
        </w:types>
        <w:behaviors>
          <w:behavior w:val="content"/>
        </w:behaviors>
        <w:guid w:val="{C1DD48A9-C476-4F6B-8559-7D2FD1AC85B1}"/>
      </w:docPartPr>
      <w:docPartBody>
        <w:p w:rsidR="007D1108" w:rsidRDefault="00D571AE" w:rsidP="00D571AE">
          <w:pPr>
            <w:pStyle w:val="60B8AF24A695467BA6DFE20104B0B214"/>
          </w:pPr>
          <w:r>
            <w:rPr>
              <w:rStyle w:val="Tekstvantijdelijkeaanduiding"/>
            </w:rPr>
            <w:t>Vul in</w:t>
          </w:r>
        </w:p>
      </w:docPartBody>
    </w:docPart>
    <w:docPart>
      <w:docPartPr>
        <w:name w:val="E529099FA9C745C6AAC9DD8776E920B9"/>
        <w:category>
          <w:name w:val="Algemeen"/>
          <w:gallery w:val="placeholder"/>
        </w:category>
        <w:types>
          <w:type w:val="bbPlcHdr"/>
        </w:types>
        <w:behaviors>
          <w:behavior w:val="content"/>
        </w:behaviors>
        <w:guid w:val="{95FC1F2E-FC8A-40A1-B1A5-58ADF3ACFED1}"/>
      </w:docPartPr>
      <w:docPartBody>
        <w:p w:rsidR="007D1108" w:rsidRDefault="00D571AE" w:rsidP="00D571AE">
          <w:pPr>
            <w:pStyle w:val="E529099FA9C745C6AAC9DD8776E920B9"/>
          </w:pPr>
          <w:r>
            <w:rPr>
              <w:rStyle w:val="Tekstvantijdelijkeaanduiding"/>
            </w:rPr>
            <w:t>Vul in</w:t>
          </w:r>
        </w:p>
      </w:docPartBody>
    </w:docPart>
    <w:docPart>
      <w:docPartPr>
        <w:name w:val="966BBF955EC046E0A06144563F179122"/>
        <w:category>
          <w:name w:val="Algemeen"/>
          <w:gallery w:val="placeholder"/>
        </w:category>
        <w:types>
          <w:type w:val="bbPlcHdr"/>
        </w:types>
        <w:behaviors>
          <w:behavior w:val="content"/>
        </w:behaviors>
        <w:guid w:val="{C664EC5E-5C5D-48F7-A774-67201139B0C0}"/>
      </w:docPartPr>
      <w:docPartBody>
        <w:p w:rsidR="007D1108" w:rsidRDefault="00D571AE" w:rsidP="00D571AE">
          <w:pPr>
            <w:pStyle w:val="966BBF955EC046E0A06144563F179122"/>
          </w:pPr>
          <w:r>
            <w:rPr>
              <w:rStyle w:val="Tekstvantijdelijkeaanduiding"/>
            </w:rPr>
            <w:t>Vul in</w:t>
          </w:r>
        </w:p>
      </w:docPartBody>
    </w:docPart>
    <w:docPart>
      <w:docPartPr>
        <w:name w:val="1EAA51223EAA4FB8851657EDA59362F0"/>
        <w:category>
          <w:name w:val="Algemeen"/>
          <w:gallery w:val="placeholder"/>
        </w:category>
        <w:types>
          <w:type w:val="bbPlcHdr"/>
        </w:types>
        <w:behaviors>
          <w:behavior w:val="content"/>
        </w:behaviors>
        <w:guid w:val="{EC1D3669-8C69-4BAC-A02F-E6E7066916A2}"/>
      </w:docPartPr>
      <w:docPartBody>
        <w:p w:rsidR="007D1108" w:rsidRDefault="00D571AE" w:rsidP="00D571AE">
          <w:pPr>
            <w:pStyle w:val="1EAA51223EAA4FB8851657EDA59362F0"/>
          </w:pPr>
          <w:r>
            <w:rPr>
              <w:rStyle w:val="Tekstvantijdelijkeaanduiding"/>
            </w:rPr>
            <w:t>Vul in</w:t>
          </w:r>
        </w:p>
      </w:docPartBody>
    </w:docPart>
    <w:docPart>
      <w:docPartPr>
        <w:name w:val="20168362BA3A46F994EDF2CB83A6E003"/>
        <w:category>
          <w:name w:val="Algemeen"/>
          <w:gallery w:val="placeholder"/>
        </w:category>
        <w:types>
          <w:type w:val="bbPlcHdr"/>
        </w:types>
        <w:behaviors>
          <w:behavior w:val="content"/>
        </w:behaviors>
        <w:guid w:val="{497F3C23-84DD-4FE6-9FA8-A92C81BDE6E0}"/>
      </w:docPartPr>
      <w:docPartBody>
        <w:p w:rsidR="007D1108" w:rsidRDefault="00D571AE" w:rsidP="00D571AE">
          <w:pPr>
            <w:pStyle w:val="20168362BA3A46F994EDF2CB83A6E003"/>
          </w:pPr>
          <w:r>
            <w:rPr>
              <w:rStyle w:val="Tekstvantijdelijkeaanduiding"/>
            </w:rPr>
            <w:t>Vul in</w:t>
          </w:r>
        </w:p>
      </w:docPartBody>
    </w:docPart>
    <w:docPart>
      <w:docPartPr>
        <w:name w:val="4E9EB8D8C6564101947BFB6536DB1B7D"/>
        <w:category>
          <w:name w:val="Algemeen"/>
          <w:gallery w:val="placeholder"/>
        </w:category>
        <w:types>
          <w:type w:val="bbPlcHdr"/>
        </w:types>
        <w:behaviors>
          <w:behavior w:val="content"/>
        </w:behaviors>
        <w:guid w:val="{75086D8D-4C76-496C-9948-039658128430}"/>
      </w:docPartPr>
      <w:docPartBody>
        <w:p w:rsidR="007D1108" w:rsidRDefault="00D571AE" w:rsidP="00D571AE">
          <w:pPr>
            <w:pStyle w:val="4E9EB8D8C6564101947BFB6536DB1B7D"/>
          </w:pPr>
          <w:r>
            <w:rPr>
              <w:rStyle w:val="Tekstvantijdelijkeaanduiding"/>
            </w:rPr>
            <w:t>Vul in</w:t>
          </w:r>
        </w:p>
      </w:docPartBody>
    </w:docPart>
    <w:docPart>
      <w:docPartPr>
        <w:name w:val="825FB99181764F43AEC2C1A8FDA390B9"/>
        <w:category>
          <w:name w:val="Algemeen"/>
          <w:gallery w:val="placeholder"/>
        </w:category>
        <w:types>
          <w:type w:val="bbPlcHdr"/>
        </w:types>
        <w:behaviors>
          <w:behavior w:val="content"/>
        </w:behaviors>
        <w:guid w:val="{1DECE94F-C031-449E-93D7-3915FA09FB3E}"/>
      </w:docPartPr>
      <w:docPartBody>
        <w:p w:rsidR="007D1108" w:rsidRDefault="00D571AE" w:rsidP="00D571AE">
          <w:pPr>
            <w:pStyle w:val="825FB99181764F43AEC2C1A8FDA390B9"/>
          </w:pPr>
          <w:r>
            <w:rPr>
              <w:rStyle w:val="Tekstvantijdelijkeaanduiding"/>
            </w:rPr>
            <w:t>Vul in</w:t>
          </w:r>
        </w:p>
      </w:docPartBody>
    </w:docPart>
    <w:docPart>
      <w:docPartPr>
        <w:name w:val="DEE18CB76C2E4CACB51CF04B55B1A800"/>
        <w:category>
          <w:name w:val="Algemeen"/>
          <w:gallery w:val="placeholder"/>
        </w:category>
        <w:types>
          <w:type w:val="bbPlcHdr"/>
        </w:types>
        <w:behaviors>
          <w:behavior w:val="content"/>
        </w:behaviors>
        <w:guid w:val="{75C54EF9-6D44-48CF-9458-6512EB9A728A}"/>
      </w:docPartPr>
      <w:docPartBody>
        <w:p w:rsidR="007D1108" w:rsidRDefault="00D571AE" w:rsidP="00D571AE">
          <w:pPr>
            <w:pStyle w:val="DEE18CB76C2E4CACB51CF04B55B1A800"/>
          </w:pPr>
          <w:r>
            <w:rPr>
              <w:rStyle w:val="Tekstvantijdelijkeaanduiding"/>
            </w:rPr>
            <w:t>Vul in</w:t>
          </w:r>
        </w:p>
      </w:docPartBody>
    </w:docPart>
    <w:docPart>
      <w:docPartPr>
        <w:name w:val="CEE5B2F2869648EC94705D95D5A56020"/>
        <w:category>
          <w:name w:val="Algemeen"/>
          <w:gallery w:val="placeholder"/>
        </w:category>
        <w:types>
          <w:type w:val="bbPlcHdr"/>
        </w:types>
        <w:behaviors>
          <w:behavior w:val="content"/>
        </w:behaviors>
        <w:guid w:val="{33E37547-A709-4844-BFC4-223DFD4E8DC5}"/>
      </w:docPartPr>
      <w:docPartBody>
        <w:p w:rsidR="007D1108" w:rsidRDefault="00D571AE" w:rsidP="00D571AE">
          <w:pPr>
            <w:pStyle w:val="CEE5B2F2869648EC94705D95D5A56020"/>
          </w:pPr>
          <w:r>
            <w:rPr>
              <w:rStyle w:val="Tekstvantijdelijkeaanduiding"/>
            </w:rPr>
            <w:t>Vul in</w:t>
          </w:r>
        </w:p>
      </w:docPartBody>
    </w:docPart>
    <w:docPart>
      <w:docPartPr>
        <w:name w:val="3705ECF9943B46C6BC2AAD31B6945E09"/>
        <w:category>
          <w:name w:val="Algemeen"/>
          <w:gallery w:val="placeholder"/>
        </w:category>
        <w:types>
          <w:type w:val="bbPlcHdr"/>
        </w:types>
        <w:behaviors>
          <w:behavior w:val="content"/>
        </w:behaviors>
        <w:guid w:val="{C36E5CA5-0482-437D-8C7D-376DFDEFBF70}"/>
      </w:docPartPr>
      <w:docPartBody>
        <w:p w:rsidR="007B6D8C" w:rsidRDefault="00C424C8" w:rsidP="00C424C8">
          <w:pPr>
            <w:pStyle w:val="3705ECF9943B46C6BC2AAD31B6945E09"/>
          </w:pPr>
          <w:r>
            <w:rPr>
              <w:rStyle w:val="Tekstvantijdelijkeaanduiding"/>
            </w:rPr>
            <w:t>Vul in</w:t>
          </w:r>
        </w:p>
      </w:docPartBody>
    </w:docPart>
    <w:docPart>
      <w:docPartPr>
        <w:name w:val="3B17DFF90DFC4F958947D0480F49F435"/>
        <w:category>
          <w:name w:val="Algemeen"/>
          <w:gallery w:val="placeholder"/>
        </w:category>
        <w:types>
          <w:type w:val="bbPlcHdr"/>
        </w:types>
        <w:behaviors>
          <w:behavior w:val="content"/>
        </w:behaviors>
        <w:guid w:val="{6134E0D7-D647-42DF-9080-C05B2C8AD2EF}"/>
      </w:docPartPr>
      <w:docPartBody>
        <w:p w:rsidR="007B6D8C" w:rsidRDefault="00C424C8" w:rsidP="00C424C8">
          <w:pPr>
            <w:pStyle w:val="3B17DFF90DFC4F958947D0480F49F435"/>
          </w:pPr>
          <w:r>
            <w:rPr>
              <w:rStyle w:val="Tekstvantijdelijkeaanduiding"/>
            </w:rPr>
            <w:t>Vul in</w:t>
          </w:r>
        </w:p>
      </w:docPartBody>
    </w:docPart>
    <w:docPart>
      <w:docPartPr>
        <w:name w:val="5D3257F3928B4CBA90DBBDC8653EF027"/>
        <w:category>
          <w:name w:val="Algemeen"/>
          <w:gallery w:val="placeholder"/>
        </w:category>
        <w:types>
          <w:type w:val="bbPlcHdr"/>
        </w:types>
        <w:behaviors>
          <w:behavior w:val="content"/>
        </w:behaviors>
        <w:guid w:val="{E96E760B-DE24-4D21-BB15-635898D8023A}"/>
      </w:docPartPr>
      <w:docPartBody>
        <w:p w:rsidR="007B6D8C" w:rsidRDefault="00C424C8" w:rsidP="00C424C8">
          <w:pPr>
            <w:pStyle w:val="5D3257F3928B4CBA90DBBDC8653EF027"/>
          </w:pPr>
          <w:r>
            <w:rPr>
              <w:rStyle w:val="Tekstvantijdelijkeaanduiding"/>
            </w:rPr>
            <w:t>Vul in</w:t>
          </w:r>
        </w:p>
      </w:docPartBody>
    </w:docPart>
    <w:docPart>
      <w:docPartPr>
        <w:name w:val="848C214186244F118A72C7668C9A30F8"/>
        <w:category>
          <w:name w:val="Algemeen"/>
          <w:gallery w:val="placeholder"/>
        </w:category>
        <w:types>
          <w:type w:val="bbPlcHdr"/>
        </w:types>
        <w:behaviors>
          <w:behavior w:val="content"/>
        </w:behaviors>
        <w:guid w:val="{FD62AE86-C03D-4CD3-9464-75C1646FDBD0}"/>
      </w:docPartPr>
      <w:docPartBody>
        <w:p w:rsidR="007B6D8C" w:rsidRDefault="00C424C8" w:rsidP="00C424C8">
          <w:pPr>
            <w:pStyle w:val="848C214186244F118A72C7668C9A30F8"/>
          </w:pPr>
          <w:r>
            <w:rPr>
              <w:rStyle w:val="Tekstvantijdelijkeaanduiding"/>
            </w:rPr>
            <w:t>Vul in</w:t>
          </w:r>
        </w:p>
      </w:docPartBody>
    </w:docPart>
    <w:docPart>
      <w:docPartPr>
        <w:name w:val="41EB5B2DAC2447E29E89EE6755474599"/>
        <w:category>
          <w:name w:val="Algemeen"/>
          <w:gallery w:val="placeholder"/>
        </w:category>
        <w:types>
          <w:type w:val="bbPlcHdr"/>
        </w:types>
        <w:behaviors>
          <w:behavior w:val="content"/>
        </w:behaviors>
        <w:guid w:val="{272B7796-2CC7-4153-83BD-38CF682F0CCF}"/>
      </w:docPartPr>
      <w:docPartBody>
        <w:p w:rsidR="007B6D8C" w:rsidRDefault="00C424C8" w:rsidP="00C424C8">
          <w:pPr>
            <w:pStyle w:val="41EB5B2DAC2447E29E89EE6755474599"/>
          </w:pPr>
          <w:r>
            <w:rPr>
              <w:rStyle w:val="Tekstvantijdelijkeaanduiding"/>
            </w:rPr>
            <w:t>Vul in</w:t>
          </w:r>
        </w:p>
      </w:docPartBody>
    </w:docPart>
    <w:docPart>
      <w:docPartPr>
        <w:name w:val="8ACB60E0F1B947249FE3DDE465A83522"/>
        <w:category>
          <w:name w:val="Algemeen"/>
          <w:gallery w:val="placeholder"/>
        </w:category>
        <w:types>
          <w:type w:val="bbPlcHdr"/>
        </w:types>
        <w:behaviors>
          <w:behavior w:val="content"/>
        </w:behaviors>
        <w:guid w:val="{28508988-5C4E-4231-AC0E-391BB6D6DE10}"/>
      </w:docPartPr>
      <w:docPartBody>
        <w:p w:rsidR="007B6D8C" w:rsidRDefault="00C424C8" w:rsidP="00C424C8">
          <w:pPr>
            <w:pStyle w:val="8ACB60E0F1B947249FE3DDE465A83522"/>
          </w:pPr>
          <w:r>
            <w:rPr>
              <w:rStyle w:val="Tekstvantijdelijkeaanduiding"/>
            </w:rPr>
            <w:t>Vul in</w:t>
          </w:r>
        </w:p>
      </w:docPartBody>
    </w:docPart>
    <w:docPart>
      <w:docPartPr>
        <w:name w:val="850ECDF565344D7889849D5BCA907241"/>
        <w:category>
          <w:name w:val="Algemeen"/>
          <w:gallery w:val="placeholder"/>
        </w:category>
        <w:types>
          <w:type w:val="bbPlcHdr"/>
        </w:types>
        <w:behaviors>
          <w:behavior w:val="content"/>
        </w:behaviors>
        <w:guid w:val="{7B3EACCA-CF90-4BE9-AEFF-6B2DF38C3E64}"/>
      </w:docPartPr>
      <w:docPartBody>
        <w:p w:rsidR="007B6D8C" w:rsidRDefault="00C424C8" w:rsidP="00C424C8">
          <w:pPr>
            <w:pStyle w:val="850ECDF565344D7889849D5BCA907241"/>
          </w:pPr>
          <w:r>
            <w:rPr>
              <w:rStyle w:val="Tekstvantijdelijkeaanduiding"/>
            </w:rPr>
            <w:t>Vul in</w:t>
          </w:r>
        </w:p>
      </w:docPartBody>
    </w:docPart>
    <w:docPart>
      <w:docPartPr>
        <w:name w:val="EDF9F1C546AD417E81649BDFB90BB490"/>
        <w:category>
          <w:name w:val="Algemeen"/>
          <w:gallery w:val="placeholder"/>
        </w:category>
        <w:types>
          <w:type w:val="bbPlcHdr"/>
        </w:types>
        <w:behaviors>
          <w:behavior w:val="content"/>
        </w:behaviors>
        <w:guid w:val="{3A852FB2-E893-4A59-ABFF-D58E3E64AC15}"/>
      </w:docPartPr>
      <w:docPartBody>
        <w:p w:rsidR="007B6D8C" w:rsidRDefault="00C424C8" w:rsidP="00C424C8">
          <w:pPr>
            <w:pStyle w:val="EDF9F1C546AD417E81649BDFB90BB490"/>
          </w:pPr>
          <w:r>
            <w:rPr>
              <w:rStyle w:val="Tekstvantijdelijkeaanduiding"/>
            </w:rPr>
            <w:t>Vul in</w:t>
          </w:r>
        </w:p>
      </w:docPartBody>
    </w:docPart>
    <w:docPart>
      <w:docPartPr>
        <w:name w:val="E1D377BFBF7F4563BED453AF4C563FF8"/>
        <w:category>
          <w:name w:val="Algemeen"/>
          <w:gallery w:val="placeholder"/>
        </w:category>
        <w:types>
          <w:type w:val="bbPlcHdr"/>
        </w:types>
        <w:behaviors>
          <w:behavior w:val="content"/>
        </w:behaviors>
        <w:guid w:val="{B18E5F4B-74D9-4452-9DA7-468BA23AAAAE}"/>
      </w:docPartPr>
      <w:docPartBody>
        <w:p w:rsidR="007B6D8C" w:rsidRDefault="00C424C8" w:rsidP="00C424C8">
          <w:pPr>
            <w:pStyle w:val="E1D377BFBF7F4563BED453AF4C563FF8"/>
          </w:pPr>
          <w:r>
            <w:rPr>
              <w:rStyle w:val="Tekstvantijdelijkeaanduiding"/>
            </w:rPr>
            <w:t>Vul in</w:t>
          </w:r>
        </w:p>
      </w:docPartBody>
    </w:docPart>
    <w:docPart>
      <w:docPartPr>
        <w:name w:val="BDC3E6F81A22449B9CE6295C4DEE081C"/>
        <w:category>
          <w:name w:val="Algemeen"/>
          <w:gallery w:val="placeholder"/>
        </w:category>
        <w:types>
          <w:type w:val="bbPlcHdr"/>
        </w:types>
        <w:behaviors>
          <w:behavior w:val="content"/>
        </w:behaviors>
        <w:guid w:val="{E30302CB-32E2-4A20-A0F0-8F16C7947431}"/>
      </w:docPartPr>
      <w:docPartBody>
        <w:p w:rsidR="007B6D8C" w:rsidRDefault="00C424C8" w:rsidP="00C424C8">
          <w:pPr>
            <w:pStyle w:val="BDC3E6F81A22449B9CE6295C4DEE081C"/>
          </w:pPr>
          <w:r>
            <w:rPr>
              <w:rStyle w:val="Tekstvantijdelijkeaanduiding"/>
            </w:rPr>
            <w:t>Vul in</w:t>
          </w:r>
        </w:p>
      </w:docPartBody>
    </w:docPart>
    <w:docPart>
      <w:docPartPr>
        <w:name w:val="F69001B4EB724862BEDB06FA8B6BC28C"/>
        <w:category>
          <w:name w:val="Algemeen"/>
          <w:gallery w:val="placeholder"/>
        </w:category>
        <w:types>
          <w:type w:val="bbPlcHdr"/>
        </w:types>
        <w:behaviors>
          <w:behavior w:val="content"/>
        </w:behaviors>
        <w:guid w:val="{01B4D351-D818-4999-AEEE-D23B36B8946D}"/>
      </w:docPartPr>
      <w:docPartBody>
        <w:p w:rsidR="007B6D8C" w:rsidRDefault="00C424C8" w:rsidP="00C424C8">
          <w:pPr>
            <w:pStyle w:val="F69001B4EB724862BEDB06FA8B6BC28C"/>
          </w:pPr>
          <w:r>
            <w:rPr>
              <w:rStyle w:val="Tekstvantijdelijkeaanduiding"/>
            </w:rPr>
            <w:t>Vul in</w:t>
          </w:r>
        </w:p>
      </w:docPartBody>
    </w:docPart>
    <w:docPart>
      <w:docPartPr>
        <w:name w:val="8B9EA6E67EE44B7B9071D0C8EDF56183"/>
        <w:category>
          <w:name w:val="Algemeen"/>
          <w:gallery w:val="placeholder"/>
        </w:category>
        <w:types>
          <w:type w:val="bbPlcHdr"/>
        </w:types>
        <w:behaviors>
          <w:behavior w:val="content"/>
        </w:behaviors>
        <w:guid w:val="{1E2E42C3-C0CE-4337-AE04-490E794B5432}"/>
      </w:docPartPr>
      <w:docPartBody>
        <w:p w:rsidR="007B6D8C" w:rsidRDefault="00C424C8" w:rsidP="00C424C8">
          <w:pPr>
            <w:pStyle w:val="8B9EA6E67EE44B7B9071D0C8EDF56183"/>
          </w:pPr>
          <w:r>
            <w:rPr>
              <w:rStyle w:val="Tekstvantijdelijkeaanduiding"/>
            </w:rPr>
            <w:t>Vul in</w:t>
          </w:r>
        </w:p>
      </w:docPartBody>
    </w:docPart>
    <w:docPart>
      <w:docPartPr>
        <w:name w:val="BA337D265C5F42C5A11928DDE47D77FF"/>
        <w:category>
          <w:name w:val="Algemeen"/>
          <w:gallery w:val="placeholder"/>
        </w:category>
        <w:types>
          <w:type w:val="bbPlcHdr"/>
        </w:types>
        <w:behaviors>
          <w:behavior w:val="content"/>
        </w:behaviors>
        <w:guid w:val="{C12AD166-36F0-412C-B669-B51E33EAC9FF}"/>
      </w:docPartPr>
      <w:docPartBody>
        <w:p w:rsidR="007B6D8C" w:rsidRDefault="00C424C8" w:rsidP="00C424C8">
          <w:pPr>
            <w:pStyle w:val="BA337D265C5F42C5A11928DDE47D77FF"/>
          </w:pPr>
          <w:r>
            <w:rPr>
              <w:rStyle w:val="Tekstvantijdelijkeaanduiding"/>
            </w:rPr>
            <w:t>Vul in</w:t>
          </w:r>
        </w:p>
      </w:docPartBody>
    </w:docPart>
    <w:docPart>
      <w:docPartPr>
        <w:name w:val="9661E4B3F5444ADBAB587FC46DB58A7B"/>
        <w:category>
          <w:name w:val="Algemeen"/>
          <w:gallery w:val="placeholder"/>
        </w:category>
        <w:types>
          <w:type w:val="bbPlcHdr"/>
        </w:types>
        <w:behaviors>
          <w:behavior w:val="content"/>
        </w:behaviors>
        <w:guid w:val="{0DC0C4B4-6DE8-46D3-918E-309713FA3549}"/>
      </w:docPartPr>
      <w:docPartBody>
        <w:p w:rsidR="007B6D8C" w:rsidRDefault="00C424C8" w:rsidP="00C424C8">
          <w:pPr>
            <w:pStyle w:val="9661E4B3F5444ADBAB587FC46DB58A7B"/>
          </w:pPr>
          <w:r>
            <w:rPr>
              <w:rStyle w:val="Tekstvantijdelijkeaanduiding"/>
            </w:rPr>
            <w:t>Vul in</w:t>
          </w:r>
        </w:p>
      </w:docPartBody>
    </w:docPart>
    <w:docPart>
      <w:docPartPr>
        <w:name w:val="74B47542D9B24AE0B9FB7352DFF65C72"/>
        <w:category>
          <w:name w:val="Algemeen"/>
          <w:gallery w:val="placeholder"/>
        </w:category>
        <w:types>
          <w:type w:val="bbPlcHdr"/>
        </w:types>
        <w:behaviors>
          <w:behavior w:val="content"/>
        </w:behaviors>
        <w:guid w:val="{B996219A-D16B-46D0-AB38-A66F92F73653}"/>
      </w:docPartPr>
      <w:docPartBody>
        <w:p w:rsidR="007B6D8C" w:rsidRDefault="00C424C8" w:rsidP="00C424C8">
          <w:pPr>
            <w:pStyle w:val="74B47542D9B24AE0B9FB7352DFF65C72"/>
          </w:pPr>
          <w:r>
            <w:rPr>
              <w:rStyle w:val="Tekstvantijdelijkeaanduiding"/>
            </w:rPr>
            <w:t>Vul in</w:t>
          </w:r>
        </w:p>
      </w:docPartBody>
    </w:docPart>
    <w:docPart>
      <w:docPartPr>
        <w:name w:val="36D3367B13F54E08971FC82B79D1542F"/>
        <w:category>
          <w:name w:val="Algemeen"/>
          <w:gallery w:val="placeholder"/>
        </w:category>
        <w:types>
          <w:type w:val="bbPlcHdr"/>
        </w:types>
        <w:behaviors>
          <w:behavior w:val="content"/>
        </w:behaviors>
        <w:guid w:val="{9EC2F43F-688E-4CF1-B911-7F0A1106ECC8}"/>
      </w:docPartPr>
      <w:docPartBody>
        <w:p w:rsidR="007B6D8C" w:rsidRDefault="00C424C8" w:rsidP="00C424C8">
          <w:pPr>
            <w:pStyle w:val="36D3367B13F54E08971FC82B79D1542F"/>
          </w:pPr>
          <w:r>
            <w:rPr>
              <w:rStyle w:val="Tekstvantijdelijkeaanduiding"/>
            </w:rPr>
            <w:t>Vul in</w:t>
          </w:r>
        </w:p>
      </w:docPartBody>
    </w:docPart>
    <w:docPart>
      <w:docPartPr>
        <w:name w:val="4159FDF3292E4CBF8EC39F23B2AD5F71"/>
        <w:category>
          <w:name w:val="Algemeen"/>
          <w:gallery w:val="placeholder"/>
        </w:category>
        <w:types>
          <w:type w:val="bbPlcHdr"/>
        </w:types>
        <w:behaviors>
          <w:behavior w:val="content"/>
        </w:behaviors>
        <w:guid w:val="{F8DE03BD-0B62-4EF1-864F-EF115A0F9499}"/>
      </w:docPartPr>
      <w:docPartBody>
        <w:p w:rsidR="00EF0BC5" w:rsidRDefault="00AC0FA5" w:rsidP="00AC0FA5">
          <w:pPr>
            <w:pStyle w:val="4159FDF3292E4CBF8EC39F23B2AD5F71"/>
          </w:pPr>
          <w:r>
            <w:rPr>
              <w:rStyle w:val="Tekstvantijdelijkeaanduiding"/>
            </w:rPr>
            <w:t>Vul in</w:t>
          </w:r>
        </w:p>
      </w:docPartBody>
    </w:docPart>
    <w:docPart>
      <w:docPartPr>
        <w:name w:val="E7C279AC18B8446B8586ED0D704220E0"/>
        <w:category>
          <w:name w:val="Algemeen"/>
          <w:gallery w:val="placeholder"/>
        </w:category>
        <w:types>
          <w:type w:val="bbPlcHdr"/>
        </w:types>
        <w:behaviors>
          <w:behavior w:val="content"/>
        </w:behaviors>
        <w:guid w:val="{9975F468-643B-43A2-869A-ACD788058274}"/>
      </w:docPartPr>
      <w:docPartBody>
        <w:p w:rsidR="00EF0BC5" w:rsidRDefault="00AC0FA5" w:rsidP="00AC0FA5">
          <w:pPr>
            <w:pStyle w:val="E7C279AC18B8446B8586ED0D704220E0"/>
          </w:pPr>
          <w:r>
            <w:rPr>
              <w:rStyle w:val="Tekstvantijdelijkeaanduiding"/>
            </w:rPr>
            <w:t>Vul in</w:t>
          </w:r>
        </w:p>
      </w:docPartBody>
    </w:docPart>
    <w:docPart>
      <w:docPartPr>
        <w:name w:val="7B395F3F5C494DBEA1A55B4ABD33A83B"/>
        <w:category>
          <w:name w:val="Algemeen"/>
          <w:gallery w:val="placeholder"/>
        </w:category>
        <w:types>
          <w:type w:val="bbPlcHdr"/>
        </w:types>
        <w:behaviors>
          <w:behavior w:val="content"/>
        </w:behaviors>
        <w:guid w:val="{446F4864-61D0-42F3-8293-A7C7FD365020}"/>
      </w:docPartPr>
      <w:docPartBody>
        <w:p w:rsidR="00EF0BC5" w:rsidRDefault="00AC0FA5" w:rsidP="00AC0FA5">
          <w:pPr>
            <w:pStyle w:val="7B395F3F5C494DBEA1A55B4ABD33A83B"/>
          </w:pPr>
          <w:r>
            <w:rPr>
              <w:rStyle w:val="Tekstvantijdelijkeaanduiding"/>
            </w:rPr>
            <w:t>Vul in</w:t>
          </w:r>
        </w:p>
      </w:docPartBody>
    </w:docPart>
    <w:docPart>
      <w:docPartPr>
        <w:name w:val="7CFF2EBD87CC44268628BEE18286CE26"/>
        <w:category>
          <w:name w:val="Algemeen"/>
          <w:gallery w:val="placeholder"/>
        </w:category>
        <w:types>
          <w:type w:val="bbPlcHdr"/>
        </w:types>
        <w:behaviors>
          <w:behavior w:val="content"/>
        </w:behaviors>
        <w:guid w:val="{A4BC428D-B952-44FB-BB66-563927D92551}"/>
      </w:docPartPr>
      <w:docPartBody>
        <w:p w:rsidR="00EF0BC5" w:rsidRDefault="00AC0FA5" w:rsidP="00AC0FA5">
          <w:pPr>
            <w:pStyle w:val="7CFF2EBD87CC44268628BEE18286CE26"/>
          </w:pPr>
          <w:r>
            <w:rPr>
              <w:rStyle w:val="Tekstvantijdelijkeaanduiding"/>
            </w:rPr>
            <w:t>Vul in</w:t>
          </w:r>
        </w:p>
      </w:docPartBody>
    </w:docPart>
    <w:docPart>
      <w:docPartPr>
        <w:name w:val="CB3A2BFAC01A4467A1E06531C4C9503B"/>
        <w:category>
          <w:name w:val="Algemeen"/>
          <w:gallery w:val="placeholder"/>
        </w:category>
        <w:types>
          <w:type w:val="bbPlcHdr"/>
        </w:types>
        <w:behaviors>
          <w:behavior w:val="content"/>
        </w:behaviors>
        <w:guid w:val="{7E5DE6E7-1DD4-4827-B65E-41E9D1F937D9}"/>
      </w:docPartPr>
      <w:docPartBody>
        <w:p w:rsidR="00EF0BC5" w:rsidRDefault="00AC0FA5" w:rsidP="00AC0FA5">
          <w:pPr>
            <w:pStyle w:val="CB3A2BFAC01A4467A1E06531C4C9503B"/>
          </w:pPr>
          <w:r>
            <w:rPr>
              <w:rStyle w:val="Tekstvantijdelijkeaanduiding"/>
            </w:rPr>
            <w:t>Vul in</w:t>
          </w:r>
        </w:p>
      </w:docPartBody>
    </w:docPart>
    <w:docPart>
      <w:docPartPr>
        <w:name w:val="2DC9D3785B81401BA5949CB8523746C2"/>
        <w:category>
          <w:name w:val="Algemeen"/>
          <w:gallery w:val="placeholder"/>
        </w:category>
        <w:types>
          <w:type w:val="bbPlcHdr"/>
        </w:types>
        <w:behaviors>
          <w:behavior w:val="content"/>
        </w:behaviors>
        <w:guid w:val="{C25E149D-8644-474E-8D22-042A55A8749A}"/>
      </w:docPartPr>
      <w:docPartBody>
        <w:p w:rsidR="00EF0BC5" w:rsidRDefault="00AC0FA5" w:rsidP="00AC0FA5">
          <w:pPr>
            <w:pStyle w:val="2DC9D3785B81401BA5949CB8523746C2"/>
          </w:pPr>
          <w:r>
            <w:rPr>
              <w:rStyle w:val="Tekstvantijdelijkeaanduiding"/>
            </w:rPr>
            <w:t>Vul in</w:t>
          </w:r>
        </w:p>
      </w:docPartBody>
    </w:docPart>
    <w:docPart>
      <w:docPartPr>
        <w:name w:val="D9DA2A3AA30749F5AE7F7BCE37249546"/>
        <w:category>
          <w:name w:val="Algemeen"/>
          <w:gallery w:val="placeholder"/>
        </w:category>
        <w:types>
          <w:type w:val="bbPlcHdr"/>
        </w:types>
        <w:behaviors>
          <w:behavior w:val="content"/>
        </w:behaviors>
        <w:guid w:val="{4E3CE314-27FB-4339-B226-811BAE782AF8}"/>
      </w:docPartPr>
      <w:docPartBody>
        <w:p w:rsidR="00EF0BC5" w:rsidRDefault="00AC0FA5" w:rsidP="00AC0FA5">
          <w:pPr>
            <w:pStyle w:val="D9DA2A3AA30749F5AE7F7BCE37249546"/>
          </w:pPr>
          <w:r>
            <w:rPr>
              <w:rStyle w:val="Tekstvantijdelijkeaanduiding"/>
            </w:rPr>
            <w:t>Vul in</w:t>
          </w:r>
        </w:p>
      </w:docPartBody>
    </w:docPart>
    <w:docPart>
      <w:docPartPr>
        <w:name w:val="C61DAA2EF16C48D0B02009BE9C37B6A8"/>
        <w:category>
          <w:name w:val="Algemeen"/>
          <w:gallery w:val="placeholder"/>
        </w:category>
        <w:types>
          <w:type w:val="bbPlcHdr"/>
        </w:types>
        <w:behaviors>
          <w:behavior w:val="content"/>
        </w:behaviors>
        <w:guid w:val="{4B3AB9BD-BBA9-4270-BC9C-779BB1BE3F2A}"/>
      </w:docPartPr>
      <w:docPartBody>
        <w:p w:rsidR="00EF0BC5" w:rsidRDefault="00AC0FA5" w:rsidP="00AC0FA5">
          <w:pPr>
            <w:pStyle w:val="C61DAA2EF16C48D0B02009BE9C37B6A8"/>
          </w:pPr>
          <w:r>
            <w:rPr>
              <w:rStyle w:val="Tekstvantijdelijkeaanduiding"/>
            </w:rPr>
            <w:t>Vul in</w:t>
          </w:r>
        </w:p>
      </w:docPartBody>
    </w:docPart>
    <w:docPart>
      <w:docPartPr>
        <w:name w:val="14EAA8FCF5CE453CA824D64147CE8A72"/>
        <w:category>
          <w:name w:val="Algemeen"/>
          <w:gallery w:val="placeholder"/>
        </w:category>
        <w:types>
          <w:type w:val="bbPlcHdr"/>
        </w:types>
        <w:behaviors>
          <w:behavior w:val="content"/>
        </w:behaviors>
        <w:guid w:val="{CD9AA420-B65D-4038-9135-4634C9DE0C95}"/>
      </w:docPartPr>
      <w:docPartBody>
        <w:p w:rsidR="00EF0BC5" w:rsidRDefault="00AC0FA5" w:rsidP="00AC0FA5">
          <w:pPr>
            <w:pStyle w:val="14EAA8FCF5CE453CA824D64147CE8A72"/>
          </w:pPr>
          <w:r>
            <w:rPr>
              <w:rStyle w:val="Tekstvantijdelijkeaanduiding"/>
            </w:rPr>
            <w:t>Vul in</w:t>
          </w:r>
        </w:p>
      </w:docPartBody>
    </w:docPart>
    <w:docPart>
      <w:docPartPr>
        <w:name w:val="317D884950CD449AB23B7802EBB28A6E"/>
        <w:category>
          <w:name w:val="Algemeen"/>
          <w:gallery w:val="placeholder"/>
        </w:category>
        <w:types>
          <w:type w:val="bbPlcHdr"/>
        </w:types>
        <w:behaviors>
          <w:behavior w:val="content"/>
        </w:behaviors>
        <w:guid w:val="{CE2A4343-CA16-43DF-B64C-095A1C38391F}"/>
      </w:docPartPr>
      <w:docPartBody>
        <w:p w:rsidR="00EF0BC5" w:rsidRDefault="00AC0FA5" w:rsidP="00AC0FA5">
          <w:pPr>
            <w:pStyle w:val="317D884950CD449AB23B7802EBB28A6E"/>
          </w:pPr>
          <w:r>
            <w:rPr>
              <w:rStyle w:val="Tekstvantijdelijkeaanduiding"/>
            </w:rPr>
            <w:t>Vul in</w:t>
          </w:r>
        </w:p>
      </w:docPartBody>
    </w:docPart>
    <w:docPart>
      <w:docPartPr>
        <w:name w:val="88DEF5FDF1C64E5F9419A237F8AC983A"/>
        <w:category>
          <w:name w:val="Algemeen"/>
          <w:gallery w:val="placeholder"/>
        </w:category>
        <w:types>
          <w:type w:val="bbPlcHdr"/>
        </w:types>
        <w:behaviors>
          <w:behavior w:val="content"/>
        </w:behaviors>
        <w:guid w:val="{52E66D55-56B0-4C97-ACCA-04B5DB05A512}"/>
      </w:docPartPr>
      <w:docPartBody>
        <w:p w:rsidR="00EF0BC5" w:rsidRDefault="00AC0FA5" w:rsidP="00AC0FA5">
          <w:pPr>
            <w:pStyle w:val="88DEF5FDF1C64E5F9419A237F8AC983A"/>
          </w:pPr>
          <w:r>
            <w:rPr>
              <w:rStyle w:val="Tekstvantijdelijkeaanduiding"/>
            </w:rPr>
            <w:t>Vul in</w:t>
          </w:r>
        </w:p>
      </w:docPartBody>
    </w:docPart>
    <w:docPart>
      <w:docPartPr>
        <w:name w:val="8FBBA0F9A0A24CC88F6C1E29A7AB674B"/>
        <w:category>
          <w:name w:val="Algemeen"/>
          <w:gallery w:val="placeholder"/>
        </w:category>
        <w:types>
          <w:type w:val="bbPlcHdr"/>
        </w:types>
        <w:behaviors>
          <w:behavior w:val="content"/>
        </w:behaviors>
        <w:guid w:val="{6876CE42-BC04-4E48-A2DE-FBC0ECF95E62}"/>
      </w:docPartPr>
      <w:docPartBody>
        <w:p w:rsidR="00EF0BC5" w:rsidRDefault="00AC0FA5" w:rsidP="00AC0FA5">
          <w:pPr>
            <w:pStyle w:val="8FBBA0F9A0A24CC88F6C1E29A7AB674B"/>
          </w:pPr>
          <w:r>
            <w:rPr>
              <w:rStyle w:val="Tekstvantijdelijkeaanduiding"/>
            </w:rPr>
            <w:t>Vul in</w:t>
          </w:r>
        </w:p>
      </w:docPartBody>
    </w:docPart>
    <w:docPart>
      <w:docPartPr>
        <w:name w:val="6E1FC327C8C848E986653F7D8B70B4CD"/>
        <w:category>
          <w:name w:val="Algemeen"/>
          <w:gallery w:val="placeholder"/>
        </w:category>
        <w:types>
          <w:type w:val="bbPlcHdr"/>
        </w:types>
        <w:behaviors>
          <w:behavior w:val="content"/>
        </w:behaviors>
        <w:guid w:val="{E7B6A0BA-D4AB-48E8-B0EB-FC074987481F}"/>
      </w:docPartPr>
      <w:docPartBody>
        <w:p w:rsidR="00EF0BC5" w:rsidRDefault="00AC0FA5" w:rsidP="00AC0FA5">
          <w:pPr>
            <w:pStyle w:val="6E1FC327C8C848E986653F7D8B70B4CD"/>
          </w:pPr>
          <w:r>
            <w:rPr>
              <w:rStyle w:val="Tekstvantijdelijkeaanduiding"/>
            </w:rPr>
            <w:t>Vul in</w:t>
          </w:r>
        </w:p>
      </w:docPartBody>
    </w:docPart>
    <w:docPart>
      <w:docPartPr>
        <w:name w:val="3ACC107BAB1745AEA628117CBA78263D"/>
        <w:category>
          <w:name w:val="Algemeen"/>
          <w:gallery w:val="placeholder"/>
        </w:category>
        <w:types>
          <w:type w:val="bbPlcHdr"/>
        </w:types>
        <w:behaviors>
          <w:behavior w:val="content"/>
        </w:behaviors>
        <w:guid w:val="{FD115A4E-5790-4115-B297-F552C28C6CC7}"/>
      </w:docPartPr>
      <w:docPartBody>
        <w:p w:rsidR="00EF0BC5" w:rsidRDefault="00AC0FA5" w:rsidP="00AC0FA5">
          <w:pPr>
            <w:pStyle w:val="3ACC107BAB1745AEA628117CBA78263D"/>
          </w:pPr>
          <w:r>
            <w:rPr>
              <w:rStyle w:val="Tekstvantijdelijkeaanduiding"/>
            </w:rPr>
            <w:t>Vul in</w:t>
          </w:r>
        </w:p>
      </w:docPartBody>
    </w:docPart>
    <w:docPart>
      <w:docPartPr>
        <w:name w:val="9A7CE967FAA1499BABB469BD56CDC255"/>
        <w:category>
          <w:name w:val="Algemeen"/>
          <w:gallery w:val="placeholder"/>
        </w:category>
        <w:types>
          <w:type w:val="bbPlcHdr"/>
        </w:types>
        <w:behaviors>
          <w:behavior w:val="content"/>
        </w:behaviors>
        <w:guid w:val="{175B9903-4E5E-4EAC-A201-9F9A75796E40}"/>
      </w:docPartPr>
      <w:docPartBody>
        <w:p w:rsidR="00EF0BC5" w:rsidRDefault="00AC0FA5" w:rsidP="00AC0FA5">
          <w:pPr>
            <w:pStyle w:val="9A7CE967FAA1499BABB469BD56CDC255"/>
          </w:pPr>
          <w:r>
            <w:rPr>
              <w:rStyle w:val="Tekstvantijdelijkeaanduiding"/>
            </w:rPr>
            <w:t>Vul in</w:t>
          </w:r>
        </w:p>
      </w:docPartBody>
    </w:docPart>
    <w:docPart>
      <w:docPartPr>
        <w:name w:val="89FA91D52BC842A6B4CE0CF12A0264C7"/>
        <w:category>
          <w:name w:val="Algemeen"/>
          <w:gallery w:val="placeholder"/>
        </w:category>
        <w:types>
          <w:type w:val="bbPlcHdr"/>
        </w:types>
        <w:behaviors>
          <w:behavior w:val="content"/>
        </w:behaviors>
        <w:guid w:val="{9FBF9446-4716-4CDA-8FC4-63E27F0F35A5}"/>
      </w:docPartPr>
      <w:docPartBody>
        <w:p w:rsidR="00EF0BC5" w:rsidRDefault="00AC0FA5" w:rsidP="00AC0FA5">
          <w:pPr>
            <w:pStyle w:val="89FA91D52BC842A6B4CE0CF12A0264C7"/>
          </w:pPr>
          <w:r>
            <w:rPr>
              <w:rStyle w:val="Tekstvantijdelijkeaanduiding"/>
            </w:rPr>
            <w:t>Vul in</w:t>
          </w:r>
        </w:p>
      </w:docPartBody>
    </w:docPart>
    <w:docPart>
      <w:docPartPr>
        <w:name w:val="7E1EDF01F583446EA7C1F119AC37679F"/>
        <w:category>
          <w:name w:val="Algemeen"/>
          <w:gallery w:val="placeholder"/>
        </w:category>
        <w:types>
          <w:type w:val="bbPlcHdr"/>
        </w:types>
        <w:behaviors>
          <w:behavior w:val="content"/>
        </w:behaviors>
        <w:guid w:val="{E954E745-507D-46E6-A2E0-EA4C37FE1B3A}"/>
      </w:docPartPr>
      <w:docPartBody>
        <w:p w:rsidR="00EF0BC5" w:rsidRDefault="00AC0FA5" w:rsidP="00AC0FA5">
          <w:pPr>
            <w:pStyle w:val="7E1EDF01F583446EA7C1F119AC37679F"/>
          </w:pPr>
          <w:r>
            <w:rPr>
              <w:rStyle w:val="Tekstvantijdelijkeaanduiding"/>
            </w:rPr>
            <w:t>Vul in</w:t>
          </w:r>
        </w:p>
      </w:docPartBody>
    </w:docPart>
    <w:docPart>
      <w:docPartPr>
        <w:name w:val="C4E570A6B2D34F57A6F83FA48B80BAEA"/>
        <w:category>
          <w:name w:val="Algemeen"/>
          <w:gallery w:val="placeholder"/>
        </w:category>
        <w:types>
          <w:type w:val="bbPlcHdr"/>
        </w:types>
        <w:behaviors>
          <w:behavior w:val="content"/>
        </w:behaviors>
        <w:guid w:val="{5B758573-96E6-4E63-9169-60B8AA54FD58}"/>
      </w:docPartPr>
      <w:docPartBody>
        <w:p w:rsidR="005F4A62" w:rsidRDefault="00EF0BC5" w:rsidP="00EF0BC5">
          <w:pPr>
            <w:pStyle w:val="C4E570A6B2D34F57A6F83FA48B80BAEA"/>
          </w:pPr>
          <w:r>
            <w:rPr>
              <w:rStyle w:val="Tekstvantijdelijkeaanduiding"/>
            </w:rPr>
            <w:t>Vul in</w:t>
          </w:r>
        </w:p>
      </w:docPartBody>
    </w:docPart>
    <w:docPart>
      <w:docPartPr>
        <w:name w:val="30A1E17BAB404722B66E305D76B048AE"/>
        <w:category>
          <w:name w:val="Algemeen"/>
          <w:gallery w:val="placeholder"/>
        </w:category>
        <w:types>
          <w:type w:val="bbPlcHdr"/>
        </w:types>
        <w:behaviors>
          <w:behavior w:val="content"/>
        </w:behaviors>
        <w:guid w:val="{539EA242-3D90-448E-A6D4-D19E207671AD}"/>
      </w:docPartPr>
      <w:docPartBody>
        <w:p w:rsidR="00B558B6" w:rsidRDefault="005F4A62" w:rsidP="005F4A62">
          <w:pPr>
            <w:pStyle w:val="30A1E17BAB404722B66E305D76B048AE"/>
          </w:pPr>
          <w:r>
            <w:rPr>
              <w:rStyle w:val="Tekstvantijdelijkeaanduiding"/>
            </w:rPr>
            <w:t>Vul in</w:t>
          </w:r>
        </w:p>
      </w:docPartBody>
    </w:docPart>
    <w:docPart>
      <w:docPartPr>
        <w:name w:val="69597287CFA04682896597EC47530893"/>
        <w:category>
          <w:name w:val="Algemeen"/>
          <w:gallery w:val="placeholder"/>
        </w:category>
        <w:types>
          <w:type w:val="bbPlcHdr"/>
        </w:types>
        <w:behaviors>
          <w:behavior w:val="content"/>
        </w:behaviors>
        <w:guid w:val="{A3F05B9A-6458-4ED8-B99F-B26C84E594FA}"/>
      </w:docPartPr>
      <w:docPartBody>
        <w:p w:rsidR="002C5FCD" w:rsidRDefault="00AA77E9" w:rsidP="00AA77E9">
          <w:pPr>
            <w:pStyle w:val="69597287CFA04682896597EC47530893"/>
          </w:pPr>
          <w:r>
            <w:rPr>
              <w:rStyle w:val="Tekstvantijdelijkeaanduiding"/>
            </w:rPr>
            <w:t>Vul in</w:t>
          </w:r>
        </w:p>
      </w:docPartBody>
    </w:docPart>
    <w:docPart>
      <w:docPartPr>
        <w:name w:val="285ABC56E7A44EB6834DC3E76BFEAB6E"/>
        <w:category>
          <w:name w:val="Algemeen"/>
          <w:gallery w:val="placeholder"/>
        </w:category>
        <w:types>
          <w:type w:val="bbPlcHdr"/>
        </w:types>
        <w:behaviors>
          <w:behavior w:val="content"/>
        </w:behaviors>
        <w:guid w:val="{668D4EFC-68CB-47F5-AC25-3FA797CFE7C1}"/>
      </w:docPartPr>
      <w:docPartBody>
        <w:p w:rsidR="002C5FCD" w:rsidRDefault="00AA77E9" w:rsidP="00AA77E9">
          <w:pPr>
            <w:pStyle w:val="285ABC56E7A44EB6834DC3E76BFEAB6E"/>
          </w:pPr>
          <w:r>
            <w:rPr>
              <w:rStyle w:val="Tekstvantijdelijkeaanduiding"/>
            </w:rPr>
            <w:t>Vul in</w:t>
          </w:r>
        </w:p>
      </w:docPartBody>
    </w:docPart>
    <w:docPart>
      <w:docPartPr>
        <w:name w:val="693DAB31DA3949AE9447A56A31D2DD29"/>
        <w:category>
          <w:name w:val="Algemeen"/>
          <w:gallery w:val="placeholder"/>
        </w:category>
        <w:types>
          <w:type w:val="bbPlcHdr"/>
        </w:types>
        <w:behaviors>
          <w:behavior w:val="content"/>
        </w:behaviors>
        <w:guid w:val="{02A44BEC-E98B-400B-92F0-45646A65AD58}"/>
      </w:docPartPr>
      <w:docPartBody>
        <w:p w:rsidR="002C5FCD" w:rsidRDefault="00AA77E9" w:rsidP="00AA77E9">
          <w:pPr>
            <w:pStyle w:val="693DAB31DA3949AE9447A56A31D2DD29"/>
          </w:pPr>
          <w:r>
            <w:rPr>
              <w:rStyle w:val="Tekstvantijdelijkeaanduiding"/>
            </w:rPr>
            <w:t>Vul in</w:t>
          </w:r>
        </w:p>
      </w:docPartBody>
    </w:docPart>
    <w:docPart>
      <w:docPartPr>
        <w:name w:val="621ED893F8DD4CD8B67C92BC64E50073"/>
        <w:category>
          <w:name w:val="Algemeen"/>
          <w:gallery w:val="placeholder"/>
        </w:category>
        <w:types>
          <w:type w:val="bbPlcHdr"/>
        </w:types>
        <w:behaviors>
          <w:behavior w:val="content"/>
        </w:behaviors>
        <w:guid w:val="{18815218-45F1-4996-A544-CE502100343E}"/>
      </w:docPartPr>
      <w:docPartBody>
        <w:p w:rsidR="002C5FCD" w:rsidRDefault="00AA77E9" w:rsidP="00AA77E9">
          <w:pPr>
            <w:pStyle w:val="621ED893F8DD4CD8B67C92BC64E50073"/>
          </w:pPr>
          <w:r>
            <w:rPr>
              <w:rStyle w:val="Tekstvantijdelijkeaanduiding"/>
            </w:rPr>
            <w:t>Vul in</w:t>
          </w:r>
        </w:p>
      </w:docPartBody>
    </w:docPart>
    <w:docPart>
      <w:docPartPr>
        <w:name w:val="B7B37524F87B4D40B6ACF09425C8200D"/>
        <w:category>
          <w:name w:val="Algemeen"/>
          <w:gallery w:val="placeholder"/>
        </w:category>
        <w:types>
          <w:type w:val="bbPlcHdr"/>
        </w:types>
        <w:behaviors>
          <w:behavior w:val="content"/>
        </w:behaviors>
        <w:guid w:val="{5EEAD32C-840E-4F84-B1F4-F5FA7A9E848B}"/>
      </w:docPartPr>
      <w:docPartBody>
        <w:p w:rsidR="002C5FCD" w:rsidRDefault="00AA77E9" w:rsidP="00AA77E9">
          <w:pPr>
            <w:pStyle w:val="B7B37524F87B4D40B6ACF09425C8200D"/>
          </w:pPr>
          <w:r>
            <w:rPr>
              <w:rStyle w:val="Tekstvantijdelijkeaanduiding"/>
            </w:rPr>
            <w:t>Vul in</w:t>
          </w:r>
        </w:p>
      </w:docPartBody>
    </w:docPart>
    <w:docPart>
      <w:docPartPr>
        <w:name w:val="9DD5B0D7A1574664A15812296FFAA116"/>
        <w:category>
          <w:name w:val="Algemeen"/>
          <w:gallery w:val="placeholder"/>
        </w:category>
        <w:types>
          <w:type w:val="bbPlcHdr"/>
        </w:types>
        <w:behaviors>
          <w:behavior w:val="content"/>
        </w:behaviors>
        <w:guid w:val="{033C4F24-8D76-4C4A-A09F-1FD54DBA82E2}"/>
      </w:docPartPr>
      <w:docPartBody>
        <w:p w:rsidR="002C5FCD" w:rsidRDefault="00AA77E9" w:rsidP="00AA77E9">
          <w:pPr>
            <w:pStyle w:val="9DD5B0D7A1574664A15812296FFAA116"/>
          </w:pPr>
          <w:r>
            <w:rPr>
              <w:rStyle w:val="Tekstvantijdelijkeaanduiding"/>
            </w:rPr>
            <w:t>Vul in</w:t>
          </w:r>
        </w:p>
      </w:docPartBody>
    </w:docPart>
    <w:docPart>
      <w:docPartPr>
        <w:name w:val="6E6BA70E51D04BDEB594509EE6783722"/>
        <w:category>
          <w:name w:val="Algemeen"/>
          <w:gallery w:val="placeholder"/>
        </w:category>
        <w:types>
          <w:type w:val="bbPlcHdr"/>
        </w:types>
        <w:behaviors>
          <w:behavior w:val="content"/>
        </w:behaviors>
        <w:guid w:val="{8F7D7BC0-79E9-422C-9AB7-68DF710BEEE1}"/>
      </w:docPartPr>
      <w:docPartBody>
        <w:p w:rsidR="002C5FCD" w:rsidRDefault="00AA77E9" w:rsidP="00AA77E9">
          <w:pPr>
            <w:pStyle w:val="6E6BA70E51D04BDEB594509EE6783722"/>
          </w:pPr>
          <w:r>
            <w:rPr>
              <w:rStyle w:val="Tekstvantijdelijkeaanduiding"/>
            </w:rPr>
            <w:t>Vul in</w:t>
          </w:r>
        </w:p>
      </w:docPartBody>
    </w:docPart>
    <w:docPart>
      <w:docPartPr>
        <w:name w:val="ED5E6D89C4A048B68BF9789818C9BC0B"/>
        <w:category>
          <w:name w:val="Algemeen"/>
          <w:gallery w:val="placeholder"/>
        </w:category>
        <w:types>
          <w:type w:val="bbPlcHdr"/>
        </w:types>
        <w:behaviors>
          <w:behavior w:val="content"/>
        </w:behaviors>
        <w:guid w:val="{A186F997-06B4-460F-A126-EC98F2B0E15E}"/>
      </w:docPartPr>
      <w:docPartBody>
        <w:p w:rsidR="00000000" w:rsidRDefault="0085239A" w:rsidP="0085239A">
          <w:pPr>
            <w:pStyle w:val="ED5E6D89C4A048B68BF9789818C9BC0B"/>
          </w:pPr>
          <w:r>
            <w:rPr>
              <w:rStyle w:val="Tekstvantijdelijkeaanduiding"/>
            </w:rPr>
            <w:t>Vul in</w:t>
          </w:r>
        </w:p>
      </w:docPartBody>
    </w:docPart>
    <w:docPart>
      <w:docPartPr>
        <w:name w:val="7F6B02696A694A34A691055B8FD2907E"/>
        <w:category>
          <w:name w:val="Algemeen"/>
          <w:gallery w:val="placeholder"/>
        </w:category>
        <w:types>
          <w:type w:val="bbPlcHdr"/>
        </w:types>
        <w:behaviors>
          <w:behavior w:val="content"/>
        </w:behaviors>
        <w:guid w:val="{87F329C0-644F-4FBE-956E-705E110C3BCE}"/>
      </w:docPartPr>
      <w:docPartBody>
        <w:p w:rsidR="00000000" w:rsidRDefault="0085239A" w:rsidP="0085239A">
          <w:pPr>
            <w:pStyle w:val="7F6B02696A694A34A691055B8FD2907E"/>
          </w:pPr>
          <w:r>
            <w:rPr>
              <w:rStyle w:val="Tekstvantijdelijkeaanduiding"/>
            </w:rPr>
            <w:t>Vul in</w:t>
          </w:r>
        </w:p>
      </w:docPartBody>
    </w:docPart>
    <w:docPart>
      <w:docPartPr>
        <w:name w:val="4AAB6BB888404EF19536F05AF62B151F"/>
        <w:category>
          <w:name w:val="Algemeen"/>
          <w:gallery w:val="placeholder"/>
        </w:category>
        <w:types>
          <w:type w:val="bbPlcHdr"/>
        </w:types>
        <w:behaviors>
          <w:behavior w:val="content"/>
        </w:behaviors>
        <w:guid w:val="{A65C1C24-F5BE-404F-8D1E-8DD988AFBE37}"/>
      </w:docPartPr>
      <w:docPartBody>
        <w:p w:rsidR="00000000" w:rsidRDefault="0085239A" w:rsidP="0085239A">
          <w:pPr>
            <w:pStyle w:val="4AAB6BB888404EF19536F05AF62B151F"/>
          </w:pPr>
          <w:r>
            <w:rPr>
              <w:rStyle w:val="Tekstvantijdelijkeaanduiding"/>
            </w:rPr>
            <w:t>Vul in</w:t>
          </w:r>
        </w:p>
      </w:docPartBody>
    </w:docPart>
    <w:docPart>
      <w:docPartPr>
        <w:name w:val="D6C39E74EB1C4F78B362D7D386CD67FD"/>
        <w:category>
          <w:name w:val="Algemeen"/>
          <w:gallery w:val="placeholder"/>
        </w:category>
        <w:types>
          <w:type w:val="bbPlcHdr"/>
        </w:types>
        <w:behaviors>
          <w:behavior w:val="content"/>
        </w:behaviors>
        <w:guid w:val="{62DFF79E-7ED8-4858-92F1-386C41C330DF}"/>
      </w:docPartPr>
      <w:docPartBody>
        <w:p w:rsidR="00000000" w:rsidRDefault="0085239A" w:rsidP="0085239A">
          <w:pPr>
            <w:pStyle w:val="D6C39E74EB1C4F78B362D7D386CD67FD"/>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23047"/>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04267556">
    <w:abstractNumId w:val="0"/>
  </w:num>
  <w:num w:numId="2" w16cid:durableId="6347982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1440F"/>
    <w:rsid w:val="0001742B"/>
    <w:rsid w:val="000431B4"/>
    <w:rsid w:val="00087CBB"/>
    <w:rsid w:val="000D5185"/>
    <w:rsid w:val="000F0C87"/>
    <w:rsid w:val="001518E0"/>
    <w:rsid w:val="00151B02"/>
    <w:rsid w:val="00173A24"/>
    <w:rsid w:val="001A1CC9"/>
    <w:rsid w:val="00200B25"/>
    <w:rsid w:val="00202375"/>
    <w:rsid w:val="0022773B"/>
    <w:rsid w:val="002407D0"/>
    <w:rsid w:val="00267E76"/>
    <w:rsid w:val="002C5FCD"/>
    <w:rsid w:val="002D4391"/>
    <w:rsid w:val="00317777"/>
    <w:rsid w:val="0035623F"/>
    <w:rsid w:val="0036122E"/>
    <w:rsid w:val="003B6E5F"/>
    <w:rsid w:val="003E705A"/>
    <w:rsid w:val="003E7801"/>
    <w:rsid w:val="003F37A9"/>
    <w:rsid w:val="00461175"/>
    <w:rsid w:val="004F75F8"/>
    <w:rsid w:val="00500FEE"/>
    <w:rsid w:val="005655D1"/>
    <w:rsid w:val="005A28DE"/>
    <w:rsid w:val="005A54C0"/>
    <w:rsid w:val="005D4E2B"/>
    <w:rsid w:val="005F4A62"/>
    <w:rsid w:val="0064446C"/>
    <w:rsid w:val="006508AB"/>
    <w:rsid w:val="00671A5F"/>
    <w:rsid w:val="006F3DF6"/>
    <w:rsid w:val="007132C2"/>
    <w:rsid w:val="007276DD"/>
    <w:rsid w:val="007475E1"/>
    <w:rsid w:val="00783B8B"/>
    <w:rsid w:val="007A5156"/>
    <w:rsid w:val="007B252A"/>
    <w:rsid w:val="007B6D8C"/>
    <w:rsid w:val="007B7530"/>
    <w:rsid w:val="007D1108"/>
    <w:rsid w:val="00847462"/>
    <w:rsid w:val="0085239A"/>
    <w:rsid w:val="0085336A"/>
    <w:rsid w:val="0088317C"/>
    <w:rsid w:val="008A451B"/>
    <w:rsid w:val="008C31A0"/>
    <w:rsid w:val="008F07B7"/>
    <w:rsid w:val="009641C1"/>
    <w:rsid w:val="00973E2A"/>
    <w:rsid w:val="009A6BF3"/>
    <w:rsid w:val="009C06EF"/>
    <w:rsid w:val="00A26085"/>
    <w:rsid w:val="00A46BEF"/>
    <w:rsid w:val="00A4785F"/>
    <w:rsid w:val="00A56447"/>
    <w:rsid w:val="00A75DB2"/>
    <w:rsid w:val="00AA2E37"/>
    <w:rsid w:val="00AA77E9"/>
    <w:rsid w:val="00AC0FA5"/>
    <w:rsid w:val="00B11E4C"/>
    <w:rsid w:val="00B12C83"/>
    <w:rsid w:val="00B309A2"/>
    <w:rsid w:val="00B558B6"/>
    <w:rsid w:val="00B62CED"/>
    <w:rsid w:val="00B84E9A"/>
    <w:rsid w:val="00BB3611"/>
    <w:rsid w:val="00BD33E5"/>
    <w:rsid w:val="00C424C8"/>
    <w:rsid w:val="00C910B0"/>
    <w:rsid w:val="00C918D7"/>
    <w:rsid w:val="00CC3838"/>
    <w:rsid w:val="00CF5927"/>
    <w:rsid w:val="00D07C51"/>
    <w:rsid w:val="00D24416"/>
    <w:rsid w:val="00D34C57"/>
    <w:rsid w:val="00D571AE"/>
    <w:rsid w:val="00D87389"/>
    <w:rsid w:val="00DE2487"/>
    <w:rsid w:val="00E22F18"/>
    <w:rsid w:val="00E2444C"/>
    <w:rsid w:val="00EC174B"/>
    <w:rsid w:val="00EE5955"/>
    <w:rsid w:val="00EF0BC5"/>
    <w:rsid w:val="00F20C1F"/>
    <w:rsid w:val="00F63FAD"/>
    <w:rsid w:val="00F714DB"/>
    <w:rsid w:val="00F7196D"/>
    <w:rsid w:val="00F753B4"/>
    <w:rsid w:val="00FA16EA"/>
    <w:rsid w:val="00FF03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rsid w:val="00847462"/>
    <w:pPr>
      <w:keepNext/>
      <w:keepLines/>
      <w:numPr>
        <w:ilvl w:val="3"/>
        <w:numId w:val="2"/>
      </w:numPr>
      <w:spacing w:before="200" w:after="0" w:line="280" w:lineRule="atLeast"/>
      <w:outlineLvl w:val="3"/>
    </w:pPr>
    <w:rPr>
      <w:rFonts w:asciiTheme="majorHAnsi" w:eastAsiaTheme="majorEastAsia" w:hAnsiTheme="majorHAnsi" w:cstheme="majorBidi"/>
      <w:b/>
      <w:bCs/>
      <w:i/>
      <w:iCs/>
      <w:color w:val="156082" w:themeColor="accent1"/>
      <w:sz w:val="19"/>
      <w:szCs w:val="18"/>
      <w:lang w:eastAsia="en-US"/>
    </w:rPr>
  </w:style>
  <w:style w:type="paragraph" w:styleId="Kop5">
    <w:name w:val="heading 5"/>
    <w:basedOn w:val="Standaard"/>
    <w:next w:val="Standaard"/>
    <w:link w:val="Kop5Char"/>
    <w:uiPriority w:val="9"/>
    <w:semiHidden/>
    <w:unhideWhenUsed/>
    <w:qFormat/>
    <w:rsid w:val="00847462"/>
    <w:pPr>
      <w:keepNext/>
      <w:keepLines/>
      <w:numPr>
        <w:ilvl w:val="4"/>
        <w:numId w:val="2"/>
      </w:numPr>
      <w:spacing w:before="200" w:after="0" w:line="280" w:lineRule="atLeast"/>
      <w:outlineLvl w:val="4"/>
    </w:pPr>
    <w:rPr>
      <w:rFonts w:asciiTheme="majorHAnsi" w:eastAsiaTheme="majorEastAsia" w:hAnsiTheme="majorHAnsi" w:cstheme="majorBidi"/>
      <w:color w:val="0A2F40" w:themeColor="accent1" w:themeShade="7F"/>
      <w:sz w:val="19"/>
      <w:szCs w:val="18"/>
      <w:lang w:eastAsia="en-US"/>
    </w:rPr>
  </w:style>
  <w:style w:type="paragraph" w:styleId="Kop6">
    <w:name w:val="heading 6"/>
    <w:basedOn w:val="Standaard"/>
    <w:next w:val="Standaard"/>
    <w:link w:val="Kop6Char"/>
    <w:uiPriority w:val="9"/>
    <w:semiHidden/>
    <w:unhideWhenUsed/>
    <w:qFormat/>
    <w:rsid w:val="00847462"/>
    <w:pPr>
      <w:keepNext/>
      <w:keepLines/>
      <w:numPr>
        <w:ilvl w:val="5"/>
        <w:numId w:val="2"/>
      </w:numPr>
      <w:spacing w:before="200" w:after="0" w:line="280" w:lineRule="atLeast"/>
      <w:outlineLvl w:val="5"/>
    </w:pPr>
    <w:rPr>
      <w:rFonts w:asciiTheme="majorHAnsi" w:eastAsiaTheme="majorEastAsia" w:hAnsiTheme="majorHAnsi" w:cstheme="majorBidi"/>
      <w:i/>
      <w:iCs/>
      <w:color w:val="0A2F40" w:themeColor="accent1" w:themeShade="7F"/>
      <w:sz w:val="19"/>
      <w:szCs w:val="18"/>
      <w:lang w:eastAsia="en-US"/>
    </w:rPr>
  </w:style>
  <w:style w:type="paragraph" w:styleId="Kop7">
    <w:name w:val="heading 7"/>
    <w:basedOn w:val="Standaard"/>
    <w:next w:val="Standaard"/>
    <w:link w:val="Kop7Char"/>
    <w:uiPriority w:val="9"/>
    <w:semiHidden/>
    <w:unhideWhenUsed/>
    <w:qFormat/>
    <w:rsid w:val="00847462"/>
    <w:pPr>
      <w:keepNext/>
      <w:keepLines/>
      <w:numPr>
        <w:ilvl w:val="6"/>
        <w:numId w:val="2"/>
      </w:numPr>
      <w:spacing w:before="200" w:after="0" w:line="280" w:lineRule="atLeast"/>
      <w:outlineLvl w:val="6"/>
    </w:pPr>
    <w:rPr>
      <w:rFonts w:asciiTheme="majorHAnsi" w:eastAsiaTheme="majorEastAsia" w:hAnsiTheme="majorHAnsi" w:cstheme="majorBidi"/>
      <w:i/>
      <w:iCs/>
      <w:color w:val="404040" w:themeColor="text1" w:themeTint="BF"/>
      <w:sz w:val="19"/>
      <w:szCs w:val="18"/>
      <w:lang w:eastAsia="en-US"/>
    </w:rPr>
  </w:style>
  <w:style w:type="paragraph" w:styleId="Kop8">
    <w:name w:val="heading 8"/>
    <w:basedOn w:val="Standaard"/>
    <w:next w:val="Standaard"/>
    <w:link w:val="Kop8Char"/>
    <w:uiPriority w:val="9"/>
    <w:semiHidden/>
    <w:unhideWhenUsed/>
    <w:qFormat/>
    <w:rsid w:val="00847462"/>
    <w:pPr>
      <w:keepNext/>
      <w:keepLines/>
      <w:numPr>
        <w:ilvl w:val="7"/>
        <w:numId w:val="2"/>
      </w:numPr>
      <w:spacing w:before="200" w:after="0" w:line="280" w:lineRule="atLeast"/>
      <w:outlineLvl w:val="7"/>
    </w:pPr>
    <w:rPr>
      <w:rFonts w:asciiTheme="majorHAnsi" w:eastAsiaTheme="majorEastAsia" w:hAnsiTheme="majorHAnsi" w:cstheme="majorBidi"/>
      <w:color w:val="404040" w:themeColor="text1" w:themeTint="BF"/>
      <w:sz w:val="19"/>
      <w:szCs w:val="20"/>
      <w:lang w:eastAsia="en-US"/>
    </w:rPr>
  </w:style>
  <w:style w:type="paragraph" w:styleId="Kop9">
    <w:name w:val="heading 9"/>
    <w:basedOn w:val="Standaard"/>
    <w:next w:val="Standaard"/>
    <w:link w:val="Kop9Char"/>
    <w:uiPriority w:val="9"/>
    <w:semiHidden/>
    <w:unhideWhenUsed/>
    <w:qFormat/>
    <w:rsid w:val="00847462"/>
    <w:pPr>
      <w:keepNext/>
      <w:keepLines/>
      <w:numPr>
        <w:ilvl w:val="8"/>
        <w:numId w:val="2"/>
      </w:numPr>
      <w:spacing w:before="200" w:after="0" w:line="280" w:lineRule="atLeast"/>
      <w:outlineLvl w:val="8"/>
    </w:pPr>
    <w:rPr>
      <w:rFonts w:asciiTheme="majorHAnsi" w:eastAsiaTheme="majorEastAsia" w:hAnsiTheme="majorHAnsi" w:cstheme="majorBidi"/>
      <w:i/>
      <w:iCs/>
      <w:color w:val="404040" w:themeColor="text1" w:themeTint="BF"/>
      <w:sz w:val="19"/>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239A"/>
    <w:rPr>
      <w:color w:val="808080"/>
    </w:rPr>
  </w:style>
  <w:style w:type="character" w:styleId="Hyperlink">
    <w:name w:val="Hyperlink"/>
    <w:basedOn w:val="Standaardalinea-lettertype"/>
    <w:uiPriority w:val="99"/>
    <w:unhideWhenUsed/>
    <w:rsid w:val="007A5156"/>
    <w:rPr>
      <w:color w:val="156082" w:themeColor="accent1"/>
      <w:u w:val="single"/>
    </w:rPr>
  </w:style>
  <w:style w:type="character" w:customStyle="1" w:styleId="Kop4Char">
    <w:name w:val="Kop 4 Char"/>
    <w:basedOn w:val="Standaardalinea-lettertype"/>
    <w:link w:val="Kop4"/>
    <w:uiPriority w:val="9"/>
    <w:semiHidden/>
    <w:rsid w:val="00847462"/>
    <w:rPr>
      <w:rFonts w:asciiTheme="majorHAnsi" w:eastAsiaTheme="majorEastAsia" w:hAnsiTheme="majorHAnsi" w:cstheme="majorBidi"/>
      <w:b/>
      <w:bCs/>
      <w:i/>
      <w:iCs/>
      <w:color w:val="156082" w:themeColor="accent1"/>
      <w:sz w:val="19"/>
      <w:szCs w:val="18"/>
      <w:lang w:eastAsia="en-US"/>
    </w:rPr>
  </w:style>
  <w:style w:type="character" w:customStyle="1" w:styleId="Kop5Char">
    <w:name w:val="Kop 5 Char"/>
    <w:basedOn w:val="Standaardalinea-lettertype"/>
    <w:link w:val="Kop5"/>
    <w:uiPriority w:val="9"/>
    <w:semiHidden/>
    <w:rsid w:val="00847462"/>
    <w:rPr>
      <w:rFonts w:asciiTheme="majorHAnsi" w:eastAsiaTheme="majorEastAsia" w:hAnsiTheme="majorHAnsi" w:cstheme="majorBidi"/>
      <w:color w:val="0A2F40" w:themeColor="accent1" w:themeShade="7F"/>
      <w:sz w:val="19"/>
      <w:szCs w:val="18"/>
      <w:lang w:eastAsia="en-US"/>
    </w:rPr>
  </w:style>
  <w:style w:type="character" w:customStyle="1" w:styleId="Kop6Char">
    <w:name w:val="Kop 6 Char"/>
    <w:basedOn w:val="Standaardalinea-lettertype"/>
    <w:link w:val="Kop6"/>
    <w:uiPriority w:val="9"/>
    <w:semiHidden/>
    <w:rsid w:val="00847462"/>
    <w:rPr>
      <w:rFonts w:asciiTheme="majorHAnsi" w:eastAsiaTheme="majorEastAsia" w:hAnsiTheme="majorHAnsi" w:cstheme="majorBidi"/>
      <w:i/>
      <w:iCs/>
      <w:color w:val="0A2F40" w:themeColor="accent1" w:themeShade="7F"/>
      <w:sz w:val="19"/>
      <w:szCs w:val="18"/>
      <w:lang w:eastAsia="en-US"/>
    </w:rPr>
  </w:style>
  <w:style w:type="character" w:customStyle="1" w:styleId="Kop7Char">
    <w:name w:val="Kop 7 Char"/>
    <w:basedOn w:val="Standaardalinea-lettertype"/>
    <w:link w:val="Kop7"/>
    <w:uiPriority w:val="9"/>
    <w:semiHidden/>
    <w:rsid w:val="00847462"/>
    <w:rPr>
      <w:rFonts w:asciiTheme="majorHAnsi" w:eastAsiaTheme="majorEastAsia" w:hAnsiTheme="majorHAnsi" w:cstheme="majorBidi"/>
      <w:i/>
      <w:iCs/>
      <w:color w:val="404040" w:themeColor="text1" w:themeTint="BF"/>
      <w:sz w:val="19"/>
      <w:szCs w:val="18"/>
      <w:lang w:eastAsia="en-US"/>
    </w:rPr>
  </w:style>
  <w:style w:type="character" w:customStyle="1" w:styleId="Kop8Char">
    <w:name w:val="Kop 8 Char"/>
    <w:basedOn w:val="Standaardalinea-lettertype"/>
    <w:link w:val="Kop8"/>
    <w:uiPriority w:val="9"/>
    <w:semiHidden/>
    <w:rsid w:val="00847462"/>
    <w:rPr>
      <w:rFonts w:asciiTheme="majorHAnsi" w:eastAsiaTheme="majorEastAsia" w:hAnsiTheme="majorHAnsi" w:cstheme="majorBidi"/>
      <w:color w:val="404040" w:themeColor="text1" w:themeTint="BF"/>
      <w:sz w:val="19"/>
      <w:szCs w:val="20"/>
      <w:lang w:eastAsia="en-US"/>
    </w:rPr>
  </w:style>
  <w:style w:type="character" w:customStyle="1" w:styleId="Kop9Char">
    <w:name w:val="Kop 9 Char"/>
    <w:basedOn w:val="Standaardalinea-lettertype"/>
    <w:link w:val="Kop9"/>
    <w:uiPriority w:val="9"/>
    <w:semiHidden/>
    <w:rsid w:val="00847462"/>
    <w:rPr>
      <w:rFonts w:asciiTheme="majorHAnsi" w:eastAsiaTheme="majorEastAsia" w:hAnsiTheme="majorHAnsi" w:cstheme="majorBidi"/>
      <w:i/>
      <w:iCs/>
      <w:color w:val="404040" w:themeColor="text1" w:themeTint="BF"/>
      <w:sz w:val="19"/>
      <w:szCs w:val="20"/>
      <w:lang w:eastAsia="en-US"/>
    </w:rPr>
  </w:style>
  <w:style w:type="paragraph" w:customStyle="1" w:styleId="12D1290680FC400DAD54C71DFA088F7E">
    <w:name w:val="12D1290680FC400DAD54C71DFA088F7E"/>
    <w:rsid w:val="00D571AE"/>
    <w:rPr>
      <w:kern w:val="2"/>
      <w14:ligatures w14:val="standardContextual"/>
    </w:rPr>
  </w:style>
  <w:style w:type="paragraph" w:customStyle="1" w:styleId="5FA70DD1E54E42BFAA62775E11825F65">
    <w:name w:val="5FA70DD1E54E42BFAA62775E11825F65"/>
    <w:rsid w:val="00D571AE"/>
    <w:rPr>
      <w:kern w:val="2"/>
      <w14:ligatures w14:val="standardContextual"/>
    </w:rPr>
  </w:style>
  <w:style w:type="paragraph" w:customStyle="1" w:styleId="32B91FB3DD8F42B2ACF7F5195ACD497A">
    <w:name w:val="32B91FB3DD8F42B2ACF7F5195ACD497A"/>
    <w:rsid w:val="00D571AE"/>
    <w:rPr>
      <w:kern w:val="2"/>
      <w14:ligatures w14:val="standardContextual"/>
    </w:rPr>
  </w:style>
  <w:style w:type="paragraph" w:customStyle="1" w:styleId="B7C71680315D49CABEE1972E6FFCBDE0">
    <w:name w:val="B7C71680315D49CABEE1972E6FFCBDE0"/>
    <w:rsid w:val="00D571AE"/>
    <w:rPr>
      <w:kern w:val="2"/>
      <w14:ligatures w14:val="standardContextual"/>
    </w:rPr>
  </w:style>
  <w:style w:type="paragraph" w:customStyle="1" w:styleId="D60FB7D230BE49649E0E1AD3DB84429C">
    <w:name w:val="D60FB7D230BE49649E0E1AD3DB84429C"/>
    <w:rsid w:val="00D571AE"/>
    <w:rPr>
      <w:kern w:val="2"/>
      <w14:ligatures w14:val="standardContextual"/>
    </w:rPr>
  </w:style>
  <w:style w:type="paragraph" w:customStyle="1" w:styleId="7516730CC0924E7A90142216CB2999A5">
    <w:name w:val="7516730CC0924E7A90142216CB2999A5"/>
    <w:rsid w:val="00D571AE"/>
    <w:rPr>
      <w:kern w:val="2"/>
      <w14:ligatures w14:val="standardContextual"/>
    </w:rPr>
  </w:style>
  <w:style w:type="paragraph" w:customStyle="1" w:styleId="D6727EC66156426290C647B46D917BA6">
    <w:name w:val="D6727EC66156426290C647B46D917BA6"/>
    <w:rsid w:val="00D571AE"/>
    <w:rPr>
      <w:kern w:val="2"/>
      <w14:ligatures w14:val="standardContextual"/>
    </w:rPr>
  </w:style>
  <w:style w:type="paragraph" w:customStyle="1" w:styleId="60B8AF24A695467BA6DFE20104B0B214">
    <w:name w:val="60B8AF24A695467BA6DFE20104B0B214"/>
    <w:rsid w:val="00D571AE"/>
    <w:rPr>
      <w:kern w:val="2"/>
      <w14:ligatures w14:val="standardContextual"/>
    </w:rPr>
  </w:style>
  <w:style w:type="paragraph" w:customStyle="1" w:styleId="E529099FA9C745C6AAC9DD8776E920B9">
    <w:name w:val="E529099FA9C745C6AAC9DD8776E920B9"/>
    <w:rsid w:val="00D571AE"/>
    <w:rPr>
      <w:kern w:val="2"/>
      <w14:ligatures w14:val="standardContextual"/>
    </w:rPr>
  </w:style>
  <w:style w:type="paragraph" w:customStyle="1" w:styleId="966BBF955EC046E0A06144563F179122">
    <w:name w:val="966BBF955EC046E0A06144563F179122"/>
    <w:rsid w:val="00D571AE"/>
    <w:rPr>
      <w:kern w:val="2"/>
      <w14:ligatures w14:val="standardContextual"/>
    </w:rPr>
  </w:style>
  <w:style w:type="paragraph" w:customStyle="1" w:styleId="1EAA51223EAA4FB8851657EDA59362F0">
    <w:name w:val="1EAA51223EAA4FB8851657EDA59362F0"/>
    <w:rsid w:val="00D571AE"/>
    <w:rPr>
      <w:kern w:val="2"/>
      <w14:ligatures w14:val="standardContextual"/>
    </w:rPr>
  </w:style>
  <w:style w:type="paragraph" w:customStyle="1" w:styleId="20168362BA3A46F994EDF2CB83A6E003">
    <w:name w:val="20168362BA3A46F994EDF2CB83A6E003"/>
    <w:rsid w:val="00D571AE"/>
    <w:rPr>
      <w:kern w:val="2"/>
      <w14:ligatures w14:val="standardContextual"/>
    </w:rPr>
  </w:style>
  <w:style w:type="paragraph" w:customStyle="1" w:styleId="4E9EB8D8C6564101947BFB6536DB1B7D">
    <w:name w:val="4E9EB8D8C6564101947BFB6536DB1B7D"/>
    <w:rsid w:val="00D571AE"/>
    <w:rPr>
      <w:kern w:val="2"/>
      <w14:ligatures w14:val="standardContextual"/>
    </w:rPr>
  </w:style>
  <w:style w:type="paragraph" w:customStyle="1" w:styleId="825FB99181764F43AEC2C1A8FDA390B9">
    <w:name w:val="825FB99181764F43AEC2C1A8FDA390B9"/>
    <w:rsid w:val="00D571AE"/>
    <w:rPr>
      <w:kern w:val="2"/>
      <w14:ligatures w14:val="standardContextual"/>
    </w:rPr>
  </w:style>
  <w:style w:type="paragraph" w:customStyle="1" w:styleId="DEE18CB76C2E4CACB51CF04B55B1A800">
    <w:name w:val="DEE18CB76C2E4CACB51CF04B55B1A800"/>
    <w:rsid w:val="00D571AE"/>
    <w:rPr>
      <w:kern w:val="2"/>
      <w14:ligatures w14:val="standardContextual"/>
    </w:rPr>
  </w:style>
  <w:style w:type="paragraph" w:customStyle="1" w:styleId="30A1E17BAB404722B66E305D76B048AE">
    <w:name w:val="30A1E17BAB404722B66E305D76B048AE"/>
    <w:rsid w:val="005F4A62"/>
    <w:pPr>
      <w:spacing w:line="278" w:lineRule="auto"/>
    </w:pPr>
    <w:rPr>
      <w:kern w:val="2"/>
      <w:sz w:val="24"/>
      <w:szCs w:val="24"/>
      <w14:ligatures w14:val="standardContextual"/>
    </w:rPr>
  </w:style>
  <w:style w:type="paragraph" w:customStyle="1" w:styleId="D9F4117C6E3A4EDDA0704A6F8AB78BCF">
    <w:name w:val="D9F4117C6E3A4EDDA0704A6F8AB78BCF"/>
    <w:rsid w:val="005F4A62"/>
    <w:pPr>
      <w:spacing w:line="278" w:lineRule="auto"/>
    </w:pPr>
    <w:rPr>
      <w:kern w:val="2"/>
      <w:sz w:val="24"/>
      <w:szCs w:val="24"/>
      <w14:ligatures w14:val="standardContextual"/>
    </w:rPr>
  </w:style>
  <w:style w:type="paragraph" w:customStyle="1" w:styleId="C4E570A6B2D34F57A6F83FA48B80BAEA">
    <w:name w:val="C4E570A6B2D34F57A6F83FA48B80BAEA"/>
    <w:rsid w:val="00EF0BC5"/>
    <w:pPr>
      <w:spacing w:line="278" w:lineRule="auto"/>
    </w:pPr>
    <w:rPr>
      <w:kern w:val="2"/>
      <w:sz w:val="24"/>
      <w:szCs w:val="24"/>
      <w14:ligatures w14:val="standardContextual"/>
    </w:rPr>
  </w:style>
  <w:style w:type="paragraph" w:customStyle="1" w:styleId="CEE5B2F2869648EC94705D95D5A56020">
    <w:name w:val="CEE5B2F2869648EC94705D95D5A56020"/>
    <w:rsid w:val="00D571AE"/>
    <w:rPr>
      <w:kern w:val="2"/>
      <w14:ligatures w14:val="standardContextual"/>
    </w:rPr>
  </w:style>
  <w:style w:type="paragraph" w:customStyle="1" w:styleId="3705ECF9943B46C6BC2AAD31B6945E09">
    <w:name w:val="3705ECF9943B46C6BC2AAD31B6945E09"/>
    <w:rsid w:val="00C424C8"/>
    <w:pPr>
      <w:spacing w:line="278" w:lineRule="auto"/>
    </w:pPr>
    <w:rPr>
      <w:kern w:val="2"/>
      <w:sz w:val="24"/>
      <w:szCs w:val="24"/>
      <w14:ligatures w14:val="standardContextual"/>
    </w:rPr>
  </w:style>
  <w:style w:type="paragraph" w:customStyle="1" w:styleId="3B17DFF90DFC4F958947D0480F49F435">
    <w:name w:val="3B17DFF90DFC4F958947D0480F49F435"/>
    <w:rsid w:val="00C424C8"/>
    <w:pPr>
      <w:spacing w:line="278" w:lineRule="auto"/>
    </w:pPr>
    <w:rPr>
      <w:kern w:val="2"/>
      <w:sz w:val="24"/>
      <w:szCs w:val="24"/>
      <w14:ligatures w14:val="standardContextual"/>
    </w:rPr>
  </w:style>
  <w:style w:type="paragraph" w:customStyle="1" w:styleId="5D3257F3928B4CBA90DBBDC8653EF027">
    <w:name w:val="5D3257F3928B4CBA90DBBDC8653EF027"/>
    <w:rsid w:val="00C424C8"/>
    <w:pPr>
      <w:spacing w:line="278" w:lineRule="auto"/>
    </w:pPr>
    <w:rPr>
      <w:kern w:val="2"/>
      <w:sz w:val="24"/>
      <w:szCs w:val="24"/>
      <w14:ligatures w14:val="standardContextual"/>
    </w:rPr>
  </w:style>
  <w:style w:type="paragraph" w:customStyle="1" w:styleId="848C214186244F118A72C7668C9A30F8">
    <w:name w:val="848C214186244F118A72C7668C9A30F8"/>
    <w:rsid w:val="00C424C8"/>
    <w:pPr>
      <w:spacing w:line="278" w:lineRule="auto"/>
    </w:pPr>
    <w:rPr>
      <w:kern w:val="2"/>
      <w:sz w:val="24"/>
      <w:szCs w:val="24"/>
      <w14:ligatures w14:val="standardContextual"/>
    </w:rPr>
  </w:style>
  <w:style w:type="paragraph" w:customStyle="1" w:styleId="41EB5B2DAC2447E29E89EE6755474599">
    <w:name w:val="41EB5B2DAC2447E29E89EE6755474599"/>
    <w:rsid w:val="00C424C8"/>
    <w:pPr>
      <w:spacing w:line="278" w:lineRule="auto"/>
    </w:pPr>
    <w:rPr>
      <w:kern w:val="2"/>
      <w:sz w:val="24"/>
      <w:szCs w:val="24"/>
      <w14:ligatures w14:val="standardContextual"/>
    </w:rPr>
  </w:style>
  <w:style w:type="paragraph" w:customStyle="1" w:styleId="8ACB60E0F1B947249FE3DDE465A83522">
    <w:name w:val="8ACB60E0F1B947249FE3DDE465A83522"/>
    <w:rsid w:val="00C424C8"/>
    <w:pPr>
      <w:spacing w:line="278" w:lineRule="auto"/>
    </w:pPr>
    <w:rPr>
      <w:kern w:val="2"/>
      <w:sz w:val="24"/>
      <w:szCs w:val="24"/>
      <w14:ligatures w14:val="standardContextual"/>
    </w:rPr>
  </w:style>
  <w:style w:type="paragraph" w:customStyle="1" w:styleId="850ECDF565344D7889849D5BCA907241">
    <w:name w:val="850ECDF565344D7889849D5BCA907241"/>
    <w:rsid w:val="00C424C8"/>
    <w:pPr>
      <w:spacing w:line="278" w:lineRule="auto"/>
    </w:pPr>
    <w:rPr>
      <w:kern w:val="2"/>
      <w:sz w:val="24"/>
      <w:szCs w:val="24"/>
      <w14:ligatures w14:val="standardContextual"/>
    </w:rPr>
  </w:style>
  <w:style w:type="paragraph" w:customStyle="1" w:styleId="EDF9F1C546AD417E81649BDFB90BB490">
    <w:name w:val="EDF9F1C546AD417E81649BDFB90BB490"/>
    <w:rsid w:val="00C424C8"/>
    <w:pPr>
      <w:spacing w:line="278" w:lineRule="auto"/>
    </w:pPr>
    <w:rPr>
      <w:kern w:val="2"/>
      <w:sz w:val="24"/>
      <w:szCs w:val="24"/>
      <w14:ligatures w14:val="standardContextual"/>
    </w:rPr>
  </w:style>
  <w:style w:type="paragraph" w:customStyle="1" w:styleId="E1D377BFBF7F4563BED453AF4C563FF8">
    <w:name w:val="E1D377BFBF7F4563BED453AF4C563FF8"/>
    <w:rsid w:val="00C424C8"/>
    <w:pPr>
      <w:spacing w:line="278" w:lineRule="auto"/>
    </w:pPr>
    <w:rPr>
      <w:kern w:val="2"/>
      <w:sz w:val="24"/>
      <w:szCs w:val="24"/>
      <w14:ligatures w14:val="standardContextual"/>
    </w:rPr>
  </w:style>
  <w:style w:type="paragraph" w:customStyle="1" w:styleId="BDC3E6F81A22449B9CE6295C4DEE081C">
    <w:name w:val="BDC3E6F81A22449B9CE6295C4DEE081C"/>
    <w:rsid w:val="00C424C8"/>
    <w:pPr>
      <w:spacing w:line="278" w:lineRule="auto"/>
    </w:pPr>
    <w:rPr>
      <w:kern w:val="2"/>
      <w:sz w:val="24"/>
      <w:szCs w:val="24"/>
      <w14:ligatures w14:val="standardContextual"/>
    </w:rPr>
  </w:style>
  <w:style w:type="paragraph" w:customStyle="1" w:styleId="F69001B4EB724862BEDB06FA8B6BC28C">
    <w:name w:val="F69001B4EB724862BEDB06FA8B6BC28C"/>
    <w:rsid w:val="00C424C8"/>
    <w:pPr>
      <w:spacing w:line="278" w:lineRule="auto"/>
    </w:pPr>
    <w:rPr>
      <w:kern w:val="2"/>
      <w:sz w:val="24"/>
      <w:szCs w:val="24"/>
      <w14:ligatures w14:val="standardContextual"/>
    </w:rPr>
  </w:style>
  <w:style w:type="paragraph" w:customStyle="1" w:styleId="8B9EA6E67EE44B7B9071D0C8EDF56183">
    <w:name w:val="8B9EA6E67EE44B7B9071D0C8EDF56183"/>
    <w:rsid w:val="00C424C8"/>
    <w:pPr>
      <w:spacing w:line="278" w:lineRule="auto"/>
    </w:pPr>
    <w:rPr>
      <w:kern w:val="2"/>
      <w:sz w:val="24"/>
      <w:szCs w:val="24"/>
      <w14:ligatures w14:val="standardContextual"/>
    </w:rPr>
  </w:style>
  <w:style w:type="paragraph" w:customStyle="1" w:styleId="BA337D265C5F42C5A11928DDE47D77FF">
    <w:name w:val="BA337D265C5F42C5A11928DDE47D77FF"/>
    <w:rsid w:val="00C424C8"/>
    <w:pPr>
      <w:spacing w:line="278" w:lineRule="auto"/>
    </w:pPr>
    <w:rPr>
      <w:kern w:val="2"/>
      <w:sz w:val="24"/>
      <w:szCs w:val="24"/>
      <w14:ligatures w14:val="standardContextual"/>
    </w:rPr>
  </w:style>
  <w:style w:type="paragraph" w:customStyle="1" w:styleId="9661E4B3F5444ADBAB587FC46DB58A7B">
    <w:name w:val="9661E4B3F5444ADBAB587FC46DB58A7B"/>
    <w:rsid w:val="00C424C8"/>
    <w:pPr>
      <w:spacing w:line="278" w:lineRule="auto"/>
    </w:pPr>
    <w:rPr>
      <w:kern w:val="2"/>
      <w:sz w:val="24"/>
      <w:szCs w:val="24"/>
      <w14:ligatures w14:val="standardContextual"/>
    </w:rPr>
  </w:style>
  <w:style w:type="paragraph" w:customStyle="1" w:styleId="74B47542D9B24AE0B9FB7352DFF65C72">
    <w:name w:val="74B47542D9B24AE0B9FB7352DFF65C72"/>
    <w:rsid w:val="00C424C8"/>
    <w:pPr>
      <w:spacing w:line="278" w:lineRule="auto"/>
    </w:pPr>
    <w:rPr>
      <w:kern w:val="2"/>
      <w:sz w:val="24"/>
      <w:szCs w:val="24"/>
      <w14:ligatures w14:val="standardContextual"/>
    </w:rPr>
  </w:style>
  <w:style w:type="paragraph" w:customStyle="1" w:styleId="36D3367B13F54E08971FC82B79D1542F">
    <w:name w:val="36D3367B13F54E08971FC82B79D1542F"/>
    <w:rsid w:val="00C424C8"/>
    <w:pPr>
      <w:spacing w:line="278" w:lineRule="auto"/>
    </w:pPr>
    <w:rPr>
      <w:kern w:val="2"/>
      <w:sz w:val="24"/>
      <w:szCs w:val="24"/>
      <w14:ligatures w14:val="standardContextual"/>
    </w:rPr>
  </w:style>
  <w:style w:type="paragraph" w:customStyle="1" w:styleId="4159FDF3292E4CBF8EC39F23B2AD5F71">
    <w:name w:val="4159FDF3292E4CBF8EC39F23B2AD5F71"/>
    <w:rsid w:val="00AC0FA5"/>
    <w:pPr>
      <w:spacing w:line="278" w:lineRule="auto"/>
    </w:pPr>
    <w:rPr>
      <w:kern w:val="2"/>
      <w:sz w:val="24"/>
      <w:szCs w:val="24"/>
      <w14:ligatures w14:val="standardContextual"/>
    </w:rPr>
  </w:style>
  <w:style w:type="paragraph" w:customStyle="1" w:styleId="E7C279AC18B8446B8586ED0D704220E0">
    <w:name w:val="E7C279AC18B8446B8586ED0D704220E0"/>
    <w:rsid w:val="00AC0FA5"/>
    <w:pPr>
      <w:spacing w:line="278" w:lineRule="auto"/>
    </w:pPr>
    <w:rPr>
      <w:kern w:val="2"/>
      <w:sz w:val="24"/>
      <w:szCs w:val="24"/>
      <w14:ligatures w14:val="standardContextual"/>
    </w:rPr>
  </w:style>
  <w:style w:type="paragraph" w:customStyle="1" w:styleId="7B395F3F5C494DBEA1A55B4ABD33A83B">
    <w:name w:val="7B395F3F5C494DBEA1A55B4ABD33A83B"/>
    <w:rsid w:val="00AC0FA5"/>
    <w:pPr>
      <w:spacing w:line="278" w:lineRule="auto"/>
    </w:pPr>
    <w:rPr>
      <w:kern w:val="2"/>
      <w:sz w:val="24"/>
      <w:szCs w:val="24"/>
      <w14:ligatures w14:val="standardContextual"/>
    </w:rPr>
  </w:style>
  <w:style w:type="paragraph" w:customStyle="1" w:styleId="7CFF2EBD87CC44268628BEE18286CE26">
    <w:name w:val="7CFF2EBD87CC44268628BEE18286CE26"/>
    <w:rsid w:val="00AC0FA5"/>
    <w:pPr>
      <w:spacing w:line="278" w:lineRule="auto"/>
    </w:pPr>
    <w:rPr>
      <w:kern w:val="2"/>
      <w:sz w:val="24"/>
      <w:szCs w:val="24"/>
      <w14:ligatures w14:val="standardContextual"/>
    </w:rPr>
  </w:style>
  <w:style w:type="paragraph" w:customStyle="1" w:styleId="CB3A2BFAC01A4467A1E06531C4C9503B">
    <w:name w:val="CB3A2BFAC01A4467A1E06531C4C9503B"/>
    <w:rsid w:val="00AC0FA5"/>
    <w:pPr>
      <w:spacing w:line="278" w:lineRule="auto"/>
    </w:pPr>
    <w:rPr>
      <w:kern w:val="2"/>
      <w:sz w:val="24"/>
      <w:szCs w:val="24"/>
      <w14:ligatures w14:val="standardContextual"/>
    </w:rPr>
  </w:style>
  <w:style w:type="paragraph" w:customStyle="1" w:styleId="2DC9D3785B81401BA5949CB8523746C2">
    <w:name w:val="2DC9D3785B81401BA5949CB8523746C2"/>
    <w:rsid w:val="00AC0FA5"/>
    <w:pPr>
      <w:spacing w:line="278" w:lineRule="auto"/>
    </w:pPr>
    <w:rPr>
      <w:kern w:val="2"/>
      <w:sz w:val="24"/>
      <w:szCs w:val="24"/>
      <w14:ligatures w14:val="standardContextual"/>
    </w:rPr>
  </w:style>
  <w:style w:type="paragraph" w:customStyle="1" w:styleId="D9DA2A3AA30749F5AE7F7BCE37249546">
    <w:name w:val="D9DA2A3AA30749F5AE7F7BCE37249546"/>
    <w:rsid w:val="00AC0FA5"/>
    <w:pPr>
      <w:spacing w:line="278" w:lineRule="auto"/>
    </w:pPr>
    <w:rPr>
      <w:kern w:val="2"/>
      <w:sz w:val="24"/>
      <w:szCs w:val="24"/>
      <w14:ligatures w14:val="standardContextual"/>
    </w:rPr>
  </w:style>
  <w:style w:type="paragraph" w:customStyle="1" w:styleId="C61DAA2EF16C48D0B02009BE9C37B6A8">
    <w:name w:val="C61DAA2EF16C48D0B02009BE9C37B6A8"/>
    <w:rsid w:val="00AC0FA5"/>
    <w:pPr>
      <w:spacing w:line="278" w:lineRule="auto"/>
    </w:pPr>
    <w:rPr>
      <w:kern w:val="2"/>
      <w:sz w:val="24"/>
      <w:szCs w:val="24"/>
      <w14:ligatures w14:val="standardContextual"/>
    </w:rPr>
  </w:style>
  <w:style w:type="paragraph" w:customStyle="1" w:styleId="14EAA8FCF5CE453CA824D64147CE8A72">
    <w:name w:val="14EAA8FCF5CE453CA824D64147CE8A72"/>
    <w:rsid w:val="00AC0FA5"/>
    <w:pPr>
      <w:spacing w:line="278" w:lineRule="auto"/>
    </w:pPr>
    <w:rPr>
      <w:kern w:val="2"/>
      <w:sz w:val="24"/>
      <w:szCs w:val="24"/>
      <w14:ligatures w14:val="standardContextual"/>
    </w:rPr>
  </w:style>
  <w:style w:type="paragraph" w:customStyle="1" w:styleId="317D884950CD449AB23B7802EBB28A6E">
    <w:name w:val="317D884950CD449AB23B7802EBB28A6E"/>
    <w:rsid w:val="00AC0FA5"/>
    <w:pPr>
      <w:spacing w:line="278" w:lineRule="auto"/>
    </w:pPr>
    <w:rPr>
      <w:kern w:val="2"/>
      <w:sz w:val="24"/>
      <w:szCs w:val="24"/>
      <w14:ligatures w14:val="standardContextual"/>
    </w:rPr>
  </w:style>
  <w:style w:type="paragraph" w:customStyle="1" w:styleId="88DEF5FDF1C64E5F9419A237F8AC983A">
    <w:name w:val="88DEF5FDF1C64E5F9419A237F8AC983A"/>
    <w:rsid w:val="00AC0FA5"/>
    <w:pPr>
      <w:spacing w:line="278" w:lineRule="auto"/>
    </w:pPr>
    <w:rPr>
      <w:kern w:val="2"/>
      <w:sz w:val="24"/>
      <w:szCs w:val="24"/>
      <w14:ligatures w14:val="standardContextual"/>
    </w:rPr>
  </w:style>
  <w:style w:type="paragraph" w:customStyle="1" w:styleId="8FBBA0F9A0A24CC88F6C1E29A7AB674B">
    <w:name w:val="8FBBA0F9A0A24CC88F6C1E29A7AB674B"/>
    <w:rsid w:val="00AC0FA5"/>
    <w:pPr>
      <w:spacing w:line="278" w:lineRule="auto"/>
    </w:pPr>
    <w:rPr>
      <w:kern w:val="2"/>
      <w:sz w:val="24"/>
      <w:szCs w:val="24"/>
      <w14:ligatures w14:val="standardContextual"/>
    </w:rPr>
  </w:style>
  <w:style w:type="paragraph" w:customStyle="1" w:styleId="6E1FC327C8C848E986653F7D8B70B4CD">
    <w:name w:val="6E1FC327C8C848E986653F7D8B70B4CD"/>
    <w:rsid w:val="00AC0FA5"/>
    <w:pPr>
      <w:spacing w:line="278" w:lineRule="auto"/>
    </w:pPr>
    <w:rPr>
      <w:kern w:val="2"/>
      <w:sz w:val="24"/>
      <w:szCs w:val="24"/>
      <w14:ligatures w14:val="standardContextual"/>
    </w:rPr>
  </w:style>
  <w:style w:type="paragraph" w:customStyle="1" w:styleId="3ACC107BAB1745AEA628117CBA78263D">
    <w:name w:val="3ACC107BAB1745AEA628117CBA78263D"/>
    <w:rsid w:val="00AC0FA5"/>
    <w:pPr>
      <w:spacing w:line="278" w:lineRule="auto"/>
    </w:pPr>
    <w:rPr>
      <w:kern w:val="2"/>
      <w:sz w:val="24"/>
      <w:szCs w:val="24"/>
      <w14:ligatures w14:val="standardContextual"/>
    </w:rPr>
  </w:style>
  <w:style w:type="paragraph" w:customStyle="1" w:styleId="9A7CE967FAA1499BABB469BD56CDC255">
    <w:name w:val="9A7CE967FAA1499BABB469BD56CDC255"/>
    <w:rsid w:val="00AC0FA5"/>
    <w:pPr>
      <w:spacing w:line="278" w:lineRule="auto"/>
    </w:pPr>
    <w:rPr>
      <w:kern w:val="2"/>
      <w:sz w:val="24"/>
      <w:szCs w:val="24"/>
      <w14:ligatures w14:val="standardContextual"/>
    </w:rPr>
  </w:style>
  <w:style w:type="paragraph" w:customStyle="1" w:styleId="89FA91D52BC842A6B4CE0CF12A0264C7">
    <w:name w:val="89FA91D52BC842A6B4CE0CF12A0264C7"/>
    <w:rsid w:val="00AC0FA5"/>
    <w:pPr>
      <w:spacing w:line="278" w:lineRule="auto"/>
    </w:pPr>
    <w:rPr>
      <w:kern w:val="2"/>
      <w:sz w:val="24"/>
      <w:szCs w:val="24"/>
      <w14:ligatures w14:val="standardContextual"/>
    </w:rPr>
  </w:style>
  <w:style w:type="paragraph" w:customStyle="1" w:styleId="7E1EDF01F583446EA7C1F119AC37679F">
    <w:name w:val="7E1EDF01F583446EA7C1F119AC37679F"/>
    <w:rsid w:val="00AC0FA5"/>
    <w:pPr>
      <w:spacing w:line="278" w:lineRule="auto"/>
    </w:pPr>
    <w:rPr>
      <w:kern w:val="2"/>
      <w:sz w:val="24"/>
      <w:szCs w:val="24"/>
      <w14:ligatures w14:val="standardContextual"/>
    </w:rPr>
  </w:style>
  <w:style w:type="paragraph" w:customStyle="1" w:styleId="69597287CFA04682896597EC47530893">
    <w:name w:val="69597287CFA04682896597EC47530893"/>
    <w:rsid w:val="00AA77E9"/>
    <w:pPr>
      <w:spacing w:line="278" w:lineRule="auto"/>
    </w:pPr>
    <w:rPr>
      <w:kern w:val="2"/>
      <w:sz w:val="24"/>
      <w:szCs w:val="24"/>
      <w14:ligatures w14:val="standardContextual"/>
    </w:rPr>
  </w:style>
  <w:style w:type="paragraph" w:customStyle="1" w:styleId="285ABC56E7A44EB6834DC3E76BFEAB6E">
    <w:name w:val="285ABC56E7A44EB6834DC3E76BFEAB6E"/>
    <w:rsid w:val="00AA77E9"/>
    <w:pPr>
      <w:spacing w:line="278" w:lineRule="auto"/>
    </w:pPr>
    <w:rPr>
      <w:kern w:val="2"/>
      <w:sz w:val="24"/>
      <w:szCs w:val="24"/>
      <w14:ligatures w14:val="standardContextual"/>
    </w:rPr>
  </w:style>
  <w:style w:type="paragraph" w:customStyle="1" w:styleId="693DAB31DA3949AE9447A56A31D2DD29">
    <w:name w:val="693DAB31DA3949AE9447A56A31D2DD29"/>
    <w:rsid w:val="00AA77E9"/>
    <w:pPr>
      <w:spacing w:line="278" w:lineRule="auto"/>
    </w:pPr>
    <w:rPr>
      <w:kern w:val="2"/>
      <w:sz w:val="24"/>
      <w:szCs w:val="24"/>
      <w14:ligatures w14:val="standardContextual"/>
    </w:rPr>
  </w:style>
  <w:style w:type="paragraph" w:customStyle="1" w:styleId="621ED893F8DD4CD8B67C92BC64E50073">
    <w:name w:val="621ED893F8DD4CD8B67C92BC64E50073"/>
    <w:rsid w:val="00AA77E9"/>
    <w:pPr>
      <w:spacing w:line="278" w:lineRule="auto"/>
    </w:pPr>
    <w:rPr>
      <w:kern w:val="2"/>
      <w:sz w:val="24"/>
      <w:szCs w:val="24"/>
      <w14:ligatures w14:val="standardContextual"/>
    </w:rPr>
  </w:style>
  <w:style w:type="paragraph" w:customStyle="1" w:styleId="B7B37524F87B4D40B6ACF09425C8200D">
    <w:name w:val="B7B37524F87B4D40B6ACF09425C8200D"/>
    <w:rsid w:val="00AA77E9"/>
    <w:pPr>
      <w:spacing w:line="278" w:lineRule="auto"/>
    </w:pPr>
    <w:rPr>
      <w:kern w:val="2"/>
      <w:sz w:val="24"/>
      <w:szCs w:val="24"/>
      <w14:ligatures w14:val="standardContextual"/>
    </w:rPr>
  </w:style>
  <w:style w:type="paragraph" w:customStyle="1" w:styleId="9DD5B0D7A1574664A15812296FFAA116">
    <w:name w:val="9DD5B0D7A1574664A15812296FFAA116"/>
    <w:rsid w:val="00AA77E9"/>
    <w:pPr>
      <w:spacing w:line="278" w:lineRule="auto"/>
    </w:pPr>
    <w:rPr>
      <w:kern w:val="2"/>
      <w:sz w:val="24"/>
      <w:szCs w:val="24"/>
      <w14:ligatures w14:val="standardContextual"/>
    </w:rPr>
  </w:style>
  <w:style w:type="paragraph" w:customStyle="1" w:styleId="6E6BA70E51D04BDEB594509EE6783722">
    <w:name w:val="6E6BA70E51D04BDEB594509EE6783722"/>
    <w:rsid w:val="00AA77E9"/>
    <w:pPr>
      <w:spacing w:line="278" w:lineRule="auto"/>
    </w:pPr>
    <w:rPr>
      <w:kern w:val="2"/>
      <w:sz w:val="24"/>
      <w:szCs w:val="24"/>
      <w14:ligatures w14:val="standardContextual"/>
    </w:rPr>
  </w:style>
  <w:style w:type="paragraph" w:customStyle="1" w:styleId="ED5E6D89C4A048B68BF9789818C9BC0B">
    <w:name w:val="ED5E6D89C4A048B68BF9789818C9BC0B"/>
    <w:rsid w:val="0085239A"/>
    <w:pPr>
      <w:spacing w:line="278" w:lineRule="auto"/>
    </w:pPr>
    <w:rPr>
      <w:kern w:val="2"/>
      <w:sz w:val="24"/>
      <w:szCs w:val="24"/>
      <w14:ligatures w14:val="standardContextual"/>
    </w:rPr>
  </w:style>
  <w:style w:type="paragraph" w:customStyle="1" w:styleId="7F6B02696A694A34A691055B8FD2907E">
    <w:name w:val="7F6B02696A694A34A691055B8FD2907E"/>
    <w:rsid w:val="0085239A"/>
    <w:pPr>
      <w:spacing w:line="278" w:lineRule="auto"/>
    </w:pPr>
    <w:rPr>
      <w:kern w:val="2"/>
      <w:sz w:val="24"/>
      <w:szCs w:val="24"/>
      <w14:ligatures w14:val="standardContextual"/>
    </w:rPr>
  </w:style>
  <w:style w:type="paragraph" w:customStyle="1" w:styleId="4AAB6BB888404EF19536F05AF62B151F">
    <w:name w:val="4AAB6BB888404EF19536F05AF62B151F"/>
    <w:rsid w:val="0085239A"/>
    <w:pPr>
      <w:spacing w:line="278" w:lineRule="auto"/>
    </w:pPr>
    <w:rPr>
      <w:kern w:val="2"/>
      <w:sz w:val="24"/>
      <w:szCs w:val="24"/>
      <w14:ligatures w14:val="standardContextual"/>
    </w:rPr>
  </w:style>
  <w:style w:type="paragraph" w:customStyle="1" w:styleId="D6C39E74EB1C4F78B362D7D386CD67FD">
    <w:name w:val="D6C39E74EB1C4F78B362D7D386CD67FD"/>
    <w:rsid w:val="008523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Aangepast 38">
      <a:dk1>
        <a:sysClr val="windowText" lastClr="000000"/>
      </a:dk1>
      <a:lt1>
        <a:sysClr val="window" lastClr="FFFFFF"/>
      </a:lt1>
      <a:dk2>
        <a:srgbClr val="000041"/>
      </a:dk2>
      <a:lt2>
        <a:srgbClr val="9D9C9C"/>
      </a:lt2>
      <a:accent1>
        <a:srgbClr val="EB0037"/>
      </a:accent1>
      <a:accent2>
        <a:srgbClr val="000041"/>
      </a:accent2>
      <a:accent3>
        <a:srgbClr val="AFC800"/>
      </a:accent3>
      <a:accent4>
        <a:srgbClr val="FFDC00"/>
      </a:accent4>
      <a:accent5>
        <a:srgbClr val="96288C"/>
      </a:accent5>
      <a:accent6>
        <a:srgbClr val="41BEF0"/>
      </a:accent6>
      <a:hlink>
        <a:srgbClr val="000000"/>
      </a:hlink>
      <a:folHlink>
        <a:srgbClr val="000000"/>
      </a:folHlink>
    </a:clrScheme>
    <a:fontScheme name="Reggestey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bef1928-5675-47d7-b878-e5b119c3c268" xsi:nil="true"/>
    <lcf76f155ced4ddcb4097134ff3c332f xmlns="c4b5eb2e-6114-4e5b-99e1-217049832ea3">
      <Terms xmlns="http://schemas.microsoft.com/office/infopath/2007/PartnerControls"/>
    </lcf76f155ced4ddcb4097134ff3c332f>
    <SharedWithUsers xmlns="8bef1928-5675-47d7-b878-e5b119c3c268">
      <UserInfo>
        <DisplayName/>
        <AccountId xsi:nil="true"/>
        <AccountType/>
      </UserInfo>
    </SharedWithUsers>
    <Title0 xmlns="c4b5eb2e-6114-4e5b-99e1-217049832e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41F6FB120574A957A1A3D17485E6A" ma:contentTypeVersion="19" ma:contentTypeDescription="Een nieuw document maken." ma:contentTypeScope="" ma:versionID="09aab1722751528be6df253cb0163af3">
  <xsd:schema xmlns:xsd="http://www.w3.org/2001/XMLSchema" xmlns:xs="http://www.w3.org/2001/XMLSchema" xmlns:p="http://schemas.microsoft.com/office/2006/metadata/properties" xmlns:ns2="c4b5eb2e-6114-4e5b-99e1-217049832ea3" xmlns:ns3="8bef1928-5675-47d7-b878-e5b119c3c268" targetNamespace="http://schemas.microsoft.com/office/2006/metadata/properties" ma:root="true" ma:fieldsID="5f539acbb773ef689aacb8ed2bdc99c5" ns2:_="" ns3:_="">
    <xsd:import namespace="c4b5eb2e-6114-4e5b-99e1-217049832ea3"/>
    <xsd:import namespace="8bef1928-5675-47d7-b878-e5b119c3c268"/>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eb2e-6114-4e5b-99e1-217049832ea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468b903-f0e1-41e6-8a0d-5605680febcf" ma:termSetId="09814cd3-568e-fe90-9814-8d621ff8fb84" ma:anchorId="fba54fb3-c3e1-fe81-a776-ca4b69148c4d" ma:open="true" ma:isKeyword="false">
      <xsd:complexType>
        <xsd:sequence>
          <xsd:element ref="pc:Terms" minOccurs="0" maxOccurs="1"/>
        </xsd:sequence>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f1928-5675-47d7-b878-e5b119c3c26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a462d54-2dce-41a2-9cb4-41ddd32313ab}" ma:internalName="TaxCatchAll" ma:showField="CatchAllData" ma:web="8bef1928-5675-47d7-b878-e5b119c3c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4E7BB-800D-43C0-BD54-362F0AAC7208}">
  <ds:schemaRefs>
    <ds:schemaRef ds:uri="http://schemas.microsoft.com/office/2006/metadata/properties"/>
    <ds:schemaRef ds:uri="http://schemas.microsoft.com/office/infopath/2007/PartnerControls"/>
    <ds:schemaRef ds:uri="39e639c5-48bd-41f0-9482-d014102d91de"/>
    <ds:schemaRef ds:uri="ca992f0a-ac31-46a9-b468-b859622374ae"/>
  </ds:schemaRefs>
</ds:datastoreItem>
</file>

<file path=customXml/itemProps3.xml><?xml version="1.0" encoding="utf-8"?>
<ds:datastoreItem xmlns:ds="http://schemas.openxmlformats.org/officeDocument/2006/customXml" ds:itemID="{27AE67B6-AC35-4855-984C-F705134A82D2}">
  <ds:schemaRefs>
    <ds:schemaRef ds:uri="http://schemas.microsoft.com/sharepoint/v3/contenttype/forms"/>
  </ds:schemaRefs>
</ds:datastoreItem>
</file>

<file path=customXml/itemProps4.xml><?xml version="1.0" encoding="utf-8"?>
<ds:datastoreItem xmlns:ds="http://schemas.openxmlformats.org/officeDocument/2006/customXml" ds:itemID="{77D6C8B4-C2EA-4FFC-92B4-85C59B405B7A}"/>
</file>

<file path=customXml/itemProps5.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5</Words>
  <Characters>6959</Characters>
  <Application>Microsoft Office Word</Application>
  <DocSecurity>0</DocSecurity>
  <Lines>57</Lines>
  <Paragraphs>16</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meldformulier</dc:subject>
  <dc:creator>Anita Bode</dc:creator>
  <cp:keywords/>
  <cp:lastModifiedBy>Anita Bode</cp:lastModifiedBy>
  <cp:revision>3</cp:revision>
  <cp:lastPrinted>2024-12-13T17:53:00Z</cp:lastPrinted>
  <dcterms:created xsi:type="dcterms:W3CDTF">2026-01-26T09:46:00Z</dcterms:created>
  <dcterms:modified xsi:type="dcterms:W3CDTF">2026-0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1F6FB120574A957A1A3D17485E6A</vt:lpwstr>
  </property>
  <property fmtid="{D5CDD505-2E9C-101B-9397-08002B2CF9AE}" pid="3" name="MediaServiceImageTags">
    <vt:lpwstr/>
  </property>
  <property fmtid="{D5CDD505-2E9C-101B-9397-08002B2CF9AE}" pid="4" name="Order">
    <vt:r8>336800</vt:r8>
  </property>
  <property fmtid="{D5CDD505-2E9C-101B-9397-08002B2CF9AE}" pid="5" name="_activity">
    <vt:lpwstr>{"FileActivityType":"9","FileActivityTimeStamp":"2025-12-18T18:48:56.070Z","FileActivityUsersOnPage":[{"DisplayName":"Richard Draaijer","Id":"ricdra@reggesteyn.nl"}],"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